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7B" w:rsidRDefault="0027137B" w:rsidP="00805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0579C" w:rsidRDefault="0080579C" w:rsidP="00805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254000</wp:posOffset>
            </wp:positionV>
            <wp:extent cx="633730" cy="914400"/>
            <wp:effectExtent l="19050" t="0" r="0" b="0"/>
            <wp:wrapTight wrapText="bothSides">
              <wp:wrapPolygon edited="0">
                <wp:start x="-649" y="0"/>
                <wp:lineTo x="-649" y="21150"/>
                <wp:lineTo x="21427" y="21150"/>
                <wp:lineTo x="21427" y="0"/>
                <wp:lineTo x="-649" y="0"/>
              </wp:wrapPolygon>
            </wp:wrapTight>
            <wp:docPr id="11" name="Picture 1" descr="C:\Documents and Settings\Admin\My Documents\Professional\Traveldrive\Service\SUNY ESF GSA\Grants and Awards Committe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Professional\Traveldrive\Service\SUNY ESF GSA\Grants and Awards Committe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54000</wp:posOffset>
            </wp:positionV>
            <wp:extent cx="633730" cy="914400"/>
            <wp:effectExtent l="19050" t="0" r="0" b="0"/>
            <wp:wrapSquare wrapText="bothSides"/>
            <wp:docPr id="10" name="Picture 1" descr="C:\Documents and Settings\Admin\My Documents\Professional\Traveldrive\Service\SUNY ESF GSA\Grants and Awards Committe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My Documents\Professional\Traveldrive\Service\SUNY ESF GSA\Grants and Awards Committee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</w:rPr>
        <w:t>State University of New York</w:t>
      </w:r>
    </w:p>
    <w:p w:rsidR="0080579C" w:rsidRDefault="0080579C" w:rsidP="00805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llege of Environmental Science and Forestry</w:t>
      </w:r>
    </w:p>
    <w:p w:rsidR="0080579C" w:rsidRPr="0080579C" w:rsidRDefault="0080579C" w:rsidP="0080579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80579C" w:rsidRPr="00D77D12" w:rsidRDefault="0080579C" w:rsidP="0080579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 w:rsidRPr="00D77D12">
        <w:rPr>
          <w:rFonts w:ascii="Times New Roman" w:hAnsi="Times New Roman" w:cs="Times New Roman"/>
          <w:b/>
          <w:sz w:val="34"/>
        </w:rPr>
        <w:t>Graduate Student Association</w:t>
      </w:r>
      <w:r w:rsidR="00FE7744">
        <w:rPr>
          <w:rFonts w:ascii="Times New Roman" w:hAnsi="Times New Roman" w:cs="Times New Roman"/>
          <w:b/>
          <w:sz w:val="34"/>
        </w:rPr>
        <w:t xml:space="preserve"> Senate</w:t>
      </w:r>
    </w:p>
    <w:p w:rsidR="0080579C" w:rsidRPr="0080579C" w:rsidRDefault="0080579C" w:rsidP="0080579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80579C" w:rsidRDefault="0080579C" w:rsidP="008057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avel Grant </w:t>
      </w:r>
      <w:r w:rsidR="0049269E">
        <w:rPr>
          <w:rFonts w:ascii="Times New Roman" w:hAnsi="Times New Roman" w:cs="Times New Roman"/>
          <w:b/>
          <w:sz w:val="28"/>
        </w:rPr>
        <w:t>Application</w:t>
      </w:r>
    </w:p>
    <w:p w:rsidR="0080579C" w:rsidRDefault="00F202DC" w:rsidP="0080579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i1025" style="width:0;height:1.5pt" o:hralign="center" o:hrstd="t" o:hr="t" fillcolor="#aca899" stroked="f"/>
        </w:pict>
      </w:r>
    </w:p>
    <w:p w:rsidR="009D07C4" w:rsidRDefault="009D07C4" w:rsidP="00C67A44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hAnsi="Times New Roman" w:cs="Times New Roman"/>
          <w:b/>
          <w:sz w:val="28"/>
          <w:szCs w:val="24"/>
        </w:rPr>
        <w:id w:val="55360288"/>
        <w:lock w:val="contentLocked"/>
        <w:placeholder>
          <w:docPart w:val="DefaultPlaceholder_1082065158"/>
        </w:placeholder>
        <w:group/>
      </w:sdtPr>
      <w:sdtEndPr>
        <w:rPr>
          <w:b w:val="0"/>
          <w:sz w:val="24"/>
        </w:rPr>
      </w:sdtEndPr>
      <w:sdtContent>
        <w:p w:rsidR="001866AB" w:rsidRPr="001866AB" w:rsidRDefault="00F202DC" w:rsidP="00C67A44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8"/>
                <w:szCs w:val="24"/>
              </w:rPr>
              <w:id w:val="-1930130155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r w:rsidR="001866AB" w:rsidRPr="001866AB">
                <w:rPr>
                  <w:rFonts w:ascii="Times New Roman" w:hAnsi="Times New Roman" w:cs="Times New Roman"/>
                  <w:b/>
                  <w:sz w:val="28"/>
                  <w:szCs w:val="24"/>
                </w:rPr>
                <w:t>Submission</w:t>
              </w:r>
            </w:sdtContent>
          </w:sdt>
          <w:r w:rsidR="001866AB" w:rsidRPr="001866AB">
            <w:rPr>
              <w:rFonts w:ascii="Times New Roman" w:hAnsi="Times New Roman" w:cs="Times New Roman"/>
              <w:b/>
              <w:sz w:val="28"/>
              <w:szCs w:val="24"/>
            </w:rPr>
            <w:t xml:space="preserve"> </w:t>
          </w:r>
        </w:p>
        <w:p w:rsidR="001866AB" w:rsidRPr="00872356" w:rsidRDefault="00FE7744" w:rsidP="0087235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40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right" w:pos="9936"/>
            </w:tabs>
            <w:spacing w:after="0" w:line="360" w:lineRule="auto"/>
            <w:ind w:firstLine="72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emester of Application </w:t>
          </w:r>
          <w:r w:rsidR="00872356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630917245"/>
              <w:lock w:val="sdtLocked"/>
              <w:placeholder>
                <w:docPart w:val="3FF1F6227E904BF7934EEF82264EC9D5"/>
              </w:placeholder>
              <w:showingPlcHdr/>
              <w:dropDownList>
                <w:listItem w:value="Choose an item."/>
                <w:listItem w:displayText="Fall" w:value="Fall"/>
                <w:listItem w:displayText="Spring" w:value="Spring"/>
              </w:dropDownList>
            </w:sdtPr>
            <w:sdtEndPr/>
            <w:sdtContent>
              <w:r w:rsidR="0027137B" w:rsidRPr="009C73FC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hoose an item.</w:t>
              </w:r>
            </w:sdtContent>
          </w:sdt>
          <w:r w:rsidR="00872356" w:rsidRPr="00872356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872356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872356" w:rsidRPr="00872356">
            <w:rPr>
              <w:rFonts w:ascii="Times New Roman" w:hAnsi="Times New Roman" w:cs="Times New Roman"/>
              <w:sz w:val="24"/>
              <w:szCs w:val="24"/>
            </w:rPr>
            <w:t xml:space="preserve">Year  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126980005"/>
              <w:placeholder>
                <w:docPart w:val="4A0C65B2C0AA41F0B2140CDE20A3673E"/>
              </w:placeholder>
              <w:showingPlcHdr/>
              <w:dropDownList>
                <w:listItem w:value="Choose an item.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r w:rsidR="0025221A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hoose an item.</w:t>
              </w:r>
            </w:sdtContent>
          </w:sdt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ab/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ab/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5D731F" w:rsidRPr="005D731F" w:rsidRDefault="005D731F" w:rsidP="00C67A44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866AB" w:rsidRDefault="001866AB" w:rsidP="00E8210E">
          <w:pPr>
            <w:spacing w:after="0" w:line="480" w:lineRule="auto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1866AB">
            <w:rPr>
              <w:rFonts w:ascii="Times New Roman" w:hAnsi="Times New Roman" w:cs="Times New Roman"/>
              <w:b/>
              <w:sz w:val="28"/>
              <w:szCs w:val="24"/>
            </w:rPr>
            <w:t>Applicant</w:t>
          </w:r>
        </w:p>
        <w:p w:rsidR="00081F3E" w:rsidRPr="00872356" w:rsidRDefault="00081F3E" w:rsidP="00E8210E">
          <w:pPr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2356">
            <w:rPr>
              <w:rFonts w:ascii="Times New Roman" w:hAnsi="Times New Roman" w:cs="Times New Roman"/>
              <w:sz w:val="24"/>
              <w:szCs w:val="24"/>
            </w:rPr>
            <w:t>Name</w:t>
          </w:r>
          <w:r w:rsidR="00872356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234522403"/>
              <w:placeholder>
                <w:docPart w:val="009BFA3DE7914624862B875C1C7F1419"/>
              </w:placeholder>
              <w:showingPlcHdr/>
            </w:sdtPr>
            <w:sdtEndPr/>
            <w:sdtContent>
              <w:r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</w:p>
        <w:p w:rsidR="00081F3E" w:rsidRPr="00872356" w:rsidRDefault="00081F3E" w:rsidP="00E8210E">
          <w:pPr>
            <w:tabs>
              <w:tab w:val="left" w:pos="5400"/>
              <w:tab w:val="left" w:pos="5490"/>
            </w:tabs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2356">
            <w:rPr>
              <w:rFonts w:ascii="Times New Roman" w:hAnsi="Times New Roman" w:cs="Times New Roman"/>
              <w:sz w:val="24"/>
              <w:szCs w:val="24"/>
            </w:rPr>
            <w:t xml:space="preserve">ID Number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-24171369"/>
              <w:placeholder>
                <w:docPart w:val="4A0C55037E0E448EA266614D3B2755BB"/>
              </w:placeholder>
              <w:showingPlcHdr/>
            </w:sdtPr>
            <w:sdtEndPr/>
            <w:sdtContent>
              <w:r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  <w:r w:rsidR="00E8210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872356">
            <w:rPr>
              <w:rFonts w:ascii="Times New Roman" w:hAnsi="Times New Roman" w:cs="Times New Roman"/>
              <w:sz w:val="24"/>
              <w:szCs w:val="24"/>
            </w:rPr>
            <w:t>Graduating Class of</w:t>
          </w:r>
          <w:r w:rsidR="00872356" w:rsidRPr="0087235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-680667211"/>
              <w:placeholder>
                <w:docPart w:val="449E4D9BBDC84CD189592B827CAC891B"/>
              </w:placeholder>
              <w:showingPlcHdr/>
              <w:dropDownList>
                <w:listItem w:value="Choose an item.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  <w:listItem w:displayText="2019" w:value="2019"/>
                <w:listItem w:displayText="2020" w:value="2020"/>
              </w:dropDownList>
            </w:sdtPr>
            <w:sdtEndPr/>
            <w:sdtContent>
              <w:r w:rsidR="00872356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hoose an item.</w:t>
              </w:r>
            </w:sdtContent>
          </w:sdt>
          <w:r w:rsidR="00872356" w:rsidRPr="00872356">
            <w:rPr>
              <w:rFonts w:ascii="Times New Roman" w:hAnsi="Times New Roman" w:cs="Times New Roman"/>
              <w:sz w:val="24"/>
              <w:szCs w:val="24"/>
            </w:rPr>
            <w:tab/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081F3E" w:rsidRPr="00872356" w:rsidRDefault="00872356" w:rsidP="00E8210E">
          <w:pPr>
            <w:tabs>
              <w:tab w:val="left" w:pos="5400"/>
              <w:tab w:val="left" w:pos="5490"/>
            </w:tabs>
            <w:spacing w:after="0" w:line="480" w:lineRule="auto"/>
            <w:ind w:firstLine="72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gree</w:t>
          </w:r>
          <w:r w:rsidRPr="0087235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244084303"/>
              <w:placeholder>
                <w:docPart w:val="4EF8B34AACD74C4196EAC877E0BEAF93"/>
              </w:placeholder>
              <w:showingPlcHdr/>
              <w:dropDownList>
                <w:listItem w:value="Choose an item."/>
                <w:listItem w:displayText="Masters" w:value="Masters"/>
                <w:listItem w:displayText="PhD" w:value="PhD"/>
              </w:dropDownList>
            </w:sdtPr>
            <w:sdtEndPr/>
            <w:sdtContent>
              <w:r w:rsidRPr="009C73FC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hoose an item.</w:t>
              </w:r>
            </w:sdtContent>
          </w:sdt>
          <w:r w:rsidR="00081F3E" w:rsidRPr="00872356">
            <w:rPr>
              <w:rFonts w:ascii="Times New Roman" w:hAnsi="Times New Roman" w:cs="Times New Roman"/>
              <w:sz w:val="24"/>
              <w:szCs w:val="24"/>
            </w:rPr>
            <w:tab/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>Department</w:t>
          </w:r>
          <w:r w:rsidRPr="0087235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981046212"/>
              <w:placeholder>
                <w:docPart w:val="4F5CCF1589384ABDB77C28C448E49DF9"/>
              </w:placeholder>
              <w:showingPlcHdr/>
            </w:sdtPr>
            <w:sdtEndPr/>
            <w:sdtContent>
              <w:r w:rsidR="00081F3E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</w:p>
        <w:p w:rsidR="00081F3E" w:rsidRPr="00872356" w:rsidRDefault="00872356" w:rsidP="00E8210E">
          <w:pPr>
            <w:tabs>
              <w:tab w:val="left" w:pos="720"/>
              <w:tab w:val="left" w:pos="5400"/>
            </w:tabs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081F3E" w:rsidRPr="00872356">
            <w:rPr>
              <w:rFonts w:ascii="Times New Roman" w:hAnsi="Times New Roman" w:cs="Times New Roman"/>
              <w:sz w:val="24"/>
              <w:szCs w:val="24"/>
            </w:rPr>
            <w:t xml:space="preserve">Email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1611314241"/>
              <w:placeholder>
                <w:docPart w:val="CCCFDF74B9AB4880A900E6647BD5E0D5"/>
              </w:placeholder>
              <w:showingPlcHdr/>
            </w:sdtPr>
            <w:sdtEndPr/>
            <w:sdtContent>
              <w:r w:rsidR="00081F3E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  <w:r w:rsidR="00081F3E" w:rsidRPr="00872356">
            <w:rPr>
              <w:rFonts w:ascii="Times New Roman" w:hAnsi="Times New Roman" w:cs="Times New Roman"/>
              <w:sz w:val="24"/>
              <w:szCs w:val="24"/>
            </w:rPr>
            <w:tab/>
            <w:t>Phone</w:t>
          </w:r>
          <w:r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81F3E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1794793561"/>
              <w:placeholder>
                <w:docPart w:val="D8DE7C1FAF9A4920B50FD2F48F83A496"/>
              </w:placeholder>
              <w:showingPlcHdr/>
            </w:sdtPr>
            <w:sdtEndPr/>
            <w:sdtContent>
              <w:r w:rsidR="00081F3E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</w:p>
        <w:p w:rsidR="005D731F" w:rsidRDefault="001866AB" w:rsidP="00E8210E">
          <w:pPr>
            <w:tabs>
              <w:tab w:val="left" w:pos="5400"/>
              <w:tab w:val="left" w:pos="5490"/>
            </w:tabs>
            <w:spacing w:after="0" w:line="48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 w:rsidRPr="00872356">
            <w:rPr>
              <w:rFonts w:ascii="Times New Roman" w:hAnsi="Times New Roman" w:cs="Times New Roman"/>
              <w:sz w:val="24"/>
              <w:szCs w:val="24"/>
            </w:rPr>
            <w:t>Advisor</w:t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1901333089"/>
              <w:placeholder>
                <w:docPart w:val="B3CA97AA60604BC287702C587959D11C"/>
              </w:placeholder>
              <w:showingPlcHdr/>
            </w:sdtPr>
            <w:sdtEndPr/>
            <w:sdtContent>
              <w:r w:rsidR="00794B09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  <w:r w:rsidR="00F27AF9" w:rsidRPr="00872356">
            <w:rPr>
              <w:rFonts w:ascii="Times New Roman" w:hAnsi="Times New Roman" w:cs="Times New Roman"/>
              <w:sz w:val="24"/>
              <w:szCs w:val="24"/>
            </w:rPr>
            <w:tab/>
          </w:r>
          <w:r w:rsidR="00C67A44" w:rsidRPr="00872356">
            <w:rPr>
              <w:rFonts w:ascii="Times New Roman" w:hAnsi="Times New Roman" w:cs="Times New Roman"/>
              <w:sz w:val="24"/>
              <w:szCs w:val="24"/>
            </w:rPr>
            <w:t>Advisor’s Email</w:t>
          </w:r>
          <w:r w:rsidR="00872356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94B09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67A44" w:rsidRPr="008723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681624515"/>
              <w:placeholder>
                <w:docPart w:val="DE13D17135814CB7B210505D5B67434A"/>
              </w:placeholder>
              <w:showingPlcHdr/>
            </w:sdtPr>
            <w:sdtEndPr/>
            <w:sdtContent>
              <w:r w:rsidR="00794B09" w:rsidRPr="00872356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</w:p>
        <w:p w:rsidR="005D731F" w:rsidRDefault="005D731F" w:rsidP="005D731F">
          <w:pPr>
            <w:tabs>
              <w:tab w:val="left" w:pos="5490"/>
            </w:tabs>
            <w:spacing w:after="0" w:line="360" w:lineRule="auto"/>
            <w:ind w:firstLine="720"/>
            <w:rPr>
              <w:rFonts w:ascii="Times New Roman" w:hAnsi="Times New Roman" w:cs="Times New Roman"/>
              <w:sz w:val="24"/>
              <w:szCs w:val="24"/>
            </w:rPr>
          </w:pPr>
        </w:p>
        <w:p w:rsidR="001866AB" w:rsidRPr="001866AB" w:rsidRDefault="001866AB" w:rsidP="00E8210E">
          <w:pPr>
            <w:spacing w:after="0" w:line="480" w:lineRule="auto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1866AB">
            <w:rPr>
              <w:rFonts w:ascii="Times New Roman" w:hAnsi="Times New Roman" w:cs="Times New Roman"/>
              <w:b/>
              <w:sz w:val="28"/>
              <w:szCs w:val="24"/>
            </w:rPr>
            <w:t>Travel</w:t>
          </w:r>
        </w:p>
        <w:p w:rsidR="001866AB" w:rsidRPr="005D731F" w:rsidRDefault="001866AB" w:rsidP="00E8210E">
          <w:pPr>
            <w:spacing w:after="0" w:line="48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D731F">
            <w:rPr>
              <w:rFonts w:ascii="Times New Roman" w:hAnsi="Times New Roman" w:cs="Times New Roman"/>
              <w:sz w:val="24"/>
              <w:szCs w:val="24"/>
            </w:rPr>
            <w:t>Conference Name</w:t>
          </w:r>
          <w:r w:rsidR="005D731F" w:rsidRPr="005D731F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A357C5" w:rsidRPr="005D73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1687637759"/>
              <w:placeholder>
                <w:docPart w:val="9629C94CF71847419879C13AEB2AD09B"/>
              </w:placeholder>
              <w:showingPlcHdr/>
            </w:sdtPr>
            <w:sdtEndPr/>
            <w:sdtContent>
              <w:r w:rsidR="00794B09" w:rsidRPr="005D731F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  <w:r w:rsidRPr="005D731F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1866AB" w:rsidRPr="005D731F" w:rsidRDefault="001866AB" w:rsidP="00E8210E">
          <w:pPr>
            <w:spacing w:after="0" w:line="48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D731F">
            <w:rPr>
              <w:rFonts w:ascii="Times New Roman" w:hAnsi="Times New Roman" w:cs="Times New Roman"/>
              <w:sz w:val="24"/>
              <w:szCs w:val="24"/>
            </w:rPr>
            <w:t>Location</w:t>
          </w:r>
          <w:r w:rsidR="005D731F" w:rsidRPr="005D73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357C5" w:rsidRPr="005D73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2145302520"/>
              <w:placeholder>
                <w:docPart w:val="332A62FD049F482DA350CDEE35DFC38D"/>
              </w:placeholder>
              <w:showingPlcHdr/>
            </w:sdtPr>
            <w:sdtEndPr/>
            <w:sdtContent>
              <w:r w:rsidR="00794B09" w:rsidRPr="005D731F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text.</w:t>
              </w:r>
            </w:sdtContent>
          </w:sdt>
        </w:p>
        <w:p w:rsidR="009E3F51" w:rsidRPr="005D731F" w:rsidRDefault="001866AB" w:rsidP="00E8210E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410"/>
              <w:tab w:val="center" w:pos="5040"/>
              <w:tab w:val="left" w:pos="5400"/>
            </w:tabs>
            <w:spacing w:after="0" w:line="48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5D731F">
            <w:rPr>
              <w:rFonts w:ascii="Times New Roman" w:hAnsi="Times New Roman" w:cs="Times New Roman"/>
              <w:sz w:val="24"/>
              <w:szCs w:val="24"/>
            </w:rPr>
            <w:t>Start Date</w:t>
          </w:r>
          <w:r w:rsidR="005D731F" w:rsidRPr="005D731F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1150936246"/>
              <w:placeholder>
                <w:docPart w:val="09BCC8DCA9DA4F0FA36773204B014D0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D731F" w:rsidRPr="005D731F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a date.</w:t>
              </w:r>
            </w:sdtContent>
          </w:sdt>
          <w:r w:rsidR="005D731F" w:rsidRPr="005D731F">
            <w:rPr>
              <w:rFonts w:ascii="Times New Roman" w:hAnsi="Times New Roman" w:cs="Times New Roman"/>
              <w:sz w:val="24"/>
              <w:szCs w:val="24"/>
              <w:bdr w:val="single" w:sz="4" w:space="0" w:color="auto"/>
            </w:rPr>
            <w:tab/>
          </w:r>
          <w:r w:rsidR="005D731F" w:rsidRPr="005D731F">
            <w:rPr>
              <w:rFonts w:ascii="Times New Roman" w:hAnsi="Times New Roman" w:cs="Times New Roman"/>
              <w:sz w:val="24"/>
              <w:szCs w:val="24"/>
            </w:rPr>
            <w:tab/>
          </w:r>
          <w:r w:rsidR="005D73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D731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D731F">
            <w:rPr>
              <w:rFonts w:ascii="Times New Roman" w:hAnsi="Times New Roman" w:cs="Times New Roman"/>
              <w:sz w:val="24"/>
              <w:szCs w:val="24"/>
            </w:rPr>
            <w:t>End Date</w:t>
          </w:r>
          <w:r w:rsidR="005D731F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D731F" w:rsidRPr="005D731F">
            <w:rPr>
              <w:rFonts w:ascii="Times New Roman" w:hAnsi="Times New Roman" w:cs="Times New Roman"/>
              <w:sz w:val="24"/>
              <w:szCs w:val="24"/>
              <w:bdr w:val="single" w:sz="4" w:space="0" w:color="auto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id w:val="-675815101"/>
              <w:placeholder>
                <w:docPart w:val="027A86FCFC964B87AFAF166488E668E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D731F" w:rsidRPr="005D731F">
                <w:rPr>
                  <w:rStyle w:val="PlaceholderText"/>
                  <w:sz w:val="24"/>
                  <w:szCs w:val="24"/>
                  <w:bdr w:val="single" w:sz="4" w:space="0" w:color="auto"/>
                </w:rPr>
                <w:t>Click here to enter a date.</w:t>
              </w:r>
            </w:sdtContent>
          </w:sdt>
          <w:r w:rsidR="005D731F" w:rsidRPr="005D731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2E4A9E" w:rsidRPr="005D731F" w:rsidRDefault="001866AB" w:rsidP="00E821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  <w:tab w:val="center" w:pos="5040"/>
          <w:tab w:val="left" w:pos="7149"/>
          <w:tab w:val="left" w:pos="8958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731F">
        <w:rPr>
          <w:rFonts w:ascii="Times New Roman" w:hAnsi="Times New Roman" w:cs="Times New Roman"/>
          <w:sz w:val="24"/>
          <w:szCs w:val="24"/>
        </w:rPr>
        <w:t xml:space="preserve">I have been accepted as a </w:t>
      </w:r>
      <w:r w:rsidR="00256264" w:rsidRPr="005D731F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5D731F">
        <w:rPr>
          <w:rFonts w:ascii="Times New Roman" w:hAnsi="Times New Roman" w:cs="Times New Roman"/>
          <w:sz w:val="24"/>
          <w:szCs w:val="24"/>
        </w:rPr>
        <w:t>presenter at this time</w:t>
      </w:r>
      <w:r w:rsidR="00F27AF9" w:rsidRPr="005D731F">
        <w:rPr>
          <w:rFonts w:ascii="Times New Roman" w:hAnsi="Times New Roman" w:cs="Times New Roman"/>
          <w:sz w:val="24"/>
          <w:szCs w:val="24"/>
        </w:rPr>
        <w:t>.</w:t>
      </w:r>
      <w:r w:rsidR="005D731F" w:rsidRPr="005D731F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bdr w:val="single" w:sz="4" w:space="0" w:color="auto"/>
          </w:rPr>
          <w:id w:val="1198133736"/>
          <w:placeholder>
            <w:docPart w:val="7491D8ADB4064F0E9131C0C1E46281D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23194" w:rsidRPr="005D731F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sdtContent>
      </w:sdt>
      <w:r w:rsidR="00F27AF9" w:rsidRPr="005D731F">
        <w:rPr>
          <w:rFonts w:ascii="Times New Roman" w:hAnsi="Times New Roman" w:cs="Times New Roman"/>
          <w:sz w:val="24"/>
          <w:szCs w:val="24"/>
        </w:rPr>
        <w:tab/>
      </w:r>
    </w:p>
    <w:p w:rsidR="0021004A" w:rsidRDefault="0021004A" w:rsidP="00764F4C">
      <w:pPr>
        <w:rPr>
          <w:rFonts w:ascii="Times New Roman" w:hAnsi="Times New Roman" w:cs="Times New Roman"/>
          <w:b/>
          <w:sz w:val="28"/>
          <w:szCs w:val="28"/>
        </w:rPr>
      </w:pPr>
    </w:p>
    <w:p w:rsidR="006A3839" w:rsidRDefault="006A3839" w:rsidP="00764F4C">
      <w:pPr>
        <w:rPr>
          <w:rFonts w:ascii="Times New Roman" w:hAnsi="Times New Roman" w:cs="Times New Roman"/>
          <w:b/>
          <w:sz w:val="28"/>
          <w:szCs w:val="28"/>
        </w:rPr>
      </w:pPr>
    </w:p>
    <w:p w:rsidR="006A3839" w:rsidRDefault="006A3839" w:rsidP="00764F4C">
      <w:pPr>
        <w:rPr>
          <w:rFonts w:ascii="Times New Roman" w:hAnsi="Times New Roman" w:cs="Times New Roman"/>
          <w:b/>
          <w:sz w:val="28"/>
          <w:szCs w:val="28"/>
        </w:rPr>
      </w:pPr>
    </w:p>
    <w:p w:rsidR="00764F4C" w:rsidRDefault="00764F4C" w:rsidP="00764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Justification </w:t>
      </w:r>
    </w:p>
    <w:p w:rsidR="003974A2" w:rsidRDefault="00764F4C" w:rsidP="00397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overview of the nature of your research and the conference</w:t>
      </w:r>
      <w:r w:rsidR="0032514A">
        <w:rPr>
          <w:rFonts w:ascii="Times New Roman" w:hAnsi="Times New Roman" w:cs="Times New Roman"/>
          <w:sz w:val="24"/>
          <w:szCs w:val="24"/>
        </w:rPr>
        <w:t xml:space="preserve"> which will be taken into consideration with the review committee</w:t>
      </w:r>
      <w:r>
        <w:rPr>
          <w:rFonts w:ascii="Times New Roman" w:hAnsi="Times New Roman" w:cs="Times New Roman"/>
          <w:sz w:val="24"/>
          <w:szCs w:val="24"/>
        </w:rPr>
        <w:t>.  (300 words or less)</w:t>
      </w:r>
    </w:p>
    <w:p w:rsidR="003974A2" w:rsidRDefault="003974A2" w:rsidP="003974A2">
      <w:pPr>
        <w:rPr>
          <w:rFonts w:ascii="Times New Roman" w:hAnsi="Times New Roman" w:cs="Times New Roman"/>
          <w:sz w:val="24"/>
          <w:szCs w:val="24"/>
        </w:rPr>
      </w:pPr>
    </w:p>
    <w:p w:rsidR="003974A2" w:rsidRDefault="003974A2" w:rsidP="003974A2">
      <w:pPr>
        <w:rPr>
          <w:rFonts w:ascii="Times New Roman" w:hAnsi="Times New Roman" w:cs="Times New Roman"/>
          <w:sz w:val="24"/>
          <w:szCs w:val="24"/>
        </w:rPr>
      </w:pPr>
    </w:p>
    <w:p w:rsidR="003974A2" w:rsidRDefault="003974A2" w:rsidP="003974A2">
      <w:pPr>
        <w:rPr>
          <w:rFonts w:ascii="Times New Roman" w:hAnsi="Times New Roman" w:cs="Times New Roman"/>
          <w:sz w:val="24"/>
          <w:szCs w:val="24"/>
        </w:rPr>
      </w:pPr>
    </w:p>
    <w:p w:rsidR="003974A2" w:rsidRDefault="003974A2" w:rsidP="003974A2">
      <w:pPr>
        <w:rPr>
          <w:rFonts w:ascii="Times New Roman" w:hAnsi="Times New Roman" w:cs="Times New Roman"/>
          <w:sz w:val="24"/>
          <w:szCs w:val="24"/>
        </w:rPr>
      </w:pPr>
    </w:p>
    <w:p w:rsidR="003974A2" w:rsidRDefault="003974A2" w:rsidP="003974A2">
      <w:pPr>
        <w:rPr>
          <w:rFonts w:ascii="Times New Roman" w:hAnsi="Times New Roman" w:cs="Times New Roman"/>
          <w:sz w:val="24"/>
          <w:szCs w:val="24"/>
        </w:rPr>
      </w:pPr>
    </w:p>
    <w:p w:rsidR="003974A2" w:rsidRDefault="003974A2" w:rsidP="003974A2">
      <w:pPr>
        <w:rPr>
          <w:rFonts w:ascii="Times New Roman" w:hAnsi="Times New Roman" w:cs="Times New Roman"/>
          <w:sz w:val="24"/>
          <w:szCs w:val="24"/>
        </w:rPr>
      </w:pPr>
    </w:p>
    <w:p w:rsidR="00946B78" w:rsidRPr="00946B78" w:rsidRDefault="003974A2" w:rsidP="003974A2">
      <w:pPr>
        <w:rPr>
          <w:rFonts w:ascii="Times New Roman" w:hAnsi="Times New Roman" w:cs="Times New Roman"/>
          <w:sz w:val="28"/>
          <w:szCs w:val="28"/>
        </w:rPr>
      </w:pPr>
      <w:r w:rsidRPr="00946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78" w:rsidRDefault="00946B78" w:rsidP="001866AB">
      <w:pPr>
        <w:rPr>
          <w:rFonts w:ascii="Times New Roman" w:hAnsi="Times New Roman" w:cs="Times New Roman"/>
          <w:b/>
          <w:sz w:val="28"/>
          <w:szCs w:val="28"/>
        </w:rPr>
      </w:pPr>
    </w:p>
    <w:p w:rsidR="0049269E" w:rsidRDefault="0049269E" w:rsidP="001866AB">
      <w:pPr>
        <w:rPr>
          <w:rFonts w:ascii="Times New Roman" w:hAnsi="Times New Roman" w:cs="Times New Roman"/>
          <w:b/>
          <w:sz w:val="28"/>
          <w:szCs w:val="28"/>
        </w:rPr>
      </w:pPr>
    </w:p>
    <w:p w:rsidR="00F324ED" w:rsidRDefault="00F324ED" w:rsidP="001866AB">
      <w:pPr>
        <w:rPr>
          <w:rFonts w:ascii="Times New Roman" w:hAnsi="Times New Roman" w:cs="Times New Roman"/>
          <w:b/>
          <w:sz w:val="28"/>
          <w:szCs w:val="28"/>
        </w:rPr>
      </w:pPr>
    </w:p>
    <w:p w:rsidR="001866AB" w:rsidRPr="00A357C5" w:rsidRDefault="00A357C5" w:rsidP="00186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atur</w:t>
      </w:r>
      <w:r w:rsidR="00ED48A6">
        <w:rPr>
          <w:rFonts w:ascii="Times New Roman" w:hAnsi="Times New Roman" w:cs="Times New Roman"/>
          <w:b/>
          <w:sz w:val="28"/>
          <w:szCs w:val="28"/>
        </w:rPr>
        <w:t>es</w:t>
      </w:r>
    </w:p>
    <w:p w:rsidR="001866AB" w:rsidRDefault="00A357C5" w:rsidP="0018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document, I agree to all the terms and conditions </w:t>
      </w:r>
      <w:r w:rsidR="00D246B7">
        <w:rPr>
          <w:rFonts w:ascii="Times New Roman" w:hAnsi="Times New Roman" w:cs="Times New Roman"/>
          <w:sz w:val="24"/>
          <w:szCs w:val="24"/>
        </w:rPr>
        <w:t xml:space="preserve">of the Graduate Student Association </w:t>
      </w:r>
      <w:r>
        <w:rPr>
          <w:rFonts w:ascii="Times New Roman" w:hAnsi="Times New Roman" w:cs="Times New Roman"/>
          <w:sz w:val="24"/>
          <w:szCs w:val="24"/>
        </w:rPr>
        <w:t>Travel Grant Program</w:t>
      </w:r>
      <w:r w:rsidR="003974A2">
        <w:rPr>
          <w:rFonts w:ascii="Times New Roman" w:hAnsi="Times New Roman" w:cs="Times New Roman"/>
          <w:sz w:val="24"/>
          <w:szCs w:val="24"/>
        </w:rPr>
        <w:t xml:space="preserve"> as outlined in the travel grant guideli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A44" w:rsidRDefault="00C67A44" w:rsidP="001866AB">
      <w:pPr>
        <w:rPr>
          <w:rFonts w:ascii="Times New Roman" w:hAnsi="Times New Roman" w:cs="Times New Roman"/>
          <w:sz w:val="24"/>
          <w:szCs w:val="24"/>
        </w:rPr>
      </w:pPr>
    </w:p>
    <w:p w:rsidR="00C67A44" w:rsidRDefault="00C67A44" w:rsidP="00C67A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C67A44" w:rsidRDefault="00C67A44" w:rsidP="00C67A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67A44" w:rsidRPr="009E3F51" w:rsidRDefault="00C67A44" w:rsidP="00C67A44">
      <w:pPr>
        <w:ind w:left="720"/>
        <w:rPr>
          <w:rFonts w:ascii="Times New Roman" w:hAnsi="Times New Roman" w:cs="Times New Roman"/>
          <w:sz w:val="28"/>
          <w:szCs w:val="24"/>
        </w:rPr>
      </w:pPr>
    </w:p>
    <w:p w:rsidR="00C67A44" w:rsidRDefault="00C67A44" w:rsidP="00C67A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C67A44" w:rsidRDefault="00C67A44" w:rsidP="00C67A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3F51">
        <w:rPr>
          <w:rFonts w:ascii="Times New Roman" w:hAnsi="Times New Roman" w:cs="Times New Roman"/>
          <w:sz w:val="24"/>
          <w:szCs w:val="24"/>
        </w:rPr>
        <w:tab/>
      </w:r>
      <w:r w:rsidR="009E3F51">
        <w:rPr>
          <w:rFonts w:ascii="Times New Roman" w:hAnsi="Times New Roman" w:cs="Times New Roman"/>
          <w:sz w:val="24"/>
          <w:szCs w:val="24"/>
        </w:rPr>
        <w:tab/>
      </w:r>
      <w:r w:rsidR="009E3F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C67A44" w:rsidSect="0021004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DC" w:rsidRDefault="00F202DC" w:rsidP="000D5711">
      <w:pPr>
        <w:spacing w:after="0" w:line="240" w:lineRule="auto"/>
      </w:pPr>
      <w:r>
        <w:separator/>
      </w:r>
    </w:p>
  </w:endnote>
  <w:endnote w:type="continuationSeparator" w:id="0">
    <w:p w:rsidR="00F202DC" w:rsidRDefault="00F202DC" w:rsidP="000D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DC" w:rsidRDefault="00F202DC" w:rsidP="000D5711">
      <w:pPr>
        <w:spacing w:after="0" w:line="240" w:lineRule="auto"/>
      </w:pPr>
      <w:r>
        <w:separator/>
      </w:r>
    </w:p>
  </w:footnote>
  <w:footnote w:type="continuationSeparator" w:id="0">
    <w:p w:rsidR="00F202DC" w:rsidRDefault="00F202DC" w:rsidP="000D5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AB"/>
    <w:rsid w:val="00015E93"/>
    <w:rsid w:val="00030AAB"/>
    <w:rsid w:val="00040F2D"/>
    <w:rsid w:val="000411A7"/>
    <w:rsid w:val="00044065"/>
    <w:rsid w:val="0006104D"/>
    <w:rsid w:val="00072BAE"/>
    <w:rsid w:val="00077785"/>
    <w:rsid w:val="000800C1"/>
    <w:rsid w:val="00080D92"/>
    <w:rsid w:val="00081F3E"/>
    <w:rsid w:val="000A39D1"/>
    <w:rsid w:val="000B2CB2"/>
    <w:rsid w:val="000B4453"/>
    <w:rsid w:val="000C20D2"/>
    <w:rsid w:val="000D01EA"/>
    <w:rsid w:val="000D5711"/>
    <w:rsid w:val="000E084E"/>
    <w:rsid w:val="000E4F6A"/>
    <w:rsid w:val="000F0699"/>
    <w:rsid w:val="000F1C02"/>
    <w:rsid w:val="000F2A2F"/>
    <w:rsid w:val="000F2F4F"/>
    <w:rsid w:val="000F6D9F"/>
    <w:rsid w:val="00100896"/>
    <w:rsid w:val="00102AB2"/>
    <w:rsid w:val="00116FD1"/>
    <w:rsid w:val="001372DD"/>
    <w:rsid w:val="00150105"/>
    <w:rsid w:val="00150279"/>
    <w:rsid w:val="00161487"/>
    <w:rsid w:val="0018266E"/>
    <w:rsid w:val="00185314"/>
    <w:rsid w:val="001866AB"/>
    <w:rsid w:val="0018711A"/>
    <w:rsid w:val="001C14DC"/>
    <w:rsid w:val="001C2719"/>
    <w:rsid w:val="001C35C2"/>
    <w:rsid w:val="001D7B53"/>
    <w:rsid w:val="001E1A4E"/>
    <w:rsid w:val="001E1E6D"/>
    <w:rsid w:val="001E2035"/>
    <w:rsid w:val="001F27DB"/>
    <w:rsid w:val="001F2EBE"/>
    <w:rsid w:val="001F6F3B"/>
    <w:rsid w:val="001F7393"/>
    <w:rsid w:val="00203FF5"/>
    <w:rsid w:val="00205785"/>
    <w:rsid w:val="002067C5"/>
    <w:rsid w:val="002078A4"/>
    <w:rsid w:val="0021004A"/>
    <w:rsid w:val="00210354"/>
    <w:rsid w:val="00215687"/>
    <w:rsid w:val="00215A57"/>
    <w:rsid w:val="002253DA"/>
    <w:rsid w:val="00234328"/>
    <w:rsid w:val="002349D8"/>
    <w:rsid w:val="00236D9E"/>
    <w:rsid w:val="0024164C"/>
    <w:rsid w:val="0024506A"/>
    <w:rsid w:val="0025221A"/>
    <w:rsid w:val="00256264"/>
    <w:rsid w:val="0026390B"/>
    <w:rsid w:val="002677AA"/>
    <w:rsid w:val="0027137B"/>
    <w:rsid w:val="00271656"/>
    <w:rsid w:val="00291197"/>
    <w:rsid w:val="002976AF"/>
    <w:rsid w:val="002A0708"/>
    <w:rsid w:val="002A273F"/>
    <w:rsid w:val="002A4AEE"/>
    <w:rsid w:val="002B6A67"/>
    <w:rsid w:val="002C117D"/>
    <w:rsid w:val="002D11AC"/>
    <w:rsid w:val="002D79FC"/>
    <w:rsid w:val="002E4A9E"/>
    <w:rsid w:val="002E71F6"/>
    <w:rsid w:val="00303A19"/>
    <w:rsid w:val="003042F3"/>
    <w:rsid w:val="003053B9"/>
    <w:rsid w:val="003053C2"/>
    <w:rsid w:val="0032514A"/>
    <w:rsid w:val="003414E5"/>
    <w:rsid w:val="00354AA0"/>
    <w:rsid w:val="00355837"/>
    <w:rsid w:val="003565A2"/>
    <w:rsid w:val="00357B45"/>
    <w:rsid w:val="00362CE5"/>
    <w:rsid w:val="0036341F"/>
    <w:rsid w:val="00367D0D"/>
    <w:rsid w:val="003701D6"/>
    <w:rsid w:val="0037385E"/>
    <w:rsid w:val="0038071F"/>
    <w:rsid w:val="00396396"/>
    <w:rsid w:val="003974A2"/>
    <w:rsid w:val="003A0B5D"/>
    <w:rsid w:val="003A55C0"/>
    <w:rsid w:val="003B4A82"/>
    <w:rsid w:val="003B702B"/>
    <w:rsid w:val="003C1375"/>
    <w:rsid w:val="003C4E8E"/>
    <w:rsid w:val="003C4FE6"/>
    <w:rsid w:val="003C5F58"/>
    <w:rsid w:val="003E63F0"/>
    <w:rsid w:val="003F075C"/>
    <w:rsid w:val="004045D9"/>
    <w:rsid w:val="00411382"/>
    <w:rsid w:val="00422033"/>
    <w:rsid w:val="00427D65"/>
    <w:rsid w:val="004313B7"/>
    <w:rsid w:val="00432979"/>
    <w:rsid w:val="004431B6"/>
    <w:rsid w:val="00457E1E"/>
    <w:rsid w:val="00461055"/>
    <w:rsid w:val="00462F8B"/>
    <w:rsid w:val="0047145F"/>
    <w:rsid w:val="004753B4"/>
    <w:rsid w:val="00476D97"/>
    <w:rsid w:val="00481C22"/>
    <w:rsid w:val="00483E39"/>
    <w:rsid w:val="00490559"/>
    <w:rsid w:val="004918CE"/>
    <w:rsid w:val="0049269E"/>
    <w:rsid w:val="00493582"/>
    <w:rsid w:val="004939A0"/>
    <w:rsid w:val="00495E63"/>
    <w:rsid w:val="004A698C"/>
    <w:rsid w:val="004B10CB"/>
    <w:rsid w:val="004B62B7"/>
    <w:rsid w:val="004B69E8"/>
    <w:rsid w:val="004D52CC"/>
    <w:rsid w:val="004E0010"/>
    <w:rsid w:val="004E39B3"/>
    <w:rsid w:val="004E3AAF"/>
    <w:rsid w:val="004E6B74"/>
    <w:rsid w:val="004F2C47"/>
    <w:rsid w:val="004F3CF4"/>
    <w:rsid w:val="00506088"/>
    <w:rsid w:val="00511F6E"/>
    <w:rsid w:val="00516767"/>
    <w:rsid w:val="00521A09"/>
    <w:rsid w:val="00524ABF"/>
    <w:rsid w:val="00530E8F"/>
    <w:rsid w:val="00537707"/>
    <w:rsid w:val="00543A78"/>
    <w:rsid w:val="00543D5A"/>
    <w:rsid w:val="00544264"/>
    <w:rsid w:val="00544DDA"/>
    <w:rsid w:val="0055424D"/>
    <w:rsid w:val="00562CDC"/>
    <w:rsid w:val="00580B38"/>
    <w:rsid w:val="005A7559"/>
    <w:rsid w:val="005B1323"/>
    <w:rsid w:val="005B6658"/>
    <w:rsid w:val="005C0754"/>
    <w:rsid w:val="005C0DA3"/>
    <w:rsid w:val="005C4B39"/>
    <w:rsid w:val="005D01FA"/>
    <w:rsid w:val="005D0C7B"/>
    <w:rsid w:val="005D3F27"/>
    <w:rsid w:val="005D70D9"/>
    <w:rsid w:val="005D731F"/>
    <w:rsid w:val="005E245B"/>
    <w:rsid w:val="005E57E4"/>
    <w:rsid w:val="005F7608"/>
    <w:rsid w:val="00610E77"/>
    <w:rsid w:val="00613B08"/>
    <w:rsid w:val="00615694"/>
    <w:rsid w:val="00630196"/>
    <w:rsid w:val="00640374"/>
    <w:rsid w:val="00645897"/>
    <w:rsid w:val="0064595A"/>
    <w:rsid w:val="00655294"/>
    <w:rsid w:val="006612A9"/>
    <w:rsid w:val="00661787"/>
    <w:rsid w:val="00671EDC"/>
    <w:rsid w:val="0067317E"/>
    <w:rsid w:val="00680677"/>
    <w:rsid w:val="006855FF"/>
    <w:rsid w:val="00685654"/>
    <w:rsid w:val="00690832"/>
    <w:rsid w:val="00690BED"/>
    <w:rsid w:val="00691D08"/>
    <w:rsid w:val="00692CE1"/>
    <w:rsid w:val="00693354"/>
    <w:rsid w:val="00695471"/>
    <w:rsid w:val="006A3839"/>
    <w:rsid w:val="006B2449"/>
    <w:rsid w:val="006B55FC"/>
    <w:rsid w:val="006C12FA"/>
    <w:rsid w:val="006D1192"/>
    <w:rsid w:val="006D3CFC"/>
    <w:rsid w:val="006D51E2"/>
    <w:rsid w:val="006E12F4"/>
    <w:rsid w:val="006E4A90"/>
    <w:rsid w:val="006E584A"/>
    <w:rsid w:val="006E69CA"/>
    <w:rsid w:val="006E7EFC"/>
    <w:rsid w:val="006F17F8"/>
    <w:rsid w:val="0071715B"/>
    <w:rsid w:val="00720746"/>
    <w:rsid w:val="00726F27"/>
    <w:rsid w:val="00732CA8"/>
    <w:rsid w:val="007352A3"/>
    <w:rsid w:val="00741828"/>
    <w:rsid w:val="007520FD"/>
    <w:rsid w:val="0076098E"/>
    <w:rsid w:val="00764F4C"/>
    <w:rsid w:val="00765F54"/>
    <w:rsid w:val="007678CC"/>
    <w:rsid w:val="00767DB8"/>
    <w:rsid w:val="00773AC1"/>
    <w:rsid w:val="007764FA"/>
    <w:rsid w:val="007828D2"/>
    <w:rsid w:val="00794375"/>
    <w:rsid w:val="00794B09"/>
    <w:rsid w:val="007A084E"/>
    <w:rsid w:val="007A41A6"/>
    <w:rsid w:val="007A4DC1"/>
    <w:rsid w:val="007A59BB"/>
    <w:rsid w:val="007B0313"/>
    <w:rsid w:val="007B2F88"/>
    <w:rsid w:val="007B49D9"/>
    <w:rsid w:val="007B6313"/>
    <w:rsid w:val="007C2331"/>
    <w:rsid w:val="007C5295"/>
    <w:rsid w:val="007C683E"/>
    <w:rsid w:val="007D2050"/>
    <w:rsid w:val="007D7C5E"/>
    <w:rsid w:val="007E3CA0"/>
    <w:rsid w:val="007E48F3"/>
    <w:rsid w:val="007F104D"/>
    <w:rsid w:val="007F631B"/>
    <w:rsid w:val="007F6F18"/>
    <w:rsid w:val="0080579C"/>
    <w:rsid w:val="00806E85"/>
    <w:rsid w:val="00810F3E"/>
    <w:rsid w:val="008156AF"/>
    <w:rsid w:val="00817997"/>
    <w:rsid w:val="008229BB"/>
    <w:rsid w:val="008354D1"/>
    <w:rsid w:val="008456B3"/>
    <w:rsid w:val="0085218A"/>
    <w:rsid w:val="00852C8B"/>
    <w:rsid w:val="00853BDC"/>
    <w:rsid w:val="0086219F"/>
    <w:rsid w:val="00872073"/>
    <w:rsid w:val="00872356"/>
    <w:rsid w:val="00881D1F"/>
    <w:rsid w:val="008835F3"/>
    <w:rsid w:val="0088612D"/>
    <w:rsid w:val="0089245C"/>
    <w:rsid w:val="008958FE"/>
    <w:rsid w:val="0089796A"/>
    <w:rsid w:val="00897F39"/>
    <w:rsid w:val="008A51E8"/>
    <w:rsid w:val="008A7E8A"/>
    <w:rsid w:val="008C24A1"/>
    <w:rsid w:val="008C2D73"/>
    <w:rsid w:val="008C6E70"/>
    <w:rsid w:val="008D49EE"/>
    <w:rsid w:val="008D67C0"/>
    <w:rsid w:val="008D6AF4"/>
    <w:rsid w:val="008E0099"/>
    <w:rsid w:val="008E64B4"/>
    <w:rsid w:val="008F1836"/>
    <w:rsid w:val="008F4670"/>
    <w:rsid w:val="008F4FE8"/>
    <w:rsid w:val="008F6ED5"/>
    <w:rsid w:val="0090532D"/>
    <w:rsid w:val="00914399"/>
    <w:rsid w:val="00914742"/>
    <w:rsid w:val="00946B78"/>
    <w:rsid w:val="00954AA0"/>
    <w:rsid w:val="00957280"/>
    <w:rsid w:val="0095765F"/>
    <w:rsid w:val="0096318E"/>
    <w:rsid w:val="00965701"/>
    <w:rsid w:val="00965C7B"/>
    <w:rsid w:val="00965E9E"/>
    <w:rsid w:val="0096777F"/>
    <w:rsid w:val="009706AD"/>
    <w:rsid w:val="00985395"/>
    <w:rsid w:val="00986903"/>
    <w:rsid w:val="009900D4"/>
    <w:rsid w:val="00994390"/>
    <w:rsid w:val="009976A7"/>
    <w:rsid w:val="00997E62"/>
    <w:rsid w:val="009A2592"/>
    <w:rsid w:val="009A6944"/>
    <w:rsid w:val="009C56AE"/>
    <w:rsid w:val="009C6157"/>
    <w:rsid w:val="009C73FC"/>
    <w:rsid w:val="009D07C4"/>
    <w:rsid w:val="009E0188"/>
    <w:rsid w:val="009E3F51"/>
    <w:rsid w:val="009E6D2F"/>
    <w:rsid w:val="00A0747B"/>
    <w:rsid w:val="00A074AC"/>
    <w:rsid w:val="00A13E6B"/>
    <w:rsid w:val="00A14E35"/>
    <w:rsid w:val="00A21C08"/>
    <w:rsid w:val="00A26606"/>
    <w:rsid w:val="00A34923"/>
    <w:rsid w:val="00A357C5"/>
    <w:rsid w:val="00A36A8D"/>
    <w:rsid w:val="00A3732E"/>
    <w:rsid w:val="00A511B0"/>
    <w:rsid w:val="00A92BA0"/>
    <w:rsid w:val="00A92D2D"/>
    <w:rsid w:val="00A96236"/>
    <w:rsid w:val="00A976BA"/>
    <w:rsid w:val="00AA015C"/>
    <w:rsid w:val="00AA1660"/>
    <w:rsid w:val="00AA3D87"/>
    <w:rsid w:val="00AA7058"/>
    <w:rsid w:val="00AC0CE7"/>
    <w:rsid w:val="00AC6587"/>
    <w:rsid w:val="00AC71C0"/>
    <w:rsid w:val="00AD6381"/>
    <w:rsid w:val="00AD7AD5"/>
    <w:rsid w:val="00AE676E"/>
    <w:rsid w:val="00AF2926"/>
    <w:rsid w:val="00AF5501"/>
    <w:rsid w:val="00B00446"/>
    <w:rsid w:val="00B042B7"/>
    <w:rsid w:val="00B05285"/>
    <w:rsid w:val="00B104BB"/>
    <w:rsid w:val="00B11677"/>
    <w:rsid w:val="00B16E7D"/>
    <w:rsid w:val="00B22185"/>
    <w:rsid w:val="00B23194"/>
    <w:rsid w:val="00B31861"/>
    <w:rsid w:val="00B36AE4"/>
    <w:rsid w:val="00B37DB4"/>
    <w:rsid w:val="00B41505"/>
    <w:rsid w:val="00B43E62"/>
    <w:rsid w:val="00B4538D"/>
    <w:rsid w:val="00B503DA"/>
    <w:rsid w:val="00B6328F"/>
    <w:rsid w:val="00B67CC7"/>
    <w:rsid w:val="00B700AC"/>
    <w:rsid w:val="00B71ABB"/>
    <w:rsid w:val="00B74461"/>
    <w:rsid w:val="00B764D2"/>
    <w:rsid w:val="00B77E3C"/>
    <w:rsid w:val="00B97434"/>
    <w:rsid w:val="00BB1744"/>
    <w:rsid w:val="00BB58B4"/>
    <w:rsid w:val="00BC023A"/>
    <w:rsid w:val="00BC3F87"/>
    <w:rsid w:val="00BC534D"/>
    <w:rsid w:val="00BD75C0"/>
    <w:rsid w:val="00BE590C"/>
    <w:rsid w:val="00BF483D"/>
    <w:rsid w:val="00BF5B86"/>
    <w:rsid w:val="00C07B5B"/>
    <w:rsid w:val="00C11586"/>
    <w:rsid w:val="00C125FA"/>
    <w:rsid w:val="00C139D7"/>
    <w:rsid w:val="00C14F2F"/>
    <w:rsid w:val="00C15567"/>
    <w:rsid w:val="00C2279A"/>
    <w:rsid w:val="00C248B8"/>
    <w:rsid w:val="00C25174"/>
    <w:rsid w:val="00C26B28"/>
    <w:rsid w:val="00C27BD4"/>
    <w:rsid w:val="00C371DD"/>
    <w:rsid w:val="00C37D54"/>
    <w:rsid w:val="00C50FEF"/>
    <w:rsid w:val="00C5166A"/>
    <w:rsid w:val="00C533C3"/>
    <w:rsid w:val="00C5713A"/>
    <w:rsid w:val="00C57281"/>
    <w:rsid w:val="00C57C66"/>
    <w:rsid w:val="00C63E3C"/>
    <w:rsid w:val="00C67A44"/>
    <w:rsid w:val="00C715BC"/>
    <w:rsid w:val="00C77D3E"/>
    <w:rsid w:val="00C90019"/>
    <w:rsid w:val="00C95D06"/>
    <w:rsid w:val="00C9680E"/>
    <w:rsid w:val="00C96D9A"/>
    <w:rsid w:val="00CA1484"/>
    <w:rsid w:val="00CA6025"/>
    <w:rsid w:val="00CB3EE6"/>
    <w:rsid w:val="00CC50BC"/>
    <w:rsid w:val="00CC50E4"/>
    <w:rsid w:val="00CD230A"/>
    <w:rsid w:val="00CE2D18"/>
    <w:rsid w:val="00CE5107"/>
    <w:rsid w:val="00D047B3"/>
    <w:rsid w:val="00D05AD1"/>
    <w:rsid w:val="00D11324"/>
    <w:rsid w:val="00D13CA9"/>
    <w:rsid w:val="00D177E3"/>
    <w:rsid w:val="00D246B7"/>
    <w:rsid w:val="00D32729"/>
    <w:rsid w:val="00D500F2"/>
    <w:rsid w:val="00D553EB"/>
    <w:rsid w:val="00D621BD"/>
    <w:rsid w:val="00D701C3"/>
    <w:rsid w:val="00D7388D"/>
    <w:rsid w:val="00D876B5"/>
    <w:rsid w:val="00D95C6A"/>
    <w:rsid w:val="00DA2072"/>
    <w:rsid w:val="00DA580E"/>
    <w:rsid w:val="00DC0A3E"/>
    <w:rsid w:val="00DC2309"/>
    <w:rsid w:val="00DD451D"/>
    <w:rsid w:val="00DE57B3"/>
    <w:rsid w:val="00DF053D"/>
    <w:rsid w:val="00DF7064"/>
    <w:rsid w:val="00E0101E"/>
    <w:rsid w:val="00E01AF8"/>
    <w:rsid w:val="00E135E0"/>
    <w:rsid w:val="00E216A6"/>
    <w:rsid w:val="00E216C6"/>
    <w:rsid w:val="00E25F9B"/>
    <w:rsid w:val="00E33EEF"/>
    <w:rsid w:val="00E3437E"/>
    <w:rsid w:val="00E36688"/>
    <w:rsid w:val="00E374FE"/>
    <w:rsid w:val="00E3769E"/>
    <w:rsid w:val="00E43606"/>
    <w:rsid w:val="00E47073"/>
    <w:rsid w:val="00E54E5B"/>
    <w:rsid w:val="00E60D7A"/>
    <w:rsid w:val="00E66BAE"/>
    <w:rsid w:val="00E672C1"/>
    <w:rsid w:val="00E7122A"/>
    <w:rsid w:val="00E8210E"/>
    <w:rsid w:val="00E835A6"/>
    <w:rsid w:val="00E84FA0"/>
    <w:rsid w:val="00E92AC0"/>
    <w:rsid w:val="00EA6F88"/>
    <w:rsid w:val="00EA73AB"/>
    <w:rsid w:val="00EB466A"/>
    <w:rsid w:val="00EC6569"/>
    <w:rsid w:val="00ED2070"/>
    <w:rsid w:val="00ED48A6"/>
    <w:rsid w:val="00ED63ED"/>
    <w:rsid w:val="00EF63EE"/>
    <w:rsid w:val="00F11A94"/>
    <w:rsid w:val="00F202DC"/>
    <w:rsid w:val="00F230A5"/>
    <w:rsid w:val="00F248D8"/>
    <w:rsid w:val="00F27AF9"/>
    <w:rsid w:val="00F324ED"/>
    <w:rsid w:val="00F37253"/>
    <w:rsid w:val="00F55CBF"/>
    <w:rsid w:val="00F565B3"/>
    <w:rsid w:val="00F60265"/>
    <w:rsid w:val="00F6512B"/>
    <w:rsid w:val="00F708F5"/>
    <w:rsid w:val="00F87DFC"/>
    <w:rsid w:val="00F92B6E"/>
    <w:rsid w:val="00F95A4B"/>
    <w:rsid w:val="00F9724C"/>
    <w:rsid w:val="00F979EC"/>
    <w:rsid w:val="00FA0A21"/>
    <w:rsid w:val="00FA24E6"/>
    <w:rsid w:val="00FA7C5F"/>
    <w:rsid w:val="00FB09FA"/>
    <w:rsid w:val="00FB763D"/>
    <w:rsid w:val="00FC43F6"/>
    <w:rsid w:val="00FC532E"/>
    <w:rsid w:val="00FD115B"/>
    <w:rsid w:val="00FD6C87"/>
    <w:rsid w:val="00FE40C8"/>
    <w:rsid w:val="00FE4CF0"/>
    <w:rsid w:val="00FE62E2"/>
    <w:rsid w:val="00FE7744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11"/>
  </w:style>
  <w:style w:type="paragraph" w:styleId="Footer">
    <w:name w:val="footer"/>
    <w:basedOn w:val="Normal"/>
    <w:link w:val="FooterChar"/>
    <w:uiPriority w:val="99"/>
    <w:unhideWhenUsed/>
    <w:rsid w:val="000D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11"/>
  </w:style>
  <w:style w:type="character" w:styleId="CommentReference">
    <w:name w:val="annotation reference"/>
    <w:basedOn w:val="DefaultParagraphFont"/>
    <w:uiPriority w:val="99"/>
    <w:semiHidden/>
    <w:unhideWhenUsed/>
    <w:rsid w:val="00355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37"/>
    <w:rPr>
      <w:b/>
      <w:bCs/>
      <w:sz w:val="20"/>
      <w:szCs w:val="20"/>
    </w:rPr>
  </w:style>
  <w:style w:type="paragraph" w:styleId="NoSpacing">
    <w:name w:val="No Spacing"/>
    <w:uiPriority w:val="1"/>
    <w:qFormat/>
    <w:rsid w:val="002100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6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11"/>
  </w:style>
  <w:style w:type="paragraph" w:styleId="Footer">
    <w:name w:val="footer"/>
    <w:basedOn w:val="Normal"/>
    <w:link w:val="FooterChar"/>
    <w:uiPriority w:val="99"/>
    <w:unhideWhenUsed/>
    <w:rsid w:val="000D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11"/>
  </w:style>
  <w:style w:type="character" w:styleId="CommentReference">
    <w:name w:val="annotation reference"/>
    <w:basedOn w:val="DefaultParagraphFont"/>
    <w:uiPriority w:val="99"/>
    <w:semiHidden/>
    <w:unhideWhenUsed/>
    <w:rsid w:val="00355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837"/>
    <w:rPr>
      <w:b/>
      <w:bCs/>
      <w:sz w:val="20"/>
      <w:szCs w:val="20"/>
    </w:rPr>
  </w:style>
  <w:style w:type="paragraph" w:styleId="NoSpacing">
    <w:name w:val="No Spacing"/>
    <w:uiPriority w:val="1"/>
    <w:qFormat/>
    <w:rsid w:val="00210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BBC2-7B41-4064-A390-2B38CC1BEB6F}"/>
      </w:docPartPr>
      <w:docPartBody>
        <w:p w:rsidR="00F35249" w:rsidRDefault="00F35249">
          <w:r w:rsidRPr="005D2706">
            <w:rPr>
              <w:rStyle w:val="PlaceholderText"/>
            </w:rPr>
            <w:t>Click here to enter text.</w:t>
          </w:r>
        </w:p>
      </w:docPartBody>
    </w:docPart>
    <w:docPart>
      <w:docPartPr>
        <w:name w:val="009BFA3DE7914624862B875C1C7F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68991-CFDE-4D52-AB90-648F1FC78183}"/>
      </w:docPartPr>
      <w:docPartBody>
        <w:p w:rsidR="00F35249" w:rsidRDefault="00F36201" w:rsidP="00F36201">
          <w:pPr>
            <w:pStyle w:val="009BFA3DE7914624862B875C1C7F141937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A0C55037E0E448EA266614D3B27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652-1CDD-415E-A286-5CF6AE1B7197}"/>
      </w:docPartPr>
      <w:docPartBody>
        <w:p w:rsidR="00F35249" w:rsidRDefault="00F36201" w:rsidP="00F36201">
          <w:pPr>
            <w:pStyle w:val="4A0C55037E0E448EA266614D3B2755BB37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CCCFDF74B9AB4880A900E6647BD5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0445C-AC7E-4AC2-AE02-B12653F373AA}"/>
      </w:docPartPr>
      <w:docPartBody>
        <w:p w:rsidR="00F35249" w:rsidRDefault="00F36201" w:rsidP="00F36201">
          <w:pPr>
            <w:pStyle w:val="CCCFDF74B9AB4880A900E6647BD5E0D537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8DE7C1FAF9A4920B50FD2F48F83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D6C6-2E64-4EF1-AD81-A3F0843085AA}"/>
      </w:docPartPr>
      <w:docPartBody>
        <w:p w:rsidR="00F35249" w:rsidRDefault="00F36201" w:rsidP="00F36201">
          <w:pPr>
            <w:pStyle w:val="D8DE7C1FAF9A4920B50FD2F48F83A49637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F5CCF1589384ABDB77C28C448E49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F58D8-BF77-4628-9713-EE8CC30C88B9}"/>
      </w:docPartPr>
      <w:docPartBody>
        <w:p w:rsidR="00F35249" w:rsidRDefault="00F36201" w:rsidP="00F36201">
          <w:pPr>
            <w:pStyle w:val="4F5CCF1589384ABDB77C28C448E49DF937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B3CA97AA60604BC287702C587959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7800-D3CE-4240-9C90-F409A2FF3B3F}"/>
      </w:docPartPr>
      <w:docPartBody>
        <w:p w:rsidR="00F35249" w:rsidRDefault="00F36201" w:rsidP="00F36201">
          <w:pPr>
            <w:pStyle w:val="B3CA97AA60604BC287702C587959D11C32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E13D17135814CB7B210505D5B67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F021-EDF7-4DFB-B3EA-AF379DB2BABA}"/>
      </w:docPartPr>
      <w:docPartBody>
        <w:p w:rsidR="00F35249" w:rsidRDefault="00F36201" w:rsidP="00F36201">
          <w:pPr>
            <w:pStyle w:val="DE13D17135814CB7B210505D5B67434A32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9629C94CF71847419879C13AEB2A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3E4E-95A5-4205-B523-299DDA38C120}"/>
      </w:docPartPr>
      <w:docPartBody>
        <w:p w:rsidR="00F35249" w:rsidRDefault="00F36201" w:rsidP="00F36201">
          <w:pPr>
            <w:pStyle w:val="9629C94CF71847419879C13AEB2AD09B32"/>
          </w:pPr>
          <w:r w:rsidRPr="005D731F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332A62FD049F482DA350CDEE35DF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43A4-F7DF-43EF-BA03-A6E6C31BC34B}"/>
      </w:docPartPr>
      <w:docPartBody>
        <w:p w:rsidR="00F35249" w:rsidRDefault="00F36201" w:rsidP="00F36201">
          <w:pPr>
            <w:pStyle w:val="332A62FD049F482DA350CDEE35DFC38D32"/>
          </w:pPr>
          <w:r w:rsidRPr="005D731F">
            <w:rPr>
              <w:rStyle w:val="PlaceholderText"/>
              <w:sz w:val="24"/>
              <w:szCs w:val="24"/>
              <w:bdr w:val="single" w:sz="4" w:space="0" w:color="auto"/>
            </w:rPr>
            <w:t>Click here to enter text.</w:t>
          </w:r>
        </w:p>
      </w:docPartBody>
    </w:docPart>
    <w:docPart>
      <w:docPartPr>
        <w:name w:val="4A0C65B2C0AA41F0B2140CDE20A36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0ED-483D-4922-AA02-D14340218968}"/>
      </w:docPartPr>
      <w:docPartBody>
        <w:p w:rsidR="00F35249" w:rsidRDefault="00F36201" w:rsidP="00F36201">
          <w:pPr>
            <w:pStyle w:val="4A0C65B2C0AA41F0B2140CDE20A3673E30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3FF1F6227E904BF7934EEF82264E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74DC-169B-4B40-8D6D-6116A316B135}"/>
      </w:docPartPr>
      <w:docPartBody>
        <w:p w:rsidR="00F35249" w:rsidRDefault="00F36201" w:rsidP="00F36201">
          <w:pPr>
            <w:pStyle w:val="3FF1F6227E904BF7934EEF82264EC9D525"/>
          </w:pPr>
          <w:r w:rsidRPr="009C73FC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449E4D9BBDC84CD189592B827CAC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5178-57F9-45DE-8DCC-F06974D98EAA}"/>
      </w:docPartPr>
      <w:docPartBody>
        <w:p w:rsidR="00F35249" w:rsidRDefault="00F36201" w:rsidP="00F36201">
          <w:pPr>
            <w:pStyle w:val="449E4D9BBDC84CD189592B827CAC891B29"/>
          </w:pPr>
          <w:r w:rsidRPr="00872356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4EF8B34AACD74C4196EAC877E0BE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C39C-3CDB-4579-9009-ADB4D11CD347}"/>
      </w:docPartPr>
      <w:docPartBody>
        <w:p w:rsidR="00F35249" w:rsidRDefault="00F36201" w:rsidP="00F36201">
          <w:pPr>
            <w:pStyle w:val="4EF8B34AACD74C4196EAC877E0BEAF9328"/>
          </w:pPr>
          <w:r w:rsidRPr="009C73FC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7491D8ADB4064F0E9131C0C1E4628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D841-507E-41F6-B11D-A2759DFF2E90}"/>
      </w:docPartPr>
      <w:docPartBody>
        <w:p w:rsidR="00F35249" w:rsidRDefault="00F36201" w:rsidP="00F36201">
          <w:pPr>
            <w:pStyle w:val="7491D8ADB4064F0E9131C0C1E46281D027"/>
          </w:pPr>
          <w:r w:rsidRPr="005D731F">
            <w:rPr>
              <w:rStyle w:val="PlaceholderText"/>
              <w:sz w:val="24"/>
              <w:szCs w:val="24"/>
              <w:bdr w:val="single" w:sz="4" w:space="0" w:color="auto"/>
            </w:rPr>
            <w:t>Choose an item.</w:t>
          </w:r>
        </w:p>
      </w:docPartBody>
    </w:docPart>
    <w:docPart>
      <w:docPartPr>
        <w:name w:val="09BCC8DCA9DA4F0FA36773204B01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DF0FB-677B-42D3-85DD-3DC1F16122CB}"/>
      </w:docPartPr>
      <w:docPartBody>
        <w:p w:rsidR="00F35249" w:rsidRDefault="00F36201" w:rsidP="00F36201">
          <w:pPr>
            <w:pStyle w:val="09BCC8DCA9DA4F0FA36773204B014D0126"/>
          </w:pPr>
          <w:r w:rsidRPr="005D731F">
            <w:rPr>
              <w:rStyle w:val="PlaceholderText"/>
              <w:sz w:val="24"/>
              <w:szCs w:val="24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027A86FCFC964B87AFAF166488E6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FF1D-77AB-4DA1-A563-260C416BAAF6}"/>
      </w:docPartPr>
      <w:docPartBody>
        <w:p w:rsidR="00F35249" w:rsidRDefault="00F36201" w:rsidP="00F36201">
          <w:pPr>
            <w:pStyle w:val="027A86FCFC964B87AFAF166488E668E426"/>
          </w:pPr>
          <w:r w:rsidRPr="005D731F">
            <w:rPr>
              <w:rStyle w:val="PlaceholderText"/>
              <w:sz w:val="24"/>
              <w:szCs w:val="24"/>
              <w:bdr w:val="single" w:sz="4" w:space="0" w:color="auto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34CD7-4AC5-4FC1-826C-5712DE38B815}"/>
      </w:docPartPr>
      <w:docPartBody>
        <w:p w:rsidR="005D1FF4" w:rsidRDefault="00F36201">
          <w:r w:rsidRPr="004007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5C58"/>
    <w:rsid w:val="000B6135"/>
    <w:rsid w:val="000E73E3"/>
    <w:rsid w:val="00250309"/>
    <w:rsid w:val="002B19C3"/>
    <w:rsid w:val="002E5C58"/>
    <w:rsid w:val="002E7E0C"/>
    <w:rsid w:val="00342008"/>
    <w:rsid w:val="004361C1"/>
    <w:rsid w:val="005D1FF4"/>
    <w:rsid w:val="006A184E"/>
    <w:rsid w:val="008150CD"/>
    <w:rsid w:val="00824A1B"/>
    <w:rsid w:val="008472EB"/>
    <w:rsid w:val="008A64B5"/>
    <w:rsid w:val="008D206B"/>
    <w:rsid w:val="009C3464"/>
    <w:rsid w:val="00B54D39"/>
    <w:rsid w:val="00D5778F"/>
    <w:rsid w:val="00DD2E22"/>
    <w:rsid w:val="00DE6646"/>
    <w:rsid w:val="00F35249"/>
    <w:rsid w:val="00F36201"/>
    <w:rsid w:val="00F4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201"/>
    <w:rPr>
      <w:color w:val="808080"/>
    </w:rPr>
  </w:style>
  <w:style w:type="paragraph" w:customStyle="1" w:styleId="860D220C1EC84BF4811927A77165AEBD">
    <w:name w:val="860D220C1EC84BF4811927A77165AEBD"/>
    <w:rsid w:val="002E5C58"/>
    <w:rPr>
      <w:rFonts w:eastAsiaTheme="minorHAnsi"/>
    </w:rPr>
  </w:style>
  <w:style w:type="paragraph" w:customStyle="1" w:styleId="2E2EB50A104B4473A18844D4D1E1FA44">
    <w:name w:val="2E2EB50A104B4473A18844D4D1E1FA44"/>
    <w:rsid w:val="002E5C58"/>
  </w:style>
  <w:style w:type="paragraph" w:customStyle="1" w:styleId="509C5012712F4B1497D57CC1BFBED7BC">
    <w:name w:val="509C5012712F4B1497D57CC1BFBED7BC"/>
    <w:rsid w:val="002E5C58"/>
    <w:rPr>
      <w:rFonts w:eastAsiaTheme="minorHAnsi"/>
    </w:rPr>
  </w:style>
  <w:style w:type="paragraph" w:customStyle="1" w:styleId="FA9A8246838D40BAA0B3F7A6FFC157EA">
    <w:name w:val="FA9A8246838D40BAA0B3F7A6FFC157EA"/>
    <w:rsid w:val="002E5C58"/>
    <w:rPr>
      <w:rFonts w:eastAsiaTheme="minorHAnsi"/>
    </w:rPr>
  </w:style>
  <w:style w:type="paragraph" w:customStyle="1" w:styleId="D1E3919302F2490CA5236B66D5C10656">
    <w:name w:val="D1E3919302F2490CA5236B66D5C10656"/>
    <w:rsid w:val="002E5C58"/>
  </w:style>
  <w:style w:type="paragraph" w:customStyle="1" w:styleId="BD7D823A83DA4CF4A97807E35385BEC2">
    <w:name w:val="BD7D823A83DA4CF4A97807E35385BEC2"/>
    <w:rsid w:val="002E5C58"/>
  </w:style>
  <w:style w:type="paragraph" w:customStyle="1" w:styleId="4DB7B2CE288B4E3796F4B89C535A4072">
    <w:name w:val="4DB7B2CE288B4E3796F4B89C535A4072"/>
    <w:rsid w:val="002E5C58"/>
  </w:style>
  <w:style w:type="paragraph" w:customStyle="1" w:styleId="509C5012712F4B1497D57CC1BFBED7BC1">
    <w:name w:val="509C5012712F4B1497D57CC1BFBED7BC1"/>
    <w:rsid w:val="002E5C58"/>
    <w:rPr>
      <w:rFonts w:eastAsiaTheme="minorHAnsi"/>
    </w:rPr>
  </w:style>
  <w:style w:type="paragraph" w:customStyle="1" w:styleId="FA9A8246838D40BAA0B3F7A6FFC157EA1">
    <w:name w:val="FA9A8246838D40BAA0B3F7A6FFC157EA1"/>
    <w:rsid w:val="002E5C58"/>
    <w:rPr>
      <w:rFonts w:eastAsiaTheme="minorHAnsi"/>
    </w:rPr>
  </w:style>
  <w:style w:type="paragraph" w:customStyle="1" w:styleId="77134CBC5B7442FFA31B3838FC3ADF60">
    <w:name w:val="77134CBC5B7442FFA31B3838FC3ADF60"/>
    <w:rsid w:val="002E5C58"/>
    <w:rPr>
      <w:rFonts w:eastAsiaTheme="minorHAnsi"/>
    </w:rPr>
  </w:style>
  <w:style w:type="paragraph" w:customStyle="1" w:styleId="625565ADC2014B1EA474C60BCE144E80">
    <w:name w:val="625565ADC2014B1EA474C60BCE144E80"/>
    <w:rsid w:val="002E5C58"/>
    <w:rPr>
      <w:rFonts w:eastAsiaTheme="minorHAnsi"/>
    </w:rPr>
  </w:style>
  <w:style w:type="paragraph" w:customStyle="1" w:styleId="6E18E7C7497E4A109333A21A170B4D78">
    <w:name w:val="6E18E7C7497E4A109333A21A170B4D78"/>
    <w:rsid w:val="002E5C58"/>
    <w:rPr>
      <w:rFonts w:eastAsiaTheme="minorHAnsi"/>
    </w:rPr>
  </w:style>
  <w:style w:type="paragraph" w:customStyle="1" w:styleId="7F14F98E42BD463CB323DF50F18B701D">
    <w:name w:val="7F14F98E42BD463CB323DF50F18B701D"/>
    <w:rsid w:val="002E5C58"/>
    <w:rPr>
      <w:rFonts w:eastAsiaTheme="minorHAnsi"/>
    </w:rPr>
  </w:style>
  <w:style w:type="paragraph" w:customStyle="1" w:styleId="4DB7B2CE288B4E3796F4B89C535A40721">
    <w:name w:val="4DB7B2CE288B4E3796F4B89C535A40721"/>
    <w:rsid w:val="002E5C58"/>
    <w:rPr>
      <w:rFonts w:eastAsiaTheme="minorHAnsi"/>
    </w:rPr>
  </w:style>
  <w:style w:type="paragraph" w:customStyle="1" w:styleId="46DCEC5FD03C49F4B9259DC0DAAB1AB9">
    <w:name w:val="46DCEC5FD03C49F4B9259DC0DAAB1AB9"/>
    <w:rsid w:val="002E5C58"/>
    <w:rPr>
      <w:rFonts w:eastAsiaTheme="minorHAnsi"/>
    </w:rPr>
  </w:style>
  <w:style w:type="paragraph" w:customStyle="1" w:styleId="22138F6998A74522B627A00DA45582B2">
    <w:name w:val="22138F6998A74522B627A00DA45582B2"/>
    <w:rsid w:val="002E5C58"/>
    <w:rPr>
      <w:rFonts w:eastAsiaTheme="minorHAnsi"/>
    </w:rPr>
  </w:style>
  <w:style w:type="paragraph" w:customStyle="1" w:styleId="8871B9D16CBF4EAA909EC27CC915F44A">
    <w:name w:val="8871B9D16CBF4EAA909EC27CC915F44A"/>
    <w:rsid w:val="002E5C58"/>
    <w:rPr>
      <w:rFonts w:eastAsiaTheme="minorHAnsi"/>
    </w:rPr>
  </w:style>
  <w:style w:type="paragraph" w:customStyle="1" w:styleId="1C7387674F2841398625B8B0185723A4">
    <w:name w:val="1C7387674F2841398625B8B0185723A4"/>
    <w:rsid w:val="002E5C58"/>
    <w:rPr>
      <w:rFonts w:eastAsiaTheme="minorHAnsi"/>
    </w:rPr>
  </w:style>
  <w:style w:type="paragraph" w:customStyle="1" w:styleId="5858E71CCBD14392AC586EDBA3582A2D">
    <w:name w:val="5858E71CCBD14392AC586EDBA3582A2D"/>
    <w:rsid w:val="002E5C58"/>
    <w:rPr>
      <w:rFonts w:eastAsiaTheme="minorHAnsi"/>
    </w:rPr>
  </w:style>
  <w:style w:type="paragraph" w:customStyle="1" w:styleId="1251F282FC344410AFF95A42CD5494A9">
    <w:name w:val="1251F282FC344410AFF95A42CD5494A9"/>
    <w:rsid w:val="002E5C58"/>
    <w:rPr>
      <w:rFonts w:eastAsiaTheme="minorHAnsi"/>
    </w:rPr>
  </w:style>
  <w:style w:type="paragraph" w:customStyle="1" w:styleId="7286203EE0CD463FB0955B049EB82B99">
    <w:name w:val="7286203EE0CD463FB0955B049EB82B99"/>
    <w:rsid w:val="002E5C58"/>
    <w:rPr>
      <w:rFonts w:eastAsiaTheme="minorHAnsi"/>
    </w:rPr>
  </w:style>
  <w:style w:type="paragraph" w:customStyle="1" w:styleId="716103D7F40942A197395A531E5C9004">
    <w:name w:val="716103D7F40942A197395A531E5C9004"/>
    <w:rsid w:val="002E5C58"/>
    <w:rPr>
      <w:rFonts w:eastAsiaTheme="minorHAnsi"/>
    </w:rPr>
  </w:style>
  <w:style w:type="paragraph" w:customStyle="1" w:styleId="509C5012712F4B1497D57CC1BFBED7BC2">
    <w:name w:val="509C5012712F4B1497D57CC1BFBED7BC2"/>
    <w:rsid w:val="002E5C58"/>
    <w:rPr>
      <w:rFonts w:eastAsiaTheme="minorHAnsi"/>
    </w:rPr>
  </w:style>
  <w:style w:type="paragraph" w:customStyle="1" w:styleId="FA9A8246838D40BAA0B3F7A6FFC157EA2">
    <w:name w:val="FA9A8246838D40BAA0B3F7A6FFC157EA2"/>
    <w:rsid w:val="002E5C58"/>
    <w:rPr>
      <w:rFonts w:eastAsiaTheme="minorHAnsi"/>
    </w:rPr>
  </w:style>
  <w:style w:type="paragraph" w:customStyle="1" w:styleId="77134CBC5B7442FFA31B3838FC3ADF601">
    <w:name w:val="77134CBC5B7442FFA31B3838FC3ADF601"/>
    <w:rsid w:val="002E5C58"/>
    <w:rPr>
      <w:rFonts w:eastAsiaTheme="minorHAnsi"/>
    </w:rPr>
  </w:style>
  <w:style w:type="paragraph" w:customStyle="1" w:styleId="625565ADC2014B1EA474C60BCE144E801">
    <w:name w:val="625565ADC2014B1EA474C60BCE144E801"/>
    <w:rsid w:val="002E5C58"/>
    <w:rPr>
      <w:rFonts w:eastAsiaTheme="minorHAnsi"/>
    </w:rPr>
  </w:style>
  <w:style w:type="paragraph" w:customStyle="1" w:styleId="6E18E7C7497E4A109333A21A170B4D781">
    <w:name w:val="6E18E7C7497E4A109333A21A170B4D781"/>
    <w:rsid w:val="002E5C58"/>
    <w:rPr>
      <w:rFonts w:eastAsiaTheme="minorHAnsi"/>
    </w:rPr>
  </w:style>
  <w:style w:type="paragraph" w:customStyle="1" w:styleId="7F14F98E42BD463CB323DF50F18B701D1">
    <w:name w:val="7F14F98E42BD463CB323DF50F18B701D1"/>
    <w:rsid w:val="002E5C58"/>
    <w:rPr>
      <w:rFonts w:eastAsiaTheme="minorHAnsi"/>
    </w:rPr>
  </w:style>
  <w:style w:type="paragraph" w:customStyle="1" w:styleId="4DB7B2CE288B4E3796F4B89C535A40722">
    <w:name w:val="4DB7B2CE288B4E3796F4B89C535A40722"/>
    <w:rsid w:val="002E5C58"/>
    <w:rPr>
      <w:rFonts w:eastAsiaTheme="minorHAnsi"/>
    </w:rPr>
  </w:style>
  <w:style w:type="paragraph" w:customStyle="1" w:styleId="46DCEC5FD03C49F4B9259DC0DAAB1AB91">
    <w:name w:val="46DCEC5FD03C49F4B9259DC0DAAB1AB91"/>
    <w:rsid w:val="002E5C58"/>
    <w:rPr>
      <w:rFonts w:eastAsiaTheme="minorHAnsi"/>
    </w:rPr>
  </w:style>
  <w:style w:type="paragraph" w:customStyle="1" w:styleId="22138F6998A74522B627A00DA45582B21">
    <w:name w:val="22138F6998A74522B627A00DA45582B21"/>
    <w:rsid w:val="002E5C58"/>
    <w:rPr>
      <w:rFonts w:eastAsiaTheme="minorHAnsi"/>
    </w:rPr>
  </w:style>
  <w:style w:type="paragraph" w:customStyle="1" w:styleId="8871B9D16CBF4EAA909EC27CC915F44A1">
    <w:name w:val="8871B9D16CBF4EAA909EC27CC915F44A1"/>
    <w:rsid w:val="002E5C58"/>
    <w:rPr>
      <w:rFonts w:eastAsiaTheme="minorHAnsi"/>
    </w:rPr>
  </w:style>
  <w:style w:type="paragraph" w:customStyle="1" w:styleId="1C7387674F2841398625B8B0185723A41">
    <w:name w:val="1C7387674F2841398625B8B0185723A41"/>
    <w:rsid w:val="002E5C58"/>
    <w:rPr>
      <w:rFonts w:eastAsiaTheme="minorHAnsi"/>
    </w:rPr>
  </w:style>
  <w:style w:type="paragraph" w:customStyle="1" w:styleId="5858E71CCBD14392AC586EDBA3582A2D1">
    <w:name w:val="5858E71CCBD14392AC586EDBA3582A2D1"/>
    <w:rsid w:val="002E5C58"/>
    <w:rPr>
      <w:rFonts w:eastAsiaTheme="minorHAnsi"/>
    </w:rPr>
  </w:style>
  <w:style w:type="paragraph" w:customStyle="1" w:styleId="1251F282FC344410AFF95A42CD5494A91">
    <w:name w:val="1251F282FC344410AFF95A42CD5494A91"/>
    <w:rsid w:val="002E5C58"/>
    <w:rPr>
      <w:rFonts w:eastAsiaTheme="minorHAnsi"/>
    </w:rPr>
  </w:style>
  <w:style w:type="paragraph" w:customStyle="1" w:styleId="7286203EE0CD463FB0955B049EB82B991">
    <w:name w:val="7286203EE0CD463FB0955B049EB82B991"/>
    <w:rsid w:val="002E5C58"/>
    <w:rPr>
      <w:rFonts w:eastAsiaTheme="minorHAnsi"/>
    </w:rPr>
  </w:style>
  <w:style w:type="paragraph" w:customStyle="1" w:styleId="716103D7F40942A197395A531E5C90041">
    <w:name w:val="716103D7F40942A197395A531E5C90041"/>
    <w:rsid w:val="002E5C58"/>
    <w:rPr>
      <w:rFonts w:eastAsiaTheme="minorHAnsi"/>
    </w:rPr>
  </w:style>
  <w:style w:type="paragraph" w:customStyle="1" w:styleId="509C5012712F4B1497D57CC1BFBED7BC3">
    <w:name w:val="509C5012712F4B1497D57CC1BFBED7BC3"/>
    <w:rsid w:val="002E5C58"/>
    <w:rPr>
      <w:rFonts w:eastAsiaTheme="minorHAnsi"/>
    </w:rPr>
  </w:style>
  <w:style w:type="paragraph" w:customStyle="1" w:styleId="FA9A8246838D40BAA0B3F7A6FFC157EA3">
    <w:name w:val="FA9A8246838D40BAA0B3F7A6FFC157EA3"/>
    <w:rsid w:val="002E5C58"/>
    <w:rPr>
      <w:rFonts w:eastAsiaTheme="minorHAnsi"/>
    </w:rPr>
  </w:style>
  <w:style w:type="paragraph" w:customStyle="1" w:styleId="77134CBC5B7442FFA31B3838FC3ADF602">
    <w:name w:val="77134CBC5B7442FFA31B3838FC3ADF602"/>
    <w:rsid w:val="002E5C58"/>
    <w:rPr>
      <w:rFonts w:eastAsiaTheme="minorHAnsi"/>
    </w:rPr>
  </w:style>
  <w:style w:type="paragraph" w:customStyle="1" w:styleId="625565ADC2014B1EA474C60BCE144E802">
    <w:name w:val="625565ADC2014B1EA474C60BCE144E802"/>
    <w:rsid w:val="002E5C58"/>
    <w:rPr>
      <w:rFonts w:eastAsiaTheme="minorHAnsi"/>
    </w:rPr>
  </w:style>
  <w:style w:type="paragraph" w:customStyle="1" w:styleId="6E18E7C7497E4A109333A21A170B4D782">
    <w:name w:val="6E18E7C7497E4A109333A21A170B4D782"/>
    <w:rsid w:val="002E5C58"/>
    <w:rPr>
      <w:rFonts w:eastAsiaTheme="minorHAnsi"/>
    </w:rPr>
  </w:style>
  <w:style w:type="paragraph" w:customStyle="1" w:styleId="7F14F98E42BD463CB323DF50F18B701D2">
    <w:name w:val="7F14F98E42BD463CB323DF50F18B701D2"/>
    <w:rsid w:val="002E5C58"/>
    <w:rPr>
      <w:rFonts w:eastAsiaTheme="minorHAnsi"/>
    </w:rPr>
  </w:style>
  <w:style w:type="paragraph" w:customStyle="1" w:styleId="4DB7B2CE288B4E3796F4B89C535A40723">
    <w:name w:val="4DB7B2CE288B4E3796F4B89C535A40723"/>
    <w:rsid w:val="002E5C58"/>
    <w:rPr>
      <w:rFonts w:eastAsiaTheme="minorHAnsi"/>
    </w:rPr>
  </w:style>
  <w:style w:type="paragraph" w:customStyle="1" w:styleId="46DCEC5FD03C49F4B9259DC0DAAB1AB92">
    <w:name w:val="46DCEC5FD03C49F4B9259DC0DAAB1AB92"/>
    <w:rsid w:val="002E5C58"/>
    <w:rPr>
      <w:rFonts w:eastAsiaTheme="minorHAnsi"/>
    </w:rPr>
  </w:style>
  <w:style w:type="paragraph" w:customStyle="1" w:styleId="22138F6998A74522B627A00DA45582B22">
    <w:name w:val="22138F6998A74522B627A00DA45582B22"/>
    <w:rsid w:val="002E5C58"/>
    <w:rPr>
      <w:rFonts w:eastAsiaTheme="minorHAnsi"/>
    </w:rPr>
  </w:style>
  <w:style w:type="paragraph" w:customStyle="1" w:styleId="8871B9D16CBF4EAA909EC27CC915F44A2">
    <w:name w:val="8871B9D16CBF4EAA909EC27CC915F44A2"/>
    <w:rsid w:val="002E5C58"/>
    <w:rPr>
      <w:rFonts w:eastAsiaTheme="minorHAnsi"/>
    </w:rPr>
  </w:style>
  <w:style w:type="paragraph" w:customStyle="1" w:styleId="1C7387674F2841398625B8B0185723A42">
    <w:name w:val="1C7387674F2841398625B8B0185723A42"/>
    <w:rsid w:val="002E5C58"/>
    <w:rPr>
      <w:rFonts w:eastAsiaTheme="minorHAnsi"/>
    </w:rPr>
  </w:style>
  <w:style w:type="paragraph" w:customStyle="1" w:styleId="5858E71CCBD14392AC586EDBA3582A2D2">
    <w:name w:val="5858E71CCBD14392AC586EDBA3582A2D2"/>
    <w:rsid w:val="002E5C58"/>
    <w:rPr>
      <w:rFonts w:eastAsiaTheme="minorHAnsi"/>
    </w:rPr>
  </w:style>
  <w:style w:type="paragraph" w:customStyle="1" w:styleId="1251F282FC344410AFF95A42CD5494A92">
    <w:name w:val="1251F282FC344410AFF95A42CD5494A92"/>
    <w:rsid w:val="002E5C58"/>
    <w:rPr>
      <w:rFonts w:eastAsiaTheme="minorHAnsi"/>
    </w:rPr>
  </w:style>
  <w:style w:type="paragraph" w:customStyle="1" w:styleId="7286203EE0CD463FB0955B049EB82B992">
    <w:name w:val="7286203EE0CD463FB0955B049EB82B992"/>
    <w:rsid w:val="002E5C58"/>
    <w:rPr>
      <w:rFonts w:eastAsiaTheme="minorHAnsi"/>
    </w:rPr>
  </w:style>
  <w:style w:type="paragraph" w:customStyle="1" w:styleId="716103D7F40942A197395A531E5C90042">
    <w:name w:val="716103D7F40942A197395A531E5C90042"/>
    <w:rsid w:val="002E5C58"/>
    <w:rPr>
      <w:rFonts w:eastAsiaTheme="minorHAnsi"/>
    </w:rPr>
  </w:style>
  <w:style w:type="paragraph" w:customStyle="1" w:styleId="509C5012712F4B1497D57CC1BFBED7BC4">
    <w:name w:val="509C5012712F4B1497D57CC1BFBED7BC4"/>
    <w:rsid w:val="002E5C58"/>
    <w:rPr>
      <w:rFonts w:eastAsiaTheme="minorHAnsi"/>
    </w:rPr>
  </w:style>
  <w:style w:type="paragraph" w:customStyle="1" w:styleId="FA9A8246838D40BAA0B3F7A6FFC157EA4">
    <w:name w:val="FA9A8246838D40BAA0B3F7A6FFC157EA4"/>
    <w:rsid w:val="002E5C58"/>
    <w:rPr>
      <w:rFonts w:eastAsiaTheme="minorHAnsi"/>
    </w:rPr>
  </w:style>
  <w:style w:type="paragraph" w:customStyle="1" w:styleId="77134CBC5B7442FFA31B3838FC3ADF603">
    <w:name w:val="77134CBC5B7442FFA31B3838FC3ADF603"/>
    <w:rsid w:val="002E5C58"/>
    <w:rPr>
      <w:rFonts w:eastAsiaTheme="minorHAnsi"/>
    </w:rPr>
  </w:style>
  <w:style w:type="paragraph" w:customStyle="1" w:styleId="625565ADC2014B1EA474C60BCE144E803">
    <w:name w:val="625565ADC2014B1EA474C60BCE144E803"/>
    <w:rsid w:val="002E5C58"/>
    <w:rPr>
      <w:rFonts w:eastAsiaTheme="minorHAnsi"/>
    </w:rPr>
  </w:style>
  <w:style w:type="paragraph" w:customStyle="1" w:styleId="6E18E7C7497E4A109333A21A170B4D783">
    <w:name w:val="6E18E7C7497E4A109333A21A170B4D783"/>
    <w:rsid w:val="002E5C58"/>
    <w:rPr>
      <w:rFonts w:eastAsiaTheme="minorHAnsi"/>
    </w:rPr>
  </w:style>
  <w:style w:type="paragraph" w:customStyle="1" w:styleId="7F14F98E42BD463CB323DF50F18B701D3">
    <w:name w:val="7F14F98E42BD463CB323DF50F18B701D3"/>
    <w:rsid w:val="002E5C58"/>
    <w:rPr>
      <w:rFonts w:eastAsiaTheme="minorHAnsi"/>
    </w:rPr>
  </w:style>
  <w:style w:type="paragraph" w:customStyle="1" w:styleId="4DB7B2CE288B4E3796F4B89C535A40724">
    <w:name w:val="4DB7B2CE288B4E3796F4B89C535A40724"/>
    <w:rsid w:val="002E5C58"/>
    <w:rPr>
      <w:rFonts w:eastAsiaTheme="minorHAnsi"/>
    </w:rPr>
  </w:style>
  <w:style w:type="paragraph" w:customStyle="1" w:styleId="46DCEC5FD03C49F4B9259DC0DAAB1AB93">
    <w:name w:val="46DCEC5FD03C49F4B9259DC0DAAB1AB93"/>
    <w:rsid w:val="002E5C58"/>
    <w:rPr>
      <w:rFonts w:eastAsiaTheme="minorHAnsi"/>
    </w:rPr>
  </w:style>
  <w:style w:type="paragraph" w:customStyle="1" w:styleId="22138F6998A74522B627A00DA45582B23">
    <w:name w:val="22138F6998A74522B627A00DA45582B23"/>
    <w:rsid w:val="002E5C58"/>
    <w:rPr>
      <w:rFonts w:eastAsiaTheme="minorHAnsi"/>
    </w:rPr>
  </w:style>
  <w:style w:type="paragraph" w:customStyle="1" w:styleId="8871B9D16CBF4EAA909EC27CC915F44A3">
    <w:name w:val="8871B9D16CBF4EAA909EC27CC915F44A3"/>
    <w:rsid w:val="002E5C58"/>
    <w:rPr>
      <w:rFonts w:eastAsiaTheme="minorHAnsi"/>
    </w:rPr>
  </w:style>
  <w:style w:type="paragraph" w:customStyle="1" w:styleId="1C7387674F2841398625B8B0185723A43">
    <w:name w:val="1C7387674F2841398625B8B0185723A43"/>
    <w:rsid w:val="002E5C58"/>
    <w:rPr>
      <w:rFonts w:eastAsiaTheme="minorHAnsi"/>
    </w:rPr>
  </w:style>
  <w:style w:type="paragraph" w:customStyle="1" w:styleId="5858E71CCBD14392AC586EDBA3582A2D3">
    <w:name w:val="5858E71CCBD14392AC586EDBA3582A2D3"/>
    <w:rsid w:val="002E5C58"/>
    <w:rPr>
      <w:rFonts w:eastAsiaTheme="minorHAnsi"/>
    </w:rPr>
  </w:style>
  <w:style w:type="paragraph" w:customStyle="1" w:styleId="1251F282FC344410AFF95A42CD5494A93">
    <w:name w:val="1251F282FC344410AFF95A42CD5494A93"/>
    <w:rsid w:val="002E5C58"/>
    <w:rPr>
      <w:rFonts w:eastAsiaTheme="minorHAnsi"/>
    </w:rPr>
  </w:style>
  <w:style w:type="paragraph" w:customStyle="1" w:styleId="7286203EE0CD463FB0955B049EB82B993">
    <w:name w:val="7286203EE0CD463FB0955B049EB82B993"/>
    <w:rsid w:val="002E5C58"/>
    <w:rPr>
      <w:rFonts w:eastAsiaTheme="minorHAnsi"/>
    </w:rPr>
  </w:style>
  <w:style w:type="paragraph" w:customStyle="1" w:styleId="716103D7F40942A197395A531E5C90043">
    <w:name w:val="716103D7F40942A197395A531E5C90043"/>
    <w:rsid w:val="002E5C58"/>
    <w:rPr>
      <w:rFonts w:eastAsiaTheme="minorHAnsi"/>
    </w:rPr>
  </w:style>
  <w:style w:type="paragraph" w:customStyle="1" w:styleId="509C5012712F4B1497D57CC1BFBED7BC5">
    <w:name w:val="509C5012712F4B1497D57CC1BFBED7BC5"/>
    <w:rsid w:val="002E5C58"/>
    <w:rPr>
      <w:rFonts w:eastAsiaTheme="minorHAnsi"/>
    </w:rPr>
  </w:style>
  <w:style w:type="paragraph" w:customStyle="1" w:styleId="FA9A8246838D40BAA0B3F7A6FFC157EA5">
    <w:name w:val="FA9A8246838D40BAA0B3F7A6FFC157EA5"/>
    <w:rsid w:val="002E5C58"/>
    <w:rPr>
      <w:rFonts w:eastAsiaTheme="minorHAnsi"/>
    </w:rPr>
  </w:style>
  <w:style w:type="paragraph" w:customStyle="1" w:styleId="77134CBC5B7442FFA31B3838FC3ADF604">
    <w:name w:val="77134CBC5B7442FFA31B3838FC3ADF604"/>
    <w:rsid w:val="002E5C58"/>
    <w:rPr>
      <w:rFonts w:eastAsiaTheme="minorHAnsi"/>
    </w:rPr>
  </w:style>
  <w:style w:type="paragraph" w:customStyle="1" w:styleId="625565ADC2014B1EA474C60BCE144E804">
    <w:name w:val="625565ADC2014B1EA474C60BCE144E804"/>
    <w:rsid w:val="002E5C58"/>
    <w:rPr>
      <w:rFonts w:eastAsiaTheme="minorHAnsi"/>
    </w:rPr>
  </w:style>
  <w:style w:type="paragraph" w:customStyle="1" w:styleId="6E18E7C7497E4A109333A21A170B4D784">
    <w:name w:val="6E18E7C7497E4A109333A21A170B4D784"/>
    <w:rsid w:val="002E5C58"/>
    <w:rPr>
      <w:rFonts w:eastAsiaTheme="minorHAnsi"/>
    </w:rPr>
  </w:style>
  <w:style w:type="paragraph" w:customStyle="1" w:styleId="7F14F98E42BD463CB323DF50F18B701D4">
    <w:name w:val="7F14F98E42BD463CB323DF50F18B701D4"/>
    <w:rsid w:val="002E5C58"/>
    <w:rPr>
      <w:rFonts w:eastAsiaTheme="minorHAnsi"/>
    </w:rPr>
  </w:style>
  <w:style w:type="paragraph" w:customStyle="1" w:styleId="4DB7B2CE288B4E3796F4B89C535A40725">
    <w:name w:val="4DB7B2CE288B4E3796F4B89C535A40725"/>
    <w:rsid w:val="002E5C58"/>
    <w:rPr>
      <w:rFonts w:eastAsiaTheme="minorHAnsi"/>
    </w:rPr>
  </w:style>
  <w:style w:type="paragraph" w:customStyle="1" w:styleId="46DCEC5FD03C49F4B9259DC0DAAB1AB94">
    <w:name w:val="46DCEC5FD03C49F4B9259DC0DAAB1AB94"/>
    <w:rsid w:val="002E5C58"/>
    <w:rPr>
      <w:rFonts w:eastAsiaTheme="minorHAnsi"/>
    </w:rPr>
  </w:style>
  <w:style w:type="paragraph" w:customStyle="1" w:styleId="22138F6998A74522B627A00DA45582B24">
    <w:name w:val="22138F6998A74522B627A00DA45582B24"/>
    <w:rsid w:val="002E5C58"/>
    <w:rPr>
      <w:rFonts w:eastAsiaTheme="minorHAnsi"/>
    </w:rPr>
  </w:style>
  <w:style w:type="paragraph" w:customStyle="1" w:styleId="8871B9D16CBF4EAA909EC27CC915F44A4">
    <w:name w:val="8871B9D16CBF4EAA909EC27CC915F44A4"/>
    <w:rsid w:val="002E5C58"/>
    <w:rPr>
      <w:rFonts w:eastAsiaTheme="minorHAnsi"/>
    </w:rPr>
  </w:style>
  <w:style w:type="paragraph" w:customStyle="1" w:styleId="1C7387674F2841398625B8B0185723A44">
    <w:name w:val="1C7387674F2841398625B8B0185723A44"/>
    <w:rsid w:val="002E5C58"/>
    <w:rPr>
      <w:rFonts w:eastAsiaTheme="minorHAnsi"/>
    </w:rPr>
  </w:style>
  <w:style w:type="paragraph" w:customStyle="1" w:styleId="5858E71CCBD14392AC586EDBA3582A2D4">
    <w:name w:val="5858E71CCBD14392AC586EDBA3582A2D4"/>
    <w:rsid w:val="002E5C58"/>
    <w:rPr>
      <w:rFonts w:eastAsiaTheme="minorHAnsi"/>
    </w:rPr>
  </w:style>
  <w:style w:type="paragraph" w:customStyle="1" w:styleId="1251F282FC344410AFF95A42CD5494A94">
    <w:name w:val="1251F282FC344410AFF95A42CD5494A94"/>
    <w:rsid w:val="002E5C58"/>
    <w:rPr>
      <w:rFonts w:eastAsiaTheme="minorHAnsi"/>
    </w:rPr>
  </w:style>
  <w:style w:type="paragraph" w:customStyle="1" w:styleId="7286203EE0CD463FB0955B049EB82B994">
    <w:name w:val="7286203EE0CD463FB0955B049EB82B994"/>
    <w:rsid w:val="002E5C58"/>
    <w:rPr>
      <w:rFonts w:eastAsiaTheme="minorHAnsi"/>
    </w:rPr>
  </w:style>
  <w:style w:type="paragraph" w:customStyle="1" w:styleId="716103D7F40942A197395A531E5C90044">
    <w:name w:val="716103D7F40942A197395A531E5C90044"/>
    <w:rsid w:val="002E5C58"/>
    <w:rPr>
      <w:rFonts w:eastAsiaTheme="minorHAnsi"/>
    </w:rPr>
  </w:style>
  <w:style w:type="paragraph" w:customStyle="1" w:styleId="509C5012712F4B1497D57CC1BFBED7BC6">
    <w:name w:val="509C5012712F4B1497D57CC1BFBED7BC6"/>
    <w:rsid w:val="002E5C58"/>
    <w:rPr>
      <w:rFonts w:eastAsiaTheme="minorHAnsi"/>
    </w:rPr>
  </w:style>
  <w:style w:type="paragraph" w:customStyle="1" w:styleId="FA9A8246838D40BAA0B3F7A6FFC157EA6">
    <w:name w:val="FA9A8246838D40BAA0B3F7A6FFC157EA6"/>
    <w:rsid w:val="002E5C58"/>
    <w:rPr>
      <w:rFonts w:eastAsiaTheme="minorHAnsi"/>
    </w:rPr>
  </w:style>
  <w:style w:type="paragraph" w:customStyle="1" w:styleId="77134CBC5B7442FFA31B3838FC3ADF605">
    <w:name w:val="77134CBC5B7442FFA31B3838FC3ADF605"/>
    <w:rsid w:val="002E5C58"/>
    <w:rPr>
      <w:rFonts w:eastAsiaTheme="minorHAnsi"/>
    </w:rPr>
  </w:style>
  <w:style w:type="paragraph" w:customStyle="1" w:styleId="625565ADC2014B1EA474C60BCE144E805">
    <w:name w:val="625565ADC2014B1EA474C60BCE144E805"/>
    <w:rsid w:val="002E5C58"/>
    <w:rPr>
      <w:rFonts w:eastAsiaTheme="minorHAnsi"/>
    </w:rPr>
  </w:style>
  <w:style w:type="paragraph" w:customStyle="1" w:styleId="6E18E7C7497E4A109333A21A170B4D785">
    <w:name w:val="6E18E7C7497E4A109333A21A170B4D785"/>
    <w:rsid w:val="002E5C58"/>
    <w:rPr>
      <w:rFonts w:eastAsiaTheme="minorHAnsi"/>
    </w:rPr>
  </w:style>
  <w:style w:type="paragraph" w:customStyle="1" w:styleId="7F14F98E42BD463CB323DF50F18B701D5">
    <w:name w:val="7F14F98E42BD463CB323DF50F18B701D5"/>
    <w:rsid w:val="002E5C58"/>
    <w:rPr>
      <w:rFonts w:eastAsiaTheme="minorHAnsi"/>
    </w:rPr>
  </w:style>
  <w:style w:type="paragraph" w:customStyle="1" w:styleId="4DB7B2CE288B4E3796F4B89C535A40726">
    <w:name w:val="4DB7B2CE288B4E3796F4B89C535A40726"/>
    <w:rsid w:val="002E5C58"/>
    <w:rPr>
      <w:rFonts w:eastAsiaTheme="minorHAnsi"/>
    </w:rPr>
  </w:style>
  <w:style w:type="paragraph" w:customStyle="1" w:styleId="46DCEC5FD03C49F4B9259DC0DAAB1AB95">
    <w:name w:val="46DCEC5FD03C49F4B9259DC0DAAB1AB95"/>
    <w:rsid w:val="002E5C58"/>
    <w:rPr>
      <w:rFonts w:eastAsiaTheme="minorHAnsi"/>
    </w:rPr>
  </w:style>
  <w:style w:type="paragraph" w:customStyle="1" w:styleId="22138F6998A74522B627A00DA45582B25">
    <w:name w:val="22138F6998A74522B627A00DA45582B25"/>
    <w:rsid w:val="002E5C58"/>
    <w:rPr>
      <w:rFonts w:eastAsiaTheme="minorHAnsi"/>
    </w:rPr>
  </w:style>
  <w:style w:type="paragraph" w:customStyle="1" w:styleId="8871B9D16CBF4EAA909EC27CC915F44A5">
    <w:name w:val="8871B9D16CBF4EAA909EC27CC915F44A5"/>
    <w:rsid w:val="002E5C58"/>
    <w:rPr>
      <w:rFonts w:eastAsiaTheme="minorHAnsi"/>
    </w:rPr>
  </w:style>
  <w:style w:type="paragraph" w:customStyle="1" w:styleId="1C7387674F2841398625B8B0185723A45">
    <w:name w:val="1C7387674F2841398625B8B0185723A45"/>
    <w:rsid w:val="002E5C58"/>
    <w:rPr>
      <w:rFonts w:eastAsiaTheme="minorHAnsi"/>
    </w:rPr>
  </w:style>
  <w:style w:type="paragraph" w:customStyle="1" w:styleId="5858E71CCBD14392AC586EDBA3582A2D5">
    <w:name w:val="5858E71CCBD14392AC586EDBA3582A2D5"/>
    <w:rsid w:val="002E5C58"/>
    <w:rPr>
      <w:rFonts w:eastAsiaTheme="minorHAnsi"/>
    </w:rPr>
  </w:style>
  <w:style w:type="paragraph" w:customStyle="1" w:styleId="1251F282FC344410AFF95A42CD5494A95">
    <w:name w:val="1251F282FC344410AFF95A42CD5494A95"/>
    <w:rsid w:val="002E5C58"/>
    <w:rPr>
      <w:rFonts w:eastAsiaTheme="minorHAnsi"/>
    </w:rPr>
  </w:style>
  <w:style w:type="paragraph" w:customStyle="1" w:styleId="7286203EE0CD463FB0955B049EB82B995">
    <w:name w:val="7286203EE0CD463FB0955B049EB82B995"/>
    <w:rsid w:val="002E5C58"/>
    <w:rPr>
      <w:rFonts w:eastAsiaTheme="minorHAnsi"/>
    </w:rPr>
  </w:style>
  <w:style w:type="paragraph" w:customStyle="1" w:styleId="716103D7F40942A197395A531E5C90045">
    <w:name w:val="716103D7F40942A197395A531E5C90045"/>
    <w:rsid w:val="002E5C58"/>
    <w:rPr>
      <w:rFonts w:eastAsiaTheme="minorHAnsi"/>
    </w:rPr>
  </w:style>
  <w:style w:type="paragraph" w:customStyle="1" w:styleId="509C5012712F4B1497D57CC1BFBED7BC7">
    <w:name w:val="509C5012712F4B1497D57CC1BFBED7BC7"/>
    <w:rsid w:val="002E5C58"/>
    <w:rPr>
      <w:rFonts w:eastAsiaTheme="minorHAnsi"/>
    </w:rPr>
  </w:style>
  <w:style w:type="paragraph" w:customStyle="1" w:styleId="FA9A8246838D40BAA0B3F7A6FFC157EA7">
    <w:name w:val="FA9A8246838D40BAA0B3F7A6FFC157EA7"/>
    <w:rsid w:val="002E5C58"/>
    <w:rPr>
      <w:rFonts w:eastAsiaTheme="minorHAnsi"/>
    </w:rPr>
  </w:style>
  <w:style w:type="paragraph" w:customStyle="1" w:styleId="77134CBC5B7442FFA31B3838FC3ADF606">
    <w:name w:val="77134CBC5B7442FFA31B3838FC3ADF606"/>
    <w:rsid w:val="002E5C58"/>
    <w:rPr>
      <w:rFonts w:eastAsiaTheme="minorHAnsi"/>
    </w:rPr>
  </w:style>
  <w:style w:type="paragraph" w:customStyle="1" w:styleId="625565ADC2014B1EA474C60BCE144E806">
    <w:name w:val="625565ADC2014B1EA474C60BCE144E806"/>
    <w:rsid w:val="002E5C58"/>
    <w:rPr>
      <w:rFonts w:eastAsiaTheme="minorHAnsi"/>
    </w:rPr>
  </w:style>
  <w:style w:type="paragraph" w:customStyle="1" w:styleId="6E18E7C7497E4A109333A21A170B4D786">
    <w:name w:val="6E18E7C7497E4A109333A21A170B4D786"/>
    <w:rsid w:val="002E5C58"/>
    <w:rPr>
      <w:rFonts w:eastAsiaTheme="minorHAnsi"/>
    </w:rPr>
  </w:style>
  <w:style w:type="paragraph" w:customStyle="1" w:styleId="7F14F98E42BD463CB323DF50F18B701D6">
    <w:name w:val="7F14F98E42BD463CB323DF50F18B701D6"/>
    <w:rsid w:val="002E5C58"/>
    <w:rPr>
      <w:rFonts w:eastAsiaTheme="minorHAnsi"/>
    </w:rPr>
  </w:style>
  <w:style w:type="paragraph" w:customStyle="1" w:styleId="4DB7B2CE288B4E3796F4B89C535A40727">
    <w:name w:val="4DB7B2CE288B4E3796F4B89C535A40727"/>
    <w:rsid w:val="002E5C58"/>
    <w:rPr>
      <w:rFonts w:eastAsiaTheme="minorHAnsi"/>
    </w:rPr>
  </w:style>
  <w:style w:type="paragraph" w:customStyle="1" w:styleId="46DCEC5FD03C49F4B9259DC0DAAB1AB96">
    <w:name w:val="46DCEC5FD03C49F4B9259DC0DAAB1AB96"/>
    <w:rsid w:val="002E5C58"/>
    <w:rPr>
      <w:rFonts w:eastAsiaTheme="minorHAnsi"/>
    </w:rPr>
  </w:style>
  <w:style w:type="paragraph" w:customStyle="1" w:styleId="22138F6998A74522B627A00DA45582B26">
    <w:name w:val="22138F6998A74522B627A00DA45582B26"/>
    <w:rsid w:val="002E5C58"/>
    <w:rPr>
      <w:rFonts w:eastAsiaTheme="minorHAnsi"/>
    </w:rPr>
  </w:style>
  <w:style w:type="paragraph" w:customStyle="1" w:styleId="8871B9D16CBF4EAA909EC27CC915F44A6">
    <w:name w:val="8871B9D16CBF4EAA909EC27CC915F44A6"/>
    <w:rsid w:val="002E5C58"/>
    <w:rPr>
      <w:rFonts w:eastAsiaTheme="minorHAnsi"/>
    </w:rPr>
  </w:style>
  <w:style w:type="paragraph" w:customStyle="1" w:styleId="1C7387674F2841398625B8B0185723A46">
    <w:name w:val="1C7387674F2841398625B8B0185723A46"/>
    <w:rsid w:val="002E5C58"/>
    <w:rPr>
      <w:rFonts w:eastAsiaTheme="minorHAnsi"/>
    </w:rPr>
  </w:style>
  <w:style w:type="paragraph" w:customStyle="1" w:styleId="5858E71CCBD14392AC586EDBA3582A2D6">
    <w:name w:val="5858E71CCBD14392AC586EDBA3582A2D6"/>
    <w:rsid w:val="002E5C58"/>
    <w:rPr>
      <w:rFonts w:eastAsiaTheme="minorHAnsi"/>
    </w:rPr>
  </w:style>
  <w:style w:type="paragraph" w:customStyle="1" w:styleId="1251F282FC344410AFF95A42CD5494A96">
    <w:name w:val="1251F282FC344410AFF95A42CD5494A96"/>
    <w:rsid w:val="002E5C58"/>
    <w:rPr>
      <w:rFonts w:eastAsiaTheme="minorHAnsi"/>
    </w:rPr>
  </w:style>
  <w:style w:type="paragraph" w:customStyle="1" w:styleId="7286203EE0CD463FB0955B049EB82B996">
    <w:name w:val="7286203EE0CD463FB0955B049EB82B996"/>
    <w:rsid w:val="002E5C58"/>
    <w:rPr>
      <w:rFonts w:eastAsiaTheme="minorHAnsi"/>
    </w:rPr>
  </w:style>
  <w:style w:type="paragraph" w:customStyle="1" w:styleId="716103D7F40942A197395A531E5C90046">
    <w:name w:val="716103D7F40942A197395A531E5C90046"/>
    <w:rsid w:val="002E5C58"/>
    <w:rPr>
      <w:rFonts w:eastAsiaTheme="minorHAnsi"/>
    </w:rPr>
  </w:style>
  <w:style w:type="paragraph" w:customStyle="1" w:styleId="509C5012712F4B1497D57CC1BFBED7BC8">
    <w:name w:val="509C5012712F4B1497D57CC1BFBED7BC8"/>
    <w:rsid w:val="002E5C58"/>
    <w:rPr>
      <w:rFonts w:eastAsiaTheme="minorHAnsi"/>
    </w:rPr>
  </w:style>
  <w:style w:type="paragraph" w:customStyle="1" w:styleId="FA9A8246838D40BAA0B3F7A6FFC157EA8">
    <w:name w:val="FA9A8246838D40BAA0B3F7A6FFC157EA8"/>
    <w:rsid w:val="002E5C58"/>
    <w:rPr>
      <w:rFonts w:eastAsiaTheme="minorHAnsi"/>
    </w:rPr>
  </w:style>
  <w:style w:type="paragraph" w:customStyle="1" w:styleId="77134CBC5B7442FFA31B3838FC3ADF607">
    <w:name w:val="77134CBC5B7442FFA31B3838FC3ADF607"/>
    <w:rsid w:val="002E5C58"/>
    <w:rPr>
      <w:rFonts w:eastAsiaTheme="minorHAnsi"/>
    </w:rPr>
  </w:style>
  <w:style w:type="paragraph" w:customStyle="1" w:styleId="625565ADC2014B1EA474C60BCE144E807">
    <w:name w:val="625565ADC2014B1EA474C60BCE144E807"/>
    <w:rsid w:val="002E5C58"/>
    <w:rPr>
      <w:rFonts w:eastAsiaTheme="minorHAnsi"/>
    </w:rPr>
  </w:style>
  <w:style w:type="paragraph" w:customStyle="1" w:styleId="6E18E7C7497E4A109333A21A170B4D787">
    <w:name w:val="6E18E7C7497E4A109333A21A170B4D787"/>
    <w:rsid w:val="002E5C58"/>
    <w:rPr>
      <w:rFonts w:eastAsiaTheme="minorHAnsi"/>
    </w:rPr>
  </w:style>
  <w:style w:type="paragraph" w:customStyle="1" w:styleId="7F14F98E42BD463CB323DF50F18B701D7">
    <w:name w:val="7F14F98E42BD463CB323DF50F18B701D7"/>
    <w:rsid w:val="002E5C58"/>
    <w:rPr>
      <w:rFonts w:eastAsiaTheme="minorHAnsi"/>
    </w:rPr>
  </w:style>
  <w:style w:type="paragraph" w:customStyle="1" w:styleId="4DB7B2CE288B4E3796F4B89C535A40728">
    <w:name w:val="4DB7B2CE288B4E3796F4B89C535A40728"/>
    <w:rsid w:val="002E5C58"/>
    <w:rPr>
      <w:rFonts w:eastAsiaTheme="minorHAnsi"/>
    </w:rPr>
  </w:style>
  <w:style w:type="paragraph" w:customStyle="1" w:styleId="46DCEC5FD03C49F4B9259DC0DAAB1AB97">
    <w:name w:val="46DCEC5FD03C49F4B9259DC0DAAB1AB97"/>
    <w:rsid w:val="002E5C58"/>
    <w:rPr>
      <w:rFonts w:eastAsiaTheme="minorHAnsi"/>
    </w:rPr>
  </w:style>
  <w:style w:type="paragraph" w:customStyle="1" w:styleId="22138F6998A74522B627A00DA45582B27">
    <w:name w:val="22138F6998A74522B627A00DA45582B27"/>
    <w:rsid w:val="002E5C58"/>
    <w:rPr>
      <w:rFonts w:eastAsiaTheme="minorHAnsi"/>
    </w:rPr>
  </w:style>
  <w:style w:type="paragraph" w:customStyle="1" w:styleId="8871B9D16CBF4EAA909EC27CC915F44A7">
    <w:name w:val="8871B9D16CBF4EAA909EC27CC915F44A7"/>
    <w:rsid w:val="002E5C58"/>
    <w:rPr>
      <w:rFonts w:eastAsiaTheme="minorHAnsi"/>
    </w:rPr>
  </w:style>
  <w:style w:type="paragraph" w:customStyle="1" w:styleId="1C7387674F2841398625B8B0185723A47">
    <w:name w:val="1C7387674F2841398625B8B0185723A47"/>
    <w:rsid w:val="002E5C58"/>
    <w:rPr>
      <w:rFonts w:eastAsiaTheme="minorHAnsi"/>
    </w:rPr>
  </w:style>
  <w:style w:type="paragraph" w:customStyle="1" w:styleId="5858E71CCBD14392AC586EDBA3582A2D7">
    <w:name w:val="5858E71CCBD14392AC586EDBA3582A2D7"/>
    <w:rsid w:val="002E5C58"/>
    <w:rPr>
      <w:rFonts w:eastAsiaTheme="minorHAnsi"/>
    </w:rPr>
  </w:style>
  <w:style w:type="paragraph" w:customStyle="1" w:styleId="1251F282FC344410AFF95A42CD5494A97">
    <w:name w:val="1251F282FC344410AFF95A42CD5494A97"/>
    <w:rsid w:val="002E5C58"/>
    <w:rPr>
      <w:rFonts w:eastAsiaTheme="minorHAnsi"/>
    </w:rPr>
  </w:style>
  <w:style w:type="paragraph" w:customStyle="1" w:styleId="7286203EE0CD463FB0955B049EB82B997">
    <w:name w:val="7286203EE0CD463FB0955B049EB82B997"/>
    <w:rsid w:val="002E5C58"/>
    <w:rPr>
      <w:rFonts w:eastAsiaTheme="minorHAnsi"/>
    </w:rPr>
  </w:style>
  <w:style w:type="paragraph" w:customStyle="1" w:styleId="716103D7F40942A197395A531E5C90047">
    <w:name w:val="716103D7F40942A197395A531E5C90047"/>
    <w:rsid w:val="002E5C58"/>
    <w:rPr>
      <w:rFonts w:eastAsiaTheme="minorHAnsi"/>
    </w:rPr>
  </w:style>
  <w:style w:type="paragraph" w:customStyle="1" w:styleId="509C5012712F4B1497D57CC1BFBED7BC9">
    <w:name w:val="509C5012712F4B1497D57CC1BFBED7BC9"/>
    <w:rsid w:val="002E5C58"/>
    <w:rPr>
      <w:rFonts w:eastAsiaTheme="minorHAnsi"/>
    </w:rPr>
  </w:style>
  <w:style w:type="paragraph" w:customStyle="1" w:styleId="FA9A8246838D40BAA0B3F7A6FFC157EA9">
    <w:name w:val="FA9A8246838D40BAA0B3F7A6FFC157EA9"/>
    <w:rsid w:val="002E5C58"/>
    <w:rPr>
      <w:rFonts w:eastAsiaTheme="minorHAnsi"/>
    </w:rPr>
  </w:style>
  <w:style w:type="paragraph" w:customStyle="1" w:styleId="77134CBC5B7442FFA31B3838FC3ADF608">
    <w:name w:val="77134CBC5B7442FFA31B3838FC3ADF608"/>
    <w:rsid w:val="002E5C58"/>
    <w:rPr>
      <w:rFonts w:eastAsiaTheme="minorHAnsi"/>
    </w:rPr>
  </w:style>
  <w:style w:type="paragraph" w:customStyle="1" w:styleId="625565ADC2014B1EA474C60BCE144E808">
    <w:name w:val="625565ADC2014B1EA474C60BCE144E808"/>
    <w:rsid w:val="002E5C58"/>
    <w:rPr>
      <w:rFonts w:eastAsiaTheme="minorHAnsi"/>
    </w:rPr>
  </w:style>
  <w:style w:type="paragraph" w:customStyle="1" w:styleId="6E18E7C7497E4A109333A21A170B4D788">
    <w:name w:val="6E18E7C7497E4A109333A21A170B4D788"/>
    <w:rsid w:val="002E5C58"/>
    <w:rPr>
      <w:rFonts w:eastAsiaTheme="minorHAnsi"/>
    </w:rPr>
  </w:style>
  <w:style w:type="paragraph" w:customStyle="1" w:styleId="7F14F98E42BD463CB323DF50F18B701D8">
    <w:name w:val="7F14F98E42BD463CB323DF50F18B701D8"/>
    <w:rsid w:val="002E5C58"/>
    <w:rPr>
      <w:rFonts w:eastAsiaTheme="minorHAnsi"/>
    </w:rPr>
  </w:style>
  <w:style w:type="paragraph" w:customStyle="1" w:styleId="4DB7B2CE288B4E3796F4B89C535A40729">
    <w:name w:val="4DB7B2CE288B4E3796F4B89C535A40729"/>
    <w:rsid w:val="002E5C58"/>
    <w:rPr>
      <w:rFonts w:eastAsiaTheme="minorHAnsi"/>
    </w:rPr>
  </w:style>
  <w:style w:type="paragraph" w:customStyle="1" w:styleId="46DCEC5FD03C49F4B9259DC0DAAB1AB98">
    <w:name w:val="46DCEC5FD03C49F4B9259DC0DAAB1AB98"/>
    <w:rsid w:val="002E5C58"/>
    <w:rPr>
      <w:rFonts w:eastAsiaTheme="minorHAnsi"/>
    </w:rPr>
  </w:style>
  <w:style w:type="paragraph" w:customStyle="1" w:styleId="22138F6998A74522B627A00DA45582B28">
    <w:name w:val="22138F6998A74522B627A00DA45582B28"/>
    <w:rsid w:val="002E5C58"/>
    <w:rPr>
      <w:rFonts w:eastAsiaTheme="minorHAnsi"/>
    </w:rPr>
  </w:style>
  <w:style w:type="paragraph" w:customStyle="1" w:styleId="8871B9D16CBF4EAA909EC27CC915F44A8">
    <w:name w:val="8871B9D16CBF4EAA909EC27CC915F44A8"/>
    <w:rsid w:val="002E5C58"/>
    <w:rPr>
      <w:rFonts w:eastAsiaTheme="minorHAnsi"/>
    </w:rPr>
  </w:style>
  <w:style w:type="paragraph" w:customStyle="1" w:styleId="1C7387674F2841398625B8B0185723A48">
    <w:name w:val="1C7387674F2841398625B8B0185723A48"/>
    <w:rsid w:val="002E5C58"/>
    <w:rPr>
      <w:rFonts w:eastAsiaTheme="minorHAnsi"/>
    </w:rPr>
  </w:style>
  <w:style w:type="paragraph" w:customStyle="1" w:styleId="5858E71CCBD14392AC586EDBA3582A2D8">
    <w:name w:val="5858E71CCBD14392AC586EDBA3582A2D8"/>
    <w:rsid w:val="002E5C58"/>
    <w:rPr>
      <w:rFonts w:eastAsiaTheme="minorHAnsi"/>
    </w:rPr>
  </w:style>
  <w:style w:type="paragraph" w:customStyle="1" w:styleId="1251F282FC344410AFF95A42CD5494A98">
    <w:name w:val="1251F282FC344410AFF95A42CD5494A98"/>
    <w:rsid w:val="002E5C58"/>
    <w:rPr>
      <w:rFonts w:eastAsiaTheme="minorHAnsi"/>
    </w:rPr>
  </w:style>
  <w:style w:type="paragraph" w:customStyle="1" w:styleId="4A830F921981422E8195309DE47847CE">
    <w:name w:val="4A830F921981422E8195309DE47847CE"/>
    <w:rsid w:val="002E5C58"/>
    <w:rPr>
      <w:rFonts w:eastAsiaTheme="minorHAnsi"/>
    </w:rPr>
  </w:style>
  <w:style w:type="paragraph" w:customStyle="1" w:styleId="716103D7F40942A197395A531E5C90048">
    <w:name w:val="716103D7F40942A197395A531E5C90048"/>
    <w:rsid w:val="002E5C58"/>
    <w:rPr>
      <w:rFonts w:eastAsiaTheme="minorHAnsi"/>
    </w:rPr>
  </w:style>
  <w:style w:type="paragraph" w:customStyle="1" w:styleId="509C5012712F4B1497D57CC1BFBED7BC10">
    <w:name w:val="509C5012712F4B1497D57CC1BFBED7BC10"/>
    <w:rsid w:val="002E5C58"/>
    <w:rPr>
      <w:rFonts w:eastAsiaTheme="minorHAnsi"/>
    </w:rPr>
  </w:style>
  <w:style w:type="paragraph" w:customStyle="1" w:styleId="FA9A8246838D40BAA0B3F7A6FFC157EA10">
    <w:name w:val="FA9A8246838D40BAA0B3F7A6FFC157EA10"/>
    <w:rsid w:val="002E5C58"/>
    <w:rPr>
      <w:rFonts w:eastAsiaTheme="minorHAnsi"/>
    </w:rPr>
  </w:style>
  <w:style w:type="paragraph" w:customStyle="1" w:styleId="77134CBC5B7442FFA31B3838FC3ADF609">
    <w:name w:val="77134CBC5B7442FFA31B3838FC3ADF609"/>
    <w:rsid w:val="002E5C58"/>
    <w:rPr>
      <w:rFonts w:eastAsiaTheme="minorHAnsi"/>
    </w:rPr>
  </w:style>
  <w:style w:type="paragraph" w:customStyle="1" w:styleId="625565ADC2014B1EA474C60BCE144E809">
    <w:name w:val="625565ADC2014B1EA474C60BCE144E809"/>
    <w:rsid w:val="002E5C58"/>
    <w:rPr>
      <w:rFonts w:eastAsiaTheme="minorHAnsi"/>
    </w:rPr>
  </w:style>
  <w:style w:type="paragraph" w:customStyle="1" w:styleId="6E18E7C7497E4A109333A21A170B4D789">
    <w:name w:val="6E18E7C7497E4A109333A21A170B4D789"/>
    <w:rsid w:val="002E5C58"/>
    <w:rPr>
      <w:rFonts w:eastAsiaTheme="minorHAnsi"/>
    </w:rPr>
  </w:style>
  <w:style w:type="paragraph" w:customStyle="1" w:styleId="7F14F98E42BD463CB323DF50F18B701D9">
    <w:name w:val="7F14F98E42BD463CB323DF50F18B701D9"/>
    <w:rsid w:val="002E5C58"/>
    <w:rPr>
      <w:rFonts w:eastAsiaTheme="minorHAnsi"/>
    </w:rPr>
  </w:style>
  <w:style w:type="paragraph" w:customStyle="1" w:styleId="4DB7B2CE288B4E3796F4B89C535A407210">
    <w:name w:val="4DB7B2CE288B4E3796F4B89C535A407210"/>
    <w:rsid w:val="002E5C58"/>
    <w:rPr>
      <w:rFonts w:eastAsiaTheme="minorHAnsi"/>
    </w:rPr>
  </w:style>
  <w:style w:type="paragraph" w:customStyle="1" w:styleId="46DCEC5FD03C49F4B9259DC0DAAB1AB99">
    <w:name w:val="46DCEC5FD03C49F4B9259DC0DAAB1AB99"/>
    <w:rsid w:val="002E5C58"/>
    <w:rPr>
      <w:rFonts w:eastAsiaTheme="minorHAnsi"/>
    </w:rPr>
  </w:style>
  <w:style w:type="paragraph" w:customStyle="1" w:styleId="22138F6998A74522B627A00DA45582B29">
    <w:name w:val="22138F6998A74522B627A00DA45582B29"/>
    <w:rsid w:val="002E5C58"/>
    <w:rPr>
      <w:rFonts w:eastAsiaTheme="minorHAnsi"/>
    </w:rPr>
  </w:style>
  <w:style w:type="paragraph" w:customStyle="1" w:styleId="8871B9D16CBF4EAA909EC27CC915F44A9">
    <w:name w:val="8871B9D16CBF4EAA909EC27CC915F44A9"/>
    <w:rsid w:val="002E5C58"/>
    <w:rPr>
      <w:rFonts w:eastAsiaTheme="minorHAnsi"/>
    </w:rPr>
  </w:style>
  <w:style w:type="paragraph" w:customStyle="1" w:styleId="1C7387674F2841398625B8B0185723A49">
    <w:name w:val="1C7387674F2841398625B8B0185723A49"/>
    <w:rsid w:val="002E5C58"/>
    <w:rPr>
      <w:rFonts w:eastAsiaTheme="minorHAnsi"/>
    </w:rPr>
  </w:style>
  <w:style w:type="paragraph" w:customStyle="1" w:styleId="5858E71CCBD14392AC586EDBA3582A2D9">
    <w:name w:val="5858E71CCBD14392AC586EDBA3582A2D9"/>
    <w:rsid w:val="002E5C58"/>
    <w:rPr>
      <w:rFonts w:eastAsiaTheme="minorHAnsi"/>
    </w:rPr>
  </w:style>
  <w:style w:type="paragraph" w:customStyle="1" w:styleId="1251F282FC344410AFF95A42CD5494A99">
    <w:name w:val="1251F282FC344410AFF95A42CD5494A99"/>
    <w:rsid w:val="002E5C58"/>
    <w:rPr>
      <w:rFonts w:eastAsiaTheme="minorHAnsi"/>
    </w:rPr>
  </w:style>
  <w:style w:type="paragraph" w:customStyle="1" w:styleId="4A830F921981422E8195309DE47847CE1">
    <w:name w:val="4A830F921981422E8195309DE47847CE1"/>
    <w:rsid w:val="002E5C58"/>
    <w:rPr>
      <w:rFonts w:eastAsiaTheme="minorHAnsi"/>
    </w:rPr>
  </w:style>
  <w:style w:type="paragraph" w:customStyle="1" w:styleId="509C5012712F4B1497D57CC1BFBED7BC11">
    <w:name w:val="509C5012712F4B1497D57CC1BFBED7BC11"/>
    <w:rsid w:val="002E5C58"/>
    <w:rPr>
      <w:rFonts w:eastAsiaTheme="minorHAnsi"/>
    </w:rPr>
  </w:style>
  <w:style w:type="paragraph" w:customStyle="1" w:styleId="FA9A8246838D40BAA0B3F7A6FFC157EA11">
    <w:name w:val="FA9A8246838D40BAA0B3F7A6FFC157EA11"/>
    <w:rsid w:val="002E5C58"/>
    <w:rPr>
      <w:rFonts w:eastAsiaTheme="minorHAnsi"/>
    </w:rPr>
  </w:style>
  <w:style w:type="paragraph" w:customStyle="1" w:styleId="77134CBC5B7442FFA31B3838FC3ADF6010">
    <w:name w:val="77134CBC5B7442FFA31B3838FC3ADF6010"/>
    <w:rsid w:val="002E5C58"/>
    <w:rPr>
      <w:rFonts w:eastAsiaTheme="minorHAnsi"/>
    </w:rPr>
  </w:style>
  <w:style w:type="paragraph" w:customStyle="1" w:styleId="625565ADC2014B1EA474C60BCE144E8010">
    <w:name w:val="625565ADC2014B1EA474C60BCE144E8010"/>
    <w:rsid w:val="002E5C58"/>
    <w:rPr>
      <w:rFonts w:eastAsiaTheme="minorHAnsi"/>
    </w:rPr>
  </w:style>
  <w:style w:type="paragraph" w:customStyle="1" w:styleId="6E18E7C7497E4A109333A21A170B4D7810">
    <w:name w:val="6E18E7C7497E4A109333A21A170B4D7810"/>
    <w:rsid w:val="002E5C58"/>
    <w:rPr>
      <w:rFonts w:eastAsiaTheme="minorHAnsi"/>
    </w:rPr>
  </w:style>
  <w:style w:type="paragraph" w:customStyle="1" w:styleId="7F14F98E42BD463CB323DF50F18B701D10">
    <w:name w:val="7F14F98E42BD463CB323DF50F18B701D10"/>
    <w:rsid w:val="002E5C58"/>
    <w:rPr>
      <w:rFonts w:eastAsiaTheme="minorHAnsi"/>
    </w:rPr>
  </w:style>
  <w:style w:type="paragraph" w:customStyle="1" w:styleId="4DB7B2CE288B4E3796F4B89C535A407211">
    <w:name w:val="4DB7B2CE288B4E3796F4B89C535A407211"/>
    <w:rsid w:val="002E5C58"/>
    <w:rPr>
      <w:rFonts w:eastAsiaTheme="minorHAnsi"/>
    </w:rPr>
  </w:style>
  <w:style w:type="paragraph" w:customStyle="1" w:styleId="46DCEC5FD03C49F4B9259DC0DAAB1AB910">
    <w:name w:val="46DCEC5FD03C49F4B9259DC0DAAB1AB910"/>
    <w:rsid w:val="002E5C58"/>
    <w:rPr>
      <w:rFonts w:eastAsiaTheme="minorHAnsi"/>
    </w:rPr>
  </w:style>
  <w:style w:type="paragraph" w:customStyle="1" w:styleId="22138F6998A74522B627A00DA45582B210">
    <w:name w:val="22138F6998A74522B627A00DA45582B210"/>
    <w:rsid w:val="002E5C58"/>
    <w:rPr>
      <w:rFonts w:eastAsiaTheme="minorHAnsi"/>
    </w:rPr>
  </w:style>
  <w:style w:type="paragraph" w:customStyle="1" w:styleId="8871B9D16CBF4EAA909EC27CC915F44A10">
    <w:name w:val="8871B9D16CBF4EAA909EC27CC915F44A10"/>
    <w:rsid w:val="002E5C58"/>
    <w:rPr>
      <w:rFonts w:eastAsiaTheme="minorHAnsi"/>
    </w:rPr>
  </w:style>
  <w:style w:type="paragraph" w:customStyle="1" w:styleId="1C7387674F2841398625B8B0185723A410">
    <w:name w:val="1C7387674F2841398625B8B0185723A410"/>
    <w:rsid w:val="002E5C58"/>
    <w:rPr>
      <w:rFonts w:eastAsiaTheme="minorHAnsi"/>
    </w:rPr>
  </w:style>
  <w:style w:type="paragraph" w:customStyle="1" w:styleId="5858E71CCBD14392AC586EDBA3582A2D10">
    <w:name w:val="5858E71CCBD14392AC586EDBA3582A2D10"/>
    <w:rsid w:val="002E5C58"/>
    <w:rPr>
      <w:rFonts w:eastAsiaTheme="minorHAnsi"/>
    </w:rPr>
  </w:style>
  <w:style w:type="paragraph" w:customStyle="1" w:styleId="1251F282FC344410AFF95A42CD5494A910">
    <w:name w:val="1251F282FC344410AFF95A42CD5494A910"/>
    <w:rsid w:val="002E5C58"/>
    <w:rPr>
      <w:rFonts w:eastAsiaTheme="minorHAnsi"/>
    </w:rPr>
  </w:style>
  <w:style w:type="paragraph" w:customStyle="1" w:styleId="4A830F921981422E8195309DE47847CE2">
    <w:name w:val="4A830F921981422E8195309DE47847CE2"/>
    <w:rsid w:val="002E5C58"/>
    <w:rPr>
      <w:rFonts w:eastAsiaTheme="minorHAnsi"/>
    </w:rPr>
  </w:style>
  <w:style w:type="paragraph" w:customStyle="1" w:styleId="716103D7F40942A197395A531E5C90049">
    <w:name w:val="716103D7F40942A197395A531E5C90049"/>
    <w:rsid w:val="002E5C58"/>
    <w:rPr>
      <w:rFonts w:eastAsiaTheme="minorHAnsi"/>
    </w:rPr>
  </w:style>
  <w:style w:type="paragraph" w:customStyle="1" w:styleId="509C5012712F4B1497D57CC1BFBED7BC12">
    <w:name w:val="509C5012712F4B1497D57CC1BFBED7BC12"/>
    <w:rsid w:val="002E5C58"/>
    <w:rPr>
      <w:rFonts w:eastAsiaTheme="minorHAnsi"/>
    </w:rPr>
  </w:style>
  <w:style w:type="paragraph" w:customStyle="1" w:styleId="FA9A8246838D40BAA0B3F7A6FFC157EA12">
    <w:name w:val="FA9A8246838D40BAA0B3F7A6FFC157EA12"/>
    <w:rsid w:val="002E5C58"/>
    <w:rPr>
      <w:rFonts w:eastAsiaTheme="minorHAnsi"/>
    </w:rPr>
  </w:style>
  <w:style w:type="paragraph" w:customStyle="1" w:styleId="77134CBC5B7442FFA31B3838FC3ADF6011">
    <w:name w:val="77134CBC5B7442FFA31B3838FC3ADF6011"/>
    <w:rsid w:val="002E5C58"/>
    <w:rPr>
      <w:rFonts w:eastAsiaTheme="minorHAnsi"/>
    </w:rPr>
  </w:style>
  <w:style w:type="paragraph" w:customStyle="1" w:styleId="625565ADC2014B1EA474C60BCE144E8011">
    <w:name w:val="625565ADC2014B1EA474C60BCE144E8011"/>
    <w:rsid w:val="002E5C58"/>
    <w:rPr>
      <w:rFonts w:eastAsiaTheme="minorHAnsi"/>
    </w:rPr>
  </w:style>
  <w:style w:type="paragraph" w:customStyle="1" w:styleId="6E18E7C7497E4A109333A21A170B4D7811">
    <w:name w:val="6E18E7C7497E4A109333A21A170B4D7811"/>
    <w:rsid w:val="002E5C58"/>
    <w:rPr>
      <w:rFonts w:eastAsiaTheme="minorHAnsi"/>
    </w:rPr>
  </w:style>
  <w:style w:type="paragraph" w:customStyle="1" w:styleId="7F14F98E42BD463CB323DF50F18B701D11">
    <w:name w:val="7F14F98E42BD463CB323DF50F18B701D11"/>
    <w:rsid w:val="002E5C58"/>
    <w:rPr>
      <w:rFonts w:eastAsiaTheme="minorHAnsi"/>
    </w:rPr>
  </w:style>
  <w:style w:type="paragraph" w:customStyle="1" w:styleId="4DB7B2CE288B4E3796F4B89C535A407212">
    <w:name w:val="4DB7B2CE288B4E3796F4B89C535A407212"/>
    <w:rsid w:val="002E5C58"/>
    <w:rPr>
      <w:rFonts w:eastAsiaTheme="minorHAnsi"/>
    </w:rPr>
  </w:style>
  <w:style w:type="paragraph" w:customStyle="1" w:styleId="46DCEC5FD03C49F4B9259DC0DAAB1AB911">
    <w:name w:val="46DCEC5FD03C49F4B9259DC0DAAB1AB911"/>
    <w:rsid w:val="002E5C58"/>
    <w:rPr>
      <w:rFonts w:eastAsiaTheme="minorHAnsi"/>
    </w:rPr>
  </w:style>
  <w:style w:type="paragraph" w:customStyle="1" w:styleId="22138F6998A74522B627A00DA45582B211">
    <w:name w:val="22138F6998A74522B627A00DA45582B211"/>
    <w:rsid w:val="002E5C58"/>
    <w:rPr>
      <w:rFonts w:eastAsiaTheme="minorHAnsi"/>
    </w:rPr>
  </w:style>
  <w:style w:type="paragraph" w:customStyle="1" w:styleId="8871B9D16CBF4EAA909EC27CC915F44A11">
    <w:name w:val="8871B9D16CBF4EAA909EC27CC915F44A11"/>
    <w:rsid w:val="002E5C58"/>
    <w:rPr>
      <w:rFonts w:eastAsiaTheme="minorHAnsi"/>
    </w:rPr>
  </w:style>
  <w:style w:type="paragraph" w:customStyle="1" w:styleId="1C7387674F2841398625B8B0185723A411">
    <w:name w:val="1C7387674F2841398625B8B0185723A411"/>
    <w:rsid w:val="002E5C58"/>
    <w:rPr>
      <w:rFonts w:eastAsiaTheme="minorHAnsi"/>
    </w:rPr>
  </w:style>
  <w:style w:type="paragraph" w:customStyle="1" w:styleId="5858E71CCBD14392AC586EDBA3582A2D11">
    <w:name w:val="5858E71CCBD14392AC586EDBA3582A2D11"/>
    <w:rsid w:val="002E5C58"/>
    <w:rPr>
      <w:rFonts w:eastAsiaTheme="minorHAnsi"/>
    </w:rPr>
  </w:style>
  <w:style w:type="paragraph" w:customStyle="1" w:styleId="1251F282FC344410AFF95A42CD5494A911">
    <w:name w:val="1251F282FC344410AFF95A42CD5494A911"/>
    <w:rsid w:val="002E5C58"/>
    <w:rPr>
      <w:rFonts w:eastAsiaTheme="minorHAnsi"/>
    </w:rPr>
  </w:style>
  <w:style w:type="paragraph" w:customStyle="1" w:styleId="509C5012712F4B1497D57CC1BFBED7BC13">
    <w:name w:val="509C5012712F4B1497D57CC1BFBED7BC13"/>
    <w:rsid w:val="002E5C58"/>
    <w:rPr>
      <w:rFonts w:eastAsiaTheme="minorHAnsi"/>
    </w:rPr>
  </w:style>
  <w:style w:type="paragraph" w:customStyle="1" w:styleId="FA9A8246838D40BAA0B3F7A6FFC157EA13">
    <w:name w:val="FA9A8246838D40BAA0B3F7A6FFC157EA13"/>
    <w:rsid w:val="002E5C58"/>
    <w:rPr>
      <w:rFonts w:eastAsiaTheme="minorHAnsi"/>
    </w:rPr>
  </w:style>
  <w:style w:type="paragraph" w:customStyle="1" w:styleId="77134CBC5B7442FFA31B3838FC3ADF6012">
    <w:name w:val="77134CBC5B7442FFA31B3838FC3ADF6012"/>
    <w:rsid w:val="002E5C58"/>
    <w:rPr>
      <w:rFonts w:eastAsiaTheme="minorHAnsi"/>
    </w:rPr>
  </w:style>
  <w:style w:type="paragraph" w:customStyle="1" w:styleId="625565ADC2014B1EA474C60BCE144E8012">
    <w:name w:val="625565ADC2014B1EA474C60BCE144E8012"/>
    <w:rsid w:val="002E5C58"/>
    <w:rPr>
      <w:rFonts w:eastAsiaTheme="minorHAnsi"/>
    </w:rPr>
  </w:style>
  <w:style w:type="paragraph" w:customStyle="1" w:styleId="6E18E7C7497E4A109333A21A170B4D7812">
    <w:name w:val="6E18E7C7497E4A109333A21A170B4D7812"/>
    <w:rsid w:val="002E5C58"/>
    <w:rPr>
      <w:rFonts w:eastAsiaTheme="minorHAnsi"/>
    </w:rPr>
  </w:style>
  <w:style w:type="paragraph" w:customStyle="1" w:styleId="7F14F98E42BD463CB323DF50F18B701D12">
    <w:name w:val="7F14F98E42BD463CB323DF50F18B701D12"/>
    <w:rsid w:val="002E5C58"/>
    <w:rPr>
      <w:rFonts w:eastAsiaTheme="minorHAnsi"/>
    </w:rPr>
  </w:style>
  <w:style w:type="paragraph" w:customStyle="1" w:styleId="4DB7B2CE288B4E3796F4B89C535A407213">
    <w:name w:val="4DB7B2CE288B4E3796F4B89C535A407213"/>
    <w:rsid w:val="002E5C58"/>
    <w:rPr>
      <w:rFonts w:eastAsiaTheme="minorHAnsi"/>
    </w:rPr>
  </w:style>
  <w:style w:type="paragraph" w:customStyle="1" w:styleId="46DCEC5FD03C49F4B9259DC0DAAB1AB912">
    <w:name w:val="46DCEC5FD03C49F4B9259DC0DAAB1AB912"/>
    <w:rsid w:val="002E5C58"/>
    <w:rPr>
      <w:rFonts w:eastAsiaTheme="minorHAnsi"/>
    </w:rPr>
  </w:style>
  <w:style w:type="paragraph" w:customStyle="1" w:styleId="22138F6998A74522B627A00DA45582B212">
    <w:name w:val="22138F6998A74522B627A00DA45582B212"/>
    <w:rsid w:val="002E5C58"/>
    <w:rPr>
      <w:rFonts w:eastAsiaTheme="minorHAnsi"/>
    </w:rPr>
  </w:style>
  <w:style w:type="paragraph" w:customStyle="1" w:styleId="8871B9D16CBF4EAA909EC27CC915F44A12">
    <w:name w:val="8871B9D16CBF4EAA909EC27CC915F44A12"/>
    <w:rsid w:val="002E5C58"/>
    <w:rPr>
      <w:rFonts w:eastAsiaTheme="minorHAnsi"/>
    </w:rPr>
  </w:style>
  <w:style w:type="paragraph" w:customStyle="1" w:styleId="1C7387674F2841398625B8B0185723A412">
    <w:name w:val="1C7387674F2841398625B8B0185723A412"/>
    <w:rsid w:val="002E5C58"/>
    <w:rPr>
      <w:rFonts w:eastAsiaTheme="minorHAnsi"/>
    </w:rPr>
  </w:style>
  <w:style w:type="paragraph" w:customStyle="1" w:styleId="5858E71CCBD14392AC586EDBA3582A2D12">
    <w:name w:val="5858E71CCBD14392AC586EDBA3582A2D12"/>
    <w:rsid w:val="002E5C58"/>
    <w:rPr>
      <w:rFonts w:eastAsiaTheme="minorHAnsi"/>
    </w:rPr>
  </w:style>
  <w:style w:type="paragraph" w:customStyle="1" w:styleId="1251F282FC344410AFF95A42CD5494A912">
    <w:name w:val="1251F282FC344410AFF95A42CD5494A912"/>
    <w:rsid w:val="002E5C58"/>
    <w:rPr>
      <w:rFonts w:eastAsiaTheme="minorHAnsi"/>
    </w:rPr>
  </w:style>
  <w:style w:type="paragraph" w:customStyle="1" w:styleId="FBF91A032937440A93FB32150786A377">
    <w:name w:val="FBF91A032937440A93FB32150786A377"/>
    <w:rsid w:val="002E5C58"/>
    <w:rPr>
      <w:rFonts w:eastAsiaTheme="minorHAnsi"/>
    </w:rPr>
  </w:style>
  <w:style w:type="paragraph" w:customStyle="1" w:styleId="B1585B159AF64829B7FBED5129C5F9F0">
    <w:name w:val="B1585B159AF64829B7FBED5129C5F9F0"/>
    <w:rsid w:val="002E5C58"/>
    <w:rPr>
      <w:rFonts w:eastAsiaTheme="minorHAnsi"/>
    </w:rPr>
  </w:style>
  <w:style w:type="paragraph" w:customStyle="1" w:styleId="509C5012712F4B1497D57CC1BFBED7BC14">
    <w:name w:val="509C5012712F4B1497D57CC1BFBED7BC14"/>
    <w:rsid w:val="002E5C58"/>
    <w:rPr>
      <w:rFonts w:eastAsiaTheme="minorHAnsi"/>
    </w:rPr>
  </w:style>
  <w:style w:type="paragraph" w:customStyle="1" w:styleId="FA9A8246838D40BAA0B3F7A6FFC157EA14">
    <w:name w:val="FA9A8246838D40BAA0B3F7A6FFC157EA14"/>
    <w:rsid w:val="002E5C58"/>
    <w:rPr>
      <w:rFonts w:eastAsiaTheme="minorHAnsi"/>
    </w:rPr>
  </w:style>
  <w:style w:type="paragraph" w:customStyle="1" w:styleId="77134CBC5B7442FFA31B3838FC3ADF6013">
    <w:name w:val="77134CBC5B7442FFA31B3838FC3ADF6013"/>
    <w:rsid w:val="002E5C58"/>
    <w:rPr>
      <w:rFonts w:eastAsiaTheme="minorHAnsi"/>
    </w:rPr>
  </w:style>
  <w:style w:type="paragraph" w:customStyle="1" w:styleId="625565ADC2014B1EA474C60BCE144E8013">
    <w:name w:val="625565ADC2014B1EA474C60BCE144E8013"/>
    <w:rsid w:val="002E5C58"/>
    <w:rPr>
      <w:rFonts w:eastAsiaTheme="minorHAnsi"/>
    </w:rPr>
  </w:style>
  <w:style w:type="paragraph" w:customStyle="1" w:styleId="6E18E7C7497E4A109333A21A170B4D7813">
    <w:name w:val="6E18E7C7497E4A109333A21A170B4D7813"/>
    <w:rsid w:val="002E5C58"/>
    <w:rPr>
      <w:rFonts w:eastAsiaTheme="minorHAnsi"/>
    </w:rPr>
  </w:style>
  <w:style w:type="paragraph" w:customStyle="1" w:styleId="7F14F98E42BD463CB323DF50F18B701D13">
    <w:name w:val="7F14F98E42BD463CB323DF50F18B701D13"/>
    <w:rsid w:val="002E5C58"/>
    <w:rPr>
      <w:rFonts w:eastAsiaTheme="minorHAnsi"/>
    </w:rPr>
  </w:style>
  <w:style w:type="paragraph" w:customStyle="1" w:styleId="4DB7B2CE288B4E3796F4B89C535A407214">
    <w:name w:val="4DB7B2CE288B4E3796F4B89C535A407214"/>
    <w:rsid w:val="002E5C58"/>
    <w:rPr>
      <w:rFonts w:eastAsiaTheme="minorHAnsi"/>
    </w:rPr>
  </w:style>
  <w:style w:type="paragraph" w:customStyle="1" w:styleId="46DCEC5FD03C49F4B9259DC0DAAB1AB913">
    <w:name w:val="46DCEC5FD03C49F4B9259DC0DAAB1AB913"/>
    <w:rsid w:val="002E5C58"/>
    <w:rPr>
      <w:rFonts w:eastAsiaTheme="minorHAnsi"/>
    </w:rPr>
  </w:style>
  <w:style w:type="paragraph" w:customStyle="1" w:styleId="22138F6998A74522B627A00DA45582B213">
    <w:name w:val="22138F6998A74522B627A00DA45582B213"/>
    <w:rsid w:val="002E5C58"/>
    <w:rPr>
      <w:rFonts w:eastAsiaTheme="minorHAnsi"/>
    </w:rPr>
  </w:style>
  <w:style w:type="paragraph" w:customStyle="1" w:styleId="8871B9D16CBF4EAA909EC27CC915F44A13">
    <w:name w:val="8871B9D16CBF4EAA909EC27CC915F44A13"/>
    <w:rsid w:val="002E5C58"/>
    <w:rPr>
      <w:rFonts w:eastAsiaTheme="minorHAnsi"/>
    </w:rPr>
  </w:style>
  <w:style w:type="paragraph" w:customStyle="1" w:styleId="1C7387674F2841398625B8B0185723A413">
    <w:name w:val="1C7387674F2841398625B8B0185723A413"/>
    <w:rsid w:val="002E5C58"/>
    <w:rPr>
      <w:rFonts w:eastAsiaTheme="minorHAnsi"/>
    </w:rPr>
  </w:style>
  <w:style w:type="paragraph" w:customStyle="1" w:styleId="5858E71CCBD14392AC586EDBA3582A2D13">
    <w:name w:val="5858E71CCBD14392AC586EDBA3582A2D13"/>
    <w:rsid w:val="002E5C58"/>
    <w:rPr>
      <w:rFonts w:eastAsiaTheme="minorHAnsi"/>
    </w:rPr>
  </w:style>
  <w:style w:type="paragraph" w:customStyle="1" w:styleId="1251F282FC344410AFF95A42CD5494A913">
    <w:name w:val="1251F282FC344410AFF95A42CD5494A913"/>
    <w:rsid w:val="002E5C58"/>
    <w:rPr>
      <w:rFonts w:eastAsiaTheme="minorHAnsi"/>
    </w:rPr>
  </w:style>
  <w:style w:type="paragraph" w:customStyle="1" w:styleId="F73C2A7DBAE648C994EC251237C3658C">
    <w:name w:val="F73C2A7DBAE648C994EC251237C3658C"/>
    <w:rsid w:val="002E5C58"/>
    <w:rPr>
      <w:rFonts w:eastAsiaTheme="minorHAnsi"/>
    </w:rPr>
  </w:style>
  <w:style w:type="paragraph" w:customStyle="1" w:styleId="B867C3C6ECAE43E3BE9779014477E179">
    <w:name w:val="B867C3C6ECAE43E3BE9779014477E179"/>
    <w:rsid w:val="002E5C58"/>
    <w:rPr>
      <w:rFonts w:eastAsiaTheme="minorHAnsi"/>
    </w:rPr>
  </w:style>
  <w:style w:type="paragraph" w:customStyle="1" w:styleId="509C5012712F4B1497D57CC1BFBED7BC15">
    <w:name w:val="509C5012712F4B1497D57CC1BFBED7BC15"/>
    <w:rsid w:val="002E5C58"/>
    <w:rPr>
      <w:rFonts w:eastAsiaTheme="minorHAnsi"/>
    </w:rPr>
  </w:style>
  <w:style w:type="paragraph" w:customStyle="1" w:styleId="FA9A8246838D40BAA0B3F7A6FFC157EA15">
    <w:name w:val="FA9A8246838D40BAA0B3F7A6FFC157EA15"/>
    <w:rsid w:val="002E5C58"/>
    <w:rPr>
      <w:rFonts w:eastAsiaTheme="minorHAnsi"/>
    </w:rPr>
  </w:style>
  <w:style w:type="paragraph" w:customStyle="1" w:styleId="77134CBC5B7442FFA31B3838FC3ADF6014">
    <w:name w:val="77134CBC5B7442FFA31B3838FC3ADF6014"/>
    <w:rsid w:val="002E5C58"/>
    <w:rPr>
      <w:rFonts w:eastAsiaTheme="minorHAnsi"/>
    </w:rPr>
  </w:style>
  <w:style w:type="paragraph" w:customStyle="1" w:styleId="625565ADC2014B1EA474C60BCE144E8014">
    <w:name w:val="625565ADC2014B1EA474C60BCE144E8014"/>
    <w:rsid w:val="002E5C58"/>
    <w:rPr>
      <w:rFonts w:eastAsiaTheme="minorHAnsi"/>
    </w:rPr>
  </w:style>
  <w:style w:type="paragraph" w:customStyle="1" w:styleId="6E18E7C7497E4A109333A21A170B4D7814">
    <w:name w:val="6E18E7C7497E4A109333A21A170B4D7814"/>
    <w:rsid w:val="002E5C58"/>
    <w:rPr>
      <w:rFonts w:eastAsiaTheme="minorHAnsi"/>
    </w:rPr>
  </w:style>
  <w:style w:type="paragraph" w:customStyle="1" w:styleId="7F14F98E42BD463CB323DF50F18B701D14">
    <w:name w:val="7F14F98E42BD463CB323DF50F18B701D14"/>
    <w:rsid w:val="002E5C58"/>
    <w:rPr>
      <w:rFonts w:eastAsiaTheme="minorHAnsi"/>
    </w:rPr>
  </w:style>
  <w:style w:type="paragraph" w:customStyle="1" w:styleId="4DB7B2CE288B4E3796F4B89C535A407215">
    <w:name w:val="4DB7B2CE288B4E3796F4B89C535A407215"/>
    <w:rsid w:val="002E5C58"/>
    <w:rPr>
      <w:rFonts w:eastAsiaTheme="minorHAnsi"/>
    </w:rPr>
  </w:style>
  <w:style w:type="paragraph" w:customStyle="1" w:styleId="46DCEC5FD03C49F4B9259DC0DAAB1AB914">
    <w:name w:val="46DCEC5FD03C49F4B9259DC0DAAB1AB914"/>
    <w:rsid w:val="002E5C58"/>
    <w:rPr>
      <w:rFonts w:eastAsiaTheme="minorHAnsi"/>
    </w:rPr>
  </w:style>
  <w:style w:type="paragraph" w:customStyle="1" w:styleId="22138F6998A74522B627A00DA45582B214">
    <w:name w:val="22138F6998A74522B627A00DA45582B214"/>
    <w:rsid w:val="002E5C58"/>
    <w:rPr>
      <w:rFonts w:eastAsiaTheme="minorHAnsi"/>
    </w:rPr>
  </w:style>
  <w:style w:type="paragraph" w:customStyle="1" w:styleId="8871B9D16CBF4EAA909EC27CC915F44A14">
    <w:name w:val="8871B9D16CBF4EAA909EC27CC915F44A14"/>
    <w:rsid w:val="002E5C58"/>
    <w:rPr>
      <w:rFonts w:eastAsiaTheme="minorHAnsi"/>
    </w:rPr>
  </w:style>
  <w:style w:type="paragraph" w:customStyle="1" w:styleId="1C7387674F2841398625B8B0185723A414">
    <w:name w:val="1C7387674F2841398625B8B0185723A414"/>
    <w:rsid w:val="002E5C58"/>
    <w:rPr>
      <w:rFonts w:eastAsiaTheme="minorHAnsi"/>
    </w:rPr>
  </w:style>
  <w:style w:type="paragraph" w:customStyle="1" w:styleId="5858E71CCBD14392AC586EDBA3582A2D14">
    <w:name w:val="5858E71CCBD14392AC586EDBA3582A2D14"/>
    <w:rsid w:val="002E5C58"/>
    <w:rPr>
      <w:rFonts w:eastAsiaTheme="minorHAnsi"/>
    </w:rPr>
  </w:style>
  <w:style w:type="paragraph" w:customStyle="1" w:styleId="1251F282FC344410AFF95A42CD5494A914">
    <w:name w:val="1251F282FC344410AFF95A42CD5494A914"/>
    <w:rsid w:val="002E5C58"/>
    <w:rPr>
      <w:rFonts w:eastAsiaTheme="minorHAnsi"/>
    </w:rPr>
  </w:style>
  <w:style w:type="paragraph" w:customStyle="1" w:styleId="F73C2A7DBAE648C994EC251237C3658C1">
    <w:name w:val="F73C2A7DBAE648C994EC251237C3658C1"/>
    <w:rsid w:val="002E5C58"/>
    <w:rPr>
      <w:rFonts w:eastAsiaTheme="minorHAnsi"/>
    </w:rPr>
  </w:style>
  <w:style w:type="paragraph" w:customStyle="1" w:styleId="B867C3C6ECAE43E3BE9779014477E1791">
    <w:name w:val="B867C3C6ECAE43E3BE9779014477E1791"/>
    <w:rsid w:val="002E5C58"/>
    <w:rPr>
      <w:rFonts w:eastAsiaTheme="minorHAnsi"/>
    </w:rPr>
  </w:style>
  <w:style w:type="paragraph" w:customStyle="1" w:styleId="509C5012712F4B1497D57CC1BFBED7BC16">
    <w:name w:val="509C5012712F4B1497D57CC1BFBED7BC16"/>
    <w:rsid w:val="002E5C58"/>
    <w:rPr>
      <w:rFonts w:eastAsiaTheme="minorHAnsi"/>
    </w:rPr>
  </w:style>
  <w:style w:type="paragraph" w:customStyle="1" w:styleId="FA9A8246838D40BAA0B3F7A6FFC157EA16">
    <w:name w:val="FA9A8246838D40BAA0B3F7A6FFC157EA16"/>
    <w:rsid w:val="002E5C58"/>
    <w:rPr>
      <w:rFonts w:eastAsiaTheme="minorHAnsi"/>
    </w:rPr>
  </w:style>
  <w:style w:type="paragraph" w:customStyle="1" w:styleId="77134CBC5B7442FFA31B3838FC3ADF6015">
    <w:name w:val="77134CBC5B7442FFA31B3838FC3ADF6015"/>
    <w:rsid w:val="002E5C58"/>
    <w:rPr>
      <w:rFonts w:eastAsiaTheme="minorHAnsi"/>
    </w:rPr>
  </w:style>
  <w:style w:type="paragraph" w:customStyle="1" w:styleId="625565ADC2014B1EA474C60BCE144E8015">
    <w:name w:val="625565ADC2014B1EA474C60BCE144E8015"/>
    <w:rsid w:val="002E5C58"/>
    <w:rPr>
      <w:rFonts w:eastAsiaTheme="minorHAnsi"/>
    </w:rPr>
  </w:style>
  <w:style w:type="paragraph" w:customStyle="1" w:styleId="6E18E7C7497E4A109333A21A170B4D7815">
    <w:name w:val="6E18E7C7497E4A109333A21A170B4D7815"/>
    <w:rsid w:val="002E5C58"/>
    <w:rPr>
      <w:rFonts w:eastAsiaTheme="minorHAnsi"/>
    </w:rPr>
  </w:style>
  <w:style w:type="paragraph" w:customStyle="1" w:styleId="7F14F98E42BD463CB323DF50F18B701D15">
    <w:name w:val="7F14F98E42BD463CB323DF50F18B701D15"/>
    <w:rsid w:val="002E5C58"/>
    <w:rPr>
      <w:rFonts w:eastAsiaTheme="minorHAnsi"/>
    </w:rPr>
  </w:style>
  <w:style w:type="paragraph" w:customStyle="1" w:styleId="4DB7B2CE288B4E3796F4B89C535A407216">
    <w:name w:val="4DB7B2CE288B4E3796F4B89C535A407216"/>
    <w:rsid w:val="002E5C58"/>
    <w:rPr>
      <w:rFonts w:eastAsiaTheme="minorHAnsi"/>
    </w:rPr>
  </w:style>
  <w:style w:type="paragraph" w:customStyle="1" w:styleId="46DCEC5FD03C49F4B9259DC0DAAB1AB915">
    <w:name w:val="46DCEC5FD03C49F4B9259DC0DAAB1AB915"/>
    <w:rsid w:val="002E5C58"/>
    <w:rPr>
      <w:rFonts w:eastAsiaTheme="minorHAnsi"/>
    </w:rPr>
  </w:style>
  <w:style w:type="paragraph" w:customStyle="1" w:styleId="22138F6998A74522B627A00DA45582B215">
    <w:name w:val="22138F6998A74522B627A00DA45582B215"/>
    <w:rsid w:val="002E5C58"/>
    <w:rPr>
      <w:rFonts w:eastAsiaTheme="minorHAnsi"/>
    </w:rPr>
  </w:style>
  <w:style w:type="paragraph" w:customStyle="1" w:styleId="8871B9D16CBF4EAA909EC27CC915F44A15">
    <w:name w:val="8871B9D16CBF4EAA909EC27CC915F44A15"/>
    <w:rsid w:val="002E5C58"/>
    <w:rPr>
      <w:rFonts w:eastAsiaTheme="minorHAnsi"/>
    </w:rPr>
  </w:style>
  <w:style w:type="paragraph" w:customStyle="1" w:styleId="1C7387674F2841398625B8B0185723A415">
    <w:name w:val="1C7387674F2841398625B8B0185723A415"/>
    <w:rsid w:val="002E5C58"/>
    <w:rPr>
      <w:rFonts w:eastAsiaTheme="minorHAnsi"/>
    </w:rPr>
  </w:style>
  <w:style w:type="paragraph" w:customStyle="1" w:styleId="5858E71CCBD14392AC586EDBA3582A2D15">
    <w:name w:val="5858E71CCBD14392AC586EDBA3582A2D15"/>
    <w:rsid w:val="002E5C58"/>
    <w:rPr>
      <w:rFonts w:eastAsiaTheme="minorHAnsi"/>
    </w:rPr>
  </w:style>
  <w:style w:type="paragraph" w:customStyle="1" w:styleId="1251F282FC344410AFF95A42CD5494A915">
    <w:name w:val="1251F282FC344410AFF95A42CD5494A915"/>
    <w:rsid w:val="002E5C58"/>
    <w:rPr>
      <w:rFonts w:eastAsiaTheme="minorHAnsi"/>
    </w:rPr>
  </w:style>
  <w:style w:type="paragraph" w:customStyle="1" w:styleId="F73C2A7DBAE648C994EC251237C3658C2">
    <w:name w:val="F73C2A7DBAE648C994EC251237C3658C2"/>
    <w:rsid w:val="002E5C58"/>
    <w:rPr>
      <w:rFonts w:eastAsiaTheme="minorHAnsi"/>
    </w:rPr>
  </w:style>
  <w:style w:type="paragraph" w:customStyle="1" w:styleId="509C5012712F4B1497D57CC1BFBED7BC17">
    <w:name w:val="509C5012712F4B1497D57CC1BFBED7BC17"/>
    <w:rsid w:val="002E5C58"/>
    <w:rPr>
      <w:rFonts w:eastAsiaTheme="minorHAnsi"/>
    </w:rPr>
  </w:style>
  <w:style w:type="paragraph" w:customStyle="1" w:styleId="FA9A8246838D40BAA0B3F7A6FFC157EA17">
    <w:name w:val="FA9A8246838D40BAA0B3F7A6FFC157EA17"/>
    <w:rsid w:val="002E5C58"/>
    <w:rPr>
      <w:rFonts w:eastAsiaTheme="minorHAnsi"/>
    </w:rPr>
  </w:style>
  <w:style w:type="paragraph" w:customStyle="1" w:styleId="77134CBC5B7442FFA31B3838FC3ADF6016">
    <w:name w:val="77134CBC5B7442FFA31B3838FC3ADF6016"/>
    <w:rsid w:val="002E5C58"/>
    <w:rPr>
      <w:rFonts w:eastAsiaTheme="minorHAnsi"/>
    </w:rPr>
  </w:style>
  <w:style w:type="paragraph" w:customStyle="1" w:styleId="625565ADC2014B1EA474C60BCE144E8016">
    <w:name w:val="625565ADC2014B1EA474C60BCE144E8016"/>
    <w:rsid w:val="002E5C58"/>
    <w:rPr>
      <w:rFonts w:eastAsiaTheme="minorHAnsi"/>
    </w:rPr>
  </w:style>
  <w:style w:type="paragraph" w:customStyle="1" w:styleId="6E18E7C7497E4A109333A21A170B4D7816">
    <w:name w:val="6E18E7C7497E4A109333A21A170B4D7816"/>
    <w:rsid w:val="002E5C58"/>
    <w:rPr>
      <w:rFonts w:eastAsiaTheme="minorHAnsi"/>
    </w:rPr>
  </w:style>
  <w:style w:type="paragraph" w:customStyle="1" w:styleId="7F14F98E42BD463CB323DF50F18B701D16">
    <w:name w:val="7F14F98E42BD463CB323DF50F18B701D16"/>
    <w:rsid w:val="002E5C58"/>
    <w:rPr>
      <w:rFonts w:eastAsiaTheme="minorHAnsi"/>
    </w:rPr>
  </w:style>
  <w:style w:type="paragraph" w:customStyle="1" w:styleId="4DB7B2CE288B4E3796F4B89C535A407217">
    <w:name w:val="4DB7B2CE288B4E3796F4B89C535A407217"/>
    <w:rsid w:val="002E5C58"/>
    <w:rPr>
      <w:rFonts w:eastAsiaTheme="minorHAnsi"/>
    </w:rPr>
  </w:style>
  <w:style w:type="paragraph" w:customStyle="1" w:styleId="46DCEC5FD03C49F4B9259DC0DAAB1AB916">
    <w:name w:val="46DCEC5FD03C49F4B9259DC0DAAB1AB916"/>
    <w:rsid w:val="002E5C58"/>
    <w:rPr>
      <w:rFonts w:eastAsiaTheme="minorHAnsi"/>
    </w:rPr>
  </w:style>
  <w:style w:type="paragraph" w:customStyle="1" w:styleId="22138F6998A74522B627A00DA45582B216">
    <w:name w:val="22138F6998A74522B627A00DA45582B216"/>
    <w:rsid w:val="002E5C58"/>
    <w:rPr>
      <w:rFonts w:eastAsiaTheme="minorHAnsi"/>
    </w:rPr>
  </w:style>
  <w:style w:type="paragraph" w:customStyle="1" w:styleId="8871B9D16CBF4EAA909EC27CC915F44A16">
    <w:name w:val="8871B9D16CBF4EAA909EC27CC915F44A16"/>
    <w:rsid w:val="002E5C58"/>
    <w:rPr>
      <w:rFonts w:eastAsiaTheme="minorHAnsi"/>
    </w:rPr>
  </w:style>
  <w:style w:type="paragraph" w:customStyle="1" w:styleId="1C7387674F2841398625B8B0185723A416">
    <w:name w:val="1C7387674F2841398625B8B0185723A416"/>
    <w:rsid w:val="002E5C58"/>
    <w:rPr>
      <w:rFonts w:eastAsiaTheme="minorHAnsi"/>
    </w:rPr>
  </w:style>
  <w:style w:type="paragraph" w:customStyle="1" w:styleId="5858E71CCBD14392AC586EDBA3582A2D16">
    <w:name w:val="5858E71CCBD14392AC586EDBA3582A2D16"/>
    <w:rsid w:val="002E5C58"/>
    <w:rPr>
      <w:rFonts w:eastAsiaTheme="minorHAnsi"/>
    </w:rPr>
  </w:style>
  <w:style w:type="paragraph" w:customStyle="1" w:styleId="1251F282FC344410AFF95A42CD5494A916">
    <w:name w:val="1251F282FC344410AFF95A42CD5494A916"/>
    <w:rsid w:val="002E5C58"/>
    <w:rPr>
      <w:rFonts w:eastAsiaTheme="minorHAnsi"/>
    </w:rPr>
  </w:style>
  <w:style w:type="paragraph" w:customStyle="1" w:styleId="509C5012712F4B1497D57CC1BFBED7BC18">
    <w:name w:val="509C5012712F4B1497D57CC1BFBED7BC18"/>
    <w:rsid w:val="002E5C58"/>
    <w:rPr>
      <w:rFonts w:eastAsiaTheme="minorHAnsi"/>
    </w:rPr>
  </w:style>
  <w:style w:type="paragraph" w:customStyle="1" w:styleId="FA9A8246838D40BAA0B3F7A6FFC157EA18">
    <w:name w:val="FA9A8246838D40BAA0B3F7A6FFC157EA18"/>
    <w:rsid w:val="002E5C58"/>
    <w:rPr>
      <w:rFonts w:eastAsiaTheme="minorHAnsi"/>
    </w:rPr>
  </w:style>
  <w:style w:type="paragraph" w:customStyle="1" w:styleId="77134CBC5B7442FFA31B3838FC3ADF6017">
    <w:name w:val="77134CBC5B7442FFA31B3838FC3ADF6017"/>
    <w:rsid w:val="002E5C58"/>
    <w:rPr>
      <w:rFonts w:eastAsiaTheme="minorHAnsi"/>
    </w:rPr>
  </w:style>
  <w:style w:type="paragraph" w:customStyle="1" w:styleId="625565ADC2014B1EA474C60BCE144E8017">
    <w:name w:val="625565ADC2014B1EA474C60BCE144E8017"/>
    <w:rsid w:val="002E5C58"/>
    <w:rPr>
      <w:rFonts w:eastAsiaTheme="minorHAnsi"/>
    </w:rPr>
  </w:style>
  <w:style w:type="paragraph" w:customStyle="1" w:styleId="6E18E7C7497E4A109333A21A170B4D7817">
    <w:name w:val="6E18E7C7497E4A109333A21A170B4D7817"/>
    <w:rsid w:val="002E5C58"/>
    <w:rPr>
      <w:rFonts w:eastAsiaTheme="minorHAnsi"/>
    </w:rPr>
  </w:style>
  <w:style w:type="paragraph" w:customStyle="1" w:styleId="7F14F98E42BD463CB323DF50F18B701D17">
    <w:name w:val="7F14F98E42BD463CB323DF50F18B701D17"/>
    <w:rsid w:val="002E5C58"/>
    <w:rPr>
      <w:rFonts w:eastAsiaTheme="minorHAnsi"/>
    </w:rPr>
  </w:style>
  <w:style w:type="paragraph" w:customStyle="1" w:styleId="4DB7B2CE288B4E3796F4B89C535A407218">
    <w:name w:val="4DB7B2CE288B4E3796F4B89C535A407218"/>
    <w:rsid w:val="002E5C58"/>
    <w:rPr>
      <w:rFonts w:eastAsiaTheme="minorHAnsi"/>
    </w:rPr>
  </w:style>
  <w:style w:type="paragraph" w:customStyle="1" w:styleId="46DCEC5FD03C49F4B9259DC0DAAB1AB917">
    <w:name w:val="46DCEC5FD03C49F4B9259DC0DAAB1AB917"/>
    <w:rsid w:val="002E5C58"/>
    <w:rPr>
      <w:rFonts w:eastAsiaTheme="minorHAnsi"/>
    </w:rPr>
  </w:style>
  <w:style w:type="paragraph" w:customStyle="1" w:styleId="22138F6998A74522B627A00DA45582B217">
    <w:name w:val="22138F6998A74522B627A00DA45582B217"/>
    <w:rsid w:val="002E5C58"/>
    <w:rPr>
      <w:rFonts w:eastAsiaTheme="minorHAnsi"/>
    </w:rPr>
  </w:style>
  <w:style w:type="paragraph" w:customStyle="1" w:styleId="8871B9D16CBF4EAA909EC27CC915F44A17">
    <w:name w:val="8871B9D16CBF4EAA909EC27CC915F44A17"/>
    <w:rsid w:val="002E5C58"/>
    <w:rPr>
      <w:rFonts w:eastAsiaTheme="minorHAnsi"/>
    </w:rPr>
  </w:style>
  <w:style w:type="paragraph" w:customStyle="1" w:styleId="1C7387674F2841398625B8B0185723A417">
    <w:name w:val="1C7387674F2841398625B8B0185723A417"/>
    <w:rsid w:val="002E5C58"/>
    <w:rPr>
      <w:rFonts w:eastAsiaTheme="minorHAnsi"/>
    </w:rPr>
  </w:style>
  <w:style w:type="paragraph" w:customStyle="1" w:styleId="5858E71CCBD14392AC586EDBA3582A2D17">
    <w:name w:val="5858E71CCBD14392AC586EDBA3582A2D17"/>
    <w:rsid w:val="002E5C58"/>
    <w:rPr>
      <w:rFonts w:eastAsiaTheme="minorHAnsi"/>
    </w:rPr>
  </w:style>
  <w:style w:type="paragraph" w:customStyle="1" w:styleId="1251F282FC344410AFF95A42CD5494A917">
    <w:name w:val="1251F282FC344410AFF95A42CD5494A917"/>
    <w:rsid w:val="002E5C58"/>
    <w:rPr>
      <w:rFonts w:eastAsiaTheme="minorHAnsi"/>
    </w:rPr>
  </w:style>
  <w:style w:type="paragraph" w:customStyle="1" w:styleId="509C5012712F4B1497D57CC1BFBED7BC19">
    <w:name w:val="509C5012712F4B1497D57CC1BFBED7BC19"/>
    <w:rsid w:val="002E5C58"/>
    <w:rPr>
      <w:rFonts w:eastAsiaTheme="minorHAnsi"/>
    </w:rPr>
  </w:style>
  <w:style w:type="paragraph" w:customStyle="1" w:styleId="FA9A8246838D40BAA0B3F7A6FFC157EA19">
    <w:name w:val="FA9A8246838D40BAA0B3F7A6FFC157EA19"/>
    <w:rsid w:val="002E5C58"/>
    <w:rPr>
      <w:rFonts w:eastAsiaTheme="minorHAnsi"/>
    </w:rPr>
  </w:style>
  <w:style w:type="paragraph" w:customStyle="1" w:styleId="77134CBC5B7442FFA31B3838FC3ADF6018">
    <w:name w:val="77134CBC5B7442FFA31B3838FC3ADF6018"/>
    <w:rsid w:val="002E5C58"/>
    <w:rPr>
      <w:rFonts w:eastAsiaTheme="minorHAnsi"/>
    </w:rPr>
  </w:style>
  <w:style w:type="paragraph" w:customStyle="1" w:styleId="625565ADC2014B1EA474C60BCE144E8018">
    <w:name w:val="625565ADC2014B1EA474C60BCE144E8018"/>
    <w:rsid w:val="002E5C58"/>
    <w:rPr>
      <w:rFonts w:eastAsiaTheme="minorHAnsi"/>
    </w:rPr>
  </w:style>
  <w:style w:type="paragraph" w:customStyle="1" w:styleId="6E18E7C7497E4A109333A21A170B4D7818">
    <w:name w:val="6E18E7C7497E4A109333A21A170B4D7818"/>
    <w:rsid w:val="002E5C58"/>
    <w:rPr>
      <w:rFonts w:eastAsiaTheme="minorHAnsi"/>
    </w:rPr>
  </w:style>
  <w:style w:type="paragraph" w:customStyle="1" w:styleId="7F14F98E42BD463CB323DF50F18B701D18">
    <w:name w:val="7F14F98E42BD463CB323DF50F18B701D18"/>
    <w:rsid w:val="002E5C58"/>
    <w:rPr>
      <w:rFonts w:eastAsiaTheme="minorHAnsi"/>
    </w:rPr>
  </w:style>
  <w:style w:type="paragraph" w:customStyle="1" w:styleId="4DB7B2CE288B4E3796F4B89C535A407219">
    <w:name w:val="4DB7B2CE288B4E3796F4B89C535A407219"/>
    <w:rsid w:val="002E5C58"/>
    <w:rPr>
      <w:rFonts w:eastAsiaTheme="minorHAnsi"/>
    </w:rPr>
  </w:style>
  <w:style w:type="paragraph" w:customStyle="1" w:styleId="46DCEC5FD03C49F4B9259DC0DAAB1AB918">
    <w:name w:val="46DCEC5FD03C49F4B9259DC0DAAB1AB918"/>
    <w:rsid w:val="002E5C58"/>
    <w:rPr>
      <w:rFonts w:eastAsiaTheme="minorHAnsi"/>
    </w:rPr>
  </w:style>
  <w:style w:type="paragraph" w:customStyle="1" w:styleId="22138F6998A74522B627A00DA45582B218">
    <w:name w:val="22138F6998A74522B627A00DA45582B218"/>
    <w:rsid w:val="002E5C58"/>
    <w:rPr>
      <w:rFonts w:eastAsiaTheme="minorHAnsi"/>
    </w:rPr>
  </w:style>
  <w:style w:type="paragraph" w:customStyle="1" w:styleId="8871B9D16CBF4EAA909EC27CC915F44A18">
    <w:name w:val="8871B9D16CBF4EAA909EC27CC915F44A18"/>
    <w:rsid w:val="002E5C58"/>
    <w:rPr>
      <w:rFonts w:eastAsiaTheme="minorHAnsi"/>
    </w:rPr>
  </w:style>
  <w:style w:type="paragraph" w:customStyle="1" w:styleId="1C7387674F2841398625B8B0185723A418">
    <w:name w:val="1C7387674F2841398625B8B0185723A418"/>
    <w:rsid w:val="002E5C58"/>
    <w:rPr>
      <w:rFonts w:eastAsiaTheme="minorHAnsi"/>
    </w:rPr>
  </w:style>
  <w:style w:type="paragraph" w:customStyle="1" w:styleId="5858E71CCBD14392AC586EDBA3582A2D18">
    <w:name w:val="5858E71CCBD14392AC586EDBA3582A2D18"/>
    <w:rsid w:val="002E5C58"/>
    <w:rPr>
      <w:rFonts w:eastAsiaTheme="minorHAnsi"/>
    </w:rPr>
  </w:style>
  <w:style w:type="paragraph" w:customStyle="1" w:styleId="1251F282FC344410AFF95A42CD5494A918">
    <w:name w:val="1251F282FC344410AFF95A42CD5494A918"/>
    <w:rsid w:val="002E5C58"/>
    <w:rPr>
      <w:rFonts w:eastAsiaTheme="minorHAnsi"/>
    </w:rPr>
  </w:style>
  <w:style w:type="paragraph" w:customStyle="1" w:styleId="509C5012712F4B1497D57CC1BFBED7BC20">
    <w:name w:val="509C5012712F4B1497D57CC1BFBED7BC20"/>
    <w:rsid w:val="002E5C58"/>
    <w:rPr>
      <w:rFonts w:eastAsiaTheme="minorHAnsi"/>
    </w:rPr>
  </w:style>
  <w:style w:type="paragraph" w:customStyle="1" w:styleId="FA9A8246838D40BAA0B3F7A6FFC157EA20">
    <w:name w:val="FA9A8246838D40BAA0B3F7A6FFC157EA20"/>
    <w:rsid w:val="002E5C58"/>
    <w:rPr>
      <w:rFonts w:eastAsiaTheme="minorHAnsi"/>
    </w:rPr>
  </w:style>
  <w:style w:type="paragraph" w:customStyle="1" w:styleId="77134CBC5B7442FFA31B3838FC3ADF6019">
    <w:name w:val="77134CBC5B7442FFA31B3838FC3ADF6019"/>
    <w:rsid w:val="002E5C58"/>
    <w:rPr>
      <w:rFonts w:eastAsiaTheme="minorHAnsi"/>
    </w:rPr>
  </w:style>
  <w:style w:type="paragraph" w:customStyle="1" w:styleId="625565ADC2014B1EA474C60BCE144E8019">
    <w:name w:val="625565ADC2014B1EA474C60BCE144E8019"/>
    <w:rsid w:val="002E5C58"/>
    <w:rPr>
      <w:rFonts w:eastAsiaTheme="minorHAnsi"/>
    </w:rPr>
  </w:style>
  <w:style w:type="paragraph" w:customStyle="1" w:styleId="6E18E7C7497E4A109333A21A170B4D7819">
    <w:name w:val="6E18E7C7497E4A109333A21A170B4D7819"/>
    <w:rsid w:val="002E5C58"/>
    <w:rPr>
      <w:rFonts w:eastAsiaTheme="minorHAnsi"/>
    </w:rPr>
  </w:style>
  <w:style w:type="paragraph" w:customStyle="1" w:styleId="7F14F98E42BD463CB323DF50F18B701D19">
    <w:name w:val="7F14F98E42BD463CB323DF50F18B701D19"/>
    <w:rsid w:val="002E5C58"/>
    <w:rPr>
      <w:rFonts w:eastAsiaTheme="minorHAnsi"/>
    </w:rPr>
  </w:style>
  <w:style w:type="paragraph" w:customStyle="1" w:styleId="4DB7B2CE288B4E3796F4B89C535A407220">
    <w:name w:val="4DB7B2CE288B4E3796F4B89C535A407220"/>
    <w:rsid w:val="002E5C58"/>
    <w:rPr>
      <w:rFonts w:eastAsiaTheme="minorHAnsi"/>
    </w:rPr>
  </w:style>
  <w:style w:type="paragraph" w:customStyle="1" w:styleId="46DCEC5FD03C49F4B9259DC0DAAB1AB919">
    <w:name w:val="46DCEC5FD03C49F4B9259DC0DAAB1AB919"/>
    <w:rsid w:val="002E5C58"/>
    <w:rPr>
      <w:rFonts w:eastAsiaTheme="minorHAnsi"/>
    </w:rPr>
  </w:style>
  <w:style w:type="paragraph" w:customStyle="1" w:styleId="22138F6998A74522B627A00DA45582B219">
    <w:name w:val="22138F6998A74522B627A00DA45582B219"/>
    <w:rsid w:val="002E5C58"/>
    <w:rPr>
      <w:rFonts w:eastAsiaTheme="minorHAnsi"/>
    </w:rPr>
  </w:style>
  <w:style w:type="paragraph" w:customStyle="1" w:styleId="8871B9D16CBF4EAA909EC27CC915F44A19">
    <w:name w:val="8871B9D16CBF4EAA909EC27CC915F44A19"/>
    <w:rsid w:val="002E5C58"/>
    <w:rPr>
      <w:rFonts w:eastAsiaTheme="minorHAnsi"/>
    </w:rPr>
  </w:style>
  <w:style w:type="paragraph" w:customStyle="1" w:styleId="1C7387674F2841398625B8B0185723A419">
    <w:name w:val="1C7387674F2841398625B8B0185723A419"/>
    <w:rsid w:val="002E5C58"/>
    <w:rPr>
      <w:rFonts w:eastAsiaTheme="minorHAnsi"/>
    </w:rPr>
  </w:style>
  <w:style w:type="paragraph" w:customStyle="1" w:styleId="5858E71CCBD14392AC586EDBA3582A2D19">
    <w:name w:val="5858E71CCBD14392AC586EDBA3582A2D19"/>
    <w:rsid w:val="002E5C58"/>
    <w:rPr>
      <w:rFonts w:eastAsiaTheme="minorHAnsi"/>
    </w:rPr>
  </w:style>
  <w:style w:type="paragraph" w:customStyle="1" w:styleId="1251F282FC344410AFF95A42CD5494A919">
    <w:name w:val="1251F282FC344410AFF95A42CD5494A919"/>
    <w:rsid w:val="002E5C58"/>
    <w:rPr>
      <w:rFonts w:eastAsiaTheme="minorHAnsi"/>
    </w:rPr>
  </w:style>
  <w:style w:type="paragraph" w:customStyle="1" w:styleId="509C5012712F4B1497D57CC1BFBED7BC21">
    <w:name w:val="509C5012712F4B1497D57CC1BFBED7BC21"/>
    <w:rsid w:val="002E5C58"/>
    <w:rPr>
      <w:rFonts w:eastAsiaTheme="minorHAnsi"/>
    </w:rPr>
  </w:style>
  <w:style w:type="paragraph" w:customStyle="1" w:styleId="FA9A8246838D40BAA0B3F7A6FFC157EA21">
    <w:name w:val="FA9A8246838D40BAA0B3F7A6FFC157EA21"/>
    <w:rsid w:val="002E5C58"/>
    <w:rPr>
      <w:rFonts w:eastAsiaTheme="minorHAnsi"/>
    </w:rPr>
  </w:style>
  <w:style w:type="paragraph" w:customStyle="1" w:styleId="77134CBC5B7442FFA31B3838FC3ADF6020">
    <w:name w:val="77134CBC5B7442FFA31B3838FC3ADF6020"/>
    <w:rsid w:val="002E5C58"/>
    <w:rPr>
      <w:rFonts w:eastAsiaTheme="minorHAnsi"/>
    </w:rPr>
  </w:style>
  <w:style w:type="paragraph" w:customStyle="1" w:styleId="625565ADC2014B1EA474C60BCE144E8020">
    <w:name w:val="625565ADC2014B1EA474C60BCE144E8020"/>
    <w:rsid w:val="002E5C58"/>
    <w:rPr>
      <w:rFonts w:eastAsiaTheme="minorHAnsi"/>
    </w:rPr>
  </w:style>
  <w:style w:type="paragraph" w:customStyle="1" w:styleId="6E18E7C7497E4A109333A21A170B4D7820">
    <w:name w:val="6E18E7C7497E4A109333A21A170B4D7820"/>
    <w:rsid w:val="002E5C58"/>
    <w:rPr>
      <w:rFonts w:eastAsiaTheme="minorHAnsi"/>
    </w:rPr>
  </w:style>
  <w:style w:type="paragraph" w:customStyle="1" w:styleId="7F14F98E42BD463CB323DF50F18B701D20">
    <w:name w:val="7F14F98E42BD463CB323DF50F18B701D20"/>
    <w:rsid w:val="002E5C58"/>
    <w:rPr>
      <w:rFonts w:eastAsiaTheme="minorHAnsi"/>
    </w:rPr>
  </w:style>
  <w:style w:type="paragraph" w:customStyle="1" w:styleId="4DB7B2CE288B4E3796F4B89C535A407221">
    <w:name w:val="4DB7B2CE288B4E3796F4B89C535A407221"/>
    <w:rsid w:val="002E5C58"/>
    <w:rPr>
      <w:rFonts w:eastAsiaTheme="minorHAnsi"/>
    </w:rPr>
  </w:style>
  <w:style w:type="paragraph" w:customStyle="1" w:styleId="46DCEC5FD03C49F4B9259DC0DAAB1AB920">
    <w:name w:val="46DCEC5FD03C49F4B9259DC0DAAB1AB920"/>
    <w:rsid w:val="002E5C58"/>
    <w:rPr>
      <w:rFonts w:eastAsiaTheme="minorHAnsi"/>
    </w:rPr>
  </w:style>
  <w:style w:type="paragraph" w:customStyle="1" w:styleId="22138F6998A74522B627A00DA45582B220">
    <w:name w:val="22138F6998A74522B627A00DA45582B220"/>
    <w:rsid w:val="002E5C58"/>
    <w:rPr>
      <w:rFonts w:eastAsiaTheme="minorHAnsi"/>
    </w:rPr>
  </w:style>
  <w:style w:type="paragraph" w:customStyle="1" w:styleId="8871B9D16CBF4EAA909EC27CC915F44A20">
    <w:name w:val="8871B9D16CBF4EAA909EC27CC915F44A20"/>
    <w:rsid w:val="002E5C58"/>
    <w:rPr>
      <w:rFonts w:eastAsiaTheme="minorHAnsi"/>
    </w:rPr>
  </w:style>
  <w:style w:type="paragraph" w:customStyle="1" w:styleId="1C7387674F2841398625B8B0185723A420">
    <w:name w:val="1C7387674F2841398625B8B0185723A420"/>
    <w:rsid w:val="002E5C58"/>
    <w:rPr>
      <w:rFonts w:eastAsiaTheme="minorHAnsi"/>
    </w:rPr>
  </w:style>
  <w:style w:type="paragraph" w:customStyle="1" w:styleId="5858E71CCBD14392AC586EDBA3582A2D20">
    <w:name w:val="5858E71CCBD14392AC586EDBA3582A2D20"/>
    <w:rsid w:val="002E5C58"/>
    <w:rPr>
      <w:rFonts w:eastAsiaTheme="minorHAnsi"/>
    </w:rPr>
  </w:style>
  <w:style w:type="paragraph" w:customStyle="1" w:styleId="1251F282FC344410AFF95A42CD5494A920">
    <w:name w:val="1251F282FC344410AFF95A42CD5494A920"/>
    <w:rsid w:val="002E5C58"/>
    <w:rPr>
      <w:rFonts w:eastAsiaTheme="minorHAnsi"/>
    </w:rPr>
  </w:style>
  <w:style w:type="paragraph" w:customStyle="1" w:styleId="65CBAC6789204F41BEB644D000054BCF">
    <w:name w:val="65CBAC6789204F41BEB644D000054BCF"/>
    <w:rsid w:val="002E5C58"/>
  </w:style>
  <w:style w:type="paragraph" w:customStyle="1" w:styleId="509C5012712F4B1497D57CC1BFBED7BC22">
    <w:name w:val="509C5012712F4B1497D57CC1BFBED7BC22"/>
    <w:rsid w:val="002E5C58"/>
    <w:rPr>
      <w:rFonts w:eastAsiaTheme="minorHAnsi"/>
    </w:rPr>
  </w:style>
  <w:style w:type="paragraph" w:customStyle="1" w:styleId="FA9A8246838D40BAA0B3F7A6FFC157EA22">
    <w:name w:val="FA9A8246838D40BAA0B3F7A6FFC157EA22"/>
    <w:rsid w:val="002E5C58"/>
    <w:rPr>
      <w:rFonts w:eastAsiaTheme="minorHAnsi"/>
    </w:rPr>
  </w:style>
  <w:style w:type="paragraph" w:customStyle="1" w:styleId="77134CBC5B7442FFA31B3838FC3ADF6021">
    <w:name w:val="77134CBC5B7442FFA31B3838FC3ADF6021"/>
    <w:rsid w:val="002E5C58"/>
    <w:rPr>
      <w:rFonts w:eastAsiaTheme="minorHAnsi"/>
    </w:rPr>
  </w:style>
  <w:style w:type="paragraph" w:customStyle="1" w:styleId="625565ADC2014B1EA474C60BCE144E8021">
    <w:name w:val="625565ADC2014B1EA474C60BCE144E8021"/>
    <w:rsid w:val="002E5C58"/>
    <w:rPr>
      <w:rFonts w:eastAsiaTheme="minorHAnsi"/>
    </w:rPr>
  </w:style>
  <w:style w:type="paragraph" w:customStyle="1" w:styleId="6E18E7C7497E4A109333A21A170B4D7821">
    <w:name w:val="6E18E7C7497E4A109333A21A170B4D7821"/>
    <w:rsid w:val="002E5C58"/>
    <w:rPr>
      <w:rFonts w:eastAsiaTheme="minorHAnsi"/>
    </w:rPr>
  </w:style>
  <w:style w:type="paragraph" w:customStyle="1" w:styleId="7F14F98E42BD463CB323DF50F18B701D21">
    <w:name w:val="7F14F98E42BD463CB323DF50F18B701D21"/>
    <w:rsid w:val="002E5C58"/>
    <w:rPr>
      <w:rFonts w:eastAsiaTheme="minorHAnsi"/>
    </w:rPr>
  </w:style>
  <w:style w:type="paragraph" w:customStyle="1" w:styleId="4DB7B2CE288B4E3796F4B89C535A407222">
    <w:name w:val="4DB7B2CE288B4E3796F4B89C535A407222"/>
    <w:rsid w:val="002E5C58"/>
    <w:rPr>
      <w:rFonts w:eastAsiaTheme="minorHAnsi"/>
    </w:rPr>
  </w:style>
  <w:style w:type="paragraph" w:customStyle="1" w:styleId="46DCEC5FD03C49F4B9259DC0DAAB1AB921">
    <w:name w:val="46DCEC5FD03C49F4B9259DC0DAAB1AB921"/>
    <w:rsid w:val="002E5C58"/>
    <w:rPr>
      <w:rFonts w:eastAsiaTheme="minorHAnsi"/>
    </w:rPr>
  </w:style>
  <w:style w:type="paragraph" w:customStyle="1" w:styleId="22138F6998A74522B627A00DA45582B221">
    <w:name w:val="22138F6998A74522B627A00DA45582B221"/>
    <w:rsid w:val="002E5C58"/>
    <w:rPr>
      <w:rFonts w:eastAsiaTheme="minorHAnsi"/>
    </w:rPr>
  </w:style>
  <w:style w:type="paragraph" w:customStyle="1" w:styleId="8871B9D16CBF4EAA909EC27CC915F44A21">
    <w:name w:val="8871B9D16CBF4EAA909EC27CC915F44A21"/>
    <w:rsid w:val="002E5C58"/>
    <w:rPr>
      <w:rFonts w:eastAsiaTheme="minorHAnsi"/>
    </w:rPr>
  </w:style>
  <w:style w:type="paragraph" w:customStyle="1" w:styleId="1C7387674F2841398625B8B0185723A421">
    <w:name w:val="1C7387674F2841398625B8B0185723A421"/>
    <w:rsid w:val="002E5C58"/>
    <w:rPr>
      <w:rFonts w:eastAsiaTheme="minorHAnsi"/>
    </w:rPr>
  </w:style>
  <w:style w:type="paragraph" w:customStyle="1" w:styleId="5858E71CCBD14392AC586EDBA3582A2D21">
    <w:name w:val="5858E71CCBD14392AC586EDBA3582A2D21"/>
    <w:rsid w:val="002E5C58"/>
    <w:rPr>
      <w:rFonts w:eastAsiaTheme="minorHAnsi"/>
    </w:rPr>
  </w:style>
  <w:style w:type="paragraph" w:customStyle="1" w:styleId="1251F282FC344410AFF95A42CD5494A921">
    <w:name w:val="1251F282FC344410AFF95A42CD5494A921"/>
    <w:rsid w:val="002E5C58"/>
    <w:rPr>
      <w:rFonts w:eastAsiaTheme="minorHAnsi"/>
    </w:rPr>
  </w:style>
  <w:style w:type="paragraph" w:customStyle="1" w:styleId="509C5012712F4B1497D57CC1BFBED7BC23">
    <w:name w:val="509C5012712F4B1497D57CC1BFBED7BC23"/>
    <w:rsid w:val="002E5C58"/>
    <w:rPr>
      <w:rFonts w:eastAsiaTheme="minorHAnsi"/>
    </w:rPr>
  </w:style>
  <w:style w:type="paragraph" w:customStyle="1" w:styleId="FA9A8246838D40BAA0B3F7A6FFC157EA23">
    <w:name w:val="FA9A8246838D40BAA0B3F7A6FFC157EA23"/>
    <w:rsid w:val="002E5C58"/>
    <w:rPr>
      <w:rFonts w:eastAsiaTheme="minorHAnsi"/>
    </w:rPr>
  </w:style>
  <w:style w:type="paragraph" w:customStyle="1" w:styleId="77134CBC5B7442FFA31B3838FC3ADF6022">
    <w:name w:val="77134CBC5B7442FFA31B3838FC3ADF6022"/>
    <w:rsid w:val="002E5C58"/>
    <w:rPr>
      <w:rFonts w:eastAsiaTheme="minorHAnsi"/>
    </w:rPr>
  </w:style>
  <w:style w:type="paragraph" w:customStyle="1" w:styleId="625565ADC2014B1EA474C60BCE144E8022">
    <w:name w:val="625565ADC2014B1EA474C60BCE144E8022"/>
    <w:rsid w:val="002E5C58"/>
    <w:rPr>
      <w:rFonts w:eastAsiaTheme="minorHAnsi"/>
    </w:rPr>
  </w:style>
  <w:style w:type="paragraph" w:customStyle="1" w:styleId="6E18E7C7497E4A109333A21A170B4D7822">
    <w:name w:val="6E18E7C7497E4A109333A21A170B4D7822"/>
    <w:rsid w:val="002E5C58"/>
    <w:rPr>
      <w:rFonts w:eastAsiaTheme="minorHAnsi"/>
    </w:rPr>
  </w:style>
  <w:style w:type="paragraph" w:customStyle="1" w:styleId="7F14F98E42BD463CB323DF50F18B701D22">
    <w:name w:val="7F14F98E42BD463CB323DF50F18B701D22"/>
    <w:rsid w:val="002E5C58"/>
    <w:rPr>
      <w:rFonts w:eastAsiaTheme="minorHAnsi"/>
    </w:rPr>
  </w:style>
  <w:style w:type="paragraph" w:customStyle="1" w:styleId="4DB7B2CE288B4E3796F4B89C535A407223">
    <w:name w:val="4DB7B2CE288B4E3796F4B89C535A407223"/>
    <w:rsid w:val="002E5C58"/>
    <w:rPr>
      <w:rFonts w:eastAsiaTheme="minorHAnsi"/>
    </w:rPr>
  </w:style>
  <w:style w:type="paragraph" w:customStyle="1" w:styleId="46DCEC5FD03C49F4B9259DC0DAAB1AB922">
    <w:name w:val="46DCEC5FD03C49F4B9259DC0DAAB1AB922"/>
    <w:rsid w:val="002E5C58"/>
    <w:rPr>
      <w:rFonts w:eastAsiaTheme="minorHAnsi"/>
    </w:rPr>
  </w:style>
  <w:style w:type="paragraph" w:customStyle="1" w:styleId="22138F6998A74522B627A00DA45582B222">
    <w:name w:val="22138F6998A74522B627A00DA45582B222"/>
    <w:rsid w:val="002E5C58"/>
    <w:rPr>
      <w:rFonts w:eastAsiaTheme="minorHAnsi"/>
    </w:rPr>
  </w:style>
  <w:style w:type="paragraph" w:customStyle="1" w:styleId="8871B9D16CBF4EAA909EC27CC915F44A22">
    <w:name w:val="8871B9D16CBF4EAA909EC27CC915F44A22"/>
    <w:rsid w:val="002E5C58"/>
    <w:rPr>
      <w:rFonts w:eastAsiaTheme="minorHAnsi"/>
    </w:rPr>
  </w:style>
  <w:style w:type="paragraph" w:customStyle="1" w:styleId="1C7387674F2841398625B8B0185723A422">
    <w:name w:val="1C7387674F2841398625B8B0185723A422"/>
    <w:rsid w:val="002E5C58"/>
    <w:rPr>
      <w:rFonts w:eastAsiaTheme="minorHAnsi"/>
    </w:rPr>
  </w:style>
  <w:style w:type="paragraph" w:customStyle="1" w:styleId="5858E71CCBD14392AC586EDBA3582A2D22">
    <w:name w:val="5858E71CCBD14392AC586EDBA3582A2D22"/>
    <w:rsid w:val="002E5C58"/>
    <w:rPr>
      <w:rFonts w:eastAsiaTheme="minorHAnsi"/>
    </w:rPr>
  </w:style>
  <w:style w:type="paragraph" w:customStyle="1" w:styleId="1251F282FC344410AFF95A42CD5494A922">
    <w:name w:val="1251F282FC344410AFF95A42CD5494A922"/>
    <w:rsid w:val="002E5C58"/>
    <w:rPr>
      <w:rFonts w:eastAsiaTheme="minorHAnsi"/>
    </w:rPr>
  </w:style>
  <w:style w:type="paragraph" w:customStyle="1" w:styleId="ADE7E6EEB9724B8696795A085995B95F">
    <w:name w:val="ADE7E6EEB9724B8696795A085995B95F"/>
    <w:rsid w:val="002E5C58"/>
    <w:rPr>
      <w:rFonts w:eastAsiaTheme="minorHAnsi"/>
    </w:rPr>
  </w:style>
  <w:style w:type="paragraph" w:customStyle="1" w:styleId="5278D90F531543FDA047F7D2667FC64B">
    <w:name w:val="5278D90F531543FDA047F7D2667FC64B"/>
    <w:rsid w:val="002E5C58"/>
    <w:rPr>
      <w:rFonts w:eastAsiaTheme="minorHAnsi"/>
    </w:rPr>
  </w:style>
  <w:style w:type="paragraph" w:customStyle="1" w:styleId="509C5012712F4B1497D57CC1BFBED7BC24">
    <w:name w:val="509C5012712F4B1497D57CC1BFBED7BC24"/>
    <w:rsid w:val="002E5C58"/>
    <w:rPr>
      <w:rFonts w:eastAsiaTheme="minorHAnsi"/>
    </w:rPr>
  </w:style>
  <w:style w:type="paragraph" w:customStyle="1" w:styleId="FA9A8246838D40BAA0B3F7A6FFC157EA24">
    <w:name w:val="FA9A8246838D40BAA0B3F7A6FFC157EA24"/>
    <w:rsid w:val="002E5C58"/>
    <w:rPr>
      <w:rFonts w:eastAsiaTheme="minorHAnsi"/>
    </w:rPr>
  </w:style>
  <w:style w:type="paragraph" w:customStyle="1" w:styleId="77134CBC5B7442FFA31B3838FC3ADF6023">
    <w:name w:val="77134CBC5B7442FFA31B3838FC3ADF6023"/>
    <w:rsid w:val="002E5C58"/>
    <w:rPr>
      <w:rFonts w:eastAsiaTheme="minorHAnsi"/>
    </w:rPr>
  </w:style>
  <w:style w:type="paragraph" w:customStyle="1" w:styleId="625565ADC2014B1EA474C60BCE144E8023">
    <w:name w:val="625565ADC2014B1EA474C60BCE144E8023"/>
    <w:rsid w:val="002E5C58"/>
    <w:rPr>
      <w:rFonts w:eastAsiaTheme="minorHAnsi"/>
    </w:rPr>
  </w:style>
  <w:style w:type="paragraph" w:customStyle="1" w:styleId="6E18E7C7497E4A109333A21A170B4D7823">
    <w:name w:val="6E18E7C7497E4A109333A21A170B4D7823"/>
    <w:rsid w:val="002E5C58"/>
    <w:rPr>
      <w:rFonts w:eastAsiaTheme="minorHAnsi"/>
    </w:rPr>
  </w:style>
  <w:style w:type="paragraph" w:customStyle="1" w:styleId="7F14F98E42BD463CB323DF50F18B701D23">
    <w:name w:val="7F14F98E42BD463CB323DF50F18B701D23"/>
    <w:rsid w:val="002E5C58"/>
    <w:rPr>
      <w:rFonts w:eastAsiaTheme="minorHAnsi"/>
    </w:rPr>
  </w:style>
  <w:style w:type="paragraph" w:customStyle="1" w:styleId="4DB7B2CE288B4E3796F4B89C535A407224">
    <w:name w:val="4DB7B2CE288B4E3796F4B89C535A407224"/>
    <w:rsid w:val="002E5C58"/>
    <w:rPr>
      <w:rFonts w:eastAsiaTheme="minorHAnsi"/>
    </w:rPr>
  </w:style>
  <w:style w:type="paragraph" w:customStyle="1" w:styleId="46DCEC5FD03C49F4B9259DC0DAAB1AB923">
    <w:name w:val="46DCEC5FD03C49F4B9259DC0DAAB1AB923"/>
    <w:rsid w:val="002E5C58"/>
    <w:rPr>
      <w:rFonts w:eastAsiaTheme="minorHAnsi"/>
    </w:rPr>
  </w:style>
  <w:style w:type="paragraph" w:customStyle="1" w:styleId="22138F6998A74522B627A00DA45582B223">
    <w:name w:val="22138F6998A74522B627A00DA45582B223"/>
    <w:rsid w:val="002E5C58"/>
    <w:rPr>
      <w:rFonts w:eastAsiaTheme="minorHAnsi"/>
    </w:rPr>
  </w:style>
  <w:style w:type="paragraph" w:customStyle="1" w:styleId="7177E00D187646A09E8CB5EA255F28C8">
    <w:name w:val="7177E00D187646A09E8CB5EA255F28C8"/>
    <w:rsid w:val="002E5C58"/>
    <w:rPr>
      <w:rFonts w:eastAsiaTheme="minorHAnsi"/>
    </w:rPr>
  </w:style>
  <w:style w:type="paragraph" w:customStyle="1" w:styleId="1C7387674F2841398625B8B0185723A423">
    <w:name w:val="1C7387674F2841398625B8B0185723A423"/>
    <w:rsid w:val="002E5C58"/>
    <w:rPr>
      <w:rFonts w:eastAsiaTheme="minorHAnsi"/>
    </w:rPr>
  </w:style>
  <w:style w:type="paragraph" w:customStyle="1" w:styleId="5858E71CCBD14392AC586EDBA3582A2D23">
    <w:name w:val="5858E71CCBD14392AC586EDBA3582A2D23"/>
    <w:rsid w:val="002E5C58"/>
    <w:rPr>
      <w:rFonts w:eastAsiaTheme="minorHAnsi"/>
    </w:rPr>
  </w:style>
  <w:style w:type="paragraph" w:customStyle="1" w:styleId="1251F282FC344410AFF95A42CD5494A923">
    <w:name w:val="1251F282FC344410AFF95A42CD5494A923"/>
    <w:rsid w:val="002E5C58"/>
    <w:rPr>
      <w:rFonts w:eastAsiaTheme="minorHAnsi"/>
    </w:rPr>
  </w:style>
  <w:style w:type="paragraph" w:customStyle="1" w:styleId="ADE7E6EEB9724B8696795A085995B95F1">
    <w:name w:val="ADE7E6EEB9724B8696795A085995B95F1"/>
    <w:rsid w:val="002E5C58"/>
    <w:rPr>
      <w:rFonts w:eastAsiaTheme="minorHAnsi"/>
    </w:rPr>
  </w:style>
  <w:style w:type="paragraph" w:customStyle="1" w:styleId="5278D90F531543FDA047F7D2667FC64B1">
    <w:name w:val="5278D90F531543FDA047F7D2667FC64B1"/>
    <w:rsid w:val="002E5C58"/>
    <w:rPr>
      <w:rFonts w:eastAsiaTheme="minorHAnsi"/>
    </w:rPr>
  </w:style>
  <w:style w:type="paragraph" w:customStyle="1" w:styleId="509C5012712F4B1497D57CC1BFBED7BC25">
    <w:name w:val="509C5012712F4B1497D57CC1BFBED7BC25"/>
    <w:rsid w:val="002E5C58"/>
    <w:rPr>
      <w:rFonts w:eastAsiaTheme="minorHAnsi"/>
    </w:rPr>
  </w:style>
  <w:style w:type="paragraph" w:customStyle="1" w:styleId="FA9A8246838D40BAA0B3F7A6FFC157EA25">
    <w:name w:val="FA9A8246838D40BAA0B3F7A6FFC157EA25"/>
    <w:rsid w:val="002E5C58"/>
    <w:rPr>
      <w:rFonts w:eastAsiaTheme="minorHAnsi"/>
    </w:rPr>
  </w:style>
  <w:style w:type="paragraph" w:customStyle="1" w:styleId="77134CBC5B7442FFA31B3838FC3ADF6024">
    <w:name w:val="77134CBC5B7442FFA31B3838FC3ADF6024"/>
    <w:rsid w:val="002E5C58"/>
    <w:rPr>
      <w:rFonts w:eastAsiaTheme="minorHAnsi"/>
    </w:rPr>
  </w:style>
  <w:style w:type="paragraph" w:customStyle="1" w:styleId="625565ADC2014B1EA474C60BCE144E8024">
    <w:name w:val="625565ADC2014B1EA474C60BCE144E8024"/>
    <w:rsid w:val="002E5C58"/>
    <w:rPr>
      <w:rFonts w:eastAsiaTheme="minorHAnsi"/>
    </w:rPr>
  </w:style>
  <w:style w:type="paragraph" w:customStyle="1" w:styleId="6E18E7C7497E4A109333A21A170B4D7824">
    <w:name w:val="6E18E7C7497E4A109333A21A170B4D7824"/>
    <w:rsid w:val="002E5C58"/>
    <w:rPr>
      <w:rFonts w:eastAsiaTheme="minorHAnsi"/>
    </w:rPr>
  </w:style>
  <w:style w:type="paragraph" w:customStyle="1" w:styleId="7F14F98E42BD463CB323DF50F18B701D24">
    <w:name w:val="7F14F98E42BD463CB323DF50F18B701D24"/>
    <w:rsid w:val="002E5C58"/>
    <w:rPr>
      <w:rFonts w:eastAsiaTheme="minorHAnsi"/>
    </w:rPr>
  </w:style>
  <w:style w:type="paragraph" w:customStyle="1" w:styleId="4DB7B2CE288B4E3796F4B89C535A407225">
    <w:name w:val="4DB7B2CE288B4E3796F4B89C535A407225"/>
    <w:rsid w:val="002E5C58"/>
    <w:rPr>
      <w:rFonts w:eastAsiaTheme="minorHAnsi"/>
    </w:rPr>
  </w:style>
  <w:style w:type="paragraph" w:customStyle="1" w:styleId="46DCEC5FD03C49F4B9259DC0DAAB1AB924">
    <w:name w:val="46DCEC5FD03C49F4B9259DC0DAAB1AB924"/>
    <w:rsid w:val="002E5C58"/>
    <w:rPr>
      <w:rFonts w:eastAsiaTheme="minorHAnsi"/>
    </w:rPr>
  </w:style>
  <w:style w:type="paragraph" w:customStyle="1" w:styleId="22138F6998A74522B627A00DA45582B224">
    <w:name w:val="22138F6998A74522B627A00DA45582B224"/>
    <w:rsid w:val="002E5C58"/>
    <w:rPr>
      <w:rFonts w:eastAsiaTheme="minorHAnsi"/>
    </w:rPr>
  </w:style>
  <w:style w:type="paragraph" w:customStyle="1" w:styleId="7177E00D187646A09E8CB5EA255F28C81">
    <w:name w:val="7177E00D187646A09E8CB5EA255F28C81"/>
    <w:rsid w:val="002E5C58"/>
    <w:rPr>
      <w:rFonts w:eastAsiaTheme="minorHAnsi"/>
    </w:rPr>
  </w:style>
  <w:style w:type="paragraph" w:customStyle="1" w:styleId="1C7387674F2841398625B8B0185723A424">
    <w:name w:val="1C7387674F2841398625B8B0185723A424"/>
    <w:rsid w:val="002E5C58"/>
    <w:rPr>
      <w:rFonts w:eastAsiaTheme="minorHAnsi"/>
    </w:rPr>
  </w:style>
  <w:style w:type="paragraph" w:customStyle="1" w:styleId="5858E71CCBD14392AC586EDBA3582A2D24">
    <w:name w:val="5858E71CCBD14392AC586EDBA3582A2D24"/>
    <w:rsid w:val="002E5C58"/>
    <w:rPr>
      <w:rFonts w:eastAsiaTheme="minorHAnsi"/>
    </w:rPr>
  </w:style>
  <w:style w:type="paragraph" w:customStyle="1" w:styleId="1251F282FC344410AFF95A42CD5494A924">
    <w:name w:val="1251F282FC344410AFF95A42CD5494A924"/>
    <w:rsid w:val="002E5C58"/>
    <w:rPr>
      <w:rFonts w:eastAsiaTheme="minorHAnsi"/>
    </w:rPr>
  </w:style>
  <w:style w:type="paragraph" w:customStyle="1" w:styleId="ADE7E6EEB9724B8696795A085995B95F2">
    <w:name w:val="ADE7E6EEB9724B8696795A085995B95F2"/>
    <w:rsid w:val="002E5C58"/>
    <w:rPr>
      <w:rFonts w:eastAsiaTheme="minorHAnsi"/>
    </w:rPr>
  </w:style>
  <w:style w:type="paragraph" w:customStyle="1" w:styleId="5278D90F531543FDA047F7D2667FC64B2">
    <w:name w:val="5278D90F531543FDA047F7D2667FC64B2"/>
    <w:rsid w:val="002E5C58"/>
    <w:rPr>
      <w:rFonts w:eastAsiaTheme="minorHAnsi"/>
    </w:rPr>
  </w:style>
  <w:style w:type="paragraph" w:customStyle="1" w:styleId="509C5012712F4B1497D57CC1BFBED7BC26">
    <w:name w:val="509C5012712F4B1497D57CC1BFBED7BC26"/>
    <w:rsid w:val="002E5C58"/>
    <w:rPr>
      <w:rFonts w:eastAsiaTheme="minorHAnsi"/>
    </w:rPr>
  </w:style>
  <w:style w:type="paragraph" w:customStyle="1" w:styleId="FA9A8246838D40BAA0B3F7A6FFC157EA26">
    <w:name w:val="FA9A8246838D40BAA0B3F7A6FFC157EA26"/>
    <w:rsid w:val="002E5C58"/>
    <w:rPr>
      <w:rFonts w:eastAsiaTheme="minorHAnsi"/>
    </w:rPr>
  </w:style>
  <w:style w:type="paragraph" w:customStyle="1" w:styleId="77134CBC5B7442FFA31B3838FC3ADF6025">
    <w:name w:val="77134CBC5B7442FFA31B3838FC3ADF6025"/>
    <w:rsid w:val="002E5C58"/>
    <w:rPr>
      <w:rFonts w:eastAsiaTheme="minorHAnsi"/>
    </w:rPr>
  </w:style>
  <w:style w:type="paragraph" w:customStyle="1" w:styleId="625565ADC2014B1EA474C60BCE144E8025">
    <w:name w:val="625565ADC2014B1EA474C60BCE144E8025"/>
    <w:rsid w:val="002E5C58"/>
    <w:rPr>
      <w:rFonts w:eastAsiaTheme="minorHAnsi"/>
    </w:rPr>
  </w:style>
  <w:style w:type="paragraph" w:customStyle="1" w:styleId="6E18E7C7497E4A109333A21A170B4D7825">
    <w:name w:val="6E18E7C7497E4A109333A21A170B4D7825"/>
    <w:rsid w:val="002E5C58"/>
    <w:rPr>
      <w:rFonts w:eastAsiaTheme="minorHAnsi"/>
    </w:rPr>
  </w:style>
  <w:style w:type="paragraph" w:customStyle="1" w:styleId="7F14F98E42BD463CB323DF50F18B701D25">
    <w:name w:val="7F14F98E42BD463CB323DF50F18B701D25"/>
    <w:rsid w:val="002E5C58"/>
    <w:rPr>
      <w:rFonts w:eastAsiaTheme="minorHAnsi"/>
    </w:rPr>
  </w:style>
  <w:style w:type="paragraph" w:customStyle="1" w:styleId="4DB7B2CE288B4E3796F4B89C535A407226">
    <w:name w:val="4DB7B2CE288B4E3796F4B89C535A407226"/>
    <w:rsid w:val="002E5C58"/>
    <w:rPr>
      <w:rFonts w:eastAsiaTheme="minorHAnsi"/>
    </w:rPr>
  </w:style>
  <w:style w:type="paragraph" w:customStyle="1" w:styleId="46DCEC5FD03C49F4B9259DC0DAAB1AB925">
    <w:name w:val="46DCEC5FD03C49F4B9259DC0DAAB1AB925"/>
    <w:rsid w:val="002E5C58"/>
    <w:rPr>
      <w:rFonts w:eastAsiaTheme="minorHAnsi"/>
    </w:rPr>
  </w:style>
  <w:style w:type="paragraph" w:customStyle="1" w:styleId="22138F6998A74522B627A00DA45582B225">
    <w:name w:val="22138F6998A74522B627A00DA45582B225"/>
    <w:rsid w:val="002E5C58"/>
    <w:rPr>
      <w:rFonts w:eastAsiaTheme="minorHAnsi"/>
    </w:rPr>
  </w:style>
  <w:style w:type="paragraph" w:customStyle="1" w:styleId="7177E00D187646A09E8CB5EA255F28C82">
    <w:name w:val="7177E00D187646A09E8CB5EA255F28C82"/>
    <w:rsid w:val="002E5C58"/>
    <w:rPr>
      <w:rFonts w:eastAsiaTheme="minorHAnsi"/>
    </w:rPr>
  </w:style>
  <w:style w:type="paragraph" w:customStyle="1" w:styleId="1C7387674F2841398625B8B0185723A425">
    <w:name w:val="1C7387674F2841398625B8B0185723A425"/>
    <w:rsid w:val="002E5C58"/>
    <w:rPr>
      <w:rFonts w:eastAsiaTheme="minorHAnsi"/>
    </w:rPr>
  </w:style>
  <w:style w:type="paragraph" w:customStyle="1" w:styleId="5858E71CCBD14392AC586EDBA3582A2D25">
    <w:name w:val="5858E71CCBD14392AC586EDBA3582A2D25"/>
    <w:rsid w:val="002E5C58"/>
    <w:rPr>
      <w:rFonts w:eastAsiaTheme="minorHAnsi"/>
    </w:rPr>
  </w:style>
  <w:style w:type="paragraph" w:customStyle="1" w:styleId="1251F282FC344410AFF95A42CD5494A925">
    <w:name w:val="1251F282FC344410AFF95A42CD5494A925"/>
    <w:rsid w:val="002E5C58"/>
    <w:rPr>
      <w:rFonts w:eastAsiaTheme="minorHAnsi"/>
    </w:rPr>
  </w:style>
  <w:style w:type="paragraph" w:customStyle="1" w:styleId="ADE7E6EEB9724B8696795A085995B95F3">
    <w:name w:val="ADE7E6EEB9724B8696795A085995B95F3"/>
    <w:rsid w:val="002E5C58"/>
    <w:rPr>
      <w:rFonts w:eastAsiaTheme="minorHAnsi"/>
    </w:rPr>
  </w:style>
  <w:style w:type="paragraph" w:customStyle="1" w:styleId="5278D90F531543FDA047F7D2667FC64B3">
    <w:name w:val="5278D90F531543FDA047F7D2667FC64B3"/>
    <w:rsid w:val="002E5C58"/>
    <w:rPr>
      <w:rFonts w:eastAsiaTheme="minorHAnsi"/>
    </w:rPr>
  </w:style>
  <w:style w:type="paragraph" w:customStyle="1" w:styleId="509C5012712F4B1497D57CC1BFBED7BC27">
    <w:name w:val="509C5012712F4B1497D57CC1BFBED7BC27"/>
    <w:rsid w:val="002E5C58"/>
    <w:rPr>
      <w:rFonts w:eastAsiaTheme="minorHAnsi"/>
    </w:rPr>
  </w:style>
  <w:style w:type="paragraph" w:customStyle="1" w:styleId="FA9A8246838D40BAA0B3F7A6FFC157EA27">
    <w:name w:val="FA9A8246838D40BAA0B3F7A6FFC157EA27"/>
    <w:rsid w:val="002E5C58"/>
    <w:rPr>
      <w:rFonts w:eastAsiaTheme="minorHAnsi"/>
    </w:rPr>
  </w:style>
  <w:style w:type="paragraph" w:customStyle="1" w:styleId="77134CBC5B7442FFA31B3838FC3ADF6026">
    <w:name w:val="77134CBC5B7442FFA31B3838FC3ADF6026"/>
    <w:rsid w:val="002E5C58"/>
    <w:rPr>
      <w:rFonts w:eastAsiaTheme="minorHAnsi"/>
    </w:rPr>
  </w:style>
  <w:style w:type="paragraph" w:customStyle="1" w:styleId="625565ADC2014B1EA474C60BCE144E8026">
    <w:name w:val="625565ADC2014B1EA474C60BCE144E8026"/>
    <w:rsid w:val="002E5C58"/>
    <w:rPr>
      <w:rFonts w:eastAsiaTheme="minorHAnsi"/>
    </w:rPr>
  </w:style>
  <w:style w:type="paragraph" w:customStyle="1" w:styleId="6E18E7C7497E4A109333A21A170B4D7826">
    <w:name w:val="6E18E7C7497E4A109333A21A170B4D7826"/>
    <w:rsid w:val="002E5C58"/>
    <w:rPr>
      <w:rFonts w:eastAsiaTheme="minorHAnsi"/>
    </w:rPr>
  </w:style>
  <w:style w:type="paragraph" w:customStyle="1" w:styleId="7F14F98E42BD463CB323DF50F18B701D26">
    <w:name w:val="7F14F98E42BD463CB323DF50F18B701D26"/>
    <w:rsid w:val="002E5C58"/>
    <w:rPr>
      <w:rFonts w:eastAsiaTheme="minorHAnsi"/>
    </w:rPr>
  </w:style>
  <w:style w:type="paragraph" w:customStyle="1" w:styleId="4DB7B2CE288B4E3796F4B89C535A407227">
    <w:name w:val="4DB7B2CE288B4E3796F4B89C535A407227"/>
    <w:rsid w:val="002E5C58"/>
    <w:rPr>
      <w:rFonts w:eastAsiaTheme="minorHAnsi"/>
    </w:rPr>
  </w:style>
  <w:style w:type="paragraph" w:customStyle="1" w:styleId="46DCEC5FD03C49F4B9259DC0DAAB1AB926">
    <w:name w:val="46DCEC5FD03C49F4B9259DC0DAAB1AB926"/>
    <w:rsid w:val="002E5C58"/>
    <w:rPr>
      <w:rFonts w:eastAsiaTheme="minorHAnsi"/>
    </w:rPr>
  </w:style>
  <w:style w:type="paragraph" w:customStyle="1" w:styleId="22138F6998A74522B627A00DA45582B226">
    <w:name w:val="22138F6998A74522B627A00DA45582B226"/>
    <w:rsid w:val="002E5C58"/>
    <w:rPr>
      <w:rFonts w:eastAsiaTheme="minorHAnsi"/>
    </w:rPr>
  </w:style>
  <w:style w:type="paragraph" w:customStyle="1" w:styleId="7177E00D187646A09E8CB5EA255F28C83">
    <w:name w:val="7177E00D187646A09E8CB5EA255F28C83"/>
    <w:rsid w:val="002E5C58"/>
    <w:rPr>
      <w:rFonts w:eastAsiaTheme="minorHAnsi"/>
    </w:rPr>
  </w:style>
  <w:style w:type="paragraph" w:customStyle="1" w:styleId="1C7387674F2841398625B8B0185723A426">
    <w:name w:val="1C7387674F2841398625B8B0185723A426"/>
    <w:rsid w:val="002E5C58"/>
    <w:rPr>
      <w:rFonts w:eastAsiaTheme="minorHAnsi"/>
    </w:rPr>
  </w:style>
  <w:style w:type="paragraph" w:customStyle="1" w:styleId="5858E71CCBD14392AC586EDBA3582A2D26">
    <w:name w:val="5858E71CCBD14392AC586EDBA3582A2D26"/>
    <w:rsid w:val="002E5C58"/>
    <w:rPr>
      <w:rFonts w:eastAsiaTheme="minorHAnsi"/>
    </w:rPr>
  </w:style>
  <w:style w:type="paragraph" w:customStyle="1" w:styleId="1251F282FC344410AFF95A42CD5494A926">
    <w:name w:val="1251F282FC344410AFF95A42CD5494A926"/>
    <w:rsid w:val="002E5C58"/>
    <w:rPr>
      <w:rFonts w:eastAsiaTheme="minorHAnsi"/>
    </w:rPr>
  </w:style>
  <w:style w:type="paragraph" w:customStyle="1" w:styleId="ADE7E6EEB9724B8696795A085995B95F4">
    <w:name w:val="ADE7E6EEB9724B8696795A085995B95F4"/>
    <w:rsid w:val="002E5C58"/>
    <w:rPr>
      <w:rFonts w:eastAsiaTheme="minorHAnsi"/>
    </w:rPr>
  </w:style>
  <w:style w:type="paragraph" w:customStyle="1" w:styleId="5278D90F531543FDA047F7D2667FC64B4">
    <w:name w:val="5278D90F531543FDA047F7D2667FC64B4"/>
    <w:rsid w:val="002E5C58"/>
    <w:rPr>
      <w:rFonts w:eastAsiaTheme="minorHAnsi"/>
    </w:rPr>
  </w:style>
  <w:style w:type="paragraph" w:customStyle="1" w:styleId="509C5012712F4B1497D57CC1BFBED7BC28">
    <w:name w:val="509C5012712F4B1497D57CC1BFBED7BC28"/>
    <w:rsid w:val="002E5C58"/>
    <w:rPr>
      <w:rFonts w:eastAsiaTheme="minorHAnsi"/>
    </w:rPr>
  </w:style>
  <w:style w:type="paragraph" w:customStyle="1" w:styleId="FA9A8246838D40BAA0B3F7A6FFC157EA28">
    <w:name w:val="FA9A8246838D40BAA0B3F7A6FFC157EA28"/>
    <w:rsid w:val="002E5C58"/>
    <w:rPr>
      <w:rFonts w:eastAsiaTheme="minorHAnsi"/>
    </w:rPr>
  </w:style>
  <w:style w:type="paragraph" w:customStyle="1" w:styleId="77134CBC5B7442FFA31B3838FC3ADF6027">
    <w:name w:val="77134CBC5B7442FFA31B3838FC3ADF6027"/>
    <w:rsid w:val="002E5C58"/>
    <w:rPr>
      <w:rFonts w:eastAsiaTheme="minorHAnsi"/>
    </w:rPr>
  </w:style>
  <w:style w:type="paragraph" w:customStyle="1" w:styleId="625565ADC2014B1EA474C60BCE144E8027">
    <w:name w:val="625565ADC2014B1EA474C60BCE144E8027"/>
    <w:rsid w:val="002E5C58"/>
    <w:rPr>
      <w:rFonts w:eastAsiaTheme="minorHAnsi"/>
    </w:rPr>
  </w:style>
  <w:style w:type="paragraph" w:customStyle="1" w:styleId="6E18E7C7497E4A109333A21A170B4D7827">
    <w:name w:val="6E18E7C7497E4A109333A21A170B4D7827"/>
    <w:rsid w:val="002E5C58"/>
    <w:rPr>
      <w:rFonts w:eastAsiaTheme="minorHAnsi"/>
    </w:rPr>
  </w:style>
  <w:style w:type="paragraph" w:customStyle="1" w:styleId="7F14F98E42BD463CB323DF50F18B701D27">
    <w:name w:val="7F14F98E42BD463CB323DF50F18B701D27"/>
    <w:rsid w:val="002E5C58"/>
    <w:rPr>
      <w:rFonts w:eastAsiaTheme="minorHAnsi"/>
    </w:rPr>
  </w:style>
  <w:style w:type="paragraph" w:customStyle="1" w:styleId="4DB7B2CE288B4E3796F4B89C535A407228">
    <w:name w:val="4DB7B2CE288B4E3796F4B89C535A407228"/>
    <w:rsid w:val="002E5C58"/>
    <w:rPr>
      <w:rFonts w:eastAsiaTheme="minorHAnsi"/>
    </w:rPr>
  </w:style>
  <w:style w:type="paragraph" w:customStyle="1" w:styleId="46DCEC5FD03C49F4B9259DC0DAAB1AB927">
    <w:name w:val="46DCEC5FD03C49F4B9259DC0DAAB1AB927"/>
    <w:rsid w:val="002E5C58"/>
    <w:rPr>
      <w:rFonts w:eastAsiaTheme="minorHAnsi"/>
    </w:rPr>
  </w:style>
  <w:style w:type="paragraph" w:customStyle="1" w:styleId="22138F6998A74522B627A00DA45582B227">
    <w:name w:val="22138F6998A74522B627A00DA45582B227"/>
    <w:rsid w:val="002E5C58"/>
    <w:rPr>
      <w:rFonts w:eastAsiaTheme="minorHAnsi"/>
    </w:rPr>
  </w:style>
  <w:style w:type="paragraph" w:customStyle="1" w:styleId="7177E00D187646A09E8CB5EA255F28C84">
    <w:name w:val="7177E00D187646A09E8CB5EA255F28C84"/>
    <w:rsid w:val="002E5C58"/>
    <w:rPr>
      <w:rFonts w:eastAsiaTheme="minorHAnsi"/>
    </w:rPr>
  </w:style>
  <w:style w:type="paragraph" w:customStyle="1" w:styleId="1C7387674F2841398625B8B0185723A427">
    <w:name w:val="1C7387674F2841398625B8B0185723A427"/>
    <w:rsid w:val="002E5C58"/>
    <w:rPr>
      <w:rFonts w:eastAsiaTheme="minorHAnsi"/>
    </w:rPr>
  </w:style>
  <w:style w:type="paragraph" w:customStyle="1" w:styleId="5858E71CCBD14392AC586EDBA3582A2D27">
    <w:name w:val="5858E71CCBD14392AC586EDBA3582A2D27"/>
    <w:rsid w:val="002E5C58"/>
    <w:rPr>
      <w:rFonts w:eastAsiaTheme="minorHAnsi"/>
    </w:rPr>
  </w:style>
  <w:style w:type="paragraph" w:customStyle="1" w:styleId="1251F282FC344410AFF95A42CD5494A927">
    <w:name w:val="1251F282FC344410AFF95A42CD5494A927"/>
    <w:rsid w:val="002E5C58"/>
    <w:rPr>
      <w:rFonts w:eastAsiaTheme="minorHAnsi"/>
    </w:rPr>
  </w:style>
  <w:style w:type="paragraph" w:customStyle="1" w:styleId="ADE7E6EEB9724B8696795A085995B95F5">
    <w:name w:val="ADE7E6EEB9724B8696795A085995B95F5"/>
    <w:rsid w:val="002E5C58"/>
    <w:rPr>
      <w:rFonts w:eastAsiaTheme="minorHAnsi"/>
    </w:rPr>
  </w:style>
  <w:style w:type="paragraph" w:customStyle="1" w:styleId="5278D90F531543FDA047F7D2667FC64B5">
    <w:name w:val="5278D90F531543FDA047F7D2667FC64B5"/>
    <w:rsid w:val="002E5C58"/>
    <w:rPr>
      <w:rFonts w:eastAsiaTheme="minorHAnsi"/>
    </w:rPr>
  </w:style>
  <w:style w:type="paragraph" w:customStyle="1" w:styleId="509C5012712F4B1497D57CC1BFBED7BC29">
    <w:name w:val="509C5012712F4B1497D57CC1BFBED7BC29"/>
    <w:rsid w:val="002E5C58"/>
    <w:rPr>
      <w:rFonts w:eastAsiaTheme="minorHAnsi"/>
    </w:rPr>
  </w:style>
  <w:style w:type="paragraph" w:customStyle="1" w:styleId="FA9A8246838D40BAA0B3F7A6FFC157EA29">
    <w:name w:val="FA9A8246838D40BAA0B3F7A6FFC157EA29"/>
    <w:rsid w:val="002E5C58"/>
    <w:rPr>
      <w:rFonts w:eastAsiaTheme="minorHAnsi"/>
    </w:rPr>
  </w:style>
  <w:style w:type="paragraph" w:customStyle="1" w:styleId="77134CBC5B7442FFA31B3838FC3ADF6028">
    <w:name w:val="77134CBC5B7442FFA31B3838FC3ADF6028"/>
    <w:rsid w:val="002E5C58"/>
    <w:rPr>
      <w:rFonts w:eastAsiaTheme="minorHAnsi"/>
    </w:rPr>
  </w:style>
  <w:style w:type="paragraph" w:customStyle="1" w:styleId="625565ADC2014B1EA474C60BCE144E8028">
    <w:name w:val="625565ADC2014B1EA474C60BCE144E8028"/>
    <w:rsid w:val="002E5C58"/>
    <w:rPr>
      <w:rFonts w:eastAsiaTheme="minorHAnsi"/>
    </w:rPr>
  </w:style>
  <w:style w:type="paragraph" w:customStyle="1" w:styleId="6E18E7C7497E4A109333A21A170B4D7828">
    <w:name w:val="6E18E7C7497E4A109333A21A170B4D7828"/>
    <w:rsid w:val="002E5C58"/>
    <w:rPr>
      <w:rFonts w:eastAsiaTheme="minorHAnsi"/>
    </w:rPr>
  </w:style>
  <w:style w:type="paragraph" w:customStyle="1" w:styleId="7F14F98E42BD463CB323DF50F18B701D28">
    <w:name w:val="7F14F98E42BD463CB323DF50F18B701D28"/>
    <w:rsid w:val="002E5C58"/>
    <w:rPr>
      <w:rFonts w:eastAsiaTheme="minorHAnsi"/>
    </w:rPr>
  </w:style>
  <w:style w:type="paragraph" w:customStyle="1" w:styleId="4DB7B2CE288B4E3796F4B89C535A407229">
    <w:name w:val="4DB7B2CE288B4E3796F4B89C535A407229"/>
    <w:rsid w:val="002E5C58"/>
    <w:rPr>
      <w:rFonts w:eastAsiaTheme="minorHAnsi"/>
    </w:rPr>
  </w:style>
  <w:style w:type="paragraph" w:customStyle="1" w:styleId="46DCEC5FD03C49F4B9259DC0DAAB1AB928">
    <w:name w:val="46DCEC5FD03C49F4B9259DC0DAAB1AB928"/>
    <w:rsid w:val="002E5C58"/>
    <w:rPr>
      <w:rFonts w:eastAsiaTheme="minorHAnsi"/>
    </w:rPr>
  </w:style>
  <w:style w:type="paragraph" w:customStyle="1" w:styleId="22138F6998A74522B627A00DA45582B228">
    <w:name w:val="22138F6998A74522B627A00DA45582B228"/>
    <w:rsid w:val="002E5C58"/>
    <w:rPr>
      <w:rFonts w:eastAsiaTheme="minorHAnsi"/>
    </w:rPr>
  </w:style>
  <w:style w:type="paragraph" w:customStyle="1" w:styleId="7177E00D187646A09E8CB5EA255F28C85">
    <w:name w:val="7177E00D187646A09E8CB5EA255F28C85"/>
    <w:rsid w:val="002E5C58"/>
    <w:rPr>
      <w:rFonts w:eastAsiaTheme="minorHAnsi"/>
    </w:rPr>
  </w:style>
  <w:style w:type="paragraph" w:customStyle="1" w:styleId="1C7387674F2841398625B8B0185723A428">
    <w:name w:val="1C7387674F2841398625B8B0185723A428"/>
    <w:rsid w:val="002E5C58"/>
    <w:rPr>
      <w:rFonts w:eastAsiaTheme="minorHAnsi"/>
    </w:rPr>
  </w:style>
  <w:style w:type="paragraph" w:customStyle="1" w:styleId="5858E71CCBD14392AC586EDBA3582A2D28">
    <w:name w:val="5858E71CCBD14392AC586EDBA3582A2D28"/>
    <w:rsid w:val="002E5C58"/>
    <w:rPr>
      <w:rFonts w:eastAsiaTheme="minorHAnsi"/>
    </w:rPr>
  </w:style>
  <w:style w:type="paragraph" w:customStyle="1" w:styleId="1251F282FC344410AFF95A42CD5494A928">
    <w:name w:val="1251F282FC344410AFF95A42CD5494A928"/>
    <w:rsid w:val="002E5C58"/>
    <w:rPr>
      <w:rFonts w:eastAsiaTheme="minorHAnsi"/>
    </w:rPr>
  </w:style>
  <w:style w:type="paragraph" w:customStyle="1" w:styleId="ADE7E6EEB9724B8696795A085995B95F6">
    <w:name w:val="ADE7E6EEB9724B8696795A085995B95F6"/>
    <w:rsid w:val="002E5C58"/>
    <w:rPr>
      <w:rFonts w:eastAsiaTheme="minorHAnsi"/>
    </w:rPr>
  </w:style>
  <w:style w:type="paragraph" w:customStyle="1" w:styleId="5278D90F531543FDA047F7D2667FC64B6">
    <w:name w:val="5278D90F531543FDA047F7D2667FC64B6"/>
    <w:rsid w:val="002E5C58"/>
    <w:rPr>
      <w:rFonts w:eastAsiaTheme="minorHAnsi"/>
    </w:rPr>
  </w:style>
  <w:style w:type="paragraph" w:customStyle="1" w:styleId="509C5012712F4B1497D57CC1BFBED7BC30">
    <w:name w:val="509C5012712F4B1497D57CC1BFBED7BC30"/>
    <w:rsid w:val="002E5C58"/>
    <w:rPr>
      <w:rFonts w:eastAsiaTheme="minorHAnsi"/>
    </w:rPr>
  </w:style>
  <w:style w:type="paragraph" w:customStyle="1" w:styleId="FA9A8246838D40BAA0B3F7A6FFC157EA30">
    <w:name w:val="FA9A8246838D40BAA0B3F7A6FFC157EA30"/>
    <w:rsid w:val="002E5C58"/>
    <w:rPr>
      <w:rFonts w:eastAsiaTheme="minorHAnsi"/>
    </w:rPr>
  </w:style>
  <w:style w:type="paragraph" w:customStyle="1" w:styleId="77134CBC5B7442FFA31B3838FC3ADF6029">
    <w:name w:val="77134CBC5B7442FFA31B3838FC3ADF6029"/>
    <w:rsid w:val="002E5C58"/>
    <w:rPr>
      <w:rFonts w:eastAsiaTheme="minorHAnsi"/>
    </w:rPr>
  </w:style>
  <w:style w:type="paragraph" w:customStyle="1" w:styleId="625565ADC2014B1EA474C60BCE144E8029">
    <w:name w:val="625565ADC2014B1EA474C60BCE144E8029"/>
    <w:rsid w:val="002E5C58"/>
    <w:rPr>
      <w:rFonts w:eastAsiaTheme="minorHAnsi"/>
    </w:rPr>
  </w:style>
  <w:style w:type="paragraph" w:customStyle="1" w:styleId="6E18E7C7497E4A109333A21A170B4D7829">
    <w:name w:val="6E18E7C7497E4A109333A21A170B4D7829"/>
    <w:rsid w:val="002E5C58"/>
    <w:rPr>
      <w:rFonts w:eastAsiaTheme="minorHAnsi"/>
    </w:rPr>
  </w:style>
  <w:style w:type="paragraph" w:customStyle="1" w:styleId="7F14F98E42BD463CB323DF50F18B701D29">
    <w:name w:val="7F14F98E42BD463CB323DF50F18B701D29"/>
    <w:rsid w:val="002E5C58"/>
    <w:rPr>
      <w:rFonts w:eastAsiaTheme="minorHAnsi"/>
    </w:rPr>
  </w:style>
  <w:style w:type="paragraph" w:customStyle="1" w:styleId="4DB7B2CE288B4E3796F4B89C535A407230">
    <w:name w:val="4DB7B2CE288B4E3796F4B89C535A407230"/>
    <w:rsid w:val="002E5C58"/>
    <w:rPr>
      <w:rFonts w:eastAsiaTheme="minorHAnsi"/>
    </w:rPr>
  </w:style>
  <w:style w:type="paragraph" w:customStyle="1" w:styleId="46DCEC5FD03C49F4B9259DC0DAAB1AB929">
    <w:name w:val="46DCEC5FD03C49F4B9259DC0DAAB1AB929"/>
    <w:rsid w:val="002E5C58"/>
    <w:rPr>
      <w:rFonts w:eastAsiaTheme="minorHAnsi"/>
    </w:rPr>
  </w:style>
  <w:style w:type="paragraph" w:customStyle="1" w:styleId="22138F6998A74522B627A00DA45582B229">
    <w:name w:val="22138F6998A74522B627A00DA45582B229"/>
    <w:rsid w:val="002E5C58"/>
    <w:rPr>
      <w:rFonts w:eastAsiaTheme="minorHAnsi"/>
    </w:rPr>
  </w:style>
  <w:style w:type="paragraph" w:customStyle="1" w:styleId="7177E00D187646A09E8CB5EA255F28C86">
    <w:name w:val="7177E00D187646A09E8CB5EA255F28C86"/>
    <w:rsid w:val="002E5C58"/>
    <w:rPr>
      <w:rFonts w:eastAsiaTheme="minorHAnsi"/>
    </w:rPr>
  </w:style>
  <w:style w:type="paragraph" w:customStyle="1" w:styleId="1C7387674F2841398625B8B0185723A429">
    <w:name w:val="1C7387674F2841398625B8B0185723A429"/>
    <w:rsid w:val="002E5C58"/>
    <w:rPr>
      <w:rFonts w:eastAsiaTheme="minorHAnsi"/>
    </w:rPr>
  </w:style>
  <w:style w:type="paragraph" w:customStyle="1" w:styleId="5858E71CCBD14392AC586EDBA3582A2D29">
    <w:name w:val="5858E71CCBD14392AC586EDBA3582A2D29"/>
    <w:rsid w:val="002E5C58"/>
    <w:rPr>
      <w:rFonts w:eastAsiaTheme="minorHAnsi"/>
    </w:rPr>
  </w:style>
  <w:style w:type="paragraph" w:customStyle="1" w:styleId="1251F282FC344410AFF95A42CD5494A929">
    <w:name w:val="1251F282FC344410AFF95A42CD5494A929"/>
    <w:rsid w:val="002E5C58"/>
    <w:rPr>
      <w:rFonts w:eastAsiaTheme="minorHAnsi"/>
    </w:rPr>
  </w:style>
  <w:style w:type="paragraph" w:customStyle="1" w:styleId="ADE7E6EEB9724B8696795A085995B95F7">
    <w:name w:val="ADE7E6EEB9724B8696795A085995B95F7"/>
    <w:rsid w:val="002E5C58"/>
    <w:rPr>
      <w:rFonts w:eastAsiaTheme="minorHAnsi"/>
    </w:rPr>
  </w:style>
  <w:style w:type="paragraph" w:customStyle="1" w:styleId="5278D90F531543FDA047F7D2667FC64B7">
    <w:name w:val="5278D90F531543FDA047F7D2667FC64B7"/>
    <w:rsid w:val="002E5C58"/>
    <w:rPr>
      <w:rFonts w:eastAsiaTheme="minorHAnsi"/>
    </w:rPr>
  </w:style>
  <w:style w:type="paragraph" w:customStyle="1" w:styleId="930741B374B841818AFA32EC767ADFC7">
    <w:name w:val="930741B374B841818AFA32EC767ADFC7"/>
    <w:rsid w:val="002E5C58"/>
  </w:style>
  <w:style w:type="paragraph" w:customStyle="1" w:styleId="DC8303CFB8BB49EFA1F7CF06E3ECCC5D">
    <w:name w:val="DC8303CFB8BB49EFA1F7CF06E3ECCC5D"/>
    <w:rsid w:val="002E5C58"/>
  </w:style>
  <w:style w:type="paragraph" w:customStyle="1" w:styleId="B63169EED9254460AC8A230CF8C24778">
    <w:name w:val="B63169EED9254460AC8A230CF8C24778"/>
    <w:rsid w:val="002E5C58"/>
  </w:style>
  <w:style w:type="paragraph" w:customStyle="1" w:styleId="4844770D79184DFB9255ADC16B703515">
    <w:name w:val="4844770D79184DFB9255ADC16B703515"/>
    <w:rsid w:val="002E5C58"/>
  </w:style>
  <w:style w:type="paragraph" w:customStyle="1" w:styleId="49FA5C74DE2D4B90A7C0F8AB40AC3652">
    <w:name w:val="49FA5C74DE2D4B90A7C0F8AB40AC3652"/>
    <w:rsid w:val="002E5C58"/>
  </w:style>
  <w:style w:type="paragraph" w:customStyle="1" w:styleId="3ACE32B1A6A248469B658FFAA1BC9CCA">
    <w:name w:val="3ACE32B1A6A248469B658FFAA1BC9CCA"/>
    <w:rsid w:val="002E5C58"/>
  </w:style>
  <w:style w:type="paragraph" w:customStyle="1" w:styleId="509C5012712F4B1497D57CC1BFBED7BC31">
    <w:name w:val="509C5012712F4B1497D57CC1BFBED7BC31"/>
    <w:rsid w:val="002E5C58"/>
    <w:rPr>
      <w:rFonts w:eastAsiaTheme="minorHAnsi"/>
    </w:rPr>
  </w:style>
  <w:style w:type="paragraph" w:customStyle="1" w:styleId="FA9A8246838D40BAA0B3F7A6FFC157EA31">
    <w:name w:val="FA9A8246838D40BAA0B3F7A6FFC157EA31"/>
    <w:rsid w:val="002E5C58"/>
    <w:rPr>
      <w:rFonts w:eastAsiaTheme="minorHAnsi"/>
    </w:rPr>
  </w:style>
  <w:style w:type="paragraph" w:customStyle="1" w:styleId="77134CBC5B7442FFA31B3838FC3ADF6030">
    <w:name w:val="77134CBC5B7442FFA31B3838FC3ADF6030"/>
    <w:rsid w:val="002E5C58"/>
    <w:rPr>
      <w:rFonts w:eastAsiaTheme="minorHAnsi"/>
    </w:rPr>
  </w:style>
  <w:style w:type="paragraph" w:customStyle="1" w:styleId="625565ADC2014B1EA474C60BCE144E8030">
    <w:name w:val="625565ADC2014B1EA474C60BCE144E8030"/>
    <w:rsid w:val="002E5C58"/>
    <w:rPr>
      <w:rFonts w:eastAsiaTheme="minorHAnsi"/>
    </w:rPr>
  </w:style>
  <w:style w:type="paragraph" w:customStyle="1" w:styleId="6E18E7C7497E4A109333A21A170B4D7830">
    <w:name w:val="6E18E7C7497E4A109333A21A170B4D7830"/>
    <w:rsid w:val="002E5C58"/>
    <w:rPr>
      <w:rFonts w:eastAsiaTheme="minorHAnsi"/>
    </w:rPr>
  </w:style>
  <w:style w:type="paragraph" w:customStyle="1" w:styleId="7F14F98E42BD463CB323DF50F18B701D30">
    <w:name w:val="7F14F98E42BD463CB323DF50F18B701D30"/>
    <w:rsid w:val="002E5C58"/>
    <w:rPr>
      <w:rFonts w:eastAsiaTheme="minorHAnsi"/>
    </w:rPr>
  </w:style>
  <w:style w:type="paragraph" w:customStyle="1" w:styleId="4DB7B2CE288B4E3796F4B89C535A407231">
    <w:name w:val="4DB7B2CE288B4E3796F4B89C535A407231"/>
    <w:rsid w:val="002E5C58"/>
    <w:rPr>
      <w:rFonts w:eastAsiaTheme="minorHAnsi"/>
    </w:rPr>
  </w:style>
  <w:style w:type="paragraph" w:customStyle="1" w:styleId="4DC3385B055C4B9CBA2FAD6F945F17D3">
    <w:name w:val="4DC3385B055C4B9CBA2FAD6F945F17D3"/>
    <w:rsid w:val="002E5C58"/>
    <w:rPr>
      <w:rFonts w:eastAsiaTheme="minorHAnsi"/>
    </w:rPr>
  </w:style>
  <w:style w:type="paragraph" w:customStyle="1" w:styleId="22138F6998A74522B627A00DA45582B230">
    <w:name w:val="22138F6998A74522B627A00DA45582B230"/>
    <w:rsid w:val="002E5C58"/>
    <w:rPr>
      <w:rFonts w:eastAsiaTheme="minorHAnsi"/>
    </w:rPr>
  </w:style>
  <w:style w:type="paragraph" w:customStyle="1" w:styleId="7177E00D187646A09E8CB5EA255F28C87">
    <w:name w:val="7177E00D187646A09E8CB5EA255F28C87"/>
    <w:rsid w:val="002E5C58"/>
    <w:rPr>
      <w:rFonts w:eastAsiaTheme="minorHAnsi"/>
    </w:rPr>
  </w:style>
  <w:style w:type="paragraph" w:customStyle="1" w:styleId="1C7387674F2841398625B8B0185723A430">
    <w:name w:val="1C7387674F2841398625B8B0185723A430"/>
    <w:rsid w:val="002E5C58"/>
    <w:rPr>
      <w:rFonts w:eastAsiaTheme="minorHAnsi"/>
    </w:rPr>
  </w:style>
  <w:style w:type="paragraph" w:customStyle="1" w:styleId="3E0A2C5D286742FF8A32968A104547F5">
    <w:name w:val="3E0A2C5D286742FF8A32968A104547F5"/>
    <w:rsid w:val="002E5C58"/>
    <w:rPr>
      <w:rFonts w:eastAsiaTheme="minorHAnsi"/>
    </w:rPr>
  </w:style>
  <w:style w:type="paragraph" w:customStyle="1" w:styleId="1251F282FC344410AFF95A42CD5494A930">
    <w:name w:val="1251F282FC344410AFF95A42CD5494A930"/>
    <w:rsid w:val="002E5C58"/>
    <w:rPr>
      <w:rFonts w:eastAsiaTheme="minorHAnsi"/>
    </w:rPr>
  </w:style>
  <w:style w:type="paragraph" w:customStyle="1" w:styleId="ADE7E6EEB9724B8696795A085995B95F8">
    <w:name w:val="ADE7E6EEB9724B8696795A085995B95F8"/>
    <w:rsid w:val="002E5C58"/>
    <w:rPr>
      <w:rFonts w:eastAsiaTheme="minorHAnsi"/>
    </w:rPr>
  </w:style>
  <w:style w:type="paragraph" w:customStyle="1" w:styleId="5278D90F531543FDA047F7D2667FC64B8">
    <w:name w:val="5278D90F531543FDA047F7D2667FC64B8"/>
    <w:rsid w:val="002E5C58"/>
    <w:rPr>
      <w:rFonts w:eastAsiaTheme="minorHAnsi"/>
    </w:rPr>
  </w:style>
  <w:style w:type="paragraph" w:customStyle="1" w:styleId="509C5012712F4B1497D57CC1BFBED7BC32">
    <w:name w:val="509C5012712F4B1497D57CC1BFBED7BC32"/>
    <w:rsid w:val="002E5C58"/>
    <w:rPr>
      <w:rFonts w:eastAsiaTheme="minorHAnsi"/>
    </w:rPr>
  </w:style>
  <w:style w:type="paragraph" w:customStyle="1" w:styleId="FA9A8246838D40BAA0B3F7A6FFC157EA32">
    <w:name w:val="FA9A8246838D40BAA0B3F7A6FFC157EA32"/>
    <w:rsid w:val="002E5C58"/>
    <w:rPr>
      <w:rFonts w:eastAsiaTheme="minorHAnsi"/>
    </w:rPr>
  </w:style>
  <w:style w:type="paragraph" w:customStyle="1" w:styleId="77134CBC5B7442FFA31B3838FC3ADF6031">
    <w:name w:val="77134CBC5B7442FFA31B3838FC3ADF6031"/>
    <w:rsid w:val="002E5C58"/>
    <w:rPr>
      <w:rFonts w:eastAsiaTheme="minorHAnsi"/>
    </w:rPr>
  </w:style>
  <w:style w:type="paragraph" w:customStyle="1" w:styleId="625565ADC2014B1EA474C60BCE144E8031">
    <w:name w:val="625565ADC2014B1EA474C60BCE144E8031"/>
    <w:rsid w:val="002E5C58"/>
    <w:rPr>
      <w:rFonts w:eastAsiaTheme="minorHAnsi"/>
    </w:rPr>
  </w:style>
  <w:style w:type="paragraph" w:customStyle="1" w:styleId="6E18E7C7497E4A109333A21A170B4D7831">
    <w:name w:val="6E18E7C7497E4A109333A21A170B4D7831"/>
    <w:rsid w:val="002E5C58"/>
    <w:rPr>
      <w:rFonts w:eastAsiaTheme="minorHAnsi"/>
    </w:rPr>
  </w:style>
  <w:style w:type="paragraph" w:customStyle="1" w:styleId="7F14F98E42BD463CB323DF50F18B701D31">
    <w:name w:val="7F14F98E42BD463CB323DF50F18B701D31"/>
    <w:rsid w:val="002E5C58"/>
    <w:rPr>
      <w:rFonts w:eastAsiaTheme="minorHAnsi"/>
    </w:rPr>
  </w:style>
  <w:style w:type="paragraph" w:customStyle="1" w:styleId="4DB7B2CE288B4E3796F4B89C535A407232">
    <w:name w:val="4DB7B2CE288B4E3796F4B89C535A407232"/>
    <w:rsid w:val="002E5C58"/>
    <w:rPr>
      <w:rFonts w:eastAsiaTheme="minorHAnsi"/>
    </w:rPr>
  </w:style>
  <w:style w:type="paragraph" w:customStyle="1" w:styleId="14F9C152110746A18030DD740400CB1E">
    <w:name w:val="14F9C152110746A18030DD740400CB1E"/>
    <w:rsid w:val="002E5C58"/>
    <w:rPr>
      <w:rFonts w:eastAsiaTheme="minorHAnsi"/>
    </w:rPr>
  </w:style>
  <w:style w:type="paragraph" w:customStyle="1" w:styleId="22138F6998A74522B627A00DA45582B231">
    <w:name w:val="22138F6998A74522B627A00DA45582B231"/>
    <w:rsid w:val="002E5C58"/>
    <w:rPr>
      <w:rFonts w:eastAsiaTheme="minorHAnsi"/>
    </w:rPr>
  </w:style>
  <w:style w:type="paragraph" w:customStyle="1" w:styleId="7177E00D187646A09E8CB5EA255F28C88">
    <w:name w:val="7177E00D187646A09E8CB5EA255F28C88"/>
    <w:rsid w:val="002E5C58"/>
    <w:rPr>
      <w:rFonts w:eastAsiaTheme="minorHAnsi"/>
    </w:rPr>
  </w:style>
  <w:style w:type="paragraph" w:customStyle="1" w:styleId="1C7387674F2841398625B8B0185723A431">
    <w:name w:val="1C7387674F2841398625B8B0185723A431"/>
    <w:rsid w:val="002E5C58"/>
    <w:rPr>
      <w:rFonts w:eastAsiaTheme="minorHAnsi"/>
    </w:rPr>
  </w:style>
  <w:style w:type="paragraph" w:customStyle="1" w:styleId="3E0A2C5D286742FF8A32968A104547F51">
    <w:name w:val="3E0A2C5D286742FF8A32968A104547F51"/>
    <w:rsid w:val="002E5C58"/>
    <w:rPr>
      <w:rFonts w:eastAsiaTheme="minorHAnsi"/>
    </w:rPr>
  </w:style>
  <w:style w:type="paragraph" w:customStyle="1" w:styleId="1251F282FC344410AFF95A42CD5494A931">
    <w:name w:val="1251F282FC344410AFF95A42CD5494A931"/>
    <w:rsid w:val="002E5C58"/>
    <w:rPr>
      <w:rFonts w:eastAsiaTheme="minorHAnsi"/>
    </w:rPr>
  </w:style>
  <w:style w:type="paragraph" w:customStyle="1" w:styleId="ADE7E6EEB9724B8696795A085995B95F9">
    <w:name w:val="ADE7E6EEB9724B8696795A085995B95F9"/>
    <w:rsid w:val="002E5C58"/>
    <w:rPr>
      <w:rFonts w:eastAsiaTheme="minorHAnsi"/>
    </w:rPr>
  </w:style>
  <w:style w:type="paragraph" w:customStyle="1" w:styleId="5278D90F531543FDA047F7D2667FC64B9">
    <w:name w:val="5278D90F531543FDA047F7D2667FC64B9"/>
    <w:rsid w:val="002E5C58"/>
    <w:rPr>
      <w:rFonts w:eastAsiaTheme="minorHAnsi"/>
    </w:rPr>
  </w:style>
  <w:style w:type="paragraph" w:customStyle="1" w:styleId="509C5012712F4B1497D57CC1BFBED7BC33">
    <w:name w:val="509C5012712F4B1497D57CC1BFBED7BC33"/>
    <w:rsid w:val="002E5C58"/>
    <w:rPr>
      <w:rFonts w:eastAsiaTheme="minorHAnsi"/>
    </w:rPr>
  </w:style>
  <w:style w:type="paragraph" w:customStyle="1" w:styleId="FA9A8246838D40BAA0B3F7A6FFC157EA33">
    <w:name w:val="FA9A8246838D40BAA0B3F7A6FFC157EA33"/>
    <w:rsid w:val="002E5C58"/>
    <w:rPr>
      <w:rFonts w:eastAsiaTheme="minorHAnsi"/>
    </w:rPr>
  </w:style>
  <w:style w:type="paragraph" w:customStyle="1" w:styleId="77134CBC5B7442FFA31B3838FC3ADF6032">
    <w:name w:val="77134CBC5B7442FFA31B3838FC3ADF6032"/>
    <w:rsid w:val="002E5C58"/>
    <w:rPr>
      <w:rFonts w:eastAsiaTheme="minorHAnsi"/>
    </w:rPr>
  </w:style>
  <w:style w:type="paragraph" w:customStyle="1" w:styleId="625565ADC2014B1EA474C60BCE144E8032">
    <w:name w:val="625565ADC2014B1EA474C60BCE144E8032"/>
    <w:rsid w:val="002E5C58"/>
    <w:rPr>
      <w:rFonts w:eastAsiaTheme="minorHAnsi"/>
    </w:rPr>
  </w:style>
  <w:style w:type="paragraph" w:customStyle="1" w:styleId="89DA6A5B016742E298D5916990A5527A">
    <w:name w:val="89DA6A5B016742E298D5916990A5527A"/>
    <w:rsid w:val="002E5C58"/>
    <w:rPr>
      <w:rFonts w:eastAsiaTheme="minorHAnsi"/>
    </w:rPr>
  </w:style>
  <w:style w:type="paragraph" w:customStyle="1" w:styleId="4DB7B2CE288B4E3796F4B89C535A407233">
    <w:name w:val="4DB7B2CE288B4E3796F4B89C535A407233"/>
    <w:rsid w:val="002E5C58"/>
    <w:rPr>
      <w:rFonts w:eastAsiaTheme="minorHAnsi"/>
    </w:rPr>
  </w:style>
  <w:style w:type="paragraph" w:customStyle="1" w:styleId="14F9C152110746A18030DD740400CB1E1">
    <w:name w:val="14F9C152110746A18030DD740400CB1E1"/>
    <w:rsid w:val="002E5C58"/>
    <w:rPr>
      <w:rFonts w:eastAsiaTheme="minorHAnsi"/>
    </w:rPr>
  </w:style>
  <w:style w:type="paragraph" w:customStyle="1" w:styleId="22138F6998A74522B627A00DA45582B232">
    <w:name w:val="22138F6998A74522B627A00DA45582B232"/>
    <w:rsid w:val="002E5C58"/>
    <w:rPr>
      <w:rFonts w:eastAsiaTheme="minorHAnsi"/>
    </w:rPr>
  </w:style>
  <w:style w:type="paragraph" w:customStyle="1" w:styleId="7177E00D187646A09E8CB5EA255F28C89">
    <w:name w:val="7177E00D187646A09E8CB5EA255F28C89"/>
    <w:rsid w:val="002E5C58"/>
    <w:rPr>
      <w:rFonts w:eastAsiaTheme="minorHAnsi"/>
    </w:rPr>
  </w:style>
  <w:style w:type="paragraph" w:customStyle="1" w:styleId="1C7387674F2841398625B8B0185723A432">
    <w:name w:val="1C7387674F2841398625B8B0185723A432"/>
    <w:rsid w:val="002E5C58"/>
    <w:rPr>
      <w:rFonts w:eastAsiaTheme="minorHAnsi"/>
    </w:rPr>
  </w:style>
  <w:style w:type="paragraph" w:customStyle="1" w:styleId="3E0A2C5D286742FF8A32968A104547F52">
    <w:name w:val="3E0A2C5D286742FF8A32968A104547F52"/>
    <w:rsid w:val="002E5C58"/>
    <w:rPr>
      <w:rFonts w:eastAsiaTheme="minorHAnsi"/>
    </w:rPr>
  </w:style>
  <w:style w:type="paragraph" w:customStyle="1" w:styleId="1251F282FC344410AFF95A42CD5494A932">
    <w:name w:val="1251F282FC344410AFF95A42CD5494A932"/>
    <w:rsid w:val="002E5C58"/>
    <w:rPr>
      <w:rFonts w:eastAsiaTheme="minorHAnsi"/>
    </w:rPr>
  </w:style>
  <w:style w:type="paragraph" w:customStyle="1" w:styleId="ADE7E6EEB9724B8696795A085995B95F10">
    <w:name w:val="ADE7E6EEB9724B8696795A085995B95F10"/>
    <w:rsid w:val="002E5C58"/>
    <w:rPr>
      <w:rFonts w:eastAsiaTheme="minorHAnsi"/>
    </w:rPr>
  </w:style>
  <w:style w:type="paragraph" w:customStyle="1" w:styleId="5278D90F531543FDA047F7D2667FC64B10">
    <w:name w:val="5278D90F531543FDA047F7D2667FC64B10"/>
    <w:rsid w:val="002E5C58"/>
    <w:rPr>
      <w:rFonts w:eastAsiaTheme="minorHAnsi"/>
    </w:rPr>
  </w:style>
  <w:style w:type="paragraph" w:customStyle="1" w:styleId="509C5012712F4B1497D57CC1BFBED7BC34">
    <w:name w:val="509C5012712F4B1497D57CC1BFBED7BC34"/>
    <w:rsid w:val="002E5C58"/>
    <w:rPr>
      <w:rFonts w:eastAsiaTheme="minorHAnsi"/>
    </w:rPr>
  </w:style>
  <w:style w:type="paragraph" w:customStyle="1" w:styleId="FA9A8246838D40BAA0B3F7A6FFC157EA34">
    <w:name w:val="FA9A8246838D40BAA0B3F7A6FFC157EA34"/>
    <w:rsid w:val="002E5C58"/>
    <w:rPr>
      <w:rFonts w:eastAsiaTheme="minorHAnsi"/>
    </w:rPr>
  </w:style>
  <w:style w:type="paragraph" w:customStyle="1" w:styleId="77134CBC5B7442FFA31B3838FC3ADF6033">
    <w:name w:val="77134CBC5B7442FFA31B3838FC3ADF6033"/>
    <w:rsid w:val="002E5C58"/>
    <w:rPr>
      <w:rFonts w:eastAsiaTheme="minorHAnsi"/>
    </w:rPr>
  </w:style>
  <w:style w:type="paragraph" w:customStyle="1" w:styleId="625565ADC2014B1EA474C60BCE144E8033">
    <w:name w:val="625565ADC2014B1EA474C60BCE144E8033"/>
    <w:rsid w:val="002E5C58"/>
    <w:rPr>
      <w:rFonts w:eastAsiaTheme="minorHAnsi"/>
    </w:rPr>
  </w:style>
  <w:style w:type="paragraph" w:customStyle="1" w:styleId="89DA6A5B016742E298D5916990A5527A1">
    <w:name w:val="89DA6A5B016742E298D5916990A5527A1"/>
    <w:rsid w:val="002E5C58"/>
    <w:rPr>
      <w:rFonts w:eastAsiaTheme="minorHAnsi"/>
    </w:rPr>
  </w:style>
  <w:style w:type="paragraph" w:customStyle="1" w:styleId="328D7B98E1684F29B156D9E04DC20725">
    <w:name w:val="328D7B98E1684F29B156D9E04DC20725"/>
    <w:rsid w:val="002E5C58"/>
    <w:rPr>
      <w:rFonts w:eastAsiaTheme="minorHAnsi"/>
    </w:rPr>
  </w:style>
  <w:style w:type="paragraph" w:customStyle="1" w:styleId="4DB7B2CE288B4E3796F4B89C535A407234">
    <w:name w:val="4DB7B2CE288B4E3796F4B89C535A407234"/>
    <w:rsid w:val="002E5C58"/>
    <w:rPr>
      <w:rFonts w:eastAsiaTheme="minorHAnsi"/>
    </w:rPr>
  </w:style>
  <w:style w:type="paragraph" w:customStyle="1" w:styleId="14F9C152110746A18030DD740400CB1E2">
    <w:name w:val="14F9C152110746A18030DD740400CB1E2"/>
    <w:rsid w:val="002E5C58"/>
    <w:rPr>
      <w:rFonts w:eastAsiaTheme="minorHAnsi"/>
    </w:rPr>
  </w:style>
  <w:style w:type="paragraph" w:customStyle="1" w:styleId="22138F6998A74522B627A00DA45582B233">
    <w:name w:val="22138F6998A74522B627A00DA45582B233"/>
    <w:rsid w:val="002E5C58"/>
    <w:rPr>
      <w:rFonts w:eastAsiaTheme="minorHAnsi"/>
    </w:rPr>
  </w:style>
  <w:style w:type="paragraph" w:customStyle="1" w:styleId="7177E00D187646A09E8CB5EA255F28C810">
    <w:name w:val="7177E00D187646A09E8CB5EA255F28C810"/>
    <w:rsid w:val="002E5C58"/>
    <w:rPr>
      <w:rFonts w:eastAsiaTheme="minorHAnsi"/>
    </w:rPr>
  </w:style>
  <w:style w:type="paragraph" w:customStyle="1" w:styleId="1C7387674F2841398625B8B0185723A433">
    <w:name w:val="1C7387674F2841398625B8B0185723A433"/>
    <w:rsid w:val="002E5C58"/>
    <w:rPr>
      <w:rFonts w:eastAsiaTheme="minorHAnsi"/>
    </w:rPr>
  </w:style>
  <w:style w:type="paragraph" w:customStyle="1" w:styleId="3E0A2C5D286742FF8A32968A104547F53">
    <w:name w:val="3E0A2C5D286742FF8A32968A104547F53"/>
    <w:rsid w:val="002E5C58"/>
    <w:rPr>
      <w:rFonts w:eastAsiaTheme="minorHAnsi"/>
    </w:rPr>
  </w:style>
  <w:style w:type="paragraph" w:customStyle="1" w:styleId="1251F282FC344410AFF95A42CD5494A933">
    <w:name w:val="1251F282FC344410AFF95A42CD5494A933"/>
    <w:rsid w:val="002E5C58"/>
    <w:rPr>
      <w:rFonts w:eastAsiaTheme="minorHAnsi"/>
    </w:rPr>
  </w:style>
  <w:style w:type="paragraph" w:customStyle="1" w:styleId="ADE7E6EEB9724B8696795A085995B95F11">
    <w:name w:val="ADE7E6EEB9724B8696795A085995B95F11"/>
    <w:rsid w:val="002E5C58"/>
    <w:rPr>
      <w:rFonts w:eastAsiaTheme="minorHAnsi"/>
    </w:rPr>
  </w:style>
  <w:style w:type="paragraph" w:customStyle="1" w:styleId="5278D90F531543FDA047F7D2667FC64B11">
    <w:name w:val="5278D90F531543FDA047F7D2667FC64B11"/>
    <w:rsid w:val="002E5C58"/>
    <w:rPr>
      <w:rFonts w:eastAsiaTheme="minorHAnsi"/>
    </w:rPr>
  </w:style>
  <w:style w:type="paragraph" w:customStyle="1" w:styleId="1C8CF6C1B02248069419EA7AED1F5B27">
    <w:name w:val="1C8CF6C1B02248069419EA7AED1F5B27"/>
    <w:rsid w:val="00DD2E22"/>
  </w:style>
  <w:style w:type="paragraph" w:customStyle="1" w:styleId="AF3302EDCC0B4208AF4B816270818EAF">
    <w:name w:val="AF3302EDCC0B4208AF4B816270818EAF"/>
    <w:rsid w:val="00DD2E22"/>
  </w:style>
  <w:style w:type="paragraph" w:customStyle="1" w:styleId="509C5012712F4B1497D57CC1BFBED7BC35">
    <w:name w:val="509C5012712F4B1497D57CC1BFBED7BC35"/>
    <w:rsid w:val="00DD2E22"/>
    <w:rPr>
      <w:rFonts w:eastAsiaTheme="minorHAnsi"/>
    </w:rPr>
  </w:style>
  <w:style w:type="paragraph" w:customStyle="1" w:styleId="FA9A8246838D40BAA0B3F7A6FFC157EA35">
    <w:name w:val="FA9A8246838D40BAA0B3F7A6FFC157EA35"/>
    <w:rsid w:val="00DD2E22"/>
    <w:rPr>
      <w:rFonts w:eastAsiaTheme="minorHAnsi"/>
    </w:rPr>
  </w:style>
  <w:style w:type="paragraph" w:customStyle="1" w:styleId="625565ADC2014B1EA474C60BCE144E8034">
    <w:name w:val="625565ADC2014B1EA474C60BCE144E8034"/>
    <w:rsid w:val="00DD2E22"/>
    <w:rPr>
      <w:rFonts w:eastAsiaTheme="minorHAnsi"/>
    </w:rPr>
  </w:style>
  <w:style w:type="paragraph" w:customStyle="1" w:styleId="AF3302EDCC0B4208AF4B816270818EAF1">
    <w:name w:val="AF3302EDCC0B4208AF4B816270818EAF1"/>
    <w:rsid w:val="00DD2E22"/>
    <w:rPr>
      <w:rFonts w:eastAsiaTheme="minorHAnsi"/>
    </w:rPr>
  </w:style>
  <w:style w:type="paragraph" w:customStyle="1" w:styleId="89DA6A5B016742E298D5916990A5527A2">
    <w:name w:val="89DA6A5B016742E298D5916990A5527A2"/>
    <w:rsid w:val="00DD2E22"/>
    <w:rPr>
      <w:rFonts w:eastAsiaTheme="minorHAnsi"/>
    </w:rPr>
  </w:style>
  <w:style w:type="paragraph" w:customStyle="1" w:styleId="4DB7B2CE288B4E3796F4B89C535A407235">
    <w:name w:val="4DB7B2CE288B4E3796F4B89C535A407235"/>
    <w:rsid w:val="00DD2E22"/>
    <w:rPr>
      <w:rFonts w:eastAsiaTheme="minorHAnsi"/>
    </w:rPr>
  </w:style>
  <w:style w:type="paragraph" w:customStyle="1" w:styleId="14F9C152110746A18030DD740400CB1E3">
    <w:name w:val="14F9C152110746A18030DD740400CB1E3"/>
    <w:rsid w:val="00DD2E22"/>
    <w:rPr>
      <w:rFonts w:eastAsiaTheme="minorHAnsi"/>
    </w:rPr>
  </w:style>
  <w:style w:type="paragraph" w:customStyle="1" w:styleId="22138F6998A74522B627A00DA45582B234">
    <w:name w:val="22138F6998A74522B627A00DA45582B234"/>
    <w:rsid w:val="00DD2E22"/>
    <w:rPr>
      <w:rFonts w:eastAsiaTheme="minorHAnsi"/>
    </w:rPr>
  </w:style>
  <w:style w:type="paragraph" w:customStyle="1" w:styleId="7177E00D187646A09E8CB5EA255F28C811">
    <w:name w:val="7177E00D187646A09E8CB5EA255F28C811"/>
    <w:rsid w:val="00DD2E22"/>
    <w:rPr>
      <w:rFonts w:eastAsiaTheme="minorHAnsi"/>
    </w:rPr>
  </w:style>
  <w:style w:type="paragraph" w:customStyle="1" w:styleId="1C7387674F2841398625B8B0185723A434">
    <w:name w:val="1C7387674F2841398625B8B0185723A434"/>
    <w:rsid w:val="00DD2E22"/>
    <w:rPr>
      <w:rFonts w:eastAsiaTheme="minorHAnsi"/>
    </w:rPr>
  </w:style>
  <w:style w:type="paragraph" w:customStyle="1" w:styleId="3E0A2C5D286742FF8A32968A104547F54">
    <w:name w:val="3E0A2C5D286742FF8A32968A104547F54"/>
    <w:rsid w:val="00DD2E22"/>
    <w:rPr>
      <w:rFonts w:eastAsiaTheme="minorHAnsi"/>
    </w:rPr>
  </w:style>
  <w:style w:type="paragraph" w:customStyle="1" w:styleId="1251F282FC344410AFF95A42CD5494A934">
    <w:name w:val="1251F282FC344410AFF95A42CD5494A934"/>
    <w:rsid w:val="00DD2E22"/>
    <w:rPr>
      <w:rFonts w:eastAsiaTheme="minorHAnsi"/>
    </w:rPr>
  </w:style>
  <w:style w:type="paragraph" w:customStyle="1" w:styleId="509C5012712F4B1497D57CC1BFBED7BC36">
    <w:name w:val="509C5012712F4B1497D57CC1BFBED7BC36"/>
    <w:rsid w:val="00DD2E22"/>
    <w:rPr>
      <w:rFonts w:eastAsiaTheme="minorHAnsi"/>
    </w:rPr>
  </w:style>
  <w:style w:type="paragraph" w:customStyle="1" w:styleId="FA9A8246838D40BAA0B3F7A6FFC157EA36">
    <w:name w:val="FA9A8246838D40BAA0B3F7A6FFC157EA36"/>
    <w:rsid w:val="00DD2E22"/>
    <w:rPr>
      <w:rFonts w:eastAsiaTheme="minorHAnsi"/>
    </w:rPr>
  </w:style>
  <w:style w:type="paragraph" w:customStyle="1" w:styleId="625565ADC2014B1EA474C60BCE144E8035">
    <w:name w:val="625565ADC2014B1EA474C60BCE144E8035"/>
    <w:rsid w:val="00DD2E22"/>
    <w:rPr>
      <w:rFonts w:eastAsiaTheme="minorHAnsi"/>
    </w:rPr>
  </w:style>
  <w:style w:type="paragraph" w:customStyle="1" w:styleId="AF3302EDCC0B4208AF4B816270818EAF2">
    <w:name w:val="AF3302EDCC0B4208AF4B816270818EAF2"/>
    <w:rsid w:val="00DD2E22"/>
    <w:rPr>
      <w:rFonts w:eastAsiaTheme="minorHAnsi"/>
    </w:rPr>
  </w:style>
  <w:style w:type="paragraph" w:customStyle="1" w:styleId="89DA6A5B016742E298D5916990A5527A3">
    <w:name w:val="89DA6A5B016742E298D5916990A5527A3"/>
    <w:rsid w:val="00DD2E22"/>
    <w:rPr>
      <w:rFonts w:eastAsiaTheme="minorHAnsi"/>
    </w:rPr>
  </w:style>
  <w:style w:type="paragraph" w:customStyle="1" w:styleId="4DB7B2CE288B4E3796F4B89C535A407236">
    <w:name w:val="4DB7B2CE288B4E3796F4B89C535A407236"/>
    <w:rsid w:val="00DD2E22"/>
    <w:rPr>
      <w:rFonts w:eastAsiaTheme="minorHAnsi"/>
    </w:rPr>
  </w:style>
  <w:style w:type="paragraph" w:customStyle="1" w:styleId="14F9C152110746A18030DD740400CB1E4">
    <w:name w:val="14F9C152110746A18030DD740400CB1E4"/>
    <w:rsid w:val="00DD2E22"/>
    <w:rPr>
      <w:rFonts w:eastAsiaTheme="minorHAnsi"/>
    </w:rPr>
  </w:style>
  <w:style w:type="paragraph" w:customStyle="1" w:styleId="22138F6998A74522B627A00DA45582B235">
    <w:name w:val="22138F6998A74522B627A00DA45582B235"/>
    <w:rsid w:val="00DD2E22"/>
    <w:rPr>
      <w:rFonts w:eastAsiaTheme="minorHAnsi"/>
    </w:rPr>
  </w:style>
  <w:style w:type="paragraph" w:customStyle="1" w:styleId="7177E00D187646A09E8CB5EA255F28C812">
    <w:name w:val="7177E00D187646A09E8CB5EA255F28C812"/>
    <w:rsid w:val="00DD2E22"/>
    <w:rPr>
      <w:rFonts w:eastAsiaTheme="minorHAnsi"/>
    </w:rPr>
  </w:style>
  <w:style w:type="paragraph" w:customStyle="1" w:styleId="1C7387674F2841398625B8B0185723A435">
    <w:name w:val="1C7387674F2841398625B8B0185723A435"/>
    <w:rsid w:val="00DD2E22"/>
    <w:rPr>
      <w:rFonts w:eastAsiaTheme="minorHAnsi"/>
    </w:rPr>
  </w:style>
  <w:style w:type="paragraph" w:customStyle="1" w:styleId="3E0A2C5D286742FF8A32968A104547F55">
    <w:name w:val="3E0A2C5D286742FF8A32968A104547F55"/>
    <w:rsid w:val="00DD2E22"/>
    <w:rPr>
      <w:rFonts w:eastAsiaTheme="minorHAnsi"/>
    </w:rPr>
  </w:style>
  <w:style w:type="paragraph" w:customStyle="1" w:styleId="1251F282FC344410AFF95A42CD5494A935">
    <w:name w:val="1251F282FC344410AFF95A42CD5494A935"/>
    <w:rsid w:val="00DD2E22"/>
    <w:rPr>
      <w:rFonts w:eastAsiaTheme="minorHAnsi"/>
    </w:rPr>
  </w:style>
  <w:style w:type="paragraph" w:customStyle="1" w:styleId="16E034EE62FA482DB218FD917EEF4C31">
    <w:name w:val="16E034EE62FA482DB218FD917EEF4C31"/>
    <w:rsid w:val="00DD2E22"/>
  </w:style>
  <w:style w:type="paragraph" w:customStyle="1" w:styleId="9D69C327D95449E0819D1304A587C6FC">
    <w:name w:val="9D69C327D95449E0819D1304A587C6FC"/>
    <w:rsid w:val="00DD2E22"/>
  </w:style>
  <w:style w:type="paragraph" w:customStyle="1" w:styleId="C3A52E40C5A84B0BBC78093A4ECBA1C4">
    <w:name w:val="C3A52E40C5A84B0BBC78093A4ECBA1C4"/>
    <w:rsid w:val="00DD2E22"/>
  </w:style>
  <w:style w:type="paragraph" w:customStyle="1" w:styleId="53CFA8D033FB4038B32517A029DB55A1">
    <w:name w:val="53CFA8D033FB4038B32517A029DB55A1"/>
    <w:rsid w:val="00DD2E22"/>
  </w:style>
  <w:style w:type="paragraph" w:customStyle="1" w:styleId="940915755EFD460AA17FF90539BC2059">
    <w:name w:val="940915755EFD460AA17FF90539BC2059"/>
    <w:rsid w:val="00DD2E22"/>
  </w:style>
  <w:style w:type="paragraph" w:customStyle="1" w:styleId="DD4A44BB463F4BE6BD969D03031B9556">
    <w:name w:val="DD4A44BB463F4BE6BD969D03031B9556"/>
    <w:rsid w:val="00DD2E22"/>
  </w:style>
  <w:style w:type="paragraph" w:customStyle="1" w:styleId="E2B7C7BC4A074E75B267ECED470C7B63">
    <w:name w:val="E2B7C7BC4A074E75B267ECED470C7B63"/>
    <w:rsid w:val="00DD2E22"/>
  </w:style>
  <w:style w:type="paragraph" w:customStyle="1" w:styleId="800E5179A2ED4B15ABBE2B84ED123BA6">
    <w:name w:val="800E5179A2ED4B15ABBE2B84ED123BA6"/>
    <w:rsid w:val="00DD2E22"/>
  </w:style>
  <w:style w:type="paragraph" w:customStyle="1" w:styleId="C9C359EAB1D848F9A018654D52DE24B3">
    <w:name w:val="C9C359EAB1D848F9A018654D52DE24B3"/>
    <w:rsid w:val="00DD2E22"/>
  </w:style>
  <w:style w:type="paragraph" w:customStyle="1" w:styleId="A35EA7005739447F9797A1B9FAD098A2">
    <w:name w:val="A35EA7005739447F9797A1B9FAD098A2"/>
    <w:rsid w:val="00DD2E22"/>
  </w:style>
  <w:style w:type="paragraph" w:customStyle="1" w:styleId="595F4E77D6C94036ACBF9B1D99ECDF18">
    <w:name w:val="595F4E77D6C94036ACBF9B1D99ECDF18"/>
    <w:rsid w:val="00DD2E22"/>
  </w:style>
  <w:style w:type="paragraph" w:customStyle="1" w:styleId="509C5012712F4B1497D57CC1BFBED7BC37">
    <w:name w:val="509C5012712F4B1497D57CC1BFBED7BC37"/>
    <w:rsid w:val="00DD2E22"/>
    <w:rPr>
      <w:rFonts w:eastAsiaTheme="minorHAnsi"/>
    </w:rPr>
  </w:style>
  <w:style w:type="paragraph" w:customStyle="1" w:styleId="FA9A8246838D40BAA0B3F7A6FFC157EA37">
    <w:name w:val="FA9A8246838D40BAA0B3F7A6FFC157EA37"/>
    <w:rsid w:val="00DD2E22"/>
    <w:rPr>
      <w:rFonts w:eastAsiaTheme="minorHAnsi"/>
    </w:rPr>
  </w:style>
  <w:style w:type="paragraph" w:customStyle="1" w:styleId="800E5179A2ED4B15ABBE2B84ED123BA61">
    <w:name w:val="800E5179A2ED4B15ABBE2B84ED123BA61"/>
    <w:rsid w:val="00DD2E22"/>
    <w:rPr>
      <w:rFonts w:eastAsiaTheme="minorHAnsi"/>
    </w:rPr>
  </w:style>
  <w:style w:type="paragraph" w:customStyle="1" w:styleId="A35EA7005739447F9797A1B9FAD098A21">
    <w:name w:val="A35EA7005739447F9797A1B9FAD098A21"/>
    <w:rsid w:val="00DD2E22"/>
    <w:rPr>
      <w:rFonts w:eastAsiaTheme="minorHAnsi"/>
    </w:rPr>
  </w:style>
  <w:style w:type="paragraph" w:customStyle="1" w:styleId="625565ADC2014B1EA474C60BCE144E8036">
    <w:name w:val="625565ADC2014B1EA474C60BCE144E8036"/>
    <w:rsid w:val="00DD2E22"/>
    <w:rPr>
      <w:rFonts w:eastAsiaTheme="minorHAnsi"/>
    </w:rPr>
  </w:style>
  <w:style w:type="paragraph" w:customStyle="1" w:styleId="9D69C327D95449E0819D1304A587C6FC1">
    <w:name w:val="9D69C327D95449E0819D1304A587C6FC1"/>
    <w:rsid w:val="00DD2E22"/>
    <w:rPr>
      <w:rFonts w:eastAsiaTheme="minorHAnsi"/>
    </w:rPr>
  </w:style>
  <w:style w:type="paragraph" w:customStyle="1" w:styleId="4DB7B2CE288B4E3796F4B89C535A407237">
    <w:name w:val="4DB7B2CE288B4E3796F4B89C535A407237"/>
    <w:rsid w:val="00DD2E22"/>
    <w:rPr>
      <w:rFonts w:eastAsiaTheme="minorHAnsi"/>
    </w:rPr>
  </w:style>
  <w:style w:type="paragraph" w:customStyle="1" w:styleId="16E034EE62FA482DB218FD917EEF4C311">
    <w:name w:val="16E034EE62FA482DB218FD917EEF4C311"/>
    <w:rsid w:val="00DD2E22"/>
    <w:rPr>
      <w:rFonts w:eastAsiaTheme="minorHAnsi"/>
    </w:rPr>
  </w:style>
  <w:style w:type="paragraph" w:customStyle="1" w:styleId="E2B7C7BC4A074E75B267ECED470C7B631">
    <w:name w:val="E2B7C7BC4A074E75B267ECED470C7B631"/>
    <w:rsid w:val="00DD2E22"/>
    <w:rPr>
      <w:rFonts w:eastAsiaTheme="minorHAnsi"/>
    </w:rPr>
  </w:style>
  <w:style w:type="paragraph" w:customStyle="1" w:styleId="22138F6998A74522B627A00DA45582B236">
    <w:name w:val="22138F6998A74522B627A00DA45582B236"/>
    <w:rsid w:val="00DD2E22"/>
    <w:rPr>
      <w:rFonts w:eastAsiaTheme="minorHAnsi"/>
    </w:rPr>
  </w:style>
  <w:style w:type="paragraph" w:customStyle="1" w:styleId="7177E00D187646A09E8CB5EA255F28C813">
    <w:name w:val="7177E00D187646A09E8CB5EA255F28C813"/>
    <w:rsid w:val="00DD2E22"/>
    <w:rPr>
      <w:rFonts w:eastAsiaTheme="minorHAnsi"/>
    </w:rPr>
  </w:style>
  <w:style w:type="paragraph" w:customStyle="1" w:styleId="1C7387674F2841398625B8B0185723A436">
    <w:name w:val="1C7387674F2841398625B8B0185723A436"/>
    <w:rsid w:val="00DD2E22"/>
    <w:rPr>
      <w:rFonts w:eastAsiaTheme="minorHAnsi"/>
    </w:rPr>
  </w:style>
  <w:style w:type="paragraph" w:customStyle="1" w:styleId="595F4E77D6C94036ACBF9B1D99ECDF181">
    <w:name w:val="595F4E77D6C94036ACBF9B1D99ECDF181"/>
    <w:rsid w:val="00DD2E22"/>
    <w:rPr>
      <w:rFonts w:eastAsiaTheme="minorHAnsi"/>
    </w:rPr>
  </w:style>
  <w:style w:type="paragraph" w:customStyle="1" w:styleId="3E0A2C5D286742FF8A32968A104547F56">
    <w:name w:val="3E0A2C5D286742FF8A32968A104547F56"/>
    <w:rsid w:val="00DD2E22"/>
    <w:rPr>
      <w:rFonts w:eastAsiaTheme="minorHAnsi"/>
    </w:rPr>
  </w:style>
  <w:style w:type="paragraph" w:customStyle="1" w:styleId="1251F282FC344410AFF95A42CD5494A936">
    <w:name w:val="1251F282FC344410AFF95A42CD5494A936"/>
    <w:rsid w:val="00DD2E22"/>
    <w:rPr>
      <w:rFonts w:eastAsiaTheme="minorHAnsi"/>
    </w:rPr>
  </w:style>
  <w:style w:type="paragraph" w:customStyle="1" w:styleId="DD4A44BB463F4BE6BD969D03031B95561">
    <w:name w:val="DD4A44BB463F4BE6BD969D03031B95561"/>
    <w:rsid w:val="00DD2E22"/>
    <w:rPr>
      <w:rFonts w:eastAsiaTheme="minorHAnsi"/>
    </w:rPr>
  </w:style>
  <w:style w:type="paragraph" w:customStyle="1" w:styleId="509C5012712F4B1497D57CC1BFBED7BC38">
    <w:name w:val="509C5012712F4B1497D57CC1BFBED7BC38"/>
    <w:rsid w:val="00DD2E22"/>
    <w:rPr>
      <w:rFonts w:eastAsiaTheme="minorHAnsi"/>
    </w:rPr>
  </w:style>
  <w:style w:type="paragraph" w:customStyle="1" w:styleId="FA9A8246838D40BAA0B3F7A6FFC157EA38">
    <w:name w:val="FA9A8246838D40BAA0B3F7A6FFC157EA38"/>
    <w:rsid w:val="00DD2E22"/>
    <w:rPr>
      <w:rFonts w:eastAsiaTheme="minorHAnsi"/>
    </w:rPr>
  </w:style>
  <w:style w:type="paragraph" w:customStyle="1" w:styleId="800E5179A2ED4B15ABBE2B84ED123BA62">
    <w:name w:val="800E5179A2ED4B15ABBE2B84ED123BA62"/>
    <w:rsid w:val="00DD2E22"/>
    <w:rPr>
      <w:rFonts w:eastAsiaTheme="minorHAnsi"/>
    </w:rPr>
  </w:style>
  <w:style w:type="paragraph" w:customStyle="1" w:styleId="A35EA7005739447F9797A1B9FAD098A22">
    <w:name w:val="A35EA7005739447F9797A1B9FAD098A22"/>
    <w:rsid w:val="00DD2E22"/>
    <w:rPr>
      <w:rFonts w:eastAsiaTheme="minorHAnsi"/>
    </w:rPr>
  </w:style>
  <w:style w:type="paragraph" w:customStyle="1" w:styleId="625565ADC2014B1EA474C60BCE144E8037">
    <w:name w:val="625565ADC2014B1EA474C60BCE144E8037"/>
    <w:rsid w:val="00DD2E22"/>
    <w:rPr>
      <w:rFonts w:eastAsiaTheme="minorHAnsi"/>
    </w:rPr>
  </w:style>
  <w:style w:type="paragraph" w:customStyle="1" w:styleId="9D69C327D95449E0819D1304A587C6FC2">
    <w:name w:val="9D69C327D95449E0819D1304A587C6FC2"/>
    <w:rsid w:val="00DD2E22"/>
    <w:rPr>
      <w:rFonts w:eastAsiaTheme="minorHAnsi"/>
    </w:rPr>
  </w:style>
  <w:style w:type="paragraph" w:customStyle="1" w:styleId="4DB7B2CE288B4E3796F4B89C535A407238">
    <w:name w:val="4DB7B2CE288B4E3796F4B89C535A407238"/>
    <w:rsid w:val="00DD2E22"/>
    <w:rPr>
      <w:rFonts w:eastAsiaTheme="minorHAnsi"/>
    </w:rPr>
  </w:style>
  <w:style w:type="paragraph" w:customStyle="1" w:styleId="16E034EE62FA482DB218FD917EEF4C312">
    <w:name w:val="16E034EE62FA482DB218FD917EEF4C312"/>
    <w:rsid w:val="00DD2E22"/>
    <w:rPr>
      <w:rFonts w:eastAsiaTheme="minorHAnsi"/>
    </w:rPr>
  </w:style>
  <w:style w:type="paragraph" w:customStyle="1" w:styleId="E2B7C7BC4A074E75B267ECED470C7B632">
    <w:name w:val="E2B7C7BC4A074E75B267ECED470C7B632"/>
    <w:rsid w:val="00DD2E22"/>
    <w:rPr>
      <w:rFonts w:eastAsiaTheme="minorHAnsi"/>
    </w:rPr>
  </w:style>
  <w:style w:type="paragraph" w:customStyle="1" w:styleId="22138F6998A74522B627A00DA45582B237">
    <w:name w:val="22138F6998A74522B627A00DA45582B237"/>
    <w:rsid w:val="00DD2E22"/>
    <w:rPr>
      <w:rFonts w:eastAsiaTheme="minorHAnsi"/>
    </w:rPr>
  </w:style>
  <w:style w:type="paragraph" w:customStyle="1" w:styleId="7177E00D187646A09E8CB5EA255F28C814">
    <w:name w:val="7177E00D187646A09E8CB5EA255F28C814"/>
    <w:rsid w:val="00DD2E22"/>
    <w:rPr>
      <w:rFonts w:eastAsiaTheme="minorHAnsi"/>
    </w:rPr>
  </w:style>
  <w:style w:type="paragraph" w:customStyle="1" w:styleId="1C7387674F2841398625B8B0185723A437">
    <w:name w:val="1C7387674F2841398625B8B0185723A437"/>
    <w:rsid w:val="00DD2E22"/>
    <w:rPr>
      <w:rFonts w:eastAsiaTheme="minorHAnsi"/>
    </w:rPr>
  </w:style>
  <w:style w:type="paragraph" w:customStyle="1" w:styleId="595F4E77D6C94036ACBF9B1D99ECDF182">
    <w:name w:val="595F4E77D6C94036ACBF9B1D99ECDF182"/>
    <w:rsid w:val="00DD2E22"/>
    <w:rPr>
      <w:rFonts w:eastAsiaTheme="minorHAnsi"/>
    </w:rPr>
  </w:style>
  <w:style w:type="paragraph" w:customStyle="1" w:styleId="3E0A2C5D286742FF8A32968A104547F57">
    <w:name w:val="3E0A2C5D286742FF8A32968A104547F57"/>
    <w:rsid w:val="00DD2E22"/>
    <w:rPr>
      <w:rFonts w:eastAsiaTheme="minorHAnsi"/>
    </w:rPr>
  </w:style>
  <w:style w:type="paragraph" w:customStyle="1" w:styleId="1251F282FC344410AFF95A42CD5494A937">
    <w:name w:val="1251F282FC344410AFF95A42CD5494A937"/>
    <w:rsid w:val="00DD2E22"/>
    <w:rPr>
      <w:rFonts w:eastAsiaTheme="minorHAnsi"/>
    </w:rPr>
  </w:style>
  <w:style w:type="paragraph" w:customStyle="1" w:styleId="DD4A44BB463F4BE6BD969D03031B95562">
    <w:name w:val="DD4A44BB463F4BE6BD969D03031B95562"/>
    <w:rsid w:val="00DD2E22"/>
    <w:rPr>
      <w:rFonts w:eastAsiaTheme="minorHAnsi"/>
    </w:rPr>
  </w:style>
  <w:style w:type="paragraph" w:customStyle="1" w:styleId="509C5012712F4B1497D57CC1BFBED7BC39">
    <w:name w:val="509C5012712F4B1497D57CC1BFBED7BC39"/>
    <w:rsid w:val="00DD2E22"/>
    <w:rPr>
      <w:rFonts w:eastAsiaTheme="minorHAnsi"/>
    </w:rPr>
  </w:style>
  <w:style w:type="paragraph" w:customStyle="1" w:styleId="FA9A8246838D40BAA0B3F7A6FFC157EA39">
    <w:name w:val="FA9A8246838D40BAA0B3F7A6FFC157EA39"/>
    <w:rsid w:val="00DD2E22"/>
    <w:rPr>
      <w:rFonts w:eastAsiaTheme="minorHAnsi"/>
    </w:rPr>
  </w:style>
  <w:style w:type="paragraph" w:customStyle="1" w:styleId="800E5179A2ED4B15ABBE2B84ED123BA63">
    <w:name w:val="800E5179A2ED4B15ABBE2B84ED123BA63"/>
    <w:rsid w:val="00DD2E22"/>
    <w:rPr>
      <w:rFonts w:eastAsiaTheme="minorHAnsi"/>
    </w:rPr>
  </w:style>
  <w:style w:type="paragraph" w:customStyle="1" w:styleId="A35EA7005739447F9797A1B9FAD098A23">
    <w:name w:val="A35EA7005739447F9797A1B9FAD098A23"/>
    <w:rsid w:val="00DD2E22"/>
    <w:rPr>
      <w:rFonts w:eastAsiaTheme="minorHAnsi"/>
    </w:rPr>
  </w:style>
  <w:style w:type="paragraph" w:customStyle="1" w:styleId="625565ADC2014B1EA474C60BCE144E8038">
    <w:name w:val="625565ADC2014B1EA474C60BCE144E8038"/>
    <w:rsid w:val="00DD2E22"/>
    <w:rPr>
      <w:rFonts w:eastAsiaTheme="minorHAnsi"/>
    </w:rPr>
  </w:style>
  <w:style w:type="paragraph" w:customStyle="1" w:styleId="9D69C327D95449E0819D1304A587C6FC3">
    <w:name w:val="9D69C327D95449E0819D1304A587C6FC3"/>
    <w:rsid w:val="00DD2E22"/>
    <w:rPr>
      <w:rFonts w:eastAsiaTheme="minorHAnsi"/>
    </w:rPr>
  </w:style>
  <w:style w:type="paragraph" w:customStyle="1" w:styleId="4DB7B2CE288B4E3796F4B89C535A407239">
    <w:name w:val="4DB7B2CE288B4E3796F4B89C535A407239"/>
    <w:rsid w:val="00DD2E22"/>
    <w:rPr>
      <w:rFonts w:eastAsiaTheme="minorHAnsi"/>
    </w:rPr>
  </w:style>
  <w:style w:type="paragraph" w:customStyle="1" w:styleId="16E034EE62FA482DB218FD917EEF4C313">
    <w:name w:val="16E034EE62FA482DB218FD917EEF4C313"/>
    <w:rsid w:val="00DD2E22"/>
    <w:rPr>
      <w:rFonts w:eastAsiaTheme="minorHAnsi"/>
    </w:rPr>
  </w:style>
  <w:style w:type="paragraph" w:customStyle="1" w:styleId="E2B7C7BC4A074E75B267ECED470C7B633">
    <w:name w:val="E2B7C7BC4A074E75B267ECED470C7B633"/>
    <w:rsid w:val="00DD2E22"/>
    <w:rPr>
      <w:rFonts w:eastAsiaTheme="minorHAnsi"/>
    </w:rPr>
  </w:style>
  <w:style w:type="paragraph" w:customStyle="1" w:styleId="22138F6998A74522B627A00DA45582B238">
    <w:name w:val="22138F6998A74522B627A00DA45582B238"/>
    <w:rsid w:val="00DD2E22"/>
    <w:rPr>
      <w:rFonts w:eastAsiaTheme="minorHAnsi"/>
    </w:rPr>
  </w:style>
  <w:style w:type="paragraph" w:customStyle="1" w:styleId="7177E00D187646A09E8CB5EA255F28C815">
    <w:name w:val="7177E00D187646A09E8CB5EA255F28C815"/>
    <w:rsid w:val="00DD2E22"/>
    <w:rPr>
      <w:rFonts w:eastAsiaTheme="minorHAnsi"/>
    </w:rPr>
  </w:style>
  <w:style w:type="paragraph" w:customStyle="1" w:styleId="1C7387674F2841398625B8B0185723A438">
    <w:name w:val="1C7387674F2841398625B8B0185723A438"/>
    <w:rsid w:val="00DD2E22"/>
    <w:rPr>
      <w:rFonts w:eastAsiaTheme="minorHAnsi"/>
    </w:rPr>
  </w:style>
  <w:style w:type="paragraph" w:customStyle="1" w:styleId="595F4E77D6C94036ACBF9B1D99ECDF183">
    <w:name w:val="595F4E77D6C94036ACBF9B1D99ECDF183"/>
    <w:rsid w:val="00DD2E22"/>
    <w:rPr>
      <w:rFonts w:eastAsiaTheme="minorHAnsi"/>
    </w:rPr>
  </w:style>
  <w:style w:type="paragraph" w:customStyle="1" w:styleId="3E0A2C5D286742FF8A32968A104547F58">
    <w:name w:val="3E0A2C5D286742FF8A32968A104547F58"/>
    <w:rsid w:val="00DD2E22"/>
    <w:rPr>
      <w:rFonts w:eastAsiaTheme="minorHAnsi"/>
    </w:rPr>
  </w:style>
  <w:style w:type="paragraph" w:customStyle="1" w:styleId="1251F282FC344410AFF95A42CD5494A938">
    <w:name w:val="1251F282FC344410AFF95A42CD5494A938"/>
    <w:rsid w:val="00DD2E22"/>
    <w:rPr>
      <w:rFonts w:eastAsiaTheme="minorHAnsi"/>
    </w:rPr>
  </w:style>
  <w:style w:type="paragraph" w:customStyle="1" w:styleId="DD4A44BB463F4BE6BD969D03031B95563">
    <w:name w:val="DD4A44BB463F4BE6BD969D03031B95563"/>
    <w:rsid w:val="00DD2E22"/>
    <w:rPr>
      <w:rFonts w:eastAsiaTheme="minorHAnsi"/>
    </w:rPr>
  </w:style>
  <w:style w:type="paragraph" w:customStyle="1" w:styleId="509C5012712F4B1497D57CC1BFBED7BC40">
    <w:name w:val="509C5012712F4B1497D57CC1BFBED7BC40"/>
    <w:rsid w:val="00DD2E22"/>
    <w:rPr>
      <w:rFonts w:eastAsiaTheme="minorHAnsi"/>
    </w:rPr>
  </w:style>
  <w:style w:type="paragraph" w:customStyle="1" w:styleId="FA9A8246838D40BAA0B3F7A6FFC157EA40">
    <w:name w:val="FA9A8246838D40BAA0B3F7A6FFC157EA40"/>
    <w:rsid w:val="00DD2E22"/>
    <w:rPr>
      <w:rFonts w:eastAsiaTheme="minorHAnsi"/>
    </w:rPr>
  </w:style>
  <w:style w:type="paragraph" w:customStyle="1" w:styleId="800E5179A2ED4B15ABBE2B84ED123BA64">
    <w:name w:val="800E5179A2ED4B15ABBE2B84ED123BA64"/>
    <w:rsid w:val="00DD2E22"/>
    <w:rPr>
      <w:rFonts w:eastAsiaTheme="minorHAnsi"/>
    </w:rPr>
  </w:style>
  <w:style w:type="paragraph" w:customStyle="1" w:styleId="A35EA7005739447F9797A1B9FAD098A24">
    <w:name w:val="A35EA7005739447F9797A1B9FAD098A24"/>
    <w:rsid w:val="00DD2E22"/>
    <w:rPr>
      <w:rFonts w:eastAsiaTheme="minorHAnsi"/>
    </w:rPr>
  </w:style>
  <w:style w:type="paragraph" w:customStyle="1" w:styleId="625565ADC2014B1EA474C60BCE144E8039">
    <w:name w:val="625565ADC2014B1EA474C60BCE144E8039"/>
    <w:rsid w:val="00DD2E22"/>
    <w:rPr>
      <w:rFonts w:eastAsiaTheme="minorHAnsi"/>
    </w:rPr>
  </w:style>
  <w:style w:type="paragraph" w:customStyle="1" w:styleId="9D69C327D95449E0819D1304A587C6FC4">
    <w:name w:val="9D69C327D95449E0819D1304A587C6FC4"/>
    <w:rsid w:val="00DD2E22"/>
    <w:rPr>
      <w:rFonts w:eastAsiaTheme="minorHAnsi"/>
    </w:rPr>
  </w:style>
  <w:style w:type="paragraph" w:customStyle="1" w:styleId="4DB7B2CE288B4E3796F4B89C535A407240">
    <w:name w:val="4DB7B2CE288B4E3796F4B89C535A407240"/>
    <w:rsid w:val="00DD2E22"/>
    <w:rPr>
      <w:rFonts w:eastAsiaTheme="minorHAnsi"/>
    </w:rPr>
  </w:style>
  <w:style w:type="paragraph" w:customStyle="1" w:styleId="16E034EE62FA482DB218FD917EEF4C314">
    <w:name w:val="16E034EE62FA482DB218FD917EEF4C314"/>
    <w:rsid w:val="00DD2E22"/>
    <w:rPr>
      <w:rFonts w:eastAsiaTheme="minorHAnsi"/>
    </w:rPr>
  </w:style>
  <w:style w:type="paragraph" w:customStyle="1" w:styleId="E2B7C7BC4A074E75B267ECED470C7B634">
    <w:name w:val="E2B7C7BC4A074E75B267ECED470C7B634"/>
    <w:rsid w:val="00DD2E22"/>
    <w:rPr>
      <w:rFonts w:eastAsiaTheme="minorHAnsi"/>
    </w:rPr>
  </w:style>
  <w:style w:type="paragraph" w:customStyle="1" w:styleId="22138F6998A74522B627A00DA45582B239">
    <w:name w:val="22138F6998A74522B627A00DA45582B239"/>
    <w:rsid w:val="00DD2E22"/>
    <w:rPr>
      <w:rFonts w:eastAsiaTheme="minorHAnsi"/>
    </w:rPr>
  </w:style>
  <w:style w:type="paragraph" w:customStyle="1" w:styleId="7177E00D187646A09E8CB5EA255F28C816">
    <w:name w:val="7177E00D187646A09E8CB5EA255F28C816"/>
    <w:rsid w:val="00DD2E22"/>
    <w:rPr>
      <w:rFonts w:eastAsiaTheme="minorHAnsi"/>
    </w:rPr>
  </w:style>
  <w:style w:type="paragraph" w:customStyle="1" w:styleId="1C7387674F2841398625B8B0185723A439">
    <w:name w:val="1C7387674F2841398625B8B0185723A439"/>
    <w:rsid w:val="00DD2E22"/>
    <w:rPr>
      <w:rFonts w:eastAsiaTheme="minorHAnsi"/>
    </w:rPr>
  </w:style>
  <w:style w:type="paragraph" w:customStyle="1" w:styleId="595F4E77D6C94036ACBF9B1D99ECDF184">
    <w:name w:val="595F4E77D6C94036ACBF9B1D99ECDF184"/>
    <w:rsid w:val="00DD2E22"/>
    <w:rPr>
      <w:rFonts w:eastAsiaTheme="minorHAnsi"/>
    </w:rPr>
  </w:style>
  <w:style w:type="paragraph" w:customStyle="1" w:styleId="3E0A2C5D286742FF8A32968A104547F59">
    <w:name w:val="3E0A2C5D286742FF8A32968A104547F59"/>
    <w:rsid w:val="00DD2E22"/>
    <w:rPr>
      <w:rFonts w:eastAsiaTheme="minorHAnsi"/>
    </w:rPr>
  </w:style>
  <w:style w:type="paragraph" w:customStyle="1" w:styleId="1251F282FC344410AFF95A42CD5494A939">
    <w:name w:val="1251F282FC344410AFF95A42CD5494A939"/>
    <w:rsid w:val="00DD2E22"/>
    <w:rPr>
      <w:rFonts w:eastAsiaTheme="minorHAnsi"/>
    </w:rPr>
  </w:style>
  <w:style w:type="paragraph" w:customStyle="1" w:styleId="DD4A44BB463F4BE6BD969D03031B95564">
    <w:name w:val="DD4A44BB463F4BE6BD969D03031B95564"/>
    <w:rsid w:val="00DD2E22"/>
    <w:rPr>
      <w:rFonts w:eastAsiaTheme="minorHAnsi"/>
    </w:rPr>
  </w:style>
  <w:style w:type="paragraph" w:customStyle="1" w:styleId="509C5012712F4B1497D57CC1BFBED7BC41">
    <w:name w:val="509C5012712F4B1497D57CC1BFBED7BC41"/>
    <w:rsid w:val="00DD2E22"/>
    <w:rPr>
      <w:rFonts w:eastAsiaTheme="minorHAnsi"/>
    </w:rPr>
  </w:style>
  <w:style w:type="paragraph" w:customStyle="1" w:styleId="FA9A8246838D40BAA0B3F7A6FFC157EA41">
    <w:name w:val="FA9A8246838D40BAA0B3F7A6FFC157EA41"/>
    <w:rsid w:val="00DD2E22"/>
    <w:rPr>
      <w:rFonts w:eastAsiaTheme="minorHAnsi"/>
    </w:rPr>
  </w:style>
  <w:style w:type="paragraph" w:customStyle="1" w:styleId="800E5179A2ED4B15ABBE2B84ED123BA65">
    <w:name w:val="800E5179A2ED4B15ABBE2B84ED123BA65"/>
    <w:rsid w:val="00DD2E22"/>
    <w:rPr>
      <w:rFonts w:eastAsiaTheme="minorHAnsi"/>
    </w:rPr>
  </w:style>
  <w:style w:type="paragraph" w:customStyle="1" w:styleId="A35EA7005739447F9797A1B9FAD098A25">
    <w:name w:val="A35EA7005739447F9797A1B9FAD098A25"/>
    <w:rsid w:val="00DD2E22"/>
    <w:rPr>
      <w:rFonts w:eastAsiaTheme="minorHAnsi"/>
    </w:rPr>
  </w:style>
  <w:style w:type="paragraph" w:customStyle="1" w:styleId="625565ADC2014B1EA474C60BCE144E8040">
    <w:name w:val="625565ADC2014B1EA474C60BCE144E8040"/>
    <w:rsid w:val="00DD2E22"/>
    <w:rPr>
      <w:rFonts w:eastAsiaTheme="minorHAnsi"/>
    </w:rPr>
  </w:style>
  <w:style w:type="paragraph" w:customStyle="1" w:styleId="9D69C327D95449E0819D1304A587C6FC5">
    <w:name w:val="9D69C327D95449E0819D1304A587C6FC5"/>
    <w:rsid w:val="00DD2E22"/>
    <w:rPr>
      <w:rFonts w:eastAsiaTheme="minorHAnsi"/>
    </w:rPr>
  </w:style>
  <w:style w:type="paragraph" w:customStyle="1" w:styleId="4DB7B2CE288B4E3796F4B89C535A407241">
    <w:name w:val="4DB7B2CE288B4E3796F4B89C535A407241"/>
    <w:rsid w:val="00DD2E22"/>
    <w:rPr>
      <w:rFonts w:eastAsiaTheme="minorHAnsi"/>
    </w:rPr>
  </w:style>
  <w:style w:type="paragraph" w:customStyle="1" w:styleId="16E034EE62FA482DB218FD917EEF4C315">
    <w:name w:val="16E034EE62FA482DB218FD917EEF4C315"/>
    <w:rsid w:val="00DD2E22"/>
    <w:rPr>
      <w:rFonts w:eastAsiaTheme="minorHAnsi"/>
    </w:rPr>
  </w:style>
  <w:style w:type="paragraph" w:customStyle="1" w:styleId="E2B7C7BC4A074E75B267ECED470C7B635">
    <w:name w:val="E2B7C7BC4A074E75B267ECED470C7B635"/>
    <w:rsid w:val="00DD2E22"/>
    <w:rPr>
      <w:rFonts w:eastAsiaTheme="minorHAnsi"/>
    </w:rPr>
  </w:style>
  <w:style w:type="paragraph" w:customStyle="1" w:styleId="22138F6998A74522B627A00DA45582B240">
    <w:name w:val="22138F6998A74522B627A00DA45582B240"/>
    <w:rsid w:val="00DD2E22"/>
    <w:rPr>
      <w:rFonts w:eastAsiaTheme="minorHAnsi"/>
    </w:rPr>
  </w:style>
  <w:style w:type="paragraph" w:customStyle="1" w:styleId="7177E00D187646A09E8CB5EA255F28C817">
    <w:name w:val="7177E00D187646A09E8CB5EA255F28C817"/>
    <w:rsid w:val="00DD2E22"/>
    <w:rPr>
      <w:rFonts w:eastAsiaTheme="minorHAnsi"/>
    </w:rPr>
  </w:style>
  <w:style w:type="paragraph" w:customStyle="1" w:styleId="1C7387674F2841398625B8B0185723A440">
    <w:name w:val="1C7387674F2841398625B8B0185723A440"/>
    <w:rsid w:val="00DD2E22"/>
    <w:rPr>
      <w:rFonts w:eastAsiaTheme="minorHAnsi"/>
    </w:rPr>
  </w:style>
  <w:style w:type="paragraph" w:customStyle="1" w:styleId="595F4E77D6C94036ACBF9B1D99ECDF185">
    <w:name w:val="595F4E77D6C94036ACBF9B1D99ECDF185"/>
    <w:rsid w:val="00DD2E22"/>
    <w:rPr>
      <w:rFonts w:eastAsiaTheme="minorHAnsi"/>
    </w:rPr>
  </w:style>
  <w:style w:type="paragraph" w:customStyle="1" w:styleId="3E0A2C5D286742FF8A32968A104547F510">
    <w:name w:val="3E0A2C5D286742FF8A32968A104547F510"/>
    <w:rsid w:val="00DD2E22"/>
    <w:rPr>
      <w:rFonts w:eastAsiaTheme="minorHAnsi"/>
    </w:rPr>
  </w:style>
  <w:style w:type="paragraph" w:customStyle="1" w:styleId="1251F282FC344410AFF95A42CD5494A940">
    <w:name w:val="1251F282FC344410AFF95A42CD5494A940"/>
    <w:rsid w:val="00DD2E22"/>
    <w:rPr>
      <w:rFonts w:eastAsiaTheme="minorHAnsi"/>
    </w:rPr>
  </w:style>
  <w:style w:type="paragraph" w:customStyle="1" w:styleId="DD4A44BB463F4BE6BD969D03031B95565">
    <w:name w:val="DD4A44BB463F4BE6BD969D03031B95565"/>
    <w:rsid w:val="00DD2E22"/>
    <w:rPr>
      <w:rFonts w:eastAsiaTheme="minorHAnsi"/>
    </w:rPr>
  </w:style>
  <w:style w:type="paragraph" w:customStyle="1" w:styleId="509C5012712F4B1497D57CC1BFBED7BC42">
    <w:name w:val="509C5012712F4B1497D57CC1BFBED7BC42"/>
    <w:rsid w:val="00DD2E22"/>
    <w:rPr>
      <w:rFonts w:eastAsiaTheme="minorHAnsi"/>
    </w:rPr>
  </w:style>
  <w:style w:type="paragraph" w:customStyle="1" w:styleId="FA9A8246838D40BAA0B3F7A6FFC157EA42">
    <w:name w:val="FA9A8246838D40BAA0B3F7A6FFC157EA42"/>
    <w:rsid w:val="00DD2E22"/>
    <w:rPr>
      <w:rFonts w:eastAsiaTheme="minorHAnsi"/>
    </w:rPr>
  </w:style>
  <w:style w:type="paragraph" w:customStyle="1" w:styleId="800E5179A2ED4B15ABBE2B84ED123BA66">
    <w:name w:val="800E5179A2ED4B15ABBE2B84ED123BA66"/>
    <w:rsid w:val="00DD2E22"/>
    <w:rPr>
      <w:rFonts w:eastAsiaTheme="minorHAnsi"/>
    </w:rPr>
  </w:style>
  <w:style w:type="paragraph" w:customStyle="1" w:styleId="A35EA7005739447F9797A1B9FAD098A26">
    <w:name w:val="A35EA7005739447F9797A1B9FAD098A26"/>
    <w:rsid w:val="00DD2E22"/>
    <w:rPr>
      <w:rFonts w:eastAsiaTheme="minorHAnsi"/>
    </w:rPr>
  </w:style>
  <w:style w:type="paragraph" w:customStyle="1" w:styleId="625565ADC2014B1EA474C60BCE144E8041">
    <w:name w:val="625565ADC2014B1EA474C60BCE144E8041"/>
    <w:rsid w:val="00DD2E22"/>
    <w:rPr>
      <w:rFonts w:eastAsiaTheme="minorHAnsi"/>
    </w:rPr>
  </w:style>
  <w:style w:type="paragraph" w:customStyle="1" w:styleId="9D69C327D95449E0819D1304A587C6FC6">
    <w:name w:val="9D69C327D95449E0819D1304A587C6FC6"/>
    <w:rsid w:val="00DD2E22"/>
    <w:rPr>
      <w:rFonts w:eastAsiaTheme="minorHAnsi"/>
    </w:rPr>
  </w:style>
  <w:style w:type="paragraph" w:customStyle="1" w:styleId="4DB7B2CE288B4E3796F4B89C535A407242">
    <w:name w:val="4DB7B2CE288B4E3796F4B89C535A407242"/>
    <w:rsid w:val="00DD2E22"/>
    <w:rPr>
      <w:rFonts w:eastAsiaTheme="minorHAnsi"/>
    </w:rPr>
  </w:style>
  <w:style w:type="paragraph" w:customStyle="1" w:styleId="16E034EE62FA482DB218FD917EEF4C316">
    <w:name w:val="16E034EE62FA482DB218FD917EEF4C316"/>
    <w:rsid w:val="00DD2E22"/>
    <w:rPr>
      <w:rFonts w:eastAsiaTheme="minorHAnsi"/>
    </w:rPr>
  </w:style>
  <w:style w:type="paragraph" w:customStyle="1" w:styleId="E2B7C7BC4A074E75B267ECED470C7B636">
    <w:name w:val="E2B7C7BC4A074E75B267ECED470C7B636"/>
    <w:rsid w:val="00DD2E22"/>
    <w:rPr>
      <w:rFonts w:eastAsiaTheme="minorHAnsi"/>
    </w:rPr>
  </w:style>
  <w:style w:type="paragraph" w:customStyle="1" w:styleId="22138F6998A74522B627A00DA45582B241">
    <w:name w:val="22138F6998A74522B627A00DA45582B241"/>
    <w:rsid w:val="00DD2E22"/>
    <w:rPr>
      <w:rFonts w:eastAsiaTheme="minorHAnsi"/>
    </w:rPr>
  </w:style>
  <w:style w:type="paragraph" w:customStyle="1" w:styleId="7177E00D187646A09E8CB5EA255F28C818">
    <w:name w:val="7177E00D187646A09E8CB5EA255F28C818"/>
    <w:rsid w:val="00DD2E22"/>
    <w:rPr>
      <w:rFonts w:eastAsiaTheme="minorHAnsi"/>
    </w:rPr>
  </w:style>
  <w:style w:type="paragraph" w:customStyle="1" w:styleId="1C7387674F2841398625B8B0185723A441">
    <w:name w:val="1C7387674F2841398625B8B0185723A441"/>
    <w:rsid w:val="00DD2E22"/>
    <w:rPr>
      <w:rFonts w:eastAsiaTheme="minorHAnsi"/>
    </w:rPr>
  </w:style>
  <w:style w:type="paragraph" w:customStyle="1" w:styleId="3E0A2C5D286742FF8A32968A104547F511">
    <w:name w:val="3E0A2C5D286742FF8A32968A104547F511"/>
    <w:rsid w:val="00DD2E22"/>
    <w:rPr>
      <w:rFonts w:eastAsiaTheme="minorHAnsi"/>
    </w:rPr>
  </w:style>
  <w:style w:type="paragraph" w:customStyle="1" w:styleId="1251F282FC344410AFF95A42CD5494A941">
    <w:name w:val="1251F282FC344410AFF95A42CD5494A941"/>
    <w:rsid w:val="00DD2E22"/>
    <w:rPr>
      <w:rFonts w:eastAsiaTheme="minorHAnsi"/>
    </w:rPr>
  </w:style>
  <w:style w:type="paragraph" w:customStyle="1" w:styleId="509C5012712F4B1497D57CC1BFBED7BC43">
    <w:name w:val="509C5012712F4B1497D57CC1BFBED7BC43"/>
    <w:rsid w:val="00DD2E22"/>
    <w:rPr>
      <w:rFonts w:eastAsiaTheme="minorHAnsi"/>
    </w:rPr>
  </w:style>
  <w:style w:type="paragraph" w:customStyle="1" w:styleId="FA9A8246838D40BAA0B3F7A6FFC157EA43">
    <w:name w:val="FA9A8246838D40BAA0B3F7A6FFC157EA43"/>
    <w:rsid w:val="00DD2E22"/>
    <w:rPr>
      <w:rFonts w:eastAsiaTheme="minorHAnsi"/>
    </w:rPr>
  </w:style>
  <w:style w:type="paragraph" w:customStyle="1" w:styleId="800E5179A2ED4B15ABBE2B84ED123BA67">
    <w:name w:val="800E5179A2ED4B15ABBE2B84ED123BA67"/>
    <w:rsid w:val="00DD2E22"/>
    <w:rPr>
      <w:rFonts w:eastAsiaTheme="minorHAnsi"/>
    </w:rPr>
  </w:style>
  <w:style w:type="paragraph" w:customStyle="1" w:styleId="A35EA7005739447F9797A1B9FAD098A27">
    <w:name w:val="A35EA7005739447F9797A1B9FAD098A27"/>
    <w:rsid w:val="00DD2E22"/>
    <w:rPr>
      <w:rFonts w:eastAsiaTheme="minorHAnsi"/>
    </w:rPr>
  </w:style>
  <w:style w:type="paragraph" w:customStyle="1" w:styleId="625565ADC2014B1EA474C60BCE144E8042">
    <w:name w:val="625565ADC2014B1EA474C60BCE144E8042"/>
    <w:rsid w:val="00DD2E22"/>
    <w:rPr>
      <w:rFonts w:eastAsiaTheme="minorHAnsi"/>
    </w:rPr>
  </w:style>
  <w:style w:type="paragraph" w:customStyle="1" w:styleId="9D69C327D95449E0819D1304A587C6FC7">
    <w:name w:val="9D69C327D95449E0819D1304A587C6FC7"/>
    <w:rsid w:val="00DD2E22"/>
    <w:rPr>
      <w:rFonts w:eastAsiaTheme="minorHAnsi"/>
    </w:rPr>
  </w:style>
  <w:style w:type="paragraph" w:customStyle="1" w:styleId="4DB7B2CE288B4E3796F4B89C535A407243">
    <w:name w:val="4DB7B2CE288B4E3796F4B89C535A407243"/>
    <w:rsid w:val="00DD2E22"/>
    <w:rPr>
      <w:rFonts w:eastAsiaTheme="minorHAnsi"/>
    </w:rPr>
  </w:style>
  <w:style w:type="paragraph" w:customStyle="1" w:styleId="16E034EE62FA482DB218FD917EEF4C317">
    <w:name w:val="16E034EE62FA482DB218FD917EEF4C317"/>
    <w:rsid w:val="00DD2E22"/>
    <w:rPr>
      <w:rFonts w:eastAsiaTheme="minorHAnsi"/>
    </w:rPr>
  </w:style>
  <w:style w:type="paragraph" w:customStyle="1" w:styleId="E2B7C7BC4A074E75B267ECED470C7B637">
    <w:name w:val="E2B7C7BC4A074E75B267ECED470C7B637"/>
    <w:rsid w:val="00DD2E22"/>
    <w:rPr>
      <w:rFonts w:eastAsiaTheme="minorHAnsi"/>
    </w:rPr>
  </w:style>
  <w:style w:type="paragraph" w:customStyle="1" w:styleId="22138F6998A74522B627A00DA45582B242">
    <w:name w:val="22138F6998A74522B627A00DA45582B242"/>
    <w:rsid w:val="00DD2E22"/>
    <w:rPr>
      <w:rFonts w:eastAsiaTheme="minorHAnsi"/>
    </w:rPr>
  </w:style>
  <w:style w:type="paragraph" w:customStyle="1" w:styleId="7177E00D187646A09E8CB5EA255F28C819">
    <w:name w:val="7177E00D187646A09E8CB5EA255F28C819"/>
    <w:rsid w:val="00DD2E22"/>
    <w:rPr>
      <w:rFonts w:eastAsiaTheme="minorHAnsi"/>
    </w:rPr>
  </w:style>
  <w:style w:type="paragraph" w:customStyle="1" w:styleId="1C7387674F2841398625B8B0185723A442">
    <w:name w:val="1C7387674F2841398625B8B0185723A442"/>
    <w:rsid w:val="00DD2E22"/>
    <w:rPr>
      <w:rFonts w:eastAsiaTheme="minorHAnsi"/>
    </w:rPr>
  </w:style>
  <w:style w:type="paragraph" w:customStyle="1" w:styleId="3E0A2C5D286742FF8A32968A104547F512">
    <w:name w:val="3E0A2C5D286742FF8A32968A104547F512"/>
    <w:rsid w:val="00DD2E22"/>
    <w:rPr>
      <w:rFonts w:eastAsiaTheme="minorHAnsi"/>
    </w:rPr>
  </w:style>
  <w:style w:type="paragraph" w:customStyle="1" w:styleId="1251F282FC344410AFF95A42CD5494A942">
    <w:name w:val="1251F282FC344410AFF95A42CD5494A942"/>
    <w:rsid w:val="00DD2E22"/>
    <w:rPr>
      <w:rFonts w:eastAsiaTheme="minorHAnsi"/>
    </w:rPr>
  </w:style>
  <w:style w:type="paragraph" w:customStyle="1" w:styleId="509C5012712F4B1497D57CC1BFBED7BC44">
    <w:name w:val="509C5012712F4B1497D57CC1BFBED7BC44"/>
    <w:rsid w:val="00DD2E22"/>
    <w:rPr>
      <w:rFonts w:eastAsiaTheme="minorHAnsi"/>
    </w:rPr>
  </w:style>
  <w:style w:type="paragraph" w:customStyle="1" w:styleId="FA9A8246838D40BAA0B3F7A6FFC157EA44">
    <w:name w:val="FA9A8246838D40BAA0B3F7A6FFC157EA44"/>
    <w:rsid w:val="00DD2E22"/>
    <w:rPr>
      <w:rFonts w:eastAsiaTheme="minorHAnsi"/>
    </w:rPr>
  </w:style>
  <w:style w:type="paragraph" w:customStyle="1" w:styleId="800E5179A2ED4B15ABBE2B84ED123BA68">
    <w:name w:val="800E5179A2ED4B15ABBE2B84ED123BA68"/>
    <w:rsid w:val="00DD2E22"/>
    <w:rPr>
      <w:rFonts w:eastAsiaTheme="minorHAnsi"/>
    </w:rPr>
  </w:style>
  <w:style w:type="paragraph" w:customStyle="1" w:styleId="A35EA7005739447F9797A1B9FAD098A28">
    <w:name w:val="A35EA7005739447F9797A1B9FAD098A28"/>
    <w:rsid w:val="00DD2E22"/>
    <w:rPr>
      <w:rFonts w:eastAsiaTheme="minorHAnsi"/>
    </w:rPr>
  </w:style>
  <w:style w:type="paragraph" w:customStyle="1" w:styleId="625565ADC2014B1EA474C60BCE144E8043">
    <w:name w:val="625565ADC2014B1EA474C60BCE144E8043"/>
    <w:rsid w:val="00DD2E22"/>
    <w:rPr>
      <w:rFonts w:eastAsiaTheme="minorHAnsi"/>
    </w:rPr>
  </w:style>
  <w:style w:type="paragraph" w:customStyle="1" w:styleId="9D69C327D95449E0819D1304A587C6FC8">
    <w:name w:val="9D69C327D95449E0819D1304A587C6FC8"/>
    <w:rsid w:val="00DD2E22"/>
    <w:rPr>
      <w:rFonts w:eastAsiaTheme="minorHAnsi"/>
    </w:rPr>
  </w:style>
  <w:style w:type="paragraph" w:customStyle="1" w:styleId="4DB7B2CE288B4E3796F4B89C535A407244">
    <w:name w:val="4DB7B2CE288B4E3796F4B89C535A407244"/>
    <w:rsid w:val="00DD2E22"/>
    <w:rPr>
      <w:rFonts w:eastAsiaTheme="minorHAnsi"/>
    </w:rPr>
  </w:style>
  <w:style w:type="paragraph" w:customStyle="1" w:styleId="16E034EE62FA482DB218FD917EEF4C318">
    <w:name w:val="16E034EE62FA482DB218FD917EEF4C318"/>
    <w:rsid w:val="00DD2E22"/>
    <w:rPr>
      <w:rFonts w:eastAsiaTheme="minorHAnsi"/>
    </w:rPr>
  </w:style>
  <w:style w:type="paragraph" w:customStyle="1" w:styleId="E2B7C7BC4A074E75B267ECED470C7B638">
    <w:name w:val="E2B7C7BC4A074E75B267ECED470C7B638"/>
    <w:rsid w:val="00DD2E22"/>
    <w:rPr>
      <w:rFonts w:eastAsiaTheme="minorHAnsi"/>
    </w:rPr>
  </w:style>
  <w:style w:type="paragraph" w:customStyle="1" w:styleId="22138F6998A74522B627A00DA45582B243">
    <w:name w:val="22138F6998A74522B627A00DA45582B243"/>
    <w:rsid w:val="00DD2E22"/>
    <w:rPr>
      <w:rFonts w:eastAsiaTheme="minorHAnsi"/>
    </w:rPr>
  </w:style>
  <w:style w:type="paragraph" w:customStyle="1" w:styleId="7177E00D187646A09E8CB5EA255F28C820">
    <w:name w:val="7177E00D187646A09E8CB5EA255F28C820"/>
    <w:rsid w:val="00DD2E22"/>
    <w:rPr>
      <w:rFonts w:eastAsiaTheme="minorHAnsi"/>
    </w:rPr>
  </w:style>
  <w:style w:type="paragraph" w:customStyle="1" w:styleId="1C7387674F2841398625B8B0185723A443">
    <w:name w:val="1C7387674F2841398625B8B0185723A443"/>
    <w:rsid w:val="00DD2E22"/>
    <w:rPr>
      <w:rFonts w:eastAsiaTheme="minorHAnsi"/>
    </w:rPr>
  </w:style>
  <w:style w:type="paragraph" w:customStyle="1" w:styleId="3E0A2C5D286742FF8A32968A104547F513">
    <w:name w:val="3E0A2C5D286742FF8A32968A104547F513"/>
    <w:rsid w:val="00DD2E22"/>
    <w:rPr>
      <w:rFonts w:eastAsiaTheme="minorHAnsi"/>
    </w:rPr>
  </w:style>
  <w:style w:type="paragraph" w:customStyle="1" w:styleId="1251F282FC344410AFF95A42CD5494A943">
    <w:name w:val="1251F282FC344410AFF95A42CD5494A943"/>
    <w:rsid w:val="00DD2E22"/>
    <w:rPr>
      <w:rFonts w:eastAsiaTheme="minorHAnsi"/>
    </w:rPr>
  </w:style>
  <w:style w:type="paragraph" w:customStyle="1" w:styleId="509C5012712F4B1497D57CC1BFBED7BC45">
    <w:name w:val="509C5012712F4B1497D57CC1BFBED7BC45"/>
    <w:rsid w:val="00DD2E22"/>
    <w:rPr>
      <w:rFonts w:eastAsiaTheme="minorHAnsi"/>
    </w:rPr>
  </w:style>
  <w:style w:type="paragraph" w:customStyle="1" w:styleId="FA9A8246838D40BAA0B3F7A6FFC157EA45">
    <w:name w:val="FA9A8246838D40BAA0B3F7A6FFC157EA45"/>
    <w:rsid w:val="00DD2E22"/>
    <w:rPr>
      <w:rFonts w:eastAsiaTheme="minorHAnsi"/>
    </w:rPr>
  </w:style>
  <w:style w:type="paragraph" w:customStyle="1" w:styleId="800E5179A2ED4B15ABBE2B84ED123BA69">
    <w:name w:val="800E5179A2ED4B15ABBE2B84ED123BA69"/>
    <w:rsid w:val="00DD2E22"/>
    <w:rPr>
      <w:rFonts w:eastAsiaTheme="minorHAnsi"/>
    </w:rPr>
  </w:style>
  <w:style w:type="paragraph" w:customStyle="1" w:styleId="A35EA7005739447F9797A1B9FAD098A29">
    <w:name w:val="A35EA7005739447F9797A1B9FAD098A29"/>
    <w:rsid w:val="00DD2E22"/>
    <w:rPr>
      <w:rFonts w:eastAsiaTheme="minorHAnsi"/>
    </w:rPr>
  </w:style>
  <w:style w:type="paragraph" w:customStyle="1" w:styleId="625565ADC2014B1EA474C60BCE144E8044">
    <w:name w:val="625565ADC2014B1EA474C60BCE144E8044"/>
    <w:rsid w:val="00DD2E22"/>
    <w:rPr>
      <w:rFonts w:eastAsiaTheme="minorHAnsi"/>
    </w:rPr>
  </w:style>
  <w:style w:type="paragraph" w:customStyle="1" w:styleId="9D69C327D95449E0819D1304A587C6FC9">
    <w:name w:val="9D69C327D95449E0819D1304A587C6FC9"/>
    <w:rsid w:val="00DD2E22"/>
    <w:rPr>
      <w:rFonts w:eastAsiaTheme="minorHAnsi"/>
    </w:rPr>
  </w:style>
  <w:style w:type="paragraph" w:customStyle="1" w:styleId="4DB7B2CE288B4E3796F4B89C535A407245">
    <w:name w:val="4DB7B2CE288B4E3796F4B89C535A407245"/>
    <w:rsid w:val="00DD2E22"/>
    <w:rPr>
      <w:rFonts w:eastAsiaTheme="minorHAnsi"/>
    </w:rPr>
  </w:style>
  <w:style w:type="paragraph" w:customStyle="1" w:styleId="16E034EE62FA482DB218FD917EEF4C319">
    <w:name w:val="16E034EE62FA482DB218FD917EEF4C319"/>
    <w:rsid w:val="00DD2E22"/>
    <w:rPr>
      <w:rFonts w:eastAsiaTheme="minorHAnsi"/>
    </w:rPr>
  </w:style>
  <w:style w:type="paragraph" w:customStyle="1" w:styleId="E2B7C7BC4A074E75B267ECED470C7B639">
    <w:name w:val="E2B7C7BC4A074E75B267ECED470C7B639"/>
    <w:rsid w:val="00DD2E22"/>
    <w:rPr>
      <w:rFonts w:eastAsiaTheme="minorHAnsi"/>
    </w:rPr>
  </w:style>
  <w:style w:type="paragraph" w:customStyle="1" w:styleId="22138F6998A74522B627A00DA45582B244">
    <w:name w:val="22138F6998A74522B627A00DA45582B244"/>
    <w:rsid w:val="00DD2E22"/>
    <w:rPr>
      <w:rFonts w:eastAsiaTheme="minorHAnsi"/>
    </w:rPr>
  </w:style>
  <w:style w:type="paragraph" w:customStyle="1" w:styleId="7177E00D187646A09E8CB5EA255F28C821">
    <w:name w:val="7177E00D187646A09E8CB5EA255F28C821"/>
    <w:rsid w:val="00DD2E22"/>
    <w:rPr>
      <w:rFonts w:eastAsiaTheme="minorHAnsi"/>
    </w:rPr>
  </w:style>
  <w:style w:type="paragraph" w:customStyle="1" w:styleId="1C7387674F2841398625B8B0185723A444">
    <w:name w:val="1C7387674F2841398625B8B0185723A444"/>
    <w:rsid w:val="00DD2E22"/>
    <w:rPr>
      <w:rFonts w:eastAsiaTheme="minorHAnsi"/>
    </w:rPr>
  </w:style>
  <w:style w:type="paragraph" w:customStyle="1" w:styleId="3E0A2C5D286742FF8A32968A104547F514">
    <w:name w:val="3E0A2C5D286742FF8A32968A104547F514"/>
    <w:rsid w:val="00DD2E22"/>
    <w:rPr>
      <w:rFonts w:eastAsiaTheme="minorHAnsi"/>
    </w:rPr>
  </w:style>
  <w:style w:type="paragraph" w:customStyle="1" w:styleId="1251F282FC344410AFF95A42CD5494A944">
    <w:name w:val="1251F282FC344410AFF95A42CD5494A944"/>
    <w:rsid w:val="00DD2E22"/>
    <w:rPr>
      <w:rFonts w:eastAsiaTheme="minorHAnsi"/>
    </w:rPr>
  </w:style>
  <w:style w:type="paragraph" w:customStyle="1" w:styleId="509C5012712F4B1497D57CC1BFBED7BC46">
    <w:name w:val="509C5012712F4B1497D57CC1BFBED7BC46"/>
    <w:rsid w:val="00DD2E22"/>
    <w:rPr>
      <w:rFonts w:eastAsiaTheme="minorHAnsi"/>
    </w:rPr>
  </w:style>
  <w:style w:type="paragraph" w:customStyle="1" w:styleId="FA9A8246838D40BAA0B3F7A6FFC157EA46">
    <w:name w:val="FA9A8246838D40BAA0B3F7A6FFC157EA46"/>
    <w:rsid w:val="00DD2E22"/>
    <w:rPr>
      <w:rFonts w:eastAsiaTheme="minorHAnsi"/>
    </w:rPr>
  </w:style>
  <w:style w:type="paragraph" w:customStyle="1" w:styleId="800E5179A2ED4B15ABBE2B84ED123BA610">
    <w:name w:val="800E5179A2ED4B15ABBE2B84ED123BA610"/>
    <w:rsid w:val="00DD2E22"/>
    <w:rPr>
      <w:rFonts w:eastAsiaTheme="minorHAnsi"/>
    </w:rPr>
  </w:style>
  <w:style w:type="paragraph" w:customStyle="1" w:styleId="A35EA7005739447F9797A1B9FAD098A210">
    <w:name w:val="A35EA7005739447F9797A1B9FAD098A210"/>
    <w:rsid w:val="00DD2E22"/>
    <w:rPr>
      <w:rFonts w:eastAsiaTheme="minorHAnsi"/>
    </w:rPr>
  </w:style>
  <w:style w:type="paragraph" w:customStyle="1" w:styleId="625565ADC2014B1EA474C60BCE144E8045">
    <w:name w:val="625565ADC2014B1EA474C60BCE144E8045"/>
    <w:rsid w:val="00DD2E22"/>
    <w:rPr>
      <w:rFonts w:eastAsiaTheme="minorHAnsi"/>
    </w:rPr>
  </w:style>
  <w:style w:type="paragraph" w:customStyle="1" w:styleId="9D69C327D95449E0819D1304A587C6FC10">
    <w:name w:val="9D69C327D95449E0819D1304A587C6FC10"/>
    <w:rsid w:val="00DD2E22"/>
    <w:rPr>
      <w:rFonts w:eastAsiaTheme="minorHAnsi"/>
    </w:rPr>
  </w:style>
  <w:style w:type="paragraph" w:customStyle="1" w:styleId="4DB7B2CE288B4E3796F4B89C535A407246">
    <w:name w:val="4DB7B2CE288B4E3796F4B89C535A407246"/>
    <w:rsid w:val="00DD2E22"/>
    <w:rPr>
      <w:rFonts w:eastAsiaTheme="minorHAnsi"/>
    </w:rPr>
  </w:style>
  <w:style w:type="paragraph" w:customStyle="1" w:styleId="16E034EE62FA482DB218FD917EEF4C3110">
    <w:name w:val="16E034EE62FA482DB218FD917EEF4C3110"/>
    <w:rsid w:val="00DD2E22"/>
    <w:rPr>
      <w:rFonts w:eastAsiaTheme="minorHAnsi"/>
    </w:rPr>
  </w:style>
  <w:style w:type="paragraph" w:customStyle="1" w:styleId="E2B7C7BC4A074E75B267ECED470C7B6310">
    <w:name w:val="E2B7C7BC4A074E75B267ECED470C7B6310"/>
    <w:rsid w:val="00DD2E22"/>
    <w:rPr>
      <w:rFonts w:eastAsiaTheme="minorHAnsi"/>
    </w:rPr>
  </w:style>
  <w:style w:type="paragraph" w:customStyle="1" w:styleId="22138F6998A74522B627A00DA45582B245">
    <w:name w:val="22138F6998A74522B627A00DA45582B245"/>
    <w:rsid w:val="00DD2E22"/>
    <w:rPr>
      <w:rFonts w:eastAsiaTheme="minorHAnsi"/>
    </w:rPr>
  </w:style>
  <w:style w:type="paragraph" w:customStyle="1" w:styleId="7177E00D187646A09E8CB5EA255F28C822">
    <w:name w:val="7177E00D187646A09E8CB5EA255F28C822"/>
    <w:rsid w:val="00DD2E22"/>
    <w:rPr>
      <w:rFonts w:eastAsiaTheme="minorHAnsi"/>
    </w:rPr>
  </w:style>
  <w:style w:type="paragraph" w:customStyle="1" w:styleId="1C7387674F2841398625B8B0185723A445">
    <w:name w:val="1C7387674F2841398625B8B0185723A445"/>
    <w:rsid w:val="00DD2E22"/>
    <w:rPr>
      <w:rFonts w:eastAsiaTheme="minorHAnsi"/>
    </w:rPr>
  </w:style>
  <w:style w:type="paragraph" w:customStyle="1" w:styleId="3E0A2C5D286742FF8A32968A104547F515">
    <w:name w:val="3E0A2C5D286742FF8A32968A104547F515"/>
    <w:rsid w:val="00DD2E22"/>
    <w:rPr>
      <w:rFonts w:eastAsiaTheme="minorHAnsi"/>
    </w:rPr>
  </w:style>
  <w:style w:type="paragraph" w:customStyle="1" w:styleId="1251F282FC344410AFF95A42CD5494A945">
    <w:name w:val="1251F282FC344410AFF95A42CD5494A945"/>
    <w:rsid w:val="00DD2E22"/>
    <w:rPr>
      <w:rFonts w:eastAsiaTheme="minorHAnsi"/>
    </w:rPr>
  </w:style>
  <w:style w:type="paragraph" w:customStyle="1" w:styleId="509C5012712F4B1497D57CC1BFBED7BC47">
    <w:name w:val="509C5012712F4B1497D57CC1BFBED7BC47"/>
    <w:rsid w:val="00DD2E22"/>
    <w:rPr>
      <w:rFonts w:eastAsiaTheme="minorHAnsi"/>
    </w:rPr>
  </w:style>
  <w:style w:type="paragraph" w:customStyle="1" w:styleId="FA9A8246838D40BAA0B3F7A6FFC157EA47">
    <w:name w:val="FA9A8246838D40BAA0B3F7A6FFC157EA47"/>
    <w:rsid w:val="00DD2E22"/>
    <w:rPr>
      <w:rFonts w:eastAsiaTheme="minorHAnsi"/>
    </w:rPr>
  </w:style>
  <w:style w:type="paragraph" w:customStyle="1" w:styleId="800E5179A2ED4B15ABBE2B84ED123BA611">
    <w:name w:val="800E5179A2ED4B15ABBE2B84ED123BA611"/>
    <w:rsid w:val="00DD2E22"/>
    <w:rPr>
      <w:rFonts w:eastAsiaTheme="minorHAnsi"/>
    </w:rPr>
  </w:style>
  <w:style w:type="paragraph" w:customStyle="1" w:styleId="A35EA7005739447F9797A1B9FAD098A211">
    <w:name w:val="A35EA7005739447F9797A1B9FAD098A211"/>
    <w:rsid w:val="00DD2E22"/>
    <w:rPr>
      <w:rFonts w:eastAsiaTheme="minorHAnsi"/>
    </w:rPr>
  </w:style>
  <w:style w:type="paragraph" w:customStyle="1" w:styleId="625565ADC2014B1EA474C60BCE144E8046">
    <w:name w:val="625565ADC2014B1EA474C60BCE144E8046"/>
    <w:rsid w:val="00DD2E22"/>
    <w:rPr>
      <w:rFonts w:eastAsiaTheme="minorHAnsi"/>
    </w:rPr>
  </w:style>
  <w:style w:type="paragraph" w:customStyle="1" w:styleId="9D69C327D95449E0819D1304A587C6FC11">
    <w:name w:val="9D69C327D95449E0819D1304A587C6FC11"/>
    <w:rsid w:val="00DD2E22"/>
    <w:rPr>
      <w:rFonts w:eastAsiaTheme="minorHAnsi"/>
    </w:rPr>
  </w:style>
  <w:style w:type="paragraph" w:customStyle="1" w:styleId="4DB7B2CE288B4E3796F4B89C535A407247">
    <w:name w:val="4DB7B2CE288B4E3796F4B89C535A407247"/>
    <w:rsid w:val="00DD2E22"/>
    <w:rPr>
      <w:rFonts w:eastAsiaTheme="minorHAnsi"/>
    </w:rPr>
  </w:style>
  <w:style w:type="paragraph" w:customStyle="1" w:styleId="16E034EE62FA482DB218FD917EEF4C3111">
    <w:name w:val="16E034EE62FA482DB218FD917EEF4C3111"/>
    <w:rsid w:val="00DD2E22"/>
    <w:rPr>
      <w:rFonts w:eastAsiaTheme="minorHAnsi"/>
    </w:rPr>
  </w:style>
  <w:style w:type="paragraph" w:customStyle="1" w:styleId="E2B7C7BC4A074E75B267ECED470C7B6311">
    <w:name w:val="E2B7C7BC4A074E75B267ECED470C7B6311"/>
    <w:rsid w:val="00DD2E22"/>
    <w:rPr>
      <w:rFonts w:eastAsiaTheme="minorHAnsi"/>
    </w:rPr>
  </w:style>
  <w:style w:type="paragraph" w:customStyle="1" w:styleId="22138F6998A74522B627A00DA45582B246">
    <w:name w:val="22138F6998A74522B627A00DA45582B246"/>
    <w:rsid w:val="00DD2E22"/>
    <w:rPr>
      <w:rFonts w:eastAsiaTheme="minorHAnsi"/>
    </w:rPr>
  </w:style>
  <w:style w:type="paragraph" w:customStyle="1" w:styleId="7177E00D187646A09E8CB5EA255F28C823">
    <w:name w:val="7177E00D187646A09E8CB5EA255F28C823"/>
    <w:rsid w:val="00DD2E22"/>
    <w:rPr>
      <w:rFonts w:eastAsiaTheme="minorHAnsi"/>
    </w:rPr>
  </w:style>
  <w:style w:type="paragraph" w:customStyle="1" w:styleId="1C7387674F2841398625B8B0185723A446">
    <w:name w:val="1C7387674F2841398625B8B0185723A446"/>
    <w:rsid w:val="00DD2E22"/>
    <w:rPr>
      <w:rFonts w:eastAsiaTheme="minorHAnsi"/>
    </w:rPr>
  </w:style>
  <w:style w:type="paragraph" w:customStyle="1" w:styleId="3E0A2C5D286742FF8A32968A104547F516">
    <w:name w:val="3E0A2C5D286742FF8A32968A104547F516"/>
    <w:rsid w:val="00DD2E22"/>
    <w:rPr>
      <w:rFonts w:eastAsiaTheme="minorHAnsi"/>
    </w:rPr>
  </w:style>
  <w:style w:type="paragraph" w:customStyle="1" w:styleId="1251F282FC344410AFF95A42CD5494A946">
    <w:name w:val="1251F282FC344410AFF95A42CD5494A946"/>
    <w:rsid w:val="00DD2E22"/>
    <w:rPr>
      <w:rFonts w:eastAsiaTheme="minorHAnsi"/>
    </w:rPr>
  </w:style>
  <w:style w:type="paragraph" w:customStyle="1" w:styleId="712BBAD64994467DA95D0B25470DFD9F">
    <w:name w:val="712BBAD64994467DA95D0B25470DFD9F"/>
    <w:rsid w:val="00DD2E22"/>
  </w:style>
  <w:style w:type="paragraph" w:customStyle="1" w:styleId="CEA436BD55C44C9B876FD06C4C76F8F8">
    <w:name w:val="CEA436BD55C44C9B876FD06C4C76F8F8"/>
    <w:rsid w:val="00DD2E22"/>
  </w:style>
  <w:style w:type="paragraph" w:customStyle="1" w:styleId="15A589477664400E8A28B1B57356C231">
    <w:name w:val="15A589477664400E8A28B1B57356C231"/>
    <w:rsid w:val="00DD2E22"/>
  </w:style>
  <w:style w:type="paragraph" w:customStyle="1" w:styleId="2617EC6E8B9B43A3A0F2E6947C2E8166">
    <w:name w:val="2617EC6E8B9B43A3A0F2E6947C2E8166"/>
    <w:rsid w:val="00DD2E22"/>
  </w:style>
  <w:style w:type="paragraph" w:customStyle="1" w:styleId="7F437908A4A34833925A88B8778C149B">
    <w:name w:val="7F437908A4A34833925A88B8778C149B"/>
    <w:rsid w:val="00DD2E22"/>
  </w:style>
  <w:style w:type="paragraph" w:customStyle="1" w:styleId="509C5012712F4B1497D57CC1BFBED7BC48">
    <w:name w:val="509C5012712F4B1497D57CC1BFBED7BC48"/>
    <w:rsid w:val="00DD2E22"/>
    <w:rPr>
      <w:rFonts w:eastAsiaTheme="minorHAnsi"/>
    </w:rPr>
  </w:style>
  <w:style w:type="paragraph" w:customStyle="1" w:styleId="FA9A8246838D40BAA0B3F7A6FFC157EA48">
    <w:name w:val="FA9A8246838D40BAA0B3F7A6FFC157EA48"/>
    <w:rsid w:val="00DD2E22"/>
    <w:rPr>
      <w:rFonts w:eastAsiaTheme="minorHAnsi"/>
    </w:rPr>
  </w:style>
  <w:style w:type="paragraph" w:customStyle="1" w:styleId="800E5179A2ED4B15ABBE2B84ED123BA612">
    <w:name w:val="800E5179A2ED4B15ABBE2B84ED123BA612"/>
    <w:rsid w:val="00DD2E22"/>
    <w:rPr>
      <w:rFonts w:eastAsiaTheme="minorHAnsi"/>
    </w:rPr>
  </w:style>
  <w:style w:type="paragraph" w:customStyle="1" w:styleId="DD48838D1CAA425E85915A63A1392352">
    <w:name w:val="DD48838D1CAA425E85915A63A1392352"/>
    <w:rsid w:val="00DD2E22"/>
    <w:rPr>
      <w:rFonts w:eastAsiaTheme="minorHAnsi"/>
    </w:rPr>
  </w:style>
  <w:style w:type="paragraph" w:customStyle="1" w:styleId="A35EA7005739447F9797A1B9FAD098A212">
    <w:name w:val="A35EA7005739447F9797A1B9FAD098A212"/>
    <w:rsid w:val="00DD2E22"/>
    <w:rPr>
      <w:rFonts w:eastAsiaTheme="minorHAnsi"/>
    </w:rPr>
  </w:style>
  <w:style w:type="paragraph" w:customStyle="1" w:styleId="625565ADC2014B1EA474C60BCE144E8047">
    <w:name w:val="625565ADC2014B1EA474C60BCE144E8047"/>
    <w:rsid w:val="00DD2E22"/>
    <w:rPr>
      <w:rFonts w:eastAsiaTheme="minorHAnsi"/>
    </w:rPr>
  </w:style>
  <w:style w:type="paragraph" w:customStyle="1" w:styleId="9D69C327D95449E0819D1304A587C6FC12">
    <w:name w:val="9D69C327D95449E0819D1304A587C6FC12"/>
    <w:rsid w:val="00DD2E22"/>
    <w:rPr>
      <w:rFonts w:eastAsiaTheme="minorHAnsi"/>
    </w:rPr>
  </w:style>
  <w:style w:type="paragraph" w:customStyle="1" w:styleId="4DB7B2CE288B4E3796F4B89C535A407248">
    <w:name w:val="4DB7B2CE288B4E3796F4B89C535A407248"/>
    <w:rsid w:val="00DD2E22"/>
    <w:rPr>
      <w:rFonts w:eastAsiaTheme="minorHAnsi"/>
    </w:rPr>
  </w:style>
  <w:style w:type="paragraph" w:customStyle="1" w:styleId="16E034EE62FA482DB218FD917EEF4C3112">
    <w:name w:val="16E034EE62FA482DB218FD917EEF4C3112"/>
    <w:rsid w:val="00DD2E22"/>
    <w:rPr>
      <w:rFonts w:eastAsiaTheme="minorHAnsi"/>
    </w:rPr>
  </w:style>
  <w:style w:type="paragraph" w:customStyle="1" w:styleId="E2B7C7BC4A074E75B267ECED470C7B6312">
    <w:name w:val="E2B7C7BC4A074E75B267ECED470C7B6312"/>
    <w:rsid w:val="00DD2E22"/>
    <w:rPr>
      <w:rFonts w:eastAsiaTheme="minorHAnsi"/>
    </w:rPr>
  </w:style>
  <w:style w:type="paragraph" w:customStyle="1" w:styleId="22138F6998A74522B627A00DA45582B247">
    <w:name w:val="22138F6998A74522B627A00DA45582B247"/>
    <w:rsid w:val="00DD2E22"/>
    <w:rPr>
      <w:rFonts w:eastAsiaTheme="minorHAnsi"/>
    </w:rPr>
  </w:style>
  <w:style w:type="paragraph" w:customStyle="1" w:styleId="7177E00D187646A09E8CB5EA255F28C824">
    <w:name w:val="7177E00D187646A09E8CB5EA255F28C824"/>
    <w:rsid w:val="00DD2E22"/>
    <w:rPr>
      <w:rFonts w:eastAsiaTheme="minorHAnsi"/>
    </w:rPr>
  </w:style>
  <w:style w:type="paragraph" w:customStyle="1" w:styleId="1C7387674F2841398625B8B0185723A447">
    <w:name w:val="1C7387674F2841398625B8B0185723A447"/>
    <w:rsid w:val="00DD2E22"/>
    <w:rPr>
      <w:rFonts w:eastAsiaTheme="minorHAnsi"/>
    </w:rPr>
  </w:style>
  <w:style w:type="paragraph" w:customStyle="1" w:styleId="7F437908A4A34833925A88B8778C149B1">
    <w:name w:val="7F437908A4A34833925A88B8778C149B1"/>
    <w:rsid w:val="00DD2E22"/>
    <w:rPr>
      <w:rFonts w:eastAsiaTheme="minorHAnsi"/>
    </w:rPr>
  </w:style>
  <w:style w:type="paragraph" w:customStyle="1" w:styleId="1251F282FC344410AFF95A42CD5494A947">
    <w:name w:val="1251F282FC344410AFF95A42CD5494A947"/>
    <w:rsid w:val="00DD2E22"/>
    <w:rPr>
      <w:rFonts w:eastAsiaTheme="minorHAnsi"/>
    </w:rPr>
  </w:style>
  <w:style w:type="paragraph" w:customStyle="1" w:styleId="509C5012712F4B1497D57CC1BFBED7BC49">
    <w:name w:val="509C5012712F4B1497D57CC1BFBED7BC49"/>
    <w:rsid w:val="00DD2E22"/>
    <w:rPr>
      <w:rFonts w:eastAsiaTheme="minorHAnsi"/>
    </w:rPr>
  </w:style>
  <w:style w:type="paragraph" w:customStyle="1" w:styleId="FA9A8246838D40BAA0B3F7A6FFC157EA49">
    <w:name w:val="FA9A8246838D40BAA0B3F7A6FFC157EA49"/>
    <w:rsid w:val="00DD2E22"/>
    <w:rPr>
      <w:rFonts w:eastAsiaTheme="minorHAnsi"/>
    </w:rPr>
  </w:style>
  <w:style w:type="paragraph" w:customStyle="1" w:styleId="800E5179A2ED4B15ABBE2B84ED123BA613">
    <w:name w:val="800E5179A2ED4B15ABBE2B84ED123BA613"/>
    <w:rsid w:val="00DD2E22"/>
    <w:rPr>
      <w:rFonts w:eastAsiaTheme="minorHAnsi"/>
    </w:rPr>
  </w:style>
  <w:style w:type="paragraph" w:customStyle="1" w:styleId="DD48838D1CAA425E85915A63A13923521">
    <w:name w:val="DD48838D1CAA425E85915A63A13923521"/>
    <w:rsid w:val="00DD2E22"/>
    <w:rPr>
      <w:rFonts w:eastAsiaTheme="minorHAnsi"/>
    </w:rPr>
  </w:style>
  <w:style w:type="paragraph" w:customStyle="1" w:styleId="A35EA7005739447F9797A1B9FAD098A213">
    <w:name w:val="A35EA7005739447F9797A1B9FAD098A213"/>
    <w:rsid w:val="00DD2E22"/>
    <w:rPr>
      <w:rFonts w:eastAsiaTheme="minorHAnsi"/>
    </w:rPr>
  </w:style>
  <w:style w:type="paragraph" w:customStyle="1" w:styleId="625565ADC2014B1EA474C60BCE144E8048">
    <w:name w:val="625565ADC2014B1EA474C60BCE144E8048"/>
    <w:rsid w:val="00DD2E22"/>
    <w:rPr>
      <w:rFonts w:eastAsiaTheme="minorHAnsi"/>
    </w:rPr>
  </w:style>
  <w:style w:type="paragraph" w:customStyle="1" w:styleId="9D69C327D95449E0819D1304A587C6FC13">
    <w:name w:val="9D69C327D95449E0819D1304A587C6FC13"/>
    <w:rsid w:val="00DD2E22"/>
    <w:rPr>
      <w:rFonts w:eastAsiaTheme="minorHAnsi"/>
    </w:rPr>
  </w:style>
  <w:style w:type="paragraph" w:customStyle="1" w:styleId="4DB7B2CE288B4E3796F4B89C535A407249">
    <w:name w:val="4DB7B2CE288B4E3796F4B89C535A407249"/>
    <w:rsid w:val="00DD2E22"/>
    <w:rPr>
      <w:rFonts w:eastAsiaTheme="minorHAnsi"/>
    </w:rPr>
  </w:style>
  <w:style w:type="paragraph" w:customStyle="1" w:styleId="16E034EE62FA482DB218FD917EEF4C3113">
    <w:name w:val="16E034EE62FA482DB218FD917EEF4C3113"/>
    <w:rsid w:val="00DD2E22"/>
    <w:rPr>
      <w:rFonts w:eastAsiaTheme="minorHAnsi"/>
    </w:rPr>
  </w:style>
  <w:style w:type="paragraph" w:customStyle="1" w:styleId="E2B7C7BC4A074E75B267ECED470C7B6313">
    <w:name w:val="E2B7C7BC4A074E75B267ECED470C7B6313"/>
    <w:rsid w:val="00DD2E22"/>
    <w:rPr>
      <w:rFonts w:eastAsiaTheme="minorHAnsi"/>
    </w:rPr>
  </w:style>
  <w:style w:type="paragraph" w:customStyle="1" w:styleId="22138F6998A74522B627A00DA45582B248">
    <w:name w:val="22138F6998A74522B627A00DA45582B248"/>
    <w:rsid w:val="00DD2E22"/>
    <w:rPr>
      <w:rFonts w:eastAsiaTheme="minorHAnsi"/>
    </w:rPr>
  </w:style>
  <w:style w:type="paragraph" w:customStyle="1" w:styleId="7177E00D187646A09E8CB5EA255F28C825">
    <w:name w:val="7177E00D187646A09E8CB5EA255F28C825"/>
    <w:rsid w:val="00DD2E22"/>
    <w:rPr>
      <w:rFonts w:eastAsiaTheme="minorHAnsi"/>
    </w:rPr>
  </w:style>
  <w:style w:type="paragraph" w:customStyle="1" w:styleId="1C7387674F2841398625B8B0185723A448">
    <w:name w:val="1C7387674F2841398625B8B0185723A448"/>
    <w:rsid w:val="00DD2E22"/>
    <w:rPr>
      <w:rFonts w:eastAsiaTheme="minorHAnsi"/>
    </w:rPr>
  </w:style>
  <w:style w:type="paragraph" w:customStyle="1" w:styleId="7F437908A4A34833925A88B8778C149B2">
    <w:name w:val="7F437908A4A34833925A88B8778C149B2"/>
    <w:rsid w:val="00DD2E22"/>
    <w:rPr>
      <w:rFonts w:eastAsiaTheme="minorHAnsi"/>
    </w:rPr>
  </w:style>
  <w:style w:type="paragraph" w:customStyle="1" w:styleId="1251F282FC344410AFF95A42CD5494A948">
    <w:name w:val="1251F282FC344410AFF95A42CD5494A948"/>
    <w:rsid w:val="00DD2E22"/>
    <w:rPr>
      <w:rFonts w:eastAsiaTheme="minorHAnsi"/>
    </w:rPr>
  </w:style>
  <w:style w:type="paragraph" w:customStyle="1" w:styleId="509C5012712F4B1497D57CC1BFBED7BC50">
    <w:name w:val="509C5012712F4B1497D57CC1BFBED7BC50"/>
    <w:rsid w:val="00DD2E22"/>
    <w:rPr>
      <w:rFonts w:eastAsiaTheme="minorHAnsi"/>
    </w:rPr>
  </w:style>
  <w:style w:type="paragraph" w:customStyle="1" w:styleId="FA9A8246838D40BAA0B3F7A6FFC157EA50">
    <w:name w:val="FA9A8246838D40BAA0B3F7A6FFC157EA50"/>
    <w:rsid w:val="00DD2E22"/>
    <w:rPr>
      <w:rFonts w:eastAsiaTheme="minorHAnsi"/>
    </w:rPr>
  </w:style>
  <w:style w:type="paragraph" w:customStyle="1" w:styleId="800E5179A2ED4B15ABBE2B84ED123BA614">
    <w:name w:val="800E5179A2ED4B15ABBE2B84ED123BA614"/>
    <w:rsid w:val="00DD2E22"/>
    <w:rPr>
      <w:rFonts w:eastAsiaTheme="minorHAnsi"/>
    </w:rPr>
  </w:style>
  <w:style w:type="paragraph" w:customStyle="1" w:styleId="DD48838D1CAA425E85915A63A13923522">
    <w:name w:val="DD48838D1CAA425E85915A63A13923522"/>
    <w:rsid w:val="00DD2E22"/>
    <w:rPr>
      <w:rFonts w:eastAsiaTheme="minorHAnsi"/>
    </w:rPr>
  </w:style>
  <w:style w:type="paragraph" w:customStyle="1" w:styleId="625565ADC2014B1EA474C60BCE144E8049">
    <w:name w:val="625565ADC2014B1EA474C60BCE144E8049"/>
    <w:rsid w:val="00DD2E22"/>
    <w:rPr>
      <w:rFonts w:eastAsiaTheme="minorHAnsi"/>
    </w:rPr>
  </w:style>
  <w:style w:type="paragraph" w:customStyle="1" w:styleId="9D69C327D95449E0819D1304A587C6FC14">
    <w:name w:val="9D69C327D95449E0819D1304A587C6FC14"/>
    <w:rsid w:val="00DD2E22"/>
    <w:rPr>
      <w:rFonts w:eastAsiaTheme="minorHAnsi"/>
    </w:rPr>
  </w:style>
  <w:style w:type="paragraph" w:customStyle="1" w:styleId="4DB7B2CE288B4E3796F4B89C535A407250">
    <w:name w:val="4DB7B2CE288B4E3796F4B89C535A407250"/>
    <w:rsid w:val="00DD2E22"/>
    <w:rPr>
      <w:rFonts w:eastAsiaTheme="minorHAnsi"/>
    </w:rPr>
  </w:style>
  <w:style w:type="paragraph" w:customStyle="1" w:styleId="16E034EE62FA482DB218FD917EEF4C3114">
    <w:name w:val="16E034EE62FA482DB218FD917EEF4C3114"/>
    <w:rsid w:val="00DD2E22"/>
    <w:rPr>
      <w:rFonts w:eastAsiaTheme="minorHAnsi"/>
    </w:rPr>
  </w:style>
  <w:style w:type="paragraph" w:customStyle="1" w:styleId="E2B7C7BC4A074E75B267ECED470C7B6314">
    <w:name w:val="E2B7C7BC4A074E75B267ECED470C7B6314"/>
    <w:rsid w:val="00DD2E22"/>
    <w:rPr>
      <w:rFonts w:eastAsiaTheme="minorHAnsi"/>
    </w:rPr>
  </w:style>
  <w:style w:type="paragraph" w:customStyle="1" w:styleId="22138F6998A74522B627A00DA45582B249">
    <w:name w:val="22138F6998A74522B627A00DA45582B249"/>
    <w:rsid w:val="00DD2E22"/>
    <w:rPr>
      <w:rFonts w:eastAsiaTheme="minorHAnsi"/>
    </w:rPr>
  </w:style>
  <w:style w:type="paragraph" w:customStyle="1" w:styleId="7177E00D187646A09E8CB5EA255F28C826">
    <w:name w:val="7177E00D187646A09E8CB5EA255F28C826"/>
    <w:rsid w:val="00DD2E22"/>
    <w:rPr>
      <w:rFonts w:eastAsiaTheme="minorHAnsi"/>
    </w:rPr>
  </w:style>
  <w:style w:type="paragraph" w:customStyle="1" w:styleId="1C7387674F2841398625B8B0185723A449">
    <w:name w:val="1C7387674F2841398625B8B0185723A449"/>
    <w:rsid w:val="00DD2E22"/>
    <w:rPr>
      <w:rFonts w:eastAsiaTheme="minorHAnsi"/>
    </w:rPr>
  </w:style>
  <w:style w:type="paragraph" w:customStyle="1" w:styleId="7F437908A4A34833925A88B8778C149B3">
    <w:name w:val="7F437908A4A34833925A88B8778C149B3"/>
    <w:rsid w:val="00DD2E22"/>
    <w:rPr>
      <w:rFonts w:eastAsiaTheme="minorHAnsi"/>
    </w:rPr>
  </w:style>
  <w:style w:type="paragraph" w:customStyle="1" w:styleId="1251F282FC344410AFF95A42CD5494A949">
    <w:name w:val="1251F282FC344410AFF95A42CD5494A949"/>
    <w:rsid w:val="00DD2E22"/>
    <w:rPr>
      <w:rFonts w:eastAsiaTheme="minorHAnsi"/>
    </w:rPr>
  </w:style>
  <w:style w:type="paragraph" w:customStyle="1" w:styleId="C4C31023D46942C4B68B42437412E104">
    <w:name w:val="C4C31023D46942C4B68B42437412E104"/>
    <w:rsid w:val="00DD2E22"/>
  </w:style>
  <w:style w:type="paragraph" w:customStyle="1" w:styleId="509C5012712F4B1497D57CC1BFBED7BC51">
    <w:name w:val="509C5012712F4B1497D57CC1BFBED7BC51"/>
    <w:rsid w:val="00DD2E22"/>
    <w:rPr>
      <w:rFonts w:eastAsiaTheme="minorHAnsi"/>
    </w:rPr>
  </w:style>
  <w:style w:type="paragraph" w:customStyle="1" w:styleId="FA9A8246838D40BAA0B3F7A6FFC157EA51">
    <w:name w:val="FA9A8246838D40BAA0B3F7A6FFC157EA51"/>
    <w:rsid w:val="00DD2E22"/>
    <w:rPr>
      <w:rFonts w:eastAsiaTheme="minorHAnsi"/>
    </w:rPr>
  </w:style>
  <w:style w:type="paragraph" w:customStyle="1" w:styleId="800E5179A2ED4B15ABBE2B84ED123BA615">
    <w:name w:val="800E5179A2ED4B15ABBE2B84ED123BA615"/>
    <w:rsid w:val="00DD2E22"/>
    <w:rPr>
      <w:rFonts w:eastAsiaTheme="minorHAnsi"/>
    </w:rPr>
  </w:style>
  <w:style w:type="paragraph" w:customStyle="1" w:styleId="DD48838D1CAA425E85915A63A13923523">
    <w:name w:val="DD48838D1CAA425E85915A63A13923523"/>
    <w:rsid w:val="00DD2E22"/>
    <w:rPr>
      <w:rFonts w:eastAsiaTheme="minorHAnsi"/>
    </w:rPr>
  </w:style>
  <w:style w:type="paragraph" w:customStyle="1" w:styleId="625565ADC2014B1EA474C60BCE144E8050">
    <w:name w:val="625565ADC2014B1EA474C60BCE144E8050"/>
    <w:rsid w:val="00DD2E22"/>
    <w:rPr>
      <w:rFonts w:eastAsiaTheme="minorHAnsi"/>
    </w:rPr>
  </w:style>
  <w:style w:type="paragraph" w:customStyle="1" w:styleId="9D69C327D95449E0819D1304A587C6FC15">
    <w:name w:val="9D69C327D95449E0819D1304A587C6FC15"/>
    <w:rsid w:val="00DD2E22"/>
    <w:rPr>
      <w:rFonts w:eastAsiaTheme="minorHAnsi"/>
    </w:rPr>
  </w:style>
  <w:style w:type="paragraph" w:customStyle="1" w:styleId="4DB7B2CE288B4E3796F4B89C535A407251">
    <w:name w:val="4DB7B2CE288B4E3796F4B89C535A407251"/>
    <w:rsid w:val="00DD2E22"/>
    <w:rPr>
      <w:rFonts w:eastAsiaTheme="minorHAnsi"/>
    </w:rPr>
  </w:style>
  <w:style w:type="paragraph" w:customStyle="1" w:styleId="16E034EE62FA482DB218FD917EEF4C3115">
    <w:name w:val="16E034EE62FA482DB218FD917EEF4C3115"/>
    <w:rsid w:val="00DD2E22"/>
    <w:rPr>
      <w:rFonts w:eastAsiaTheme="minorHAnsi"/>
    </w:rPr>
  </w:style>
  <w:style w:type="paragraph" w:customStyle="1" w:styleId="E2B7C7BC4A074E75B267ECED470C7B6315">
    <w:name w:val="E2B7C7BC4A074E75B267ECED470C7B6315"/>
    <w:rsid w:val="00DD2E22"/>
    <w:rPr>
      <w:rFonts w:eastAsiaTheme="minorHAnsi"/>
    </w:rPr>
  </w:style>
  <w:style w:type="paragraph" w:customStyle="1" w:styleId="22138F6998A74522B627A00DA45582B250">
    <w:name w:val="22138F6998A74522B627A00DA45582B250"/>
    <w:rsid w:val="00DD2E22"/>
    <w:rPr>
      <w:rFonts w:eastAsiaTheme="minorHAnsi"/>
    </w:rPr>
  </w:style>
  <w:style w:type="paragraph" w:customStyle="1" w:styleId="7177E00D187646A09E8CB5EA255F28C827">
    <w:name w:val="7177E00D187646A09E8CB5EA255F28C827"/>
    <w:rsid w:val="00DD2E22"/>
    <w:rPr>
      <w:rFonts w:eastAsiaTheme="minorHAnsi"/>
    </w:rPr>
  </w:style>
  <w:style w:type="paragraph" w:customStyle="1" w:styleId="1C7387674F2841398625B8B0185723A450">
    <w:name w:val="1C7387674F2841398625B8B0185723A450"/>
    <w:rsid w:val="00DD2E22"/>
    <w:rPr>
      <w:rFonts w:eastAsiaTheme="minorHAnsi"/>
    </w:rPr>
  </w:style>
  <w:style w:type="paragraph" w:customStyle="1" w:styleId="7F437908A4A34833925A88B8778C149B4">
    <w:name w:val="7F437908A4A34833925A88B8778C149B4"/>
    <w:rsid w:val="00DD2E22"/>
    <w:rPr>
      <w:rFonts w:eastAsiaTheme="minorHAnsi"/>
    </w:rPr>
  </w:style>
  <w:style w:type="paragraph" w:customStyle="1" w:styleId="1251F282FC344410AFF95A42CD5494A950">
    <w:name w:val="1251F282FC344410AFF95A42CD5494A950"/>
    <w:rsid w:val="00DD2E22"/>
    <w:rPr>
      <w:rFonts w:eastAsiaTheme="minorHAnsi"/>
    </w:rPr>
  </w:style>
  <w:style w:type="paragraph" w:customStyle="1" w:styleId="509C5012712F4B1497D57CC1BFBED7BC52">
    <w:name w:val="509C5012712F4B1497D57CC1BFBED7BC52"/>
    <w:rsid w:val="00DD2E22"/>
    <w:rPr>
      <w:rFonts w:eastAsiaTheme="minorHAnsi"/>
    </w:rPr>
  </w:style>
  <w:style w:type="paragraph" w:customStyle="1" w:styleId="FA9A8246838D40BAA0B3F7A6FFC157EA52">
    <w:name w:val="FA9A8246838D40BAA0B3F7A6FFC157EA52"/>
    <w:rsid w:val="00DD2E22"/>
    <w:rPr>
      <w:rFonts w:eastAsiaTheme="minorHAnsi"/>
    </w:rPr>
  </w:style>
  <w:style w:type="paragraph" w:customStyle="1" w:styleId="800E5179A2ED4B15ABBE2B84ED123BA616">
    <w:name w:val="800E5179A2ED4B15ABBE2B84ED123BA616"/>
    <w:rsid w:val="00DD2E22"/>
    <w:rPr>
      <w:rFonts w:eastAsiaTheme="minorHAnsi"/>
    </w:rPr>
  </w:style>
  <w:style w:type="paragraph" w:customStyle="1" w:styleId="7A86594BE65C4D41B17EC7D5EF8999D1">
    <w:name w:val="7A86594BE65C4D41B17EC7D5EF8999D1"/>
    <w:rsid w:val="00DD2E22"/>
    <w:rPr>
      <w:rFonts w:eastAsiaTheme="minorHAnsi"/>
    </w:rPr>
  </w:style>
  <w:style w:type="paragraph" w:customStyle="1" w:styleId="625565ADC2014B1EA474C60BCE144E8051">
    <w:name w:val="625565ADC2014B1EA474C60BCE144E8051"/>
    <w:rsid w:val="00DD2E22"/>
    <w:rPr>
      <w:rFonts w:eastAsiaTheme="minorHAnsi"/>
    </w:rPr>
  </w:style>
  <w:style w:type="paragraph" w:customStyle="1" w:styleId="9D69C327D95449E0819D1304A587C6FC16">
    <w:name w:val="9D69C327D95449E0819D1304A587C6FC16"/>
    <w:rsid w:val="00DD2E22"/>
    <w:rPr>
      <w:rFonts w:eastAsiaTheme="minorHAnsi"/>
    </w:rPr>
  </w:style>
  <w:style w:type="paragraph" w:customStyle="1" w:styleId="4DB7B2CE288B4E3796F4B89C535A407252">
    <w:name w:val="4DB7B2CE288B4E3796F4B89C535A407252"/>
    <w:rsid w:val="00DD2E22"/>
    <w:rPr>
      <w:rFonts w:eastAsiaTheme="minorHAnsi"/>
    </w:rPr>
  </w:style>
  <w:style w:type="paragraph" w:customStyle="1" w:styleId="16E034EE62FA482DB218FD917EEF4C3116">
    <w:name w:val="16E034EE62FA482DB218FD917EEF4C3116"/>
    <w:rsid w:val="00DD2E22"/>
    <w:rPr>
      <w:rFonts w:eastAsiaTheme="minorHAnsi"/>
    </w:rPr>
  </w:style>
  <w:style w:type="paragraph" w:customStyle="1" w:styleId="E2B7C7BC4A074E75B267ECED470C7B6316">
    <w:name w:val="E2B7C7BC4A074E75B267ECED470C7B6316"/>
    <w:rsid w:val="00DD2E22"/>
    <w:rPr>
      <w:rFonts w:eastAsiaTheme="minorHAnsi"/>
    </w:rPr>
  </w:style>
  <w:style w:type="paragraph" w:customStyle="1" w:styleId="22138F6998A74522B627A00DA45582B251">
    <w:name w:val="22138F6998A74522B627A00DA45582B251"/>
    <w:rsid w:val="00DD2E22"/>
    <w:rPr>
      <w:rFonts w:eastAsiaTheme="minorHAnsi"/>
    </w:rPr>
  </w:style>
  <w:style w:type="paragraph" w:customStyle="1" w:styleId="7177E00D187646A09E8CB5EA255F28C828">
    <w:name w:val="7177E00D187646A09E8CB5EA255F28C828"/>
    <w:rsid w:val="00DD2E22"/>
    <w:rPr>
      <w:rFonts w:eastAsiaTheme="minorHAnsi"/>
    </w:rPr>
  </w:style>
  <w:style w:type="paragraph" w:customStyle="1" w:styleId="1C7387674F2841398625B8B0185723A451">
    <w:name w:val="1C7387674F2841398625B8B0185723A451"/>
    <w:rsid w:val="00DD2E22"/>
    <w:rPr>
      <w:rFonts w:eastAsiaTheme="minorHAnsi"/>
    </w:rPr>
  </w:style>
  <w:style w:type="paragraph" w:customStyle="1" w:styleId="7F437908A4A34833925A88B8778C149B5">
    <w:name w:val="7F437908A4A34833925A88B8778C149B5"/>
    <w:rsid w:val="00DD2E22"/>
    <w:rPr>
      <w:rFonts w:eastAsiaTheme="minorHAnsi"/>
    </w:rPr>
  </w:style>
  <w:style w:type="paragraph" w:customStyle="1" w:styleId="1251F282FC344410AFF95A42CD5494A951">
    <w:name w:val="1251F282FC344410AFF95A42CD5494A951"/>
    <w:rsid w:val="00DD2E22"/>
    <w:rPr>
      <w:rFonts w:eastAsiaTheme="minorHAnsi"/>
    </w:rPr>
  </w:style>
  <w:style w:type="paragraph" w:customStyle="1" w:styleId="509C5012712F4B1497D57CC1BFBED7BC53">
    <w:name w:val="509C5012712F4B1497D57CC1BFBED7BC53"/>
    <w:rsid w:val="00DD2E22"/>
    <w:rPr>
      <w:rFonts w:eastAsiaTheme="minorHAnsi"/>
    </w:rPr>
  </w:style>
  <w:style w:type="paragraph" w:customStyle="1" w:styleId="FA9A8246838D40BAA0B3F7A6FFC157EA53">
    <w:name w:val="FA9A8246838D40BAA0B3F7A6FFC157EA53"/>
    <w:rsid w:val="00DD2E22"/>
    <w:rPr>
      <w:rFonts w:eastAsiaTheme="minorHAnsi"/>
    </w:rPr>
  </w:style>
  <w:style w:type="paragraph" w:customStyle="1" w:styleId="800E5179A2ED4B15ABBE2B84ED123BA617">
    <w:name w:val="800E5179A2ED4B15ABBE2B84ED123BA617"/>
    <w:rsid w:val="00DD2E22"/>
    <w:rPr>
      <w:rFonts w:eastAsiaTheme="minorHAnsi"/>
    </w:rPr>
  </w:style>
  <w:style w:type="paragraph" w:customStyle="1" w:styleId="7A86594BE65C4D41B17EC7D5EF8999D11">
    <w:name w:val="7A86594BE65C4D41B17EC7D5EF8999D11"/>
    <w:rsid w:val="00DD2E22"/>
    <w:rPr>
      <w:rFonts w:eastAsiaTheme="minorHAnsi"/>
    </w:rPr>
  </w:style>
  <w:style w:type="paragraph" w:customStyle="1" w:styleId="625565ADC2014B1EA474C60BCE144E8052">
    <w:name w:val="625565ADC2014B1EA474C60BCE144E8052"/>
    <w:rsid w:val="00DD2E22"/>
    <w:rPr>
      <w:rFonts w:eastAsiaTheme="minorHAnsi"/>
    </w:rPr>
  </w:style>
  <w:style w:type="paragraph" w:customStyle="1" w:styleId="9D69C327D95449E0819D1304A587C6FC17">
    <w:name w:val="9D69C327D95449E0819D1304A587C6FC17"/>
    <w:rsid w:val="00DD2E22"/>
    <w:rPr>
      <w:rFonts w:eastAsiaTheme="minorHAnsi"/>
    </w:rPr>
  </w:style>
  <w:style w:type="paragraph" w:customStyle="1" w:styleId="4DB7B2CE288B4E3796F4B89C535A407253">
    <w:name w:val="4DB7B2CE288B4E3796F4B89C535A407253"/>
    <w:rsid w:val="00DD2E22"/>
    <w:rPr>
      <w:rFonts w:eastAsiaTheme="minorHAnsi"/>
    </w:rPr>
  </w:style>
  <w:style w:type="paragraph" w:customStyle="1" w:styleId="16E034EE62FA482DB218FD917EEF4C3117">
    <w:name w:val="16E034EE62FA482DB218FD917EEF4C3117"/>
    <w:rsid w:val="00DD2E22"/>
    <w:rPr>
      <w:rFonts w:eastAsiaTheme="minorHAnsi"/>
    </w:rPr>
  </w:style>
  <w:style w:type="paragraph" w:customStyle="1" w:styleId="E2B7C7BC4A074E75B267ECED470C7B6317">
    <w:name w:val="E2B7C7BC4A074E75B267ECED470C7B6317"/>
    <w:rsid w:val="00DD2E22"/>
    <w:rPr>
      <w:rFonts w:eastAsiaTheme="minorHAnsi"/>
    </w:rPr>
  </w:style>
  <w:style w:type="paragraph" w:customStyle="1" w:styleId="22138F6998A74522B627A00DA45582B252">
    <w:name w:val="22138F6998A74522B627A00DA45582B252"/>
    <w:rsid w:val="00DD2E22"/>
    <w:rPr>
      <w:rFonts w:eastAsiaTheme="minorHAnsi"/>
    </w:rPr>
  </w:style>
  <w:style w:type="paragraph" w:customStyle="1" w:styleId="7177E00D187646A09E8CB5EA255F28C829">
    <w:name w:val="7177E00D187646A09E8CB5EA255F28C829"/>
    <w:rsid w:val="00DD2E22"/>
    <w:rPr>
      <w:rFonts w:eastAsiaTheme="minorHAnsi"/>
    </w:rPr>
  </w:style>
  <w:style w:type="paragraph" w:customStyle="1" w:styleId="1C7387674F2841398625B8B0185723A452">
    <w:name w:val="1C7387674F2841398625B8B0185723A452"/>
    <w:rsid w:val="00DD2E22"/>
    <w:rPr>
      <w:rFonts w:eastAsiaTheme="minorHAnsi"/>
    </w:rPr>
  </w:style>
  <w:style w:type="paragraph" w:customStyle="1" w:styleId="7F437908A4A34833925A88B8778C149B6">
    <w:name w:val="7F437908A4A34833925A88B8778C149B6"/>
    <w:rsid w:val="00DD2E22"/>
    <w:rPr>
      <w:rFonts w:eastAsiaTheme="minorHAnsi"/>
    </w:rPr>
  </w:style>
  <w:style w:type="paragraph" w:customStyle="1" w:styleId="1251F282FC344410AFF95A42CD5494A952">
    <w:name w:val="1251F282FC344410AFF95A42CD5494A952"/>
    <w:rsid w:val="00DD2E22"/>
    <w:rPr>
      <w:rFonts w:eastAsiaTheme="minorHAnsi"/>
    </w:rPr>
  </w:style>
  <w:style w:type="paragraph" w:customStyle="1" w:styleId="509C5012712F4B1497D57CC1BFBED7BC54">
    <w:name w:val="509C5012712F4B1497D57CC1BFBED7BC54"/>
    <w:rsid w:val="00DD2E22"/>
    <w:rPr>
      <w:rFonts w:eastAsiaTheme="minorHAnsi"/>
    </w:rPr>
  </w:style>
  <w:style w:type="paragraph" w:customStyle="1" w:styleId="FA9A8246838D40BAA0B3F7A6FFC157EA54">
    <w:name w:val="FA9A8246838D40BAA0B3F7A6FFC157EA54"/>
    <w:rsid w:val="00DD2E22"/>
    <w:rPr>
      <w:rFonts w:eastAsiaTheme="minorHAnsi"/>
    </w:rPr>
  </w:style>
  <w:style w:type="paragraph" w:customStyle="1" w:styleId="800E5179A2ED4B15ABBE2B84ED123BA618">
    <w:name w:val="800E5179A2ED4B15ABBE2B84ED123BA618"/>
    <w:rsid w:val="00DD2E22"/>
    <w:rPr>
      <w:rFonts w:eastAsiaTheme="minorHAnsi"/>
    </w:rPr>
  </w:style>
  <w:style w:type="paragraph" w:customStyle="1" w:styleId="7A86594BE65C4D41B17EC7D5EF8999D12">
    <w:name w:val="7A86594BE65C4D41B17EC7D5EF8999D12"/>
    <w:rsid w:val="00DD2E22"/>
    <w:rPr>
      <w:rFonts w:eastAsiaTheme="minorHAnsi"/>
    </w:rPr>
  </w:style>
  <w:style w:type="paragraph" w:customStyle="1" w:styleId="625565ADC2014B1EA474C60BCE144E8053">
    <w:name w:val="625565ADC2014B1EA474C60BCE144E8053"/>
    <w:rsid w:val="00DD2E22"/>
    <w:rPr>
      <w:rFonts w:eastAsiaTheme="minorHAnsi"/>
    </w:rPr>
  </w:style>
  <w:style w:type="paragraph" w:customStyle="1" w:styleId="9D69C327D95449E0819D1304A587C6FC18">
    <w:name w:val="9D69C327D95449E0819D1304A587C6FC18"/>
    <w:rsid w:val="00DD2E22"/>
    <w:rPr>
      <w:rFonts w:eastAsiaTheme="minorHAnsi"/>
    </w:rPr>
  </w:style>
  <w:style w:type="paragraph" w:customStyle="1" w:styleId="4DB7B2CE288B4E3796F4B89C535A407254">
    <w:name w:val="4DB7B2CE288B4E3796F4B89C535A407254"/>
    <w:rsid w:val="00DD2E22"/>
    <w:rPr>
      <w:rFonts w:eastAsiaTheme="minorHAnsi"/>
    </w:rPr>
  </w:style>
  <w:style w:type="paragraph" w:customStyle="1" w:styleId="16E034EE62FA482DB218FD917EEF4C3118">
    <w:name w:val="16E034EE62FA482DB218FD917EEF4C3118"/>
    <w:rsid w:val="00DD2E22"/>
    <w:rPr>
      <w:rFonts w:eastAsiaTheme="minorHAnsi"/>
    </w:rPr>
  </w:style>
  <w:style w:type="paragraph" w:customStyle="1" w:styleId="E2B7C7BC4A074E75B267ECED470C7B6318">
    <w:name w:val="E2B7C7BC4A074E75B267ECED470C7B6318"/>
    <w:rsid w:val="00DD2E22"/>
    <w:rPr>
      <w:rFonts w:eastAsiaTheme="minorHAnsi"/>
    </w:rPr>
  </w:style>
  <w:style w:type="paragraph" w:customStyle="1" w:styleId="22138F6998A74522B627A00DA45582B253">
    <w:name w:val="22138F6998A74522B627A00DA45582B253"/>
    <w:rsid w:val="00DD2E22"/>
    <w:rPr>
      <w:rFonts w:eastAsiaTheme="minorHAnsi"/>
    </w:rPr>
  </w:style>
  <w:style w:type="paragraph" w:customStyle="1" w:styleId="7177E00D187646A09E8CB5EA255F28C830">
    <w:name w:val="7177E00D187646A09E8CB5EA255F28C830"/>
    <w:rsid w:val="00DD2E22"/>
    <w:rPr>
      <w:rFonts w:eastAsiaTheme="minorHAnsi"/>
    </w:rPr>
  </w:style>
  <w:style w:type="paragraph" w:customStyle="1" w:styleId="1C7387674F2841398625B8B0185723A453">
    <w:name w:val="1C7387674F2841398625B8B0185723A453"/>
    <w:rsid w:val="00DD2E22"/>
    <w:rPr>
      <w:rFonts w:eastAsiaTheme="minorHAnsi"/>
    </w:rPr>
  </w:style>
  <w:style w:type="paragraph" w:customStyle="1" w:styleId="7F437908A4A34833925A88B8778C149B7">
    <w:name w:val="7F437908A4A34833925A88B8778C149B7"/>
    <w:rsid w:val="00DD2E22"/>
    <w:rPr>
      <w:rFonts w:eastAsiaTheme="minorHAnsi"/>
    </w:rPr>
  </w:style>
  <w:style w:type="paragraph" w:customStyle="1" w:styleId="1251F282FC344410AFF95A42CD5494A953">
    <w:name w:val="1251F282FC344410AFF95A42CD5494A953"/>
    <w:rsid w:val="00DD2E22"/>
    <w:rPr>
      <w:rFonts w:eastAsiaTheme="minorHAnsi"/>
    </w:rPr>
  </w:style>
  <w:style w:type="paragraph" w:customStyle="1" w:styleId="509C5012712F4B1497D57CC1BFBED7BC55">
    <w:name w:val="509C5012712F4B1497D57CC1BFBED7BC55"/>
    <w:rsid w:val="00DD2E22"/>
    <w:rPr>
      <w:rFonts w:eastAsiaTheme="minorHAnsi"/>
    </w:rPr>
  </w:style>
  <w:style w:type="paragraph" w:customStyle="1" w:styleId="FA9A8246838D40BAA0B3F7A6FFC157EA55">
    <w:name w:val="FA9A8246838D40BAA0B3F7A6FFC157EA55"/>
    <w:rsid w:val="00DD2E22"/>
    <w:rPr>
      <w:rFonts w:eastAsiaTheme="minorHAnsi"/>
    </w:rPr>
  </w:style>
  <w:style w:type="paragraph" w:customStyle="1" w:styleId="800E5179A2ED4B15ABBE2B84ED123BA619">
    <w:name w:val="800E5179A2ED4B15ABBE2B84ED123BA619"/>
    <w:rsid w:val="00DD2E22"/>
    <w:rPr>
      <w:rFonts w:eastAsiaTheme="minorHAnsi"/>
    </w:rPr>
  </w:style>
  <w:style w:type="paragraph" w:customStyle="1" w:styleId="7A86594BE65C4D41B17EC7D5EF8999D13">
    <w:name w:val="7A86594BE65C4D41B17EC7D5EF8999D13"/>
    <w:rsid w:val="00DD2E22"/>
    <w:rPr>
      <w:rFonts w:eastAsiaTheme="minorHAnsi"/>
    </w:rPr>
  </w:style>
  <w:style w:type="paragraph" w:customStyle="1" w:styleId="625565ADC2014B1EA474C60BCE144E8054">
    <w:name w:val="625565ADC2014B1EA474C60BCE144E8054"/>
    <w:rsid w:val="00DD2E22"/>
    <w:rPr>
      <w:rFonts w:eastAsiaTheme="minorHAnsi"/>
    </w:rPr>
  </w:style>
  <w:style w:type="paragraph" w:customStyle="1" w:styleId="9D69C327D95449E0819D1304A587C6FC19">
    <w:name w:val="9D69C327D95449E0819D1304A587C6FC19"/>
    <w:rsid w:val="00DD2E22"/>
    <w:rPr>
      <w:rFonts w:eastAsiaTheme="minorHAnsi"/>
    </w:rPr>
  </w:style>
  <w:style w:type="paragraph" w:customStyle="1" w:styleId="4DB7B2CE288B4E3796F4B89C535A407255">
    <w:name w:val="4DB7B2CE288B4E3796F4B89C535A407255"/>
    <w:rsid w:val="00DD2E22"/>
    <w:rPr>
      <w:rFonts w:eastAsiaTheme="minorHAnsi"/>
    </w:rPr>
  </w:style>
  <w:style w:type="paragraph" w:customStyle="1" w:styleId="16E034EE62FA482DB218FD917EEF4C3119">
    <w:name w:val="16E034EE62FA482DB218FD917EEF4C3119"/>
    <w:rsid w:val="00DD2E22"/>
    <w:rPr>
      <w:rFonts w:eastAsiaTheme="minorHAnsi"/>
    </w:rPr>
  </w:style>
  <w:style w:type="paragraph" w:customStyle="1" w:styleId="E2B7C7BC4A074E75B267ECED470C7B6319">
    <w:name w:val="E2B7C7BC4A074E75B267ECED470C7B6319"/>
    <w:rsid w:val="00DD2E22"/>
    <w:rPr>
      <w:rFonts w:eastAsiaTheme="minorHAnsi"/>
    </w:rPr>
  </w:style>
  <w:style w:type="paragraph" w:customStyle="1" w:styleId="22138F6998A74522B627A00DA45582B254">
    <w:name w:val="22138F6998A74522B627A00DA45582B254"/>
    <w:rsid w:val="00DD2E22"/>
    <w:rPr>
      <w:rFonts w:eastAsiaTheme="minorHAnsi"/>
    </w:rPr>
  </w:style>
  <w:style w:type="paragraph" w:customStyle="1" w:styleId="7177E00D187646A09E8CB5EA255F28C831">
    <w:name w:val="7177E00D187646A09E8CB5EA255F28C831"/>
    <w:rsid w:val="00DD2E22"/>
    <w:rPr>
      <w:rFonts w:eastAsiaTheme="minorHAnsi"/>
    </w:rPr>
  </w:style>
  <w:style w:type="paragraph" w:customStyle="1" w:styleId="1C7387674F2841398625B8B0185723A454">
    <w:name w:val="1C7387674F2841398625B8B0185723A454"/>
    <w:rsid w:val="00DD2E22"/>
    <w:rPr>
      <w:rFonts w:eastAsiaTheme="minorHAnsi"/>
    </w:rPr>
  </w:style>
  <w:style w:type="paragraph" w:customStyle="1" w:styleId="7F437908A4A34833925A88B8778C149B8">
    <w:name w:val="7F437908A4A34833925A88B8778C149B8"/>
    <w:rsid w:val="00DD2E22"/>
    <w:rPr>
      <w:rFonts w:eastAsiaTheme="minorHAnsi"/>
    </w:rPr>
  </w:style>
  <w:style w:type="paragraph" w:customStyle="1" w:styleId="1251F282FC344410AFF95A42CD5494A954">
    <w:name w:val="1251F282FC344410AFF95A42CD5494A954"/>
    <w:rsid w:val="00DD2E22"/>
    <w:rPr>
      <w:rFonts w:eastAsiaTheme="minorHAnsi"/>
    </w:rPr>
  </w:style>
  <w:style w:type="paragraph" w:customStyle="1" w:styleId="509C5012712F4B1497D57CC1BFBED7BC56">
    <w:name w:val="509C5012712F4B1497D57CC1BFBED7BC56"/>
    <w:rsid w:val="00DD2E22"/>
    <w:rPr>
      <w:rFonts w:eastAsiaTheme="minorHAnsi"/>
    </w:rPr>
  </w:style>
  <w:style w:type="paragraph" w:customStyle="1" w:styleId="FA9A8246838D40BAA0B3F7A6FFC157EA56">
    <w:name w:val="FA9A8246838D40BAA0B3F7A6FFC157EA56"/>
    <w:rsid w:val="00DD2E22"/>
    <w:rPr>
      <w:rFonts w:eastAsiaTheme="minorHAnsi"/>
    </w:rPr>
  </w:style>
  <w:style w:type="paragraph" w:customStyle="1" w:styleId="800E5179A2ED4B15ABBE2B84ED123BA620">
    <w:name w:val="800E5179A2ED4B15ABBE2B84ED123BA620"/>
    <w:rsid w:val="00DD2E22"/>
    <w:rPr>
      <w:rFonts w:eastAsiaTheme="minorHAnsi"/>
    </w:rPr>
  </w:style>
  <w:style w:type="paragraph" w:customStyle="1" w:styleId="7A86594BE65C4D41B17EC7D5EF8999D14">
    <w:name w:val="7A86594BE65C4D41B17EC7D5EF8999D14"/>
    <w:rsid w:val="00DD2E22"/>
    <w:rPr>
      <w:rFonts w:eastAsiaTheme="minorHAnsi"/>
    </w:rPr>
  </w:style>
  <w:style w:type="paragraph" w:customStyle="1" w:styleId="625565ADC2014B1EA474C60BCE144E8055">
    <w:name w:val="625565ADC2014B1EA474C60BCE144E8055"/>
    <w:rsid w:val="00DD2E22"/>
    <w:rPr>
      <w:rFonts w:eastAsiaTheme="minorHAnsi"/>
    </w:rPr>
  </w:style>
  <w:style w:type="paragraph" w:customStyle="1" w:styleId="9D69C327D95449E0819D1304A587C6FC20">
    <w:name w:val="9D69C327D95449E0819D1304A587C6FC20"/>
    <w:rsid w:val="00DD2E22"/>
    <w:rPr>
      <w:rFonts w:eastAsiaTheme="minorHAnsi"/>
    </w:rPr>
  </w:style>
  <w:style w:type="paragraph" w:customStyle="1" w:styleId="4DB7B2CE288B4E3796F4B89C535A407256">
    <w:name w:val="4DB7B2CE288B4E3796F4B89C535A407256"/>
    <w:rsid w:val="00DD2E22"/>
    <w:rPr>
      <w:rFonts w:eastAsiaTheme="minorHAnsi"/>
    </w:rPr>
  </w:style>
  <w:style w:type="paragraph" w:customStyle="1" w:styleId="16E034EE62FA482DB218FD917EEF4C3120">
    <w:name w:val="16E034EE62FA482DB218FD917EEF4C3120"/>
    <w:rsid w:val="00DD2E22"/>
    <w:rPr>
      <w:rFonts w:eastAsiaTheme="minorHAnsi"/>
    </w:rPr>
  </w:style>
  <w:style w:type="paragraph" w:customStyle="1" w:styleId="E2B7C7BC4A074E75B267ECED470C7B6320">
    <w:name w:val="E2B7C7BC4A074E75B267ECED470C7B6320"/>
    <w:rsid w:val="00DD2E22"/>
    <w:rPr>
      <w:rFonts w:eastAsiaTheme="minorHAnsi"/>
    </w:rPr>
  </w:style>
  <w:style w:type="paragraph" w:customStyle="1" w:styleId="22138F6998A74522B627A00DA45582B255">
    <w:name w:val="22138F6998A74522B627A00DA45582B255"/>
    <w:rsid w:val="00DD2E22"/>
    <w:rPr>
      <w:rFonts w:eastAsiaTheme="minorHAnsi"/>
    </w:rPr>
  </w:style>
  <w:style w:type="paragraph" w:customStyle="1" w:styleId="7177E00D187646A09E8CB5EA255F28C832">
    <w:name w:val="7177E00D187646A09E8CB5EA255F28C832"/>
    <w:rsid w:val="00DD2E22"/>
    <w:rPr>
      <w:rFonts w:eastAsiaTheme="minorHAnsi"/>
    </w:rPr>
  </w:style>
  <w:style w:type="paragraph" w:customStyle="1" w:styleId="1C7387674F2841398625B8B0185723A455">
    <w:name w:val="1C7387674F2841398625B8B0185723A455"/>
    <w:rsid w:val="00DD2E22"/>
    <w:rPr>
      <w:rFonts w:eastAsiaTheme="minorHAnsi"/>
    </w:rPr>
  </w:style>
  <w:style w:type="paragraph" w:customStyle="1" w:styleId="7F437908A4A34833925A88B8778C149B9">
    <w:name w:val="7F437908A4A34833925A88B8778C149B9"/>
    <w:rsid w:val="00DD2E22"/>
    <w:rPr>
      <w:rFonts w:eastAsiaTheme="minorHAnsi"/>
    </w:rPr>
  </w:style>
  <w:style w:type="paragraph" w:customStyle="1" w:styleId="1251F282FC344410AFF95A42CD5494A955">
    <w:name w:val="1251F282FC344410AFF95A42CD5494A955"/>
    <w:rsid w:val="00DD2E22"/>
    <w:rPr>
      <w:rFonts w:eastAsiaTheme="minorHAnsi"/>
    </w:rPr>
  </w:style>
  <w:style w:type="paragraph" w:customStyle="1" w:styleId="509C5012712F4B1497D57CC1BFBED7BC57">
    <w:name w:val="509C5012712F4B1497D57CC1BFBED7BC57"/>
    <w:rsid w:val="00DD2E22"/>
    <w:rPr>
      <w:rFonts w:eastAsiaTheme="minorHAnsi"/>
    </w:rPr>
  </w:style>
  <w:style w:type="paragraph" w:customStyle="1" w:styleId="FA9A8246838D40BAA0B3F7A6FFC157EA57">
    <w:name w:val="FA9A8246838D40BAA0B3F7A6FFC157EA57"/>
    <w:rsid w:val="00DD2E22"/>
    <w:rPr>
      <w:rFonts w:eastAsiaTheme="minorHAnsi"/>
    </w:rPr>
  </w:style>
  <w:style w:type="paragraph" w:customStyle="1" w:styleId="800E5179A2ED4B15ABBE2B84ED123BA621">
    <w:name w:val="800E5179A2ED4B15ABBE2B84ED123BA621"/>
    <w:rsid w:val="00DD2E22"/>
    <w:rPr>
      <w:rFonts w:eastAsiaTheme="minorHAnsi"/>
    </w:rPr>
  </w:style>
  <w:style w:type="paragraph" w:customStyle="1" w:styleId="7A86594BE65C4D41B17EC7D5EF8999D15">
    <w:name w:val="7A86594BE65C4D41B17EC7D5EF8999D15"/>
    <w:rsid w:val="00DD2E22"/>
    <w:rPr>
      <w:rFonts w:eastAsiaTheme="minorHAnsi"/>
    </w:rPr>
  </w:style>
  <w:style w:type="paragraph" w:customStyle="1" w:styleId="625565ADC2014B1EA474C60BCE144E8056">
    <w:name w:val="625565ADC2014B1EA474C60BCE144E8056"/>
    <w:rsid w:val="00DD2E22"/>
    <w:rPr>
      <w:rFonts w:eastAsiaTheme="minorHAnsi"/>
    </w:rPr>
  </w:style>
  <w:style w:type="paragraph" w:customStyle="1" w:styleId="9D69C327D95449E0819D1304A587C6FC21">
    <w:name w:val="9D69C327D95449E0819D1304A587C6FC21"/>
    <w:rsid w:val="00DD2E22"/>
    <w:rPr>
      <w:rFonts w:eastAsiaTheme="minorHAnsi"/>
    </w:rPr>
  </w:style>
  <w:style w:type="paragraph" w:customStyle="1" w:styleId="4DB7B2CE288B4E3796F4B89C535A407257">
    <w:name w:val="4DB7B2CE288B4E3796F4B89C535A407257"/>
    <w:rsid w:val="00DD2E22"/>
    <w:rPr>
      <w:rFonts w:eastAsiaTheme="minorHAnsi"/>
    </w:rPr>
  </w:style>
  <w:style w:type="paragraph" w:customStyle="1" w:styleId="16E034EE62FA482DB218FD917EEF4C3121">
    <w:name w:val="16E034EE62FA482DB218FD917EEF4C3121"/>
    <w:rsid w:val="00DD2E22"/>
    <w:rPr>
      <w:rFonts w:eastAsiaTheme="minorHAnsi"/>
    </w:rPr>
  </w:style>
  <w:style w:type="paragraph" w:customStyle="1" w:styleId="E2B7C7BC4A074E75B267ECED470C7B6321">
    <w:name w:val="E2B7C7BC4A074E75B267ECED470C7B6321"/>
    <w:rsid w:val="00DD2E22"/>
    <w:rPr>
      <w:rFonts w:eastAsiaTheme="minorHAnsi"/>
    </w:rPr>
  </w:style>
  <w:style w:type="paragraph" w:customStyle="1" w:styleId="22138F6998A74522B627A00DA45582B256">
    <w:name w:val="22138F6998A74522B627A00DA45582B256"/>
    <w:rsid w:val="00DD2E22"/>
    <w:rPr>
      <w:rFonts w:eastAsiaTheme="minorHAnsi"/>
    </w:rPr>
  </w:style>
  <w:style w:type="paragraph" w:customStyle="1" w:styleId="7177E00D187646A09E8CB5EA255F28C833">
    <w:name w:val="7177E00D187646A09E8CB5EA255F28C833"/>
    <w:rsid w:val="00DD2E22"/>
    <w:rPr>
      <w:rFonts w:eastAsiaTheme="minorHAnsi"/>
    </w:rPr>
  </w:style>
  <w:style w:type="paragraph" w:customStyle="1" w:styleId="1C7387674F2841398625B8B0185723A456">
    <w:name w:val="1C7387674F2841398625B8B0185723A456"/>
    <w:rsid w:val="00DD2E22"/>
    <w:rPr>
      <w:rFonts w:eastAsiaTheme="minorHAnsi"/>
    </w:rPr>
  </w:style>
  <w:style w:type="paragraph" w:customStyle="1" w:styleId="7F437908A4A34833925A88B8778C149B10">
    <w:name w:val="7F437908A4A34833925A88B8778C149B10"/>
    <w:rsid w:val="00DD2E22"/>
    <w:rPr>
      <w:rFonts w:eastAsiaTheme="minorHAnsi"/>
    </w:rPr>
  </w:style>
  <w:style w:type="paragraph" w:customStyle="1" w:styleId="452B68CDE84A4E1BA90FF3DB2E3AEBB8">
    <w:name w:val="452B68CDE84A4E1BA90FF3DB2E3AEBB8"/>
    <w:rsid w:val="00DD2E22"/>
    <w:rPr>
      <w:rFonts w:eastAsiaTheme="minorHAnsi"/>
    </w:rPr>
  </w:style>
  <w:style w:type="paragraph" w:customStyle="1" w:styleId="1251F282FC344410AFF95A42CD5494A956">
    <w:name w:val="1251F282FC344410AFF95A42CD5494A956"/>
    <w:rsid w:val="00DD2E22"/>
    <w:rPr>
      <w:rFonts w:eastAsiaTheme="minorHAnsi"/>
    </w:rPr>
  </w:style>
  <w:style w:type="paragraph" w:customStyle="1" w:styleId="509C5012712F4B1497D57CC1BFBED7BC58">
    <w:name w:val="509C5012712F4B1497D57CC1BFBED7BC58"/>
    <w:rsid w:val="00DD2E22"/>
    <w:rPr>
      <w:rFonts w:eastAsiaTheme="minorHAnsi"/>
    </w:rPr>
  </w:style>
  <w:style w:type="paragraph" w:customStyle="1" w:styleId="FA9A8246838D40BAA0B3F7A6FFC157EA58">
    <w:name w:val="FA9A8246838D40BAA0B3F7A6FFC157EA58"/>
    <w:rsid w:val="00DD2E22"/>
    <w:rPr>
      <w:rFonts w:eastAsiaTheme="minorHAnsi"/>
    </w:rPr>
  </w:style>
  <w:style w:type="paragraph" w:customStyle="1" w:styleId="800E5179A2ED4B15ABBE2B84ED123BA622">
    <w:name w:val="800E5179A2ED4B15ABBE2B84ED123BA622"/>
    <w:rsid w:val="00DD2E22"/>
    <w:rPr>
      <w:rFonts w:eastAsiaTheme="minorHAnsi"/>
    </w:rPr>
  </w:style>
  <w:style w:type="paragraph" w:customStyle="1" w:styleId="7A86594BE65C4D41B17EC7D5EF8999D16">
    <w:name w:val="7A86594BE65C4D41B17EC7D5EF8999D16"/>
    <w:rsid w:val="00DD2E22"/>
    <w:rPr>
      <w:rFonts w:eastAsiaTheme="minorHAnsi"/>
    </w:rPr>
  </w:style>
  <w:style w:type="paragraph" w:customStyle="1" w:styleId="625565ADC2014B1EA474C60BCE144E8057">
    <w:name w:val="625565ADC2014B1EA474C60BCE144E8057"/>
    <w:rsid w:val="00DD2E22"/>
    <w:rPr>
      <w:rFonts w:eastAsiaTheme="minorHAnsi"/>
    </w:rPr>
  </w:style>
  <w:style w:type="paragraph" w:customStyle="1" w:styleId="9D69C327D95449E0819D1304A587C6FC22">
    <w:name w:val="9D69C327D95449E0819D1304A587C6FC22"/>
    <w:rsid w:val="00DD2E22"/>
    <w:rPr>
      <w:rFonts w:eastAsiaTheme="minorHAnsi"/>
    </w:rPr>
  </w:style>
  <w:style w:type="paragraph" w:customStyle="1" w:styleId="4DB7B2CE288B4E3796F4B89C535A407258">
    <w:name w:val="4DB7B2CE288B4E3796F4B89C535A407258"/>
    <w:rsid w:val="00DD2E22"/>
    <w:rPr>
      <w:rFonts w:eastAsiaTheme="minorHAnsi"/>
    </w:rPr>
  </w:style>
  <w:style w:type="paragraph" w:customStyle="1" w:styleId="16E034EE62FA482DB218FD917EEF4C3122">
    <w:name w:val="16E034EE62FA482DB218FD917EEF4C3122"/>
    <w:rsid w:val="00DD2E22"/>
    <w:rPr>
      <w:rFonts w:eastAsiaTheme="minorHAnsi"/>
    </w:rPr>
  </w:style>
  <w:style w:type="paragraph" w:customStyle="1" w:styleId="E2B7C7BC4A074E75B267ECED470C7B6322">
    <w:name w:val="E2B7C7BC4A074E75B267ECED470C7B6322"/>
    <w:rsid w:val="00DD2E22"/>
    <w:rPr>
      <w:rFonts w:eastAsiaTheme="minorHAnsi"/>
    </w:rPr>
  </w:style>
  <w:style w:type="paragraph" w:customStyle="1" w:styleId="22138F6998A74522B627A00DA45582B257">
    <w:name w:val="22138F6998A74522B627A00DA45582B257"/>
    <w:rsid w:val="00DD2E22"/>
    <w:rPr>
      <w:rFonts w:eastAsiaTheme="minorHAnsi"/>
    </w:rPr>
  </w:style>
  <w:style w:type="paragraph" w:customStyle="1" w:styleId="7177E00D187646A09E8CB5EA255F28C834">
    <w:name w:val="7177E00D187646A09E8CB5EA255F28C834"/>
    <w:rsid w:val="00DD2E22"/>
    <w:rPr>
      <w:rFonts w:eastAsiaTheme="minorHAnsi"/>
    </w:rPr>
  </w:style>
  <w:style w:type="paragraph" w:customStyle="1" w:styleId="1C7387674F2841398625B8B0185723A457">
    <w:name w:val="1C7387674F2841398625B8B0185723A457"/>
    <w:rsid w:val="00DD2E22"/>
    <w:rPr>
      <w:rFonts w:eastAsiaTheme="minorHAnsi"/>
    </w:rPr>
  </w:style>
  <w:style w:type="paragraph" w:customStyle="1" w:styleId="7F437908A4A34833925A88B8778C149B11">
    <w:name w:val="7F437908A4A34833925A88B8778C149B11"/>
    <w:rsid w:val="00DD2E22"/>
    <w:rPr>
      <w:rFonts w:eastAsiaTheme="minorHAnsi"/>
    </w:rPr>
  </w:style>
  <w:style w:type="paragraph" w:customStyle="1" w:styleId="452B68CDE84A4E1BA90FF3DB2E3AEBB81">
    <w:name w:val="452B68CDE84A4E1BA90FF3DB2E3AEBB81"/>
    <w:rsid w:val="00DD2E22"/>
    <w:rPr>
      <w:rFonts w:eastAsiaTheme="minorHAnsi"/>
    </w:rPr>
  </w:style>
  <w:style w:type="paragraph" w:customStyle="1" w:styleId="1251F282FC344410AFF95A42CD5494A957">
    <w:name w:val="1251F282FC344410AFF95A42CD5494A957"/>
    <w:rsid w:val="00DD2E22"/>
    <w:rPr>
      <w:rFonts w:eastAsiaTheme="minorHAnsi"/>
    </w:rPr>
  </w:style>
  <w:style w:type="paragraph" w:customStyle="1" w:styleId="E499E2D36AF64B7FAA80C4A7A2C75DA0">
    <w:name w:val="E499E2D36AF64B7FAA80C4A7A2C75DA0"/>
    <w:rsid w:val="00F35249"/>
  </w:style>
  <w:style w:type="paragraph" w:customStyle="1" w:styleId="0C1AFB4D2AA844AEA4292DA3732769F0">
    <w:name w:val="0C1AFB4D2AA844AEA4292DA3732769F0"/>
    <w:rsid w:val="00F35249"/>
  </w:style>
  <w:style w:type="paragraph" w:customStyle="1" w:styleId="3E84A57CEB774DC4BF899C01317E6609">
    <w:name w:val="3E84A57CEB774DC4BF899C01317E6609"/>
    <w:rsid w:val="00F35249"/>
  </w:style>
  <w:style w:type="paragraph" w:customStyle="1" w:styleId="B3AD573D10434444BE1A19600EC4A06B">
    <w:name w:val="B3AD573D10434444BE1A19600EC4A06B"/>
    <w:rsid w:val="00F35249"/>
  </w:style>
  <w:style w:type="paragraph" w:customStyle="1" w:styleId="F31A65D1CCE249DAA010BBCD976859E8">
    <w:name w:val="F31A65D1CCE249DAA010BBCD976859E8"/>
    <w:rsid w:val="00F35249"/>
  </w:style>
  <w:style w:type="paragraph" w:customStyle="1" w:styleId="217184812FDE4AE68B11F20A2B7AE135">
    <w:name w:val="217184812FDE4AE68B11F20A2B7AE135"/>
    <w:rsid w:val="00F35249"/>
  </w:style>
  <w:style w:type="paragraph" w:customStyle="1" w:styleId="009BFA3DE7914624862B875C1C7F1419">
    <w:name w:val="009BFA3DE7914624862B875C1C7F1419"/>
    <w:rsid w:val="00F35249"/>
    <w:rPr>
      <w:rFonts w:eastAsiaTheme="minorHAnsi"/>
    </w:rPr>
  </w:style>
  <w:style w:type="paragraph" w:customStyle="1" w:styleId="0C1AFB4D2AA844AEA4292DA3732769F01">
    <w:name w:val="0C1AFB4D2AA844AEA4292DA3732769F01"/>
    <w:rsid w:val="00F35249"/>
    <w:rPr>
      <w:rFonts w:eastAsiaTheme="minorHAnsi"/>
    </w:rPr>
  </w:style>
  <w:style w:type="paragraph" w:customStyle="1" w:styleId="3E84A57CEB774DC4BF899C01317E66091">
    <w:name w:val="3E84A57CEB774DC4BF899C01317E66091"/>
    <w:rsid w:val="00F35249"/>
    <w:rPr>
      <w:rFonts w:eastAsiaTheme="minorHAnsi"/>
    </w:rPr>
  </w:style>
  <w:style w:type="paragraph" w:customStyle="1" w:styleId="B3AD573D10434444BE1A19600EC4A06B1">
    <w:name w:val="B3AD573D10434444BE1A19600EC4A06B1"/>
    <w:rsid w:val="00F35249"/>
    <w:rPr>
      <w:rFonts w:eastAsiaTheme="minorHAnsi"/>
    </w:rPr>
  </w:style>
  <w:style w:type="paragraph" w:customStyle="1" w:styleId="F31A65D1CCE249DAA010BBCD976859E81">
    <w:name w:val="F31A65D1CCE249DAA010BBCD976859E81"/>
    <w:rsid w:val="00F35249"/>
    <w:rPr>
      <w:rFonts w:eastAsiaTheme="minorHAnsi"/>
    </w:rPr>
  </w:style>
  <w:style w:type="paragraph" w:customStyle="1" w:styleId="217184812FDE4AE68B11F20A2B7AE1351">
    <w:name w:val="217184812FDE4AE68B11F20A2B7AE1351"/>
    <w:rsid w:val="00F35249"/>
    <w:rPr>
      <w:rFonts w:eastAsiaTheme="minorHAnsi"/>
    </w:rPr>
  </w:style>
  <w:style w:type="paragraph" w:customStyle="1" w:styleId="4DB7B2CE288B4E3796F4B89C535A407259">
    <w:name w:val="4DB7B2CE288B4E3796F4B89C535A407259"/>
    <w:rsid w:val="00F35249"/>
    <w:rPr>
      <w:rFonts w:eastAsiaTheme="minorHAnsi"/>
    </w:rPr>
  </w:style>
  <w:style w:type="paragraph" w:customStyle="1" w:styleId="E2B7C7BC4A074E75B267ECED470C7B6323">
    <w:name w:val="E2B7C7BC4A074E75B267ECED470C7B6323"/>
    <w:rsid w:val="00F35249"/>
    <w:rPr>
      <w:rFonts w:eastAsiaTheme="minorHAnsi"/>
    </w:rPr>
  </w:style>
  <w:style w:type="paragraph" w:customStyle="1" w:styleId="1C7387674F2841398625B8B0185723A458">
    <w:name w:val="1C7387674F2841398625B8B0185723A458"/>
    <w:rsid w:val="00F35249"/>
    <w:rPr>
      <w:rFonts w:eastAsiaTheme="minorHAnsi"/>
    </w:rPr>
  </w:style>
  <w:style w:type="paragraph" w:customStyle="1" w:styleId="4A0C55037E0E448EA266614D3B2755BB">
    <w:name w:val="4A0C55037E0E448EA266614D3B2755BB"/>
    <w:rsid w:val="00F35249"/>
  </w:style>
  <w:style w:type="paragraph" w:customStyle="1" w:styleId="CCCFDF74B9AB4880A900E6647BD5E0D5">
    <w:name w:val="CCCFDF74B9AB4880A900E6647BD5E0D5"/>
    <w:rsid w:val="00F35249"/>
  </w:style>
  <w:style w:type="paragraph" w:customStyle="1" w:styleId="D8DE7C1FAF9A4920B50FD2F48F83A496">
    <w:name w:val="D8DE7C1FAF9A4920B50FD2F48F83A496"/>
    <w:rsid w:val="00F35249"/>
  </w:style>
  <w:style w:type="paragraph" w:customStyle="1" w:styleId="4F5CCF1589384ABDB77C28C448E49DF9">
    <w:name w:val="4F5CCF1589384ABDB77C28C448E49DF9"/>
    <w:rsid w:val="00F35249"/>
  </w:style>
  <w:style w:type="paragraph" w:customStyle="1" w:styleId="FA9A8246838D40BAA0B3F7A6FFC157EA59">
    <w:name w:val="FA9A8246838D40BAA0B3F7A6FFC157EA59"/>
    <w:rsid w:val="00F35249"/>
    <w:rPr>
      <w:rFonts w:eastAsiaTheme="minorHAnsi"/>
    </w:rPr>
  </w:style>
  <w:style w:type="paragraph" w:customStyle="1" w:styleId="009BFA3DE7914624862B875C1C7F14191">
    <w:name w:val="009BFA3DE7914624862B875C1C7F14191"/>
    <w:rsid w:val="00F35249"/>
    <w:rPr>
      <w:rFonts w:eastAsiaTheme="minorHAnsi"/>
    </w:rPr>
  </w:style>
  <w:style w:type="paragraph" w:customStyle="1" w:styleId="4A0C55037E0E448EA266614D3B2755BB1">
    <w:name w:val="4A0C55037E0E448EA266614D3B2755BB1"/>
    <w:rsid w:val="00F35249"/>
    <w:rPr>
      <w:rFonts w:eastAsiaTheme="minorHAnsi"/>
    </w:rPr>
  </w:style>
  <w:style w:type="paragraph" w:customStyle="1" w:styleId="3E84A57CEB774DC4BF899C01317E66092">
    <w:name w:val="3E84A57CEB774DC4BF899C01317E66092"/>
    <w:rsid w:val="00F35249"/>
    <w:rPr>
      <w:rFonts w:eastAsiaTheme="minorHAnsi"/>
    </w:rPr>
  </w:style>
  <w:style w:type="paragraph" w:customStyle="1" w:styleId="B3AD573D10434444BE1A19600EC4A06B2">
    <w:name w:val="B3AD573D10434444BE1A19600EC4A06B2"/>
    <w:rsid w:val="00F35249"/>
    <w:rPr>
      <w:rFonts w:eastAsiaTheme="minorHAnsi"/>
    </w:rPr>
  </w:style>
  <w:style w:type="paragraph" w:customStyle="1" w:styleId="4F5CCF1589384ABDB77C28C448E49DF91">
    <w:name w:val="4F5CCF1589384ABDB77C28C448E49DF91"/>
    <w:rsid w:val="00F35249"/>
    <w:rPr>
      <w:rFonts w:eastAsiaTheme="minorHAnsi"/>
    </w:rPr>
  </w:style>
  <w:style w:type="paragraph" w:customStyle="1" w:styleId="CCCFDF74B9AB4880A900E6647BD5E0D51">
    <w:name w:val="CCCFDF74B9AB4880A900E6647BD5E0D51"/>
    <w:rsid w:val="00F35249"/>
    <w:rPr>
      <w:rFonts w:eastAsiaTheme="minorHAnsi"/>
    </w:rPr>
  </w:style>
  <w:style w:type="paragraph" w:customStyle="1" w:styleId="D8DE7C1FAF9A4920B50FD2F48F83A4961">
    <w:name w:val="D8DE7C1FAF9A4920B50FD2F48F83A4961"/>
    <w:rsid w:val="00F35249"/>
    <w:rPr>
      <w:rFonts w:eastAsiaTheme="minorHAnsi"/>
    </w:rPr>
  </w:style>
  <w:style w:type="paragraph" w:customStyle="1" w:styleId="4DB7B2CE288B4E3796F4B89C535A407260">
    <w:name w:val="4DB7B2CE288B4E3796F4B89C535A407260"/>
    <w:rsid w:val="00F35249"/>
    <w:rPr>
      <w:rFonts w:eastAsiaTheme="minorHAnsi"/>
    </w:rPr>
  </w:style>
  <w:style w:type="paragraph" w:customStyle="1" w:styleId="E2B7C7BC4A074E75B267ECED470C7B6324">
    <w:name w:val="E2B7C7BC4A074E75B267ECED470C7B6324"/>
    <w:rsid w:val="00F35249"/>
    <w:rPr>
      <w:rFonts w:eastAsiaTheme="minorHAnsi"/>
    </w:rPr>
  </w:style>
  <w:style w:type="paragraph" w:customStyle="1" w:styleId="1C7387674F2841398625B8B0185723A459">
    <w:name w:val="1C7387674F2841398625B8B0185723A459"/>
    <w:rsid w:val="00F35249"/>
    <w:rPr>
      <w:rFonts w:eastAsiaTheme="minorHAnsi"/>
    </w:rPr>
  </w:style>
  <w:style w:type="paragraph" w:customStyle="1" w:styleId="FA9A8246838D40BAA0B3F7A6FFC157EA60">
    <w:name w:val="FA9A8246838D40BAA0B3F7A6FFC157EA60"/>
    <w:rsid w:val="00F35249"/>
    <w:rPr>
      <w:rFonts w:eastAsiaTheme="minorHAnsi"/>
    </w:rPr>
  </w:style>
  <w:style w:type="paragraph" w:customStyle="1" w:styleId="009BFA3DE7914624862B875C1C7F14192">
    <w:name w:val="009BFA3DE7914624862B875C1C7F14192"/>
    <w:rsid w:val="00F35249"/>
    <w:rPr>
      <w:rFonts w:eastAsiaTheme="minorHAnsi"/>
    </w:rPr>
  </w:style>
  <w:style w:type="paragraph" w:customStyle="1" w:styleId="4A0C55037E0E448EA266614D3B2755BB2">
    <w:name w:val="4A0C55037E0E448EA266614D3B2755BB2"/>
    <w:rsid w:val="00F35249"/>
    <w:rPr>
      <w:rFonts w:eastAsiaTheme="minorHAnsi"/>
    </w:rPr>
  </w:style>
  <w:style w:type="paragraph" w:customStyle="1" w:styleId="3E84A57CEB774DC4BF899C01317E66093">
    <w:name w:val="3E84A57CEB774DC4BF899C01317E66093"/>
    <w:rsid w:val="00F35249"/>
    <w:rPr>
      <w:rFonts w:eastAsiaTheme="minorHAnsi"/>
    </w:rPr>
  </w:style>
  <w:style w:type="paragraph" w:customStyle="1" w:styleId="B3AD573D10434444BE1A19600EC4A06B3">
    <w:name w:val="B3AD573D10434444BE1A19600EC4A06B3"/>
    <w:rsid w:val="00F35249"/>
    <w:rPr>
      <w:rFonts w:eastAsiaTheme="minorHAnsi"/>
    </w:rPr>
  </w:style>
  <w:style w:type="paragraph" w:customStyle="1" w:styleId="4F5CCF1589384ABDB77C28C448E49DF92">
    <w:name w:val="4F5CCF1589384ABDB77C28C448E49DF92"/>
    <w:rsid w:val="00F35249"/>
    <w:rPr>
      <w:rFonts w:eastAsiaTheme="minorHAnsi"/>
    </w:rPr>
  </w:style>
  <w:style w:type="paragraph" w:customStyle="1" w:styleId="CCCFDF74B9AB4880A900E6647BD5E0D52">
    <w:name w:val="CCCFDF74B9AB4880A900E6647BD5E0D52"/>
    <w:rsid w:val="00F35249"/>
    <w:rPr>
      <w:rFonts w:eastAsiaTheme="minorHAnsi"/>
    </w:rPr>
  </w:style>
  <w:style w:type="paragraph" w:customStyle="1" w:styleId="D8DE7C1FAF9A4920B50FD2F48F83A4962">
    <w:name w:val="D8DE7C1FAF9A4920B50FD2F48F83A4962"/>
    <w:rsid w:val="00F35249"/>
    <w:rPr>
      <w:rFonts w:eastAsiaTheme="minorHAnsi"/>
    </w:rPr>
  </w:style>
  <w:style w:type="paragraph" w:customStyle="1" w:styleId="4DB7B2CE288B4E3796F4B89C535A407261">
    <w:name w:val="4DB7B2CE288B4E3796F4B89C535A407261"/>
    <w:rsid w:val="00F35249"/>
    <w:rPr>
      <w:rFonts w:eastAsiaTheme="minorHAnsi"/>
    </w:rPr>
  </w:style>
  <w:style w:type="paragraph" w:customStyle="1" w:styleId="E2B7C7BC4A074E75B267ECED470C7B6325">
    <w:name w:val="E2B7C7BC4A074E75B267ECED470C7B6325"/>
    <w:rsid w:val="00F35249"/>
    <w:rPr>
      <w:rFonts w:eastAsiaTheme="minorHAnsi"/>
    </w:rPr>
  </w:style>
  <w:style w:type="paragraph" w:customStyle="1" w:styleId="1C7387674F2841398625B8B0185723A460">
    <w:name w:val="1C7387674F2841398625B8B0185723A460"/>
    <w:rsid w:val="00F35249"/>
    <w:rPr>
      <w:rFonts w:eastAsiaTheme="minorHAnsi"/>
    </w:rPr>
  </w:style>
  <w:style w:type="paragraph" w:customStyle="1" w:styleId="FA9A8246838D40BAA0B3F7A6FFC157EA61">
    <w:name w:val="FA9A8246838D40BAA0B3F7A6FFC157EA61"/>
    <w:rsid w:val="00F35249"/>
    <w:rPr>
      <w:rFonts w:eastAsiaTheme="minorHAnsi"/>
    </w:rPr>
  </w:style>
  <w:style w:type="paragraph" w:customStyle="1" w:styleId="009BFA3DE7914624862B875C1C7F14193">
    <w:name w:val="009BFA3DE7914624862B875C1C7F14193"/>
    <w:rsid w:val="00F35249"/>
    <w:rPr>
      <w:rFonts w:eastAsiaTheme="minorHAnsi"/>
    </w:rPr>
  </w:style>
  <w:style w:type="paragraph" w:customStyle="1" w:styleId="4A0C55037E0E448EA266614D3B2755BB3">
    <w:name w:val="4A0C55037E0E448EA266614D3B2755BB3"/>
    <w:rsid w:val="00F35249"/>
    <w:rPr>
      <w:rFonts w:eastAsiaTheme="minorHAnsi"/>
    </w:rPr>
  </w:style>
  <w:style w:type="paragraph" w:customStyle="1" w:styleId="3E84A57CEB774DC4BF899C01317E66094">
    <w:name w:val="3E84A57CEB774DC4BF899C01317E66094"/>
    <w:rsid w:val="00F35249"/>
    <w:rPr>
      <w:rFonts w:eastAsiaTheme="minorHAnsi"/>
    </w:rPr>
  </w:style>
  <w:style w:type="paragraph" w:customStyle="1" w:styleId="B3AD573D10434444BE1A19600EC4A06B4">
    <w:name w:val="B3AD573D10434444BE1A19600EC4A06B4"/>
    <w:rsid w:val="00F35249"/>
    <w:rPr>
      <w:rFonts w:eastAsiaTheme="minorHAnsi"/>
    </w:rPr>
  </w:style>
  <w:style w:type="paragraph" w:customStyle="1" w:styleId="4F5CCF1589384ABDB77C28C448E49DF93">
    <w:name w:val="4F5CCF1589384ABDB77C28C448E49DF93"/>
    <w:rsid w:val="00F35249"/>
    <w:rPr>
      <w:rFonts w:eastAsiaTheme="minorHAnsi"/>
    </w:rPr>
  </w:style>
  <w:style w:type="paragraph" w:customStyle="1" w:styleId="CCCFDF74B9AB4880A900E6647BD5E0D53">
    <w:name w:val="CCCFDF74B9AB4880A900E6647BD5E0D53"/>
    <w:rsid w:val="00F35249"/>
    <w:rPr>
      <w:rFonts w:eastAsiaTheme="minorHAnsi"/>
    </w:rPr>
  </w:style>
  <w:style w:type="paragraph" w:customStyle="1" w:styleId="D8DE7C1FAF9A4920B50FD2F48F83A4963">
    <w:name w:val="D8DE7C1FAF9A4920B50FD2F48F83A4963"/>
    <w:rsid w:val="00F35249"/>
    <w:rPr>
      <w:rFonts w:eastAsiaTheme="minorHAnsi"/>
    </w:rPr>
  </w:style>
  <w:style w:type="paragraph" w:customStyle="1" w:styleId="4DB7B2CE288B4E3796F4B89C535A407262">
    <w:name w:val="4DB7B2CE288B4E3796F4B89C535A407262"/>
    <w:rsid w:val="00F35249"/>
    <w:rPr>
      <w:rFonts w:eastAsiaTheme="minorHAnsi"/>
    </w:rPr>
  </w:style>
  <w:style w:type="paragraph" w:customStyle="1" w:styleId="E2B7C7BC4A074E75B267ECED470C7B6326">
    <w:name w:val="E2B7C7BC4A074E75B267ECED470C7B6326"/>
    <w:rsid w:val="00F35249"/>
    <w:rPr>
      <w:rFonts w:eastAsiaTheme="minorHAnsi"/>
    </w:rPr>
  </w:style>
  <w:style w:type="paragraph" w:customStyle="1" w:styleId="1C7387674F2841398625B8B0185723A461">
    <w:name w:val="1C7387674F2841398625B8B0185723A461"/>
    <w:rsid w:val="00F35249"/>
    <w:rPr>
      <w:rFonts w:eastAsiaTheme="minorHAnsi"/>
    </w:rPr>
  </w:style>
  <w:style w:type="paragraph" w:customStyle="1" w:styleId="FA9A8246838D40BAA0B3F7A6FFC157EA62">
    <w:name w:val="FA9A8246838D40BAA0B3F7A6FFC157EA62"/>
    <w:rsid w:val="00F35249"/>
    <w:rPr>
      <w:rFonts w:eastAsiaTheme="minorHAnsi"/>
    </w:rPr>
  </w:style>
  <w:style w:type="paragraph" w:customStyle="1" w:styleId="009BFA3DE7914624862B875C1C7F14194">
    <w:name w:val="009BFA3DE7914624862B875C1C7F14194"/>
    <w:rsid w:val="00F35249"/>
    <w:rPr>
      <w:rFonts w:eastAsiaTheme="minorHAnsi"/>
    </w:rPr>
  </w:style>
  <w:style w:type="paragraph" w:customStyle="1" w:styleId="4A0C55037E0E448EA266614D3B2755BB4">
    <w:name w:val="4A0C55037E0E448EA266614D3B2755BB4"/>
    <w:rsid w:val="00F35249"/>
    <w:rPr>
      <w:rFonts w:eastAsiaTheme="minorHAnsi"/>
    </w:rPr>
  </w:style>
  <w:style w:type="paragraph" w:customStyle="1" w:styleId="3E84A57CEB774DC4BF899C01317E66095">
    <w:name w:val="3E84A57CEB774DC4BF899C01317E66095"/>
    <w:rsid w:val="00F35249"/>
    <w:rPr>
      <w:rFonts w:eastAsiaTheme="minorHAnsi"/>
    </w:rPr>
  </w:style>
  <w:style w:type="paragraph" w:customStyle="1" w:styleId="B3AD573D10434444BE1A19600EC4A06B5">
    <w:name w:val="B3AD573D10434444BE1A19600EC4A06B5"/>
    <w:rsid w:val="00F35249"/>
    <w:rPr>
      <w:rFonts w:eastAsiaTheme="minorHAnsi"/>
    </w:rPr>
  </w:style>
  <w:style w:type="paragraph" w:customStyle="1" w:styleId="4F5CCF1589384ABDB77C28C448E49DF94">
    <w:name w:val="4F5CCF1589384ABDB77C28C448E49DF94"/>
    <w:rsid w:val="00F35249"/>
    <w:rPr>
      <w:rFonts w:eastAsiaTheme="minorHAnsi"/>
    </w:rPr>
  </w:style>
  <w:style w:type="paragraph" w:customStyle="1" w:styleId="CCCFDF74B9AB4880A900E6647BD5E0D54">
    <w:name w:val="CCCFDF74B9AB4880A900E6647BD5E0D54"/>
    <w:rsid w:val="00F35249"/>
    <w:rPr>
      <w:rFonts w:eastAsiaTheme="minorHAnsi"/>
    </w:rPr>
  </w:style>
  <w:style w:type="paragraph" w:customStyle="1" w:styleId="D8DE7C1FAF9A4920B50FD2F48F83A4964">
    <w:name w:val="D8DE7C1FAF9A4920B50FD2F48F83A4964"/>
    <w:rsid w:val="00F35249"/>
    <w:rPr>
      <w:rFonts w:eastAsiaTheme="minorHAnsi"/>
    </w:rPr>
  </w:style>
  <w:style w:type="paragraph" w:customStyle="1" w:styleId="4DB7B2CE288B4E3796F4B89C535A407263">
    <w:name w:val="4DB7B2CE288B4E3796F4B89C535A407263"/>
    <w:rsid w:val="00F35249"/>
    <w:rPr>
      <w:rFonts w:eastAsiaTheme="minorHAnsi"/>
    </w:rPr>
  </w:style>
  <w:style w:type="paragraph" w:customStyle="1" w:styleId="E2B7C7BC4A074E75B267ECED470C7B6327">
    <w:name w:val="E2B7C7BC4A074E75B267ECED470C7B6327"/>
    <w:rsid w:val="00F35249"/>
    <w:rPr>
      <w:rFonts w:eastAsiaTheme="minorHAnsi"/>
    </w:rPr>
  </w:style>
  <w:style w:type="paragraph" w:customStyle="1" w:styleId="1C7387674F2841398625B8B0185723A462">
    <w:name w:val="1C7387674F2841398625B8B0185723A462"/>
    <w:rsid w:val="00F35249"/>
    <w:rPr>
      <w:rFonts w:eastAsiaTheme="minorHAnsi"/>
    </w:rPr>
  </w:style>
  <w:style w:type="paragraph" w:customStyle="1" w:styleId="FA9A8246838D40BAA0B3F7A6FFC157EA63">
    <w:name w:val="FA9A8246838D40BAA0B3F7A6FFC157EA63"/>
    <w:rsid w:val="00F35249"/>
    <w:rPr>
      <w:rFonts w:eastAsiaTheme="minorHAnsi"/>
    </w:rPr>
  </w:style>
  <w:style w:type="paragraph" w:customStyle="1" w:styleId="009BFA3DE7914624862B875C1C7F14195">
    <w:name w:val="009BFA3DE7914624862B875C1C7F14195"/>
    <w:rsid w:val="00F35249"/>
    <w:rPr>
      <w:rFonts w:eastAsiaTheme="minorHAnsi"/>
    </w:rPr>
  </w:style>
  <w:style w:type="paragraph" w:customStyle="1" w:styleId="4A0C55037E0E448EA266614D3B2755BB5">
    <w:name w:val="4A0C55037E0E448EA266614D3B2755BB5"/>
    <w:rsid w:val="00F35249"/>
    <w:rPr>
      <w:rFonts w:eastAsiaTheme="minorHAnsi"/>
    </w:rPr>
  </w:style>
  <w:style w:type="paragraph" w:customStyle="1" w:styleId="3E84A57CEB774DC4BF899C01317E66096">
    <w:name w:val="3E84A57CEB774DC4BF899C01317E66096"/>
    <w:rsid w:val="00F35249"/>
    <w:rPr>
      <w:rFonts w:eastAsiaTheme="minorHAnsi"/>
    </w:rPr>
  </w:style>
  <w:style w:type="paragraph" w:customStyle="1" w:styleId="B3AD573D10434444BE1A19600EC4A06B6">
    <w:name w:val="B3AD573D10434444BE1A19600EC4A06B6"/>
    <w:rsid w:val="00F35249"/>
    <w:rPr>
      <w:rFonts w:eastAsiaTheme="minorHAnsi"/>
    </w:rPr>
  </w:style>
  <w:style w:type="paragraph" w:customStyle="1" w:styleId="4F5CCF1589384ABDB77C28C448E49DF95">
    <w:name w:val="4F5CCF1589384ABDB77C28C448E49DF95"/>
    <w:rsid w:val="00F35249"/>
    <w:rPr>
      <w:rFonts w:eastAsiaTheme="minorHAnsi"/>
    </w:rPr>
  </w:style>
  <w:style w:type="paragraph" w:customStyle="1" w:styleId="CCCFDF74B9AB4880A900E6647BD5E0D55">
    <w:name w:val="CCCFDF74B9AB4880A900E6647BD5E0D55"/>
    <w:rsid w:val="00F35249"/>
    <w:rPr>
      <w:rFonts w:eastAsiaTheme="minorHAnsi"/>
    </w:rPr>
  </w:style>
  <w:style w:type="paragraph" w:customStyle="1" w:styleId="D8DE7C1FAF9A4920B50FD2F48F83A4965">
    <w:name w:val="D8DE7C1FAF9A4920B50FD2F48F83A4965"/>
    <w:rsid w:val="00F35249"/>
    <w:rPr>
      <w:rFonts w:eastAsiaTheme="minorHAnsi"/>
    </w:rPr>
  </w:style>
  <w:style w:type="paragraph" w:customStyle="1" w:styleId="4DB7B2CE288B4E3796F4B89C535A407264">
    <w:name w:val="4DB7B2CE288B4E3796F4B89C535A407264"/>
    <w:rsid w:val="00F35249"/>
    <w:rPr>
      <w:rFonts w:eastAsiaTheme="minorHAnsi"/>
    </w:rPr>
  </w:style>
  <w:style w:type="paragraph" w:customStyle="1" w:styleId="E2B7C7BC4A074E75B267ECED470C7B6328">
    <w:name w:val="E2B7C7BC4A074E75B267ECED470C7B6328"/>
    <w:rsid w:val="00F35249"/>
    <w:rPr>
      <w:rFonts w:eastAsiaTheme="minorHAnsi"/>
    </w:rPr>
  </w:style>
  <w:style w:type="paragraph" w:customStyle="1" w:styleId="1C7387674F2841398625B8B0185723A463">
    <w:name w:val="1C7387674F2841398625B8B0185723A463"/>
    <w:rsid w:val="00F35249"/>
    <w:rPr>
      <w:rFonts w:eastAsiaTheme="minorHAnsi"/>
    </w:rPr>
  </w:style>
  <w:style w:type="paragraph" w:customStyle="1" w:styleId="B3CA97AA60604BC287702C587959D11C">
    <w:name w:val="B3CA97AA60604BC287702C587959D11C"/>
    <w:rsid w:val="00F35249"/>
  </w:style>
  <w:style w:type="paragraph" w:customStyle="1" w:styleId="DE13D17135814CB7B210505D5B67434A">
    <w:name w:val="DE13D17135814CB7B210505D5B67434A"/>
    <w:rsid w:val="00F35249"/>
  </w:style>
  <w:style w:type="paragraph" w:customStyle="1" w:styleId="9629C94CF71847419879C13AEB2AD09B">
    <w:name w:val="9629C94CF71847419879C13AEB2AD09B"/>
    <w:rsid w:val="00F35249"/>
  </w:style>
  <w:style w:type="paragraph" w:customStyle="1" w:styleId="332A62FD049F482DA350CDEE35DFC38D">
    <w:name w:val="332A62FD049F482DA350CDEE35DFC38D"/>
    <w:rsid w:val="00F35249"/>
  </w:style>
  <w:style w:type="paragraph" w:customStyle="1" w:styleId="7C6AD44192A04E10947478678C24F7AA">
    <w:name w:val="7C6AD44192A04E10947478678C24F7AA"/>
    <w:rsid w:val="00F35249"/>
  </w:style>
  <w:style w:type="paragraph" w:customStyle="1" w:styleId="0617D0BFDB0B46918292FD6A35AEA14B">
    <w:name w:val="0617D0BFDB0B46918292FD6A35AEA14B"/>
    <w:rsid w:val="00F35249"/>
  </w:style>
  <w:style w:type="paragraph" w:customStyle="1" w:styleId="FA9A8246838D40BAA0B3F7A6FFC157EA64">
    <w:name w:val="FA9A8246838D40BAA0B3F7A6FFC157EA64"/>
    <w:rsid w:val="00F35249"/>
    <w:rPr>
      <w:rFonts w:eastAsiaTheme="minorHAnsi"/>
    </w:rPr>
  </w:style>
  <w:style w:type="paragraph" w:customStyle="1" w:styleId="009BFA3DE7914624862B875C1C7F14196">
    <w:name w:val="009BFA3DE7914624862B875C1C7F14196"/>
    <w:rsid w:val="00F35249"/>
    <w:rPr>
      <w:rFonts w:eastAsiaTheme="minorHAnsi"/>
    </w:rPr>
  </w:style>
  <w:style w:type="paragraph" w:customStyle="1" w:styleId="4A0C55037E0E448EA266614D3B2755BB6">
    <w:name w:val="4A0C55037E0E448EA266614D3B2755BB6"/>
    <w:rsid w:val="00F35249"/>
    <w:rPr>
      <w:rFonts w:eastAsiaTheme="minorHAnsi"/>
    </w:rPr>
  </w:style>
  <w:style w:type="paragraph" w:customStyle="1" w:styleId="3E84A57CEB774DC4BF899C01317E66097">
    <w:name w:val="3E84A57CEB774DC4BF899C01317E66097"/>
    <w:rsid w:val="00F35249"/>
    <w:rPr>
      <w:rFonts w:eastAsiaTheme="minorHAnsi"/>
    </w:rPr>
  </w:style>
  <w:style w:type="paragraph" w:customStyle="1" w:styleId="B3AD573D10434444BE1A19600EC4A06B7">
    <w:name w:val="B3AD573D10434444BE1A19600EC4A06B7"/>
    <w:rsid w:val="00F35249"/>
    <w:rPr>
      <w:rFonts w:eastAsiaTheme="minorHAnsi"/>
    </w:rPr>
  </w:style>
  <w:style w:type="paragraph" w:customStyle="1" w:styleId="4F5CCF1589384ABDB77C28C448E49DF96">
    <w:name w:val="4F5CCF1589384ABDB77C28C448E49DF96"/>
    <w:rsid w:val="00F35249"/>
    <w:rPr>
      <w:rFonts w:eastAsiaTheme="minorHAnsi"/>
    </w:rPr>
  </w:style>
  <w:style w:type="paragraph" w:customStyle="1" w:styleId="CCCFDF74B9AB4880A900E6647BD5E0D56">
    <w:name w:val="CCCFDF74B9AB4880A900E6647BD5E0D56"/>
    <w:rsid w:val="00F35249"/>
    <w:rPr>
      <w:rFonts w:eastAsiaTheme="minorHAnsi"/>
    </w:rPr>
  </w:style>
  <w:style w:type="paragraph" w:customStyle="1" w:styleId="D8DE7C1FAF9A4920B50FD2F48F83A4966">
    <w:name w:val="D8DE7C1FAF9A4920B50FD2F48F83A4966"/>
    <w:rsid w:val="00F35249"/>
    <w:rPr>
      <w:rFonts w:eastAsiaTheme="minorHAnsi"/>
    </w:rPr>
  </w:style>
  <w:style w:type="paragraph" w:customStyle="1" w:styleId="B3CA97AA60604BC287702C587959D11C1">
    <w:name w:val="B3CA97AA60604BC287702C587959D11C1"/>
    <w:rsid w:val="00F35249"/>
    <w:rPr>
      <w:rFonts w:eastAsiaTheme="minorHAnsi"/>
    </w:rPr>
  </w:style>
  <w:style w:type="paragraph" w:customStyle="1" w:styleId="DE13D17135814CB7B210505D5B67434A1">
    <w:name w:val="DE13D17135814CB7B210505D5B67434A1"/>
    <w:rsid w:val="00F35249"/>
    <w:rPr>
      <w:rFonts w:eastAsiaTheme="minorHAnsi"/>
    </w:rPr>
  </w:style>
  <w:style w:type="paragraph" w:customStyle="1" w:styleId="9629C94CF71847419879C13AEB2AD09B1">
    <w:name w:val="9629C94CF71847419879C13AEB2AD09B1"/>
    <w:rsid w:val="00F35249"/>
    <w:rPr>
      <w:rFonts w:eastAsiaTheme="minorHAnsi"/>
    </w:rPr>
  </w:style>
  <w:style w:type="paragraph" w:customStyle="1" w:styleId="332A62FD049F482DA350CDEE35DFC38D1">
    <w:name w:val="332A62FD049F482DA350CDEE35DFC38D1"/>
    <w:rsid w:val="00F35249"/>
    <w:rPr>
      <w:rFonts w:eastAsiaTheme="minorHAnsi"/>
    </w:rPr>
  </w:style>
  <w:style w:type="paragraph" w:customStyle="1" w:styleId="1C7387674F2841398625B8B0185723A464">
    <w:name w:val="1C7387674F2841398625B8B0185723A464"/>
    <w:rsid w:val="00F35249"/>
    <w:rPr>
      <w:rFonts w:eastAsiaTheme="minorHAnsi"/>
    </w:rPr>
  </w:style>
  <w:style w:type="paragraph" w:customStyle="1" w:styleId="0617D0BFDB0B46918292FD6A35AEA14B1">
    <w:name w:val="0617D0BFDB0B46918292FD6A35AEA14B1"/>
    <w:rsid w:val="00F35249"/>
    <w:rPr>
      <w:rFonts w:eastAsiaTheme="minorHAnsi"/>
    </w:rPr>
  </w:style>
  <w:style w:type="paragraph" w:customStyle="1" w:styleId="7C6AD44192A04E10947478678C24F7AA1">
    <w:name w:val="7C6AD44192A04E10947478678C24F7AA1"/>
    <w:rsid w:val="00F35249"/>
    <w:rPr>
      <w:rFonts w:eastAsiaTheme="minorHAnsi"/>
    </w:rPr>
  </w:style>
  <w:style w:type="paragraph" w:customStyle="1" w:styleId="4A0C65B2C0AA41F0B2140CDE20A3673E">
    <w:name w:val="4A0C65B2C0AA41F0B2140CDE20A3673E"/>
    <w:rsid w:val="00F35249"/>
    <w:rPr>
      <w:rFonts w:eastAsiaTheme="minorHAnsi"/>
    </w:rPr>
  </w:style>
  <w:style w:type="paragraph" w:customStyle="1" w:styleId="FA9A8246838D40BAA0B3F7A6FFC157EA65">
    <w:name w:val="FA9A8246838D40BAA0B3F7A6FFC157EA65"/>
    <w:rsid w:val="00F35249"/>
    <w:rPr>
      <w:rFonts w:eastAsiaTheme="minorHAnsi"/>
    </w:rPr>
  </w:style>
  <w:style w:type="paragraph" w:customStyle="1" w:styleId="009BFA3DE7914624862B875C1C7F14197">
    <w:name w:val="009BFA3DE7914624862B875C1C7F14197"/>
    <w:rsid w:val="00F35249"/>
    <w:rPr>
      <w:rFonts w:eastAsiaTheme="minorHAnsi"/>
    </w:rPr>
  </w:style>
  <w:style w:type="paragraph" w:customStyle="1" w:styleId="4A0C55037E0E448EA266614D3B2755BB7">
    <w:name w:val="4A0C55037E0E448EA266614D3B2755BB7"/>
    <w:rsid w:val="00F35249"/>
    <w:rPr>
      <w:rFonts w:eastAsiaTheme="minorHAnsi"/>
    </w:rPr>
  </w:style>
  <w:style w:type="paragraph" w:customStyle="1" w:styleId="3E84A57CEB774DC4BF899C01317E66098">
    <w:name w:val="3E84A57CEB774DC4BF899C01317E66098"/>
    <w:rsid w:val="00F35249"/>
    <w:rPr>
      <w:rFonts w:eastAsiaTheme="minorHAnsi"/>
    </w:rPr>
  </w:style>
  <w:style w:type="paragraph" w:customStyle="1" w:styleId="B3AD573D10434444BE1A19600EC4A06B8">
    <w:name w:val="B3AD573D10434444BE1A19600EC4A06B8"/>
    <w:rsid w:val="00F35249"/>
    <w:rPr>
      <w:rFonts w:eastAsiaTheme="minorHAnsi"/>
    </w:rPr>
  </w:style>
  <w:style w:type="paragraph" w:customStyle="1" w:styleId="4F5CCF1589384ABDB77C28C448E49DF97">
    <w:name w:val="4F5CCF1589384ABDB77C28C448E49DF97"/>
    <w:rsid w:val="00F35249"/>
    <w:rPr>
      <w:rFonts w:eastAsiaTheme="minorHAnsi"/>
    </w:rPr>
  </w:style>
  <w:style w:type="paragraph" w:customStyle="1" w:styleId="CCCFDF74B9AB4880A900E6647BD5E0D57">
    <w:name w:val="CCCFDF74B9AB4880A900E6647BD5E0D57"/>
    <w:rsid w:val="00F35249"/>
    <w:rPr>
      <w:rFonts w:eastAsiaTheme="minorHAnsi"/>
    </w:rPr>
  </w:style>
  <w:style w:type="paragraph" w:customStyle="1" w:styleId="D8DE7C1FAF9A4920B50FD2F48F83A4967">
    <w:name w:val="D8DE7C1FAF9A4920B50FD2F48F83A4967"/>
    <w:rsid w:val="00F35249"/>
    <w:rPr>
      <w:rFonts w:eastAsiaTheme="minorHAnsi"/>
    </w:rPr>
  </w:style>
  <w:style w:type="paragraph" w:customStyle="1" w:styleId="B3CA97AA60604BC287702C587959D11C2">
    <w:name w:val="B3CA97AA60604BC287702C587959D11C2"/>
    <w:rsid w:val="00F35249"/>
    <w:rPr>
      <w:rFonts w:eastAsiaTheme="minorHAnsi"/>
    </w:rPr>
  </w:style>
  <w:style w:type="paragraph" w:customStyle="1" w:styleId="DE13D17135814CB7B210505D5B67434A2">
    <w:name w:val="DE13D17135814CB7B210505D5B67434A2"/>
    <w:rsid w:val="00F35249"/>
    <w:rPr>
      <w:rFonts w:eastAsiaTheme="minorHAnsi"/>
    </w:rPr>
  </w:style>
  <w:style w:type="paragraph" w:customStyle="1" w:styleId="9629C94CF71847419879C13AEB2AD09B2">
    <w:name w:val="9629C94CF71847419879C13AEB2AD09B2"/>
    <w:rsid w:val="00F35249"/>
    <w:rPr>
      <w:rFonts w:eastAsiaTheme="minorHAnsi"/>
    </w:rPr>
  </w:style>
  <w:style w:type="paragraph" w:customStyle="1" w:styleId="332A62FD049F482DA350CDEE35DFC38D2">
    <w:name w:val="332A62FD049F482DA350CDEE35DFC38D2"/>
    <w:rsid w:val="00F35249"/>
    <w:rPr>
      <w:rFonts w:eastAsiaTheme="minorHAnsi"/>
    </w:rPr>
  </w:style>
  <w:style w:type="paragraph" w:customStyle="1" w:styleId="1C7387674F2841398625B8B0185723A465">
    <w:name w:val="1C7387674F2841398625B8B0185723A465"/>
    <w:rsid w:val="00F35249"/>
    <w:rPr>
      <w:rFonts w:eastAsiaTheme="minorHAnsi"/>
    </w:rPr>
  </w:style>
  <w:style w:type="paragraph" w:customStyle="1" w:styleId="0617D0BFDB0B46918292FD6A35AEA14B2">
    <w:name w:val="0617D0BFDB0B46918292FD6A35AEA14B2"/>
    <w:rsid w:val="00F35249"/>
    <w:rPr>
      <w:rFonts w:eastAsiaTheme="minorHAnsi"/>
    </w:rPr>
  </w:style>
  <w:style w:type="paragraph" w:customStyle="1" w:styleId="7C6AD44192A04E10947478678C24F7AA2">
    <w:name w:val="7C6AD44192A04E10947478678C24F7AA2"/>
    <w:rsid w:val="00F35249"/>
    <w:rPr>
      <w:rFonts w:eastAsiaTheme="minorHAnsi"/>
    </w:rPr>
  </w:style>
  <w:style w:type="paragraph" w:customStyle="1" w:styleId="3FF1F6227E904BF7934EEF82264EC9D5">
    <w:name w:val="3FF1F6227E904BF7934EEF82264EC9D5"/>
    <w:rsid w:val="00F35249"/>
    <w:rPr>
      <w:rFonts w:eastAsiaTheme="minorHAnsi"/>
    </w:rPr>
  </w:style>
  <w:style w:type="paragraph" w:customStyle="1" w:styleId="4A0C65B2C0AA41F0B2140CDE20A3673E1">
    <w:name w:val="4A0C65B2C0AA41F0B2140CDE20A3673E1"/>
    <w:rsid w:val="00F35249"/>
    <w:rPr>
      <w:rFonts w:eastAsiaTheme="minorHAnsi"/>
    </w:rPr>
  </w:style>
  <w:style w:type="paragraph" w:customStyle="1" w:styleId="009BFA3DE7914624862B875C1C7F14198">
    <w:name w:val="009BFA3DE7914624862B875C1C7F14198"/>
    <w:rsid w:val="00F35249"/>
    <w:rPr>
      <w:rFonts w:eastAsiaTheme="minorHAnsi"/>
    </w:rPr>
  </w:style>
  <w:style w:type="paragraph" w:customStyle="1" w:styleId="4A0C55037E0E448EA266614D3B2755BB8">
    <w:name w:val="4A0C55037E0E448EA266614D3B2755BB8"/>
    <w:rsid w:val="00F35249"/>
    <w:rPr>
      <w:rFonts w:eastAsiaTheme="minorHAnsi"/>
    </w:rPr>
  </w:style>
  <w:style w:type="paragraph" w:customStyle="1" w:styleId="3E84A57CEB774DC4BF899C01317E66099">
    <w:name w:val="3E84A57CEB774DC4BF899C01317E66099"/>
    <w:rsid w:val="00F35249"/>
    <w:rPr>
      <w:rFonts w:eastAsiaTheme="minorHAnsi"/>
    </w:rPr>
  </w:style>
  <w:style w:type="paragraph" w:customStyle="1" w:styleId="B3AD573D10434444BE1A19600EC4A06B9">
    <w:name w:val="B3AD573D10434444BE1A19600EC4A06B9"/>
    <w:rsid w:val="00F35249"/>
    <w:rPr>
      <w:rFonts w:eastAsiaTheme="minorHAnsi"/>
    </w:rPr>
  </w:style>
  <w:style w:type="paragraph" w:customStyle="1" w:styleId="4F5CCF1589384ABDB77C28C448E49DF98">
    <w:name w:val="4F5CCF1589384ABDB77C28C448E49DF98"/>
    <w:rsid w:val="00F35249"/>
    <w:rPr>
      <w:rFonts w:eastAsiaTheme="minorHAnsi"/>
    </w:rPr>
  </w:style>
  <w:style w:type="paragraph" w:customStyle="1" w:styleId="CCCFDF74B9AB4880A900E6647BD5E0D58">
    <w:name w:val="CCCFDF74B9AB4880A900E6647BD5E0D58"/>
    <w:rsid w:val="00F35249"/>
    <w:rPr>
      <w:rFonts w:eastAsiaTheme="minorHAnsi"/>
    </w:rPr>
  </w:style>
  <w:style w:type="paragraph" w:customStyle="1" w:styleId="D8DE7C1FAF9A4920B50FD2F48F83A4968">
    <w:name w:val="D8DE7C1FAF9A4920B50FD2F48F83A4968"/>
    <w:rsid w:val="00F35249"/>
    <w:rPr>
      <w:rFonts w:eastAsiaTheme="minorHAnsi"/>
    </w:rPr>
  </w:style>
  <w:style w:type="paragraph" w:customStyle="1" w:styleId="B3CA97AA60604BC287702C587959D11C3">
    <w:name w:val="B3CA97AA60604BC287702C587959D11C3"/>
    <w:rsid w:val="00F35249"/>
    <w:rPr>
      <w:rFonts w:eastAsiaTheme="minorHAnsi"/>
    </w:rPr>
  </w:style>
  <w:style w:type="paragraph" w:customStyle="1" w:styleId="DE13D17135814CB7B210505D5B67434A3">
    <w:name w:val="DE13D17135814CB7B210505D5B67434A3"/>
    <w:rsid w:val="00F35249"/>
    <w:rPr>
      <w:rFonts w:eastAsiaTheme="minorHAnsi"/>
    </w:rPr>
  </w:style>
  <w:style w:type="paragraph" w:customStyle="1" w:styleId="9629C94CF71847419879C13AEB2AD09B3">
    <w:name w:val="9629C94CF71847419879C13AEB2AD09B3"/>
    <w:rsid w:val="00F35249"/>
    <w:rPr>
      <w:rFonts w:eastAsiaTheme="minorHAnsi"/>
    </w:rPr>
  </w:style>
  <w:style w:type="paragraph" w:customStyle="1" w:styleId="332A62FD049F482DA350CDEE35DFC38D3">
    <w:name w:val="332A62FD049F482DA350CDEE35DFC38D3"/>
    <w:rsid w:val="00F35249"/>
    <w:rPr>
      <w:rFonts w:eastAsiaTheme="minorHAnsi"/>
    </w:rPr>
  </w:style>
  <w:style w:type="paragraph" w:customStyle="1" w:styleId="1C7387674F2841398625B8B0185723A466">
    <w:name w:val="1C7387674F2841398625B8B0185723A466"/>
    <w:rsid w:val="00F35249"/>
    <w:rPr>
      <w:rFonts w:eastAsiaTheme="minorHAnsi"/>
    </w:rPr>
  </w:style>
  <w:style w:type="paragraph" w:customStyle="1" w:styleId="0617D0BFDB0B46918292FD6A35AEA14B3">
    <w:name w:val="0617D0BFDB0B46918292FD6A35AEA14B3"/>
    <w:rsid w:val="00F35249"/>
    <w:rPr>
      <w:rFonts w:eastAsiaTheme="minorHAnsi"/>
    </w:rPr>
  </w:style>
  <w:style w:type="paragraph" w:customStyle="1" w:styleId="7C6AD44192A04E10947478678C24F7AA3">
    <w:name w:val="7C6AD44192A04E10947478678C24F7AA3"/>
    <w:rsid w:val="00F35249"/>
    <w:rPr>
      <w:rFonts w:eastAsiaTheme="minorHAnsi"/>
    </w:rPr>
  </w:style>
  <w:style w:type="paragraph" w:customStyle="1" w:styleId="449E4D9BBDC84CD189592B827CAC891B">
    <w:name w:val="449E4D9BBDC84CD189592B827CAC891B"/>
    <w:rsid w:val="00F35249"/>
  </w:style>
  <w:style w:type="paragraph" w:customStyle="1" w:styleId="3FF1F6227E904BF7934EEF82264EC9D51">
    <w:name w:val="3FF1F6227E904BF7934EEF82264EC9D51"/>
    <w:rsid w:val="00F35249"/>
    <w:rPr>
      <w:rFonts w:eastAsiaTheme="minorHAnsi"/>
    </w:rPr>
  </w:style>
  <w:style w:type="paragraph" w:customStyle="1" w:styleId="4A0C65B2C0AA41F0B2140CDE20A3673E2">
    <w:name w:val="4A0C65B2C0AA41F0B2140CDE20A3673E2"/>
    <w:rsid w:val="00F35249"/>
    <w:rPr>
      <w:rFonts w:eastAsiaTheme="minorHAnsi"/>
    </w:rPr>
  </w:style>
  <w:style w:type="paragraph" w:customStyle="1" w:styleId="009BFA3DE7914624862B875C1C7F14199">
    <w:name w:val="009BFA3DE7914624862B875C1C7F14199"/>
    <w:rsid w:val="00F35249"/>
    <w:rPr>
      <w:rFonts w:eastAsiaTheme="minorHAnsi"/>
    </w:rPr>
  </w:style>
  <w:style w:type="paragraph" w:customStyle="1" w:styleId="4A0C55037E0E448EA266614D3B2755BB9">
    <w:name w:val="4A0C55037E0E448EA266614D3B2755BB9"/>
    <w:rsid w:val="00F35249"/>
    <w:rPr>
      <w:rFonts w:eastAsiaTheme="minorHAnsi"/>
    </w:rPr>
  </w:style>
  <w:style w:type="paragraph" w:customStyle="1" w:styleId="449E4D9BBDC84CD189592B827CAC891B1">
    <w:name w:val="449E4D9BBDC84CD189592B827CAC891B1"/>
    <w:rsid w:val="00F35249"/>
    <w:rPr>
      <w:rFonts w:eastAsiaTheme="minorHAnsi"/>
    </w:rPr>
  </w:style>
  <w:style w:type="paragraph" w:customStyle="1" w:styleId="4EF8B34AACD74C4196EAC877E0BEAF93">
    <w:name w:val="4EF8B34AACD74C4196EAC877E0BEAF93"/>
    <w:rsid w:val="00F35249"/>
    <w:rPr>
      <w:rFonts w:eastAsiaTheme="minorHAnsi"/>
    </w:rPr>
  </w:style>
  <w:style w:type="paragraph" w:customStyle="1" w:styleId="4F5CCF1589384ABDB77C28C448E49DF99">
    <w:name w:val="4F5CCF1589384ABDB77C28C448E49DF99"/>
    <w:rsid w:val="00F35249"/>
    <w:rPr>
      <w:rFonts w:eastAsiaTheme="minorHAnsi"/>
    </w:rPr>
  </w:style>
  <w:style w:type="paragraph" w:customStyle="1" w:styleId="CCCFDF74B9AB4880A900E6647BD5E0D59">
    <w:name w:val="CCCFDF74B9AB4880A900E6647BD5E0D59"/>
    <w:rsid w:val="00F35249"/>
    <w:rPr>
      <w:rFonts w:eastAsiaTheme="minorHAnsi"/>
    </w:rPr>
  </w:style>
  <w:style w:type="paragraph" w:customStyle="1" w:styleId="D8DE7C1FAF9A4920B50FD2F48F83A4969">
    <w:name w:val="D8DE7C1FAF9A4920B50FD2F48F83A4969"/>
    <w:rsid w:val="00F35249"/>
    <w:rPr>
      <w:rFonts w:eastAsiaTheme="minorHAnsi"/>
    </w:rPr>
  </w:style>
  <w:style w:type="paragraph" w:customStyle="1" w:styleId="B3CA97AA60604BC287702C587959D11C4">
    <w:name w:val="B3CA97AA60604BC287702C587959D11C4"/>
    <w:rsid w:val="00F35249"/>
    <w:rPr>
      <w:rFonts w:eastAsiaTheme="minorHAnsi"/>
    </w:rPr>
  </w:style>
  <w:style w:type="paragraph" w:customStyle="1" w:styleId="DE13D17135814CB7B210505D5B67434A4">
    <w:name w:val="DE13D17135814CB7B210505D5B67434A4"/>
    <w:rsid w:val="00F35249"/>
    <w:rPr>
      <w:rFonts w:eastAsiaTheme="minorHAnsi"/>
    </w:rPr>
  </w:style>
  <w:style w:type="paragraph" w:customStyle="1" w:styleId="9629C94CF71847419879C13AEB2AD09B4">
    <w:name w:val="9629C94CF71847419879C13AEB2AD09B4"/>
    <w:rsid w:val="00F35249"/>
    <w:rPr>
      <w:rFonts w:eastAsiaTheme="minorHAnsi"/>
    </w:rPr>
  </w:style>
  <w:style w:type="paragraph" w:customStyle="1" w:styleId="332A62FD049F482DA350CDEE35DFC38D4">
    <w:name w:val="332A62FD049F482DA350CDEE35DFC38D4"/>
    <w:rsid w:val="00F35249"/>
    <w:rPr>
      <w:rFonts w:eastAsiaTheme="minorHAnsi"/>
    </w:rPr>
  </w:style>
  <w:style w:type="paragraph" w:customStyle="1" w:styleId="1C7387674F2841398625B8B0185723A467">
    <w:name w:val="1C7387674F2841398625B8B0185723A467"/>
    <w:rsid w:val="00F35249"/>
    <w:rPr>
      <w:rFonts w:eastAsiaTheme="minorHAnsi"/>
    </w:rPr>
  </w:style>
  <w:style w:type="paragraph" w:customStyle="1" w:styleId="0617D0BFDB0B46918292FD6A35AEA14B4">
    <w:name w:val="0617D0BFDB0B46918292FD6A35AEA14B4"/>
    <w:rsid w:val="00F35249"/>
    <w:rPr>
      <w:rFonts w:eastAsiaTheme="minorHAnsi"/>
    </w:rPr>
  </w:style>
  <w:style w:type="paragraph" w:customStyle="1" w:styleId="7C6AD44192A04E10947478678C24F7AA4">
    <w:name w:val="7C6AD44192A04E10947478678C24F7AA4"/>
    <w:rsid w:val="00F35249"/>
    <w:rPr>
      <w:rFonts w:eastAsiaTheme="minorHAnsi"/>
    </w:rPr>
  </w:style>
  <w:style w:type="paragraph" w:customStyle="1" w:styleId="3FF1F6227E904BF7934EEF82264EC9D52">
    <w:name w:val="3FF1F6227E904BF7934EEF82264EC9D52"/>
    <w:rsid w:val="00F35249"/>
    <w:rPr>
      <w:rFonts w:eastAsiaTheme="minorHAnsi"/>
    </w:rPr>
  </w:style>
  <w:style w:type="paragraph" w:customStyle="1" w:styleId="4A0C65B2C0AA41F0B2140CDE20A3673E3">
    <w:name w:val="4A0C65B2C0AA41F0B2140CDE20A3673E3"/>
    <w:rsid w:val="00F35249"/>
    <w:rPr>
      <w:rFonts w:eastAsiaTheme="minorHAnsi"/>
    </w:rPr>
  </w:style>
  <w:style w:type="paragraph" w:customStyle="1" w:styleId="009BFA3DE7914624862B875C1C7F141910">
    <w:name w:val="009BFA3DE7914624862B875C1C7F141910"/>
    <w:rsid w:val="00F35249"/>
    <w:rPr>
      <w:rFonts w:eastAsiaTheme="minorHAnsi"/>
    </w:rPr>
  </w:style>
  <w:style w:type="paragraph" w:customStyle="1" w:styleId="4A0C55037E0E448EA266614D3B2755BB10">
    <w:name w:val="4A0C55037E0E448EA266614D3B2755BB10"/>
    <w:rsid w:val="00F35249"/>
    <w:rPr>
      <w:rFonts w:eastAsiaTheme="minorHAnsi"/>
    </w:rPr>
  </w:style>
  <w:style w:type="paragraph" w:customStyle="1" w:styleId="449E4D9BBDC84CD189592B827CAC891B2">
    <w:name w:val="449E4D9BBDC84CD189592B827CAC891B2"/>
    <w:rsid w:val="00F35249"/>
    <w:rPr>
      <w:rFonts w:eastAsiaTheme="minorHAnsi"/>
    </w:rPr>
  </w:style>
  <w:style w:type="paragraph" w:customStyle="1" w:styleId="4EF8B34AACD74C4196EAC877E0BEAF931">
    <w:name w:val="4EF8B34AACD74C4196EAC877E0BEAF931"/>
    <w:rsid w:val="00F35249"/>
    <w:rPr>
      <w:rFonts w:eastAsiaTheme="minorHAnsi"/>
    </w:rPr>
  </w:style>
  <w:style w:type="paragraph" w:customStyle="1" w:styleId="4F5CCF1589384ABDB77C28C448E49DF910">
    <w:name w:val="4F5CCF1589384ABDB77C28C448E49DF910"/>
    <w:rsid w:val="00F35249"/>
    <w:rPr>
      <w:rFonts w:eastAsiaTheme="minorHAnsi"/>
    </w:rPr>
  </w:style>
  <w:style w:type="paragraph" w:customStyle="1" w:styleId="CCCFDF74B9AB4880A900E6647BD5E0D510">
    <w:name w:val="CCCFDF74B9AB4880A900E6647BD5E0D510"/>
    <w:rsid w:val="00F35249"/>
    <w:rPr>
      <w:rFonts w:eastAsiaTheme="minorHAnsi"/>
    </w:rPr>
  </w:style>
  <w:style w:type="paragraph" w:customStyle="1" w:styleId="D8DE7C1FAF9A4920B50FD2F48F83A49610">
    <w:name w:val="D8DE7C1FAF9A4920B50FD2F48F83A49610"/>
    <w:rsid w:val="00F35249"/>
    <w:rPr>
      <w:rFonts w:eastAsiaTheme="minorHAnsi"/>
    </w:rPr>
  </w:style>
  <w:style w:type="paragraph" w:customStyle="1" w:styleId="B3CA97AA60604BC287702C587959D11C5">
    <w:name w:val="B3CA97AA60604BC287702C587959D11C5"/>
    <w:rsid w:val="00F35249"/>
    <w:rPr>
      <w:rFonts w:eastAsiaTheme="minorHAnsi"/>
    </w:rPr>
  </w:style>
  <w:style w:type="paragraph" w:customStyle="1" w:styleId="DE13D17135814CB7B210505D5B67434A5">
    <w:name w:val="DE13D17135814CB7B210505D5B67434A5"/>
    <w:rsid w:val="00F35249"/>
    <w:rPr>
      <w:rFonts w:eastAsiaTheme="minorHAnsi"/>
    </w:rPr>
  </w:style>
  <w:style w:type="paragraph" w:customStyle="1" w:styleId="9629C94CF71847419879C13AEB2AD09B5">
    <w:name w:val="9629C94CF71847419879C13AEB2AD09B5"/>
    <w:rsid w:val="00F35249"/>
    <w:rPr>
      <w:rFonts w:eastAsiaTheme="minorHAnsi"/>
    </w:rPr>
  </w:style>
  <w:style w:type="paragraph" w:customStyle="1" w:styleId="332A62FD049F482DA350CDEE35DFC38D5">
    <w:name w:val="332A62FD049F482DA350CDEE35DFC38D5"/>
    <w:rsid w:val="00F35249"/>
    <w:rPr>
      <w:rFonts w:eastAsiaTheme="minorHAnsi"/>
    </w:rPr>
  </w:style>
  <w:style w:type="paragraph" w:customStyle="1" w:styleId="1C7387674F2841398625B8B0185723A468">
    <w:name w:val="1C7387674F2841398625B8B0185723A468"/>
    <w:rsid w:val="00F35249"/>
    <w:rPr>
      <w:rFonts w:eastAsiaTheme="minorHAnsi"/>
    </w:rPr>
  </w:style>
  <w:style w:type="paragraph" w:customStyle="1" w:styleId="0617D0BFDB0B46918292FD6A35AEA14B5">
    <w:name w:val="0617D0BFDB0B46918292FD6A35AEA14B5"/>
    <w:rsid w:val="00F35249"/>
    <w:rPr>
      <w:rFonts w:eastAsiaTheme="minorHAnsi"/>
    </w:rPr>
  </w:style>
  <w:style w:type="paragraph" w:customStyle="1" w:styleId="7491D8ADB4064F0E9131C0C1E46281D0">
    <w:name w:val="7491D8ADB4064F0E9131C0C1E46281D0"/>
    <w:rsid w:val="00F35249"/>
    <w:rPr>
      <w:rFonts w:eastAsiaTheme="minorHAnsi"/>
    </w:rPr>
  </w:style>
  <w:style w:type="paragraph" w:customStyle="1" w:styleId="7C6AD44192A04E10947478678C24F7AA5">
    <w:name w:val="7C6AD44192A04E10947478678C24F7AA5"/>
    <w:rsid w:val="00F35249"/>
    <w:rPr>
      <w:rFonts w:eastAsiaTheme="minorHAnsi"/>
    </w:rPr>
  </w:style>
  <w:style w:type="paragraph" w:customStyle="1" w:styleId="3FF1F6227E904BF7934EEF82264EC9D53">
    <w:name w:val="3FF1F6227E904BF7934EEF82264EC9D53"/>
    <w:rsid w:val="00F35249"/>
    <w:rPr>
      <w:rFonts w:eastAsiaTheme="minorHAnsi"/>
    </w:rPr>
  </w:style>
  <w:style w:type="paragraph" w:customStyle="1" w:styleId="4A0C65B2C0AA41F0B2140CDE20A3673E4">
    <w:name w:val="4A0C65B2C0AA41F0B2140CDE20A3673E4"/>
    <w:rsid w:val="00F35249"/>
    <w:rPr>
      <w:rFonts w:eastAsiaTheme="minorHAnsi"/>
    </w:rPr>
  </w:style>
  <w:style w:type="paragraph" w:customStyle="1" w:styleId="009BFA3DE7914624862B875C1C7F141911">
    <w:name w:val="009BFA3DE7914624862B875C1C7F141911"/>
    <w:rsid w:val="00F35249"/>
    <w:rPr>
      <w:rFonts w:eastAsiaTheme="minorHAnsi"/>
    </w:rPr>
  </w:style>
  <w:style w:type="paragraph" w:customStyle="1" w:styleId="4A0C55037E0E448EA266614D3B2755BB11">
    <w:name w:val="4A0C55037E0E448EA266614D3B2755BB11"/>
    <w:rsid w:val="00F35249"/>
    <w:rPr>
      <w:rFonts w:eastAsiaTheme="minorHAnsi"/>
    </w:rPr>
  </w:style>
  <w:style w:type="paragraph" w:customStyle="1" w:styleId="449E4D9BBDC84CD189592B827CAC891B3">
    <w:name w:val="449E4D9BBDC84CD189592B827CAC891B3"/>
    <w:rsid w:val="00F35249"/>
    <w:rPr>
      <w:rFonts w:eastAsiaTheme="minorHAnsi"/>
    </w:rPr>
  </w:style>
  <w:style w:type="paragraph" w:customStyle="1" w:styleId="4EF8B34AACD74C4196EAC877E0BEAF932">
    <w:name w:val="4EF8B34AACD74C4196EAC877E0BEAF932"/>
    <w:rsid w:val="00F35249"/>
    <w:rPr>
      <w:rFonts w:eastAsiaTheme="minorHAnsi"/>
    </w:rPr>
  </w:style>
  <w:style w:type="paragraph" w:customStyle="1" w:styleId="4F5CCF1589384ABDB77C28C448E49DF911">
    <w:name w:val="4F5CCF1589384ABDB77C28C448E49DF911"/>
    <w:rsid w:val="00F35249"/>
    <w:rPr>
      <w:rFonts w:eastAsiaTheme="minorHAnsi"/>
    </w:rPr>
  </w:style>
  <w:style w:type="paragraph" w:customStyle="1" w:styleId="CCCFDF74B9AB4880A900E6647BD5E0D511">
    <w:name w:val="CCCFDF74B9AB4880A900E6647BD5E0D511"/>
    <w:rsid w:val="00F35249"/>
    <w:rPr>
      <w:rFonts w:eastAsiaTheme="minorHAnsi"/>
    </w:rPr>
  </w:style>
  <w:style w:type="paragraph" w:customStyle="1" w:styleId="D8DE7C1FAF9A4920B50FD2F48F83A49611">
    <w:name w:val="D8DE7C1FAF9A4920B50FD2F48F83A49611"/>
    <w:rsid w:val="00F35249"/>
    <w:rPr>
      <w:rFonts w:eastAsiaTheme="minorHAnsi"/>
    </w:rPr>
  </w:style>
  <w:style w:type="paragraph" w:customStyle="1" w:styleId="B3CA97AA60604BC287702C587959D11C6">
    <w:name w:val="B3CA97AA60604BC287702C587959D11C6"/>
    <w:rsid w:val="00F35249"/>
    <w:rPr>
      <w:rFonts w:eastAsiaTheme="minorHAnsi"/>
    </w:rPr>
  </w:style>
  <w:style w:type="paragraph" w:customStyle="1" w:styleId="DE13D17135814CB7B210505D5B67434A6">
    <w:name w:val="DE13D17135814CB7B210505D5B67434A6"/>
    <w:rsid w:val="00F35249"/>
    <w:rPr>
      <w:rFonts w:eastAsiaTheme="minorHAnsi"/>
    </w:rPr>
  </w:style>
  <w:style w:type="paragraph" w:customStyle="1" w:styleId="9629C94CF71847419879C13AEB2AD09B6">
    <w:name w:val="9629C94CF71847419879C13AEB2AD09B6"/>
    <w:rsid w:val="00F35249"/>
    <w:rPr>
      <w:rFonts w:eastAsiaTheme="minorHAnsi"/>
    </w:rPr>
  </w:style>
  <w:style w:type="paragraph" w:customStyle="1" w:styleId="332A62FD049F482DA350CDEE35DFC38D6">
    <w:name w:val="332A62FD049F482DA350CDEE35DFC38D6"/>
    <w:rsid w:val="00F35249"/>
    <w:rPr>
      <w:rFonts w:eastAsiaTheme="minorHAnsi"/>
    </w:rPr>
  </w:style>
  <w:style w:type="paragraph" w:customStyle="1" w:styleId="09BCC8DCA9DA4F0FA36773204B014D01">
    <w:name w:val="09BCC8DCA9DA4F0FA36773204B014D01"/>
    <w:rsid w:val="00F35249"/>
    <w:rPr>
      <w:rFonts w:eastAsiaTheme="minorHAnsi"/>
    </w:rPr>
  </w:style>
  <w:style w:type="paragraph" w:customStyle="1" w:styleId="1C7387674F2841398625B8B0185723A469">
    <w:name w:val="1C7387674F2841398625B8B0185723A469"/>
    <w:rsid w:val="00F35249"/>
    <w:rPr>
      <w:rFonts w:eastAsiaTheme="minorHAnsi"/>
    </w:rPr>
  </w:style>
  <w:style w:type="paragraph" w:customStyle="1" w:styleId="0617D0BFDB0B46918292FD6A35AEA14B6">
    <w:name w:val="0617D0BFDB0B46918292FD6A35AEA14B6"/>
    <w:rsid w:val="00F35249"/>
    <w:rPr>
      <w:rFonts w:eastAsiaTheme="minorHAnsi"/>
    </w:rPr>
  </w:style>
  <w:style w:type="paragraph" w:customStyle="1" w:styleId="7491D8ADB4064F0E9131C0C1E46281D01">
    <w:name w:val="7491D8ADB4064F0E9131C0C1E46281D01"/>
    <w:rsid w:val="00F35249"/>
    <w:rPr>
      <w:rFonts w:eastAsiaTheme="minorHAnsi"/>
    </w:rPr>
  </w:style>
  <w:style w:type="paragraph" w:customStyle="1" w:styleId="7C6AD44192A04E10947478678C24F7AA6">
    <w:name w:val="7C6AD44192A04E10947478678C24F7AA6"/>
    <w:rsid w:val="00F35249"/>
    <w:rPr>
      <w:rFonts w:eastAsiaTheme="minorHAnsi"/>
    </w:rPr>
  </w:style>
  <w:style w:type="paragraph" w:customStyle="1" w:styleId="027A86FCFC964B87AFAF166488E668E4">
    <w:name w:val="027A86FCFC964B87AFAF166488E668E4"/>
    <w:rsid w:val="00F35249"/>
  </w:style>
  <w:style w:type="paragraph" w:customStyle="1" w:styleId="3FF1F6227E904BF7934EEF82264EC9D54">
    <w:name w:val="3FF1F6227E904BF7934EEF82264EC9D54"/>
    <w:rsid w:val="00F35249"/>
    <w:rPr>
      <w:rFonts w:eastAsiaTheme="minorHAnsi"/>
    </w:rPr>
  </w:style>
  <w:style w:type="paragraph" w:customStyle="1" w:styleId="4A0C65B2C0AA41F0B2140CDE20A3673E5">
    <w:name w:val="4A0C65B2C0AA41F0B2140CDE20A3673E5"/>
    <w:rsid w:val="00F35249"/>
    <w:rPr>
      <w:rFonts w:eastAsiaTheme="minorHAnsi"/>
    </w:rPr>
  </w:style>
  <w:style w:type="paragraph" w:customStyle="1" w:styleId="009BFA3DE7914624862B875C1C7F141912">
    <w:name w:val="009BFA3DE7914624862B875C1C7F141912"/>
    <w:rsid w:val="00F35249"/>
    <w:rPr>
      <w:rFonts w:eastAsiaTheme="minorHAnsi"/>
    </w:rPr>
  </w:style>
  <w:style w:type="paragraph" w:customStyle="1" w:styleId="4A0C55037E0E448EA266614D3B2755BB12">
    <w:name w:val="4A0C55037E0E448EA266614D3B2755BB12"/>
    <w:rsid w:val="00F35249"/>
    <w:rPr>
      <w:rFonts w:eastAsiaTheme="minorHAnsi"/>
    </w:rPr>
  </w:style>
  <w:style w:type="paragraph" w:customStyle="1" w:styleId="449E4D9BBDC84CD189592B827CAC891B4">
    <w:name w:val="449E4D9BBDC84CD189592B827CAC891B4"/>
    <w:rsid w:val="00F35249"/>
    <w:rPr>
      <w:rFonts w:eastAsiaTheme="minorHAnsi"/>
    </w:rPr>
  </w:style>
  <w:style w:type="paragraph" w:customStyle="1" w:styleId="4EF8B34AACD74C4196EAC877E0BEAF933">
    <w:name w:val="4EF8B34AACD74C4196EAC877E0BEAF933"/>
    <w:rsid w:val="00F35249"/>
    <w:rPr>
      <w:rFonts w:eastAsiaTheme="minorHAnsi"/>
    </w:rPr>
  </w:style>
  <w:style w:type="paragraph" w:customStyle="1" w:styleId="4F5CCF1589384ABDB77C28C448E49DF912">
    <w:name w:val="4F5CCF1589384ABDB77C28C448E49DF912"/>
    <w:rsid w:val="00F35249"/>
    <w:rPr>
      <w:rFonts w:eastAsiaTheme="minorHAnsi"/>
    </w:rPr>
  </w:style>
  <w:style w:type="paragraph" w:customStyle="1" w:styleId="CCCFDF74B9AB4880A900E6647BD5E0D512">
    <w:name w:val="CCCFDF74B9AB4880A900E6647BD5E0D512"/>
    <w:rsid w:val="00F35249"/>
    <w:rPr>
      <w:rFonts w:eastAsiaTheme="minorHAnsi"/>
    </w:rPr>
  </w:style>
  <w:style w:type="paragraph" w:customStyle="1" w:styleId="D8DE7C1FAF9A4920B50FD2F48F83A49612">
    <w:name w:val="D8DE7C1FAF9A4920B50FD2F48F83A49612"/>
    <w:rsid w:val="00F35249"/>
    <w:rPr>
      <w:rFonts w:eastAsiaTheme="minorHAnsi"/>
    </w:rPr>
  </w:style>
  <w:style w:type="paragraph" w:customStyle="1" w:styleId="B3CA97AA60604BC287702C587959D11C7">
    <w:name w:val="B3CA97AA60604BC287702C587959D11C7"/>
    <w:rsid w:val="00F35249"/>
    <w:rPr>
      <w:rFonts w:eastAsiaTheme="minorHAnsi"/>
    </w:rPr>
  </w:style>
  <w:style w:type="paragraph" w:customStyle="1" w:styleId="DE13D17135814CB7B210505D5B67434A7">
    <w:name w:val="DE13D17135814CB7B210505D5B67434A7"/>
    <w:rsid w:val="00F35249"/>
    <w:rPr>
      <w:rFonts w:eastAsiaTheme="minorHAnsi"/>
    </w:rPr>
  </w:style>
  <w:style w:type="paragraph" w:customStyle="1" w:styleId="9629C94CF71847419879C13AEB2AD09B7">
    <w:name w:val="9629C94CF71847419879C13AEB2AD09B7"/>
    <w:rsid w:val="00F35249"/>
    <w:rPr>
      <w:rFonts w:eastAsiaTheme="minorHAnsi"/>
    </w:rPr>
  </w:style>
  <w:style w:type="paragraph" w:customStyle="1" w:styleId="332A62FD049F482DA350CDEE35DFC38D7">
    <w:name w:val="332A62FD049F482DA350CDEE35DFC38D7"/>
    <w:rsid w:val="00F35249"/>
    <w:rPr>
      <w:rFonts w:eastAsiaTheme="minorHAnsi"/>
    </w:rPr>
  </w:style>
  <w:style w:type="paragraph" w:customStyle="1" w:styleId="09BCC8DCA9DA4F0FA36773204B014D011">
    <w:name w:val="09BCC8DCA9DA4F0FA36773204B014D011"/>
    <w:rsid w:val="00F35249"/>
    <w:rPr>
      <w:rFonts w:eastAsiaTheme="minorHAnsi"/>
    </w:rPr>
  </w:style>
  <w:style w:type="paragraph" w:customStyle="1" w:styleId="027A86FCFC964B87AFAF166488E668E41">
    <w:name w:val="027A86FCFC964B87AFAF166488E668E41"/>
    <w:rsid w:val="00F35249"/>
    <w:rPr>
      <w:rFonts w:eastAsiaTheme="minorHAnsi"/>
    </w:rPr>
  </w:style>
  <w:style w:type="paragraph" w:customStyle="1" w:styleId="7491D8ADB4064F0E9131C0C1E46281D02">
    <w:name w:val="7491D8ADB4064F0E9131C0C1E46281D02"/>
    <w:rsid w:val="00F35249"/>
    <w:rPr>
      <w:rFonts w:eastAsiaTheme="minorHAnsi"/>
    </w:rPr>
  </w:style>
  <w:style w:type="paragraph" w:customStyle="1" w:styleId="7C6AD44192A04E10947478678C24F7AA7">
    <w:name w:val="7C6AD44192A04E10947478678C24F7AA7"/>
    <w:rsid w:val="00F35249"/>
    <w:rPr>
      <w:rFonts w:eastAsiaTheme="minorHAnsi"/>
    </w:rPr>
  </w:style>
  <w:style w:type="paragraph" w:customStyle="1" w:styleId="3FF1F6227E904BF7934EEF82264EC9D55">
    <w:name w:val="3FF1F6227E904BF7934EEF82264EC9D55"/>
    <w:rsid w:val="00F35249"/>
    <w:rPr>
      <w:rFonts w:eastAsiaTheme="minorHAnsi"/>
    </w:rPr>
  </w:style>
  <w:style w:type="paragraph" w:customStyle="1" w:styleId="4A0C65B2C0AA41F0B2140CDE20A3673E6">
    <w:name w:val="4A0C65B2C0AA41F0B2140CDE20A3673E6"/>
    <w:rsid w:val="00F35249"/>
    <w:rPr>
      <w:rFonts w:eastAsiaTheme="minorHAnsi"/>
    </w:rPr>
  </w:style>
  <w:style w:type="paragraph" w:customStyle="1" w:styleId="009BFA3DE7914624862B875C1C7F141913">
    <w:name w:val="009BFA3DE7914624862B875C1C7F141913"/>
    <w:rsid w:val="00F35249"/>
    <w:rPr>
      <w:rFonts w:eastAsiaTheme="minorHAnsi"/>
    </w:rPr>
  </w:style>
  <w:style w:type="paragraph" w:customStyle="1" w:styleId="4A0C55037E0E448EA266614D3B2755BB13">
    <w:name w:val="4A0C55037E0E448EA266614D3B2755BB13"/>
    <w:rsid w:val="00F35249"/>
    <w:rPr>
      <w:rFonts w:eastAsiaTheme="minorHAnsi"/>
    </w:rPr>
  </w:style>
  <w:style w:type="paragraph" w:customStyle="1" w:styleId="449E4D9BBDC84CD189592B827CAC891B5">
    <w:name w:val="449E4D9BBDC84CD189592B827CAC891B5"/>
    <w:rsid w:val="00F35249"/>
    <w:rPr>
      <w:rFonts w:eastAsiaTheme="minorHAnsi"/>
    </w:rPr>
  </w:style>
  <w:style w:type="paragraph" w:customStyle="1" w:styleId="4EF8B34AACD74C4196EAC877E0BEAF934">
    <w:name w:val="4EF8B34AACD74C4196EAC877E0BEAF934"/>
    <w:rsid w:val="00F35249"/>
    <w:rPr>
      <w:rFonts w:eastAsiaTheme="minorHAnsi"/>
    </w:rPr>
  </w:style>
  <w:style w:type="paragraph" w:customStyle="1" w:styleId="4F5CCF1589384ABDB77C28C448E49DF913">
    <w:name w:val="4F5CCF1589384ABDB77C28C448E49DF913"/>
    <w:rsid w:val="00F35249"/>
    <w:rPr>
      <w:rFonts w:eastAsiaTheme="minorHAnsi"/>
    </w:rPr>
  </w:style>
  <w:style w:type="paragraph" w:customStyle="1" w:styleId="CCCFDF74B9AB4880A900E6647BD5E0D513">
    <w:name w:val="CCCFDF74B9AB4880A900E6647BD5E0D513"/>
    <w:rsid w:val="00F35249"/>
    <w:rPr>
      <w:rFonts w:eastAsiaTheme="minorHAnsi"/>
    </w:rPr>
  </w:style>
  <w:style w:type="paragraph" w:customStyle="1" w:styleId="D8DE7C1FAF9A4920B50FD2F48F83A49613">
    <w:name w:val="D8DE7C1FAF9A4920B50FD2F48F83A49613"/>
    <w:rsid w:val="00F35249"/>
    <w:rPr>
      <w:rFonts w:eastAsiaTheme="minorHAnsi"/>
    </w:rPr>
  </w:style>
  <w:style w:type="paragraph" w:customStyle="1" w:styleId="B3CA97AA60604BC287702C587959D11C8">
    <w:name w:val="B3CA97AA60604BC287702C587959D11C8"/>
    <w:rsid w:val="00F35249"/>
    <w:rPr>
      <w:rFonts w:eastAsiaTheme="minorHAnsi"/>
    </w:rPr>
  </w:style>
  <w:style w:type="paragraph" w:customStyle="1" w:styleId="DE13D17135814CB7B210505D5B67434A8">
    <w:name w:val="DE13D17135814CB7B210505D5B67434A8"/>
    <w:rsid w:val="00F35249"/>
    <w:rPr>
      <w:rFonts w:eastAsiaTheme="minorHAnsi"/>
    </w:rPr>
  </w:style>
  <w:style w:type="paragraph" w:customStyle="1" w:styleId="9629C94CF71847419879C13AEB2AD09B8">
    <w:name w:val="9629C94CF71847419879C13AEB2AD09B8"/>
    <w:rsid w:val="00F35249"/>
    <w:rPr>
      <w:rFonts w:eastAsiaTheme="minorHAnsi"/>
    </w:rPr>
  </w:style>
  <w:style w:type="paragraph" w:customStyle="1" w:styleId="332A62FD049F482DA350CDEE35DFC38D8">
    <w:name w:val="332A62FD049F482DA350CDEE35DFC38D8"/>
    <w:rsid w:val="00F35249"/>
    <w:rPr>
      <w:rFonts w:eastAsiaTheme="minorHAnsi"/>
    </w:rPr>
  </w:style>
  <w:style w:type="paragraph" w:customStyle="1" w:styleId="09BCC8DCA9DA4F0FA36773204B014D012">
    <w:name w:val="09BCC8DCA9DA4F0FA36773204B014D012"/>
    <w:rsid w:val="00F35249"/>
    <w:rPr>
      <w:rFonts w:eastAsiaTheme="minorHAnsi"/>
    </w:rPr>
  </w:style>
  <w:style w:type="paragraph" w:customStyle="1" w:styleId="027A86FCFC964B87AFAF166488E668E42">
    <w:name w:val="027A86FCFC964B87AFAF166488E668E42"/>
    <w:rsid w:val="00F35249"/>
    <w:rPr>
      <w:rFonts w:eastAsiaTheme="minorHAnsi"/>
    </w:rPr>
  </w:style>
  <w:style w:type="paragraph" w:customStyle="1" w:styleId="7491D8ADB4064F0E9131C0C1E46281D03">
    <w:name w:val="7491D8ADB4064F0E9131C0C1E46281D03"/>
    <w:rsid w:val="00F35249"/>
    <w:rPr>
      <w:rFonts w:eastAsiaTheme="minorHAnsi"/>
    </w:rPr>
  </w:style>
  <w:style w:type="paragraph" w:customStyle="1" w:styleId="C32047A19BB048669DB1C721A2A55F84">
    <w:name w:val="C32047A19BB048669DB1C721A2A55F84"/>
    <w:rsid w:val="00F35249"/>
    <w:rPr>
      <w:rFonts w:eastAsiaTheme="minorHAnsi"/>
    </w:rPr>
  </w:style>
  <w:style w:type="paragraph" w:customStyle="1" w:styleId="3FF1F6227E904BF7934EEF82264EC9D56">
    <w:name w:val="3FF1F6227E904BF7934EEF82264EC9D56"/>
    <w:rsid w:val="00F35249"/>
    <w:rPr>
      <w:rFonts w:eastAsiaTheme="minorHAnsi"/>
    </w:rPr>
  </w:style>
  <w:style w:type="paragraph" w:customStyle="1" w:styleId="4A0C65B2C0AA41F0B2140CDE20A3673E7">
    <w:name w:val="4A0C65B2C0AA41F0B2140CDE20A3673E7"/>
    <w:rsid w:val="00F35249"/>
    <w:rPr>
      <w:rFonts w:eastAsiaTheme="minorHAnsi"/>
    </w:rPr>
  </w:style>
  <w:style w:type="paragraph" w:customStyle="1" w:styleId="009BFA3DE7914624862B875C1C7F141914">
    <w:name w:val="009BFA3DE7914624862B875C1C7F141914"/>
    <w:rsid w:val="00F35249"/>
    <w:rPr>
      <w:rFonts w:eastAsiaTheme="minorHAnsi"/>
    </w:rPr>
  </w:style>
  <w:style w:type="paragraph" w:customStyle="1" w:styleId="4A0C55037E0E448EA266614D3B2755BB14">
    <w:name w:val="4A0C55037E0E448EA266614D3B2755BB14"/>
    <w:rsid w:val="00F35249"/>
    <w:rPr>
      <w:rFonts w:eastAsiaTheme="minorHAnsi"/>
    </w:rPr>
  </w:style>
  <w:style w:type="paragraph" w:customStyle="1" w:styleId="449E4D9BBDC84CD189592B827CAC891B6">
    <w:name w:val="449E4D9BBDC84CD189592B827CAC891B6"/>
    <w:rsid w:val="00F35249"/>
    <w:rPr>
      <w:rFonts w:eastAsiaTheme="minorHAnsi"/>
    </w:rPr>
  </w:style>
  <w:style w:type="paragraph" w:customStyle="1" w:styleId="4EF8B34AACD74C4196EAC877E0BEAF935">
    <w:name w:val="4EF8B34AACD74C4196EAC877E0BEAF935"/>
    <w:rsid w:val="00F35249"/>
    <w:rPr>
      <w:rFonts w:eastAsiaTheme="minorHAnsi"/>
    </w:rPr>
  </w:style>
  <w:style w:type="paragraph" w:customStyle="1" w:styleId="4F5CCF1589384ABDB77C28C448E49DF914">
    <w:name w:val="4F5CCF1589384ABDB77C28C448E49DF914"/>
    <w:rsid w:val="00F35249"/>
    <w:rPr>
      <w:rFonts w:eastAsiaTheme="minorHAnsi"/>
    </w:rPr>
  </w:style>
  <w:style w:type="paragraph" w:customStyle="1" w:styleId="CCCFDF74B9AB4880A900E6647BD5E0D514">
    <w:name w:val="CCCFDF74B9AB4880A900E6647BD5E0D514"/>
    <w:rsid w:val="00F35249"/>
    <w:rPr>
      <w:rFonts w:eastAsiaTheme="minorHAnsi"/>
    </w:rPr>
  </w:style>
  <w:style w:type="paragraph" w:customStyle="1" w:styleId="D8DE7C1FAF9A4920B50FD2F48F83A49614">
    <w:name w:val="D8DE7C1FAF9A4920B50FD2F48F83A49614"/>
    <w:rsid w:val="00F35249"/>
    <w:rPr>
      <w:rFonts w:eastAsiaTheme="minorHAnsi"/>
    </w:rPr>
  </w:style>
  <w:style w:type="paragraph" w:customStyle="1" w:styleId="B3CA97AA60604BC287702C587959D11C9">
    <w:name w:val="B3CA97AA60604BC287702C587959D11C9"/>
    <w:rsid w:val="00F35249"/>
    <w:rPr>
      <w:rFonts w:eastAsiaTheme="minorHAnsi"/>
    </w:rPr>
  </w:style>
  <w:style w:type="paragraph" w:customStyle="1" w:styleId="DE13D17135814CB7B210505D5B67434A9">
    <w:name w:val="DE13D17135814CB7B210505D5B67434A9"/>
    <w:rsid w:val="00F35249"/>
    <w:rPr>
      <w:rFonts w:eastAsiaTheme="minorHAnsi"/>
    </w:rPr>
  </w:style>
  <w:style w:type="paragraph" w:customStyle="1" w:styleId="9629C94CF71847419879C13AEB2AD09B9">
    <w:name w:val="9629C94CF71847419879C13AEB2AD09B9"/>
    <w:rsid w:val="00F35249"/>
    <w:rPr>
      <w:rFonts w:eastAsiaTheme="minorHAnsi"/>
    </w:rPr>
  </w:style>
  <w:style w:type="paragraph" w:customStyle="1" w:styleId="332A62FD049F482DA350CDEE35DFC38D9">
    <w:name w:val="332A62FD049F482DA350CDEE35DFC38D9"/>
    <w:rsid w:val="00F35249"/>
    <w:rPr>
      <w:rFonts w:eastAsiaTheme="minorHAnsi"/>
    </w:rPr>
  </w:style>
  <w:style w:type="paragraph" w:customStyle="1" w:styleId="09BCC8DCA9DA4F0FA36773204B014D013">
    <w:name w:val="09BCC8DCA9DA4F0FA36773204B014D013"/>
    <w:rsid w:val="00F35249"/>
    <w:rPr>
      <w:rFonts w:eastAsiaTheme="minorHAnsi"/>
    </w:rPr>
  </w:style>
  <w:style w:type="paragraph" w:customStyle="1" w:styleId="027A86FCFC964B87AFAF166488E668E43">
    <w:name w:val="027A86FCFC964B87AFAF166488E668E43"/>
    <w:rsid w:val="00F35249"/>
    <w:rPr>
      <w:rFonts w:eastAsiaTheme="minorHAnsi"/>
    </w:rPr>
  </w:style>
  <w:style w:type="paragraph" w:customStyle="1" w:styleId="7491D8ADB4064F0E9131C0C1E46281D04">
    <w:name w:val="7491D8ADB4064F0E9131C0C1E46281D04"/>
    <w:rsid w:val="00F35249"/>
    <w:rPr>
      <w:rFonts w:eastAsiaTheme="minorHAnsi"/>
    </w:rPr>
  </w:style>
  <w:style w:type="paragraph" w:customStyle="1" w:styleId="3FF1F6227E904BF7934EEF82264EC9D57">
    <w:name w:val="3FF1F6227E904BF7934EEF82264EC9D57"/>
    <w:rsid w:val="00F35249"/>
    <w:rPr>
      <w:rFonts w:eastAsiaTheme="minorHAnsi"/>
    </w:rPr>
  </w:style>
  <w:style w:type="paragraph" w:customStyle="1" w:styleId="4A0C65B2C0AA41F0B2140CDE20A3673E8">
    <w:name w:val="4A0C65B2C0AA41F0B2140CDE20A3673E8"/>
    <w:rsid w:val="00F35249"/>
    <w:rPr>
      <w:rFonts w:eastAsiaTheme="minorHAnsi"/>
    </w:rPr>
  </w:style>
  <w:style w:type="paragraph" w:customStyle="1" w:styleId="009BFA3DE7914624862B875C1C7F141915">
    <w:name w:val="009BFA3DE7914624862B875C1C7F141915"/>
    <w:rsid w:val="00F35249"/>
    <w:rPr>
      <w:rFonts w:eastAsiaTheme="minorHAnsi"/>
    </w:rPr>
  </w:style>
  <w:style w:type="paragraph" w:customStyle="1" w:styleId="4A0C55037E0E448EA266614D3B2755BB15">
    <w:name w:val="4A0C55037E0E448EA266614D3B2755BB15"/>
    <w:rsid w:val="00F35249"/>
    <w:rPr>
      <w:rFonts w:eastAsiaTheme="minorHAnsi"/>
    </w:rPr>
  </w:style>
  <w:style w:type="paragraph" w:customStyle="1" w:styleId="449E4D9BBDC84CD189592B827CAC891B7">
    <w:name w:val="449E4D9BBDC84CD189592B827CAC891B7"/>
    <w:rsid w:val="00F35249"/>
    <w:rPr>
      <w:rFonts w:eastAsiaTheme="minorHAnsi"/>
    </w:rPr>
  </w:style>
  <w:style w:type="paragraph" w:customStyle="1" w:styleId="4EF8B34AACD74C4196EAC877E0BEAF936">
    <w:name w:val="4EF8B34AACD74C4196EAC877E0BEAF936"/>
    <w:rsid w:val="00F35249"/>
    <w:rPr>
      <w:rFonts w:eastAsiaTheme="minorHAnsi"/>
    </w:rPr>
  </w:style>
  <w:style w:type="paragraph" w:customStyle="1" w:styleId="4F5CCF1589384ABDB77C28C448E49DF915">
    <w:name w:val="4F5CCF1589384ABDB77C28C448E49DF915"/>
    <w:rsid w:val="00F35249"/>
    <w:rPr>
      <w:rFonts w:eastAsiaTheme="minorHAnsi"/>
    </w:rPr>
  </w:style>
  <w:style w:type="paragraph" w:customStyle="1" w:styleId="CCCFDF74B9AB4880A900E6647BD5E0D515">
    <w:name w:val="CCCFDF74B9AB4880A900E6647BD5E0D515"/>
    <w:rsid w:val="00F35249"/>
    <w:rPr>
      <w:rFonts w:eastAsiaTheme="minorHAnsi"/>
    </w:rPr>
  </w:style>
  <w:style w:type="paragraph" w:customStyle="1" w:styleId="D8DE7C1FAF9A4920B50FD2F48F83A49615">
    <w:name w:val="D8DE7C1FAF9A4920B50FD2F48F83A49615"/>
    <w:rsid w:val="00F35249"/>
    <w:rPr>
      <w:rFonts w:eastAsiaTheme="minorHAnsi"/>
    </w:rPr>
  </w:style>
  <w:style w:type="paragraph" w:customStyle="1" w:styleId="B3CA97AA60604BC287702C587959D11C10">
    <w:name w:val="B3CA97AA60604BC287702C587959D11C10"/>
    <w:rsid w:val="00F35249"/>
    <w:rPr>
      <w:rFonts w:eastAsiaTheme="minorHAnsi"/>
    </w:rPr>
  </w:style>
  <w:style w:type="paragraph" w:customStyle="1" w:styleId="DE13D17135814CB7B210505D5B67434A10">
    <w:name w:val="DE13D17135814CB7B210505D5B67434A10"/>
    <w:rsid w:val="00F35249"/>
    <w:rPr>
      <w:rFonts w:eastAsiaTheme="minorHAnsi"/>
    </w:rPr>
  </w:style>
  <w:style w:type="paragraph" w:customStyle="1" w:styleId="9629C94CF71847419879C13AEB2AD09B10">
    <w:name w:val="9629C94CF71847419879C13AEB2AD09B10"/>
    <w:rsid w:val="00F35249"/>
    <w:rPr>
      <w:rFonts w:eastAsiaTheme="minorHAnsi"/>
    </w:rPr>
  </w:style>
  <w:style w:type="paragraph" w:customStyle="1" w:styleId="332A62FD049F482DA350CDEE35DFC38D10">
    <w:name w:val="332A62FD049F482DA350CDEE35DFC38D10"/>
    <w:rsid w:val="00F35249"/>
    <w:rPr>
      <w:rFonts w:eastAsiaTheme="minorHAnsi"/>
    </w:rPr>
  </w:style>
  <w:style w:type="paragraph" w:customStyle="1" w:styleId="09BCC8DCA9DA4F0FA36773204B014D014">
    <w:name w:val="09BCC8DCA9DA4F0FA36773204B014D014"/>
    <w:rsid w:val="00F35249"/>
    <w:rPr>
      <w:rFonts w:eastAsiaTheme="minorHAnsi"/>
    </w:rPr>
  </w:style>
  <w:style w:type="paragraph" w:customStyle="1" w:styleId="027A86FCFC964B87AFAF166488E668E44">
    <w:name w:val="027A86FCFC964B87AFAF166488E668E44"/>
    <w:rsid w:val="00F35249"/>
    <w:rPr>
      <w:rFonts w:eastAsiaTheme="minorHAnsi"/>
    </w:rPr>
  </w:style>
  <w:style w:type="paragraph" w:customStyle="1" w:styleId="7491D8ADB4064F0E9131C0C1E46281D05">
    <w:name w:val="7491D8ADB4064F0E9131C0C1E46281D05"/>
    <w:rsid w:val="00F35249"/>
    <w:rPr>
      <w:rFonts w:eastAsiaTheme="minorHAnsi"/>
    </w:rPr>
  </w:style>
  <w:style w:type="paragraph" w:customStyle="1" w:styleId="3FF1F6227E904BF7934EEF82264EC9D58">
    <w:name w:val="3FF1F6227E904BF7934EEF82264EC9D58"/>
    <w:rsid w:val="00F35249"/>
    <w:rPr>
      <w:rFonts w:eastAsiaTheme="minorHAnsi"/>
    </w:rPr>
  </w:style>
  <w:style w:type="paragraph" w:customStyle="1" w:styleId="4A0C65B2C0AA41F0B2140CDE20A3673E9">
    <w:name w:val="4A0C65B2C0AA41F0B2140CDE20A3673E9"/>
    <w:rsid w:val="00F35249"/>
    <w:rPr>
      <w:rFonts w:eastAsiaTheme="minorHAnsi"/>
    </w:rPr>
  </w:style>
  <w:style w:type="paragraph" w:customStyle="1" w:styleId="009BFA3DE7914624862B875C1C7F141916">
    <w:name w:val="009BFA3DE7914624862B875C1C7F141916"/>
    <w:rsid w:val="00F35249"/>
    <w:rPr>
      <w:rFonts w:eastAsiaTheme="minorHAnsi"/>
    </w:rPr>
  </w:style>
  <w:style w:type="paragraph" w:customStyle="1" w:styleId="4A0C55037E0E448EA266614D3B2755BB16">
    <w:name w:val="4A0C55037E0E448EA266614D3B2755BB16"/>
    <w:rsid w:val="00F35249"/>
    <w:rPr>
      <w:rFonts w:eastAsiaTheme="minorHAnsi"/>
    </w:rPr>
  </w:style>
  <w:style w:type="paragraph" w:customStyle="1" w:styleId="449E4D9BBDC84CD189592B827CAC891B8">
    <w:name w:val="449E4D9BBDC84CD189592B827CAC891B8"/>
    <w:rsid w:val="00F35249"/>
    <w:rPr>
      <w:rFonts w:eastAsiaTheme="minorHAnsi"/>
    </w:rPr>
  </w:style>
  <w:style w:type="paragraph" w:customStyle="1" w:styleId="4EF8B34AACD74C4196EAC877E0BEAF937">
    <w:name w:val="4EF8B34AACD74C4196EAC877E0BEAF937"/>
    <w:rsid w:val="00F35249"/>
    <w:rPr>
      <w:rFonts w:eastAsiaTheme="minorHAnsi"/>
    </w:rPr>
  </w:style>
  <w:style w:type="paragraph" w:customStyle="1" w:styleId="4F5CCF1589384ABDB77C28C448E49DF916">
    <w:name w:val="4F5CCF1589384ABDB77C28C448E49DF916"/>
    <w:rsid w:val="00F35249"/>
    <w:rPr>
      <w:rFonts w:eastAsiaTheme="minorHAnsi"/>
    </w:rPr>
  </w:style>
  <w:style w:type="paragraph" w:customStyle="1" w:styleId="CCCFDF74B9AB4880A900E6647BD5E0D516">
    <w:name w:val="CCCFDF74B9AB4880A900E6647BD5E0D516"/>
    <w:rsid w:val="00F35249"/>
    <w:rPr>
      <w:rFonts w:eastAsiaTheme="minorHAnsi"/>
    </w:rPr>
  </w:style>
  <w:style w:type="paragraph" w:customStyle="1" w:styleId="D8DE7C1FAF9A4920B50FD2F48F83A49616">
    <w:name w:val="D8DE7C1FAF9A4920B50FD2F48F83A49616"/>
    <w:rsid w:val="00F35249"/>
    <w:rPr>
      <w:rFonts w:eastAsiaTheme="minorHAnsi"/>
    </w:rPr>
  </w:style>
  <w:style w:type="paragraph" w:customStyle="1" w:styleId="B3CA97AA60604BC287702C587959D11C11">
    <w:name w:val="B3CA97AA60604BC287702C587959D11C11"/>
    <w:rsid w:val="00F35249"/>
    <w:rPr>
      <w:rFonts w:eastAsiaTheme="minorHAnsi"/>
    </w:rPr>
  </w:style>
  <w:style w:type="paragraph" w:customStyle="1" w:styleId="DE13D17135814CB7B210505D5B67434A11">
    <w:name w:val="DE13D17135814CB7B210505D5B67434A11"/>
    <w:rsid w:val="00F35249"/>
    <w:rPr>
      <w:rFonts w:eastAsiaTheme="minorHAnsi"/>
    </w:rPr>
  </w:style>
  <w:style w:type="paragraph" w:customStyle="1" w:styleId="9629C94CF71847419879C13AEB2AD09B11">
    <w:name w:val="9629C94CF71847419879C13AEB2AD09B11"/>
    <w:rsid w:val="00F35249"/>
    <w:rPr>
      <w:rFonts w:eastAsiaTheme="minorHAnsi"/>
    </w:rPr>
  </w:style>
  <w:style w:type="paragraph" w:customStyle="1" w:styleId="332A62FD049F482DA350CDEE35DFC38D11">
    <w:name w:val="332A62FD049F482DA350CDEE35DFC38D11"/>
    <w:rsid w:val="00F35249"/>
    <w:rPr>
      <w:rFonts w:eastAsiaTheme="minorHAnsi"/>
    </w:rPr>
  </w:style>
  <w:style w:type="paragraph" w:customStyle="1" w:styleId="09BCC8DCA9DA4F0FA36773204B014D015">
    <w:name w:val="09BCC8DCA9DA4F0FA36773204B014D015"/>
    <w:rsid w:val="00F35249"/>
    <w:rPr>
      <w:rFonts w:eastAsiaTheme="minorHAnsi"/>
    </w:rPr>
  </w:style>
  <w:style w:type="paragraph" w:customStyle="1" w:styleId="027A86FCFC964B87AFAF166488E668E45">
    <w:name w:val="027A86FCFC964B87AFAF166488E668E45"/>
    <w:rsid w:val="00F35249"/>
    <w:rPr>
      <w:rFonts w:eastAsiaTheme="minorHAnsi"/>
    </w:rPr>
  </w:style>
  <w:style w:type="paragraph" w:customStyle="1" w:styleId="7491D8ADB4064F0E9131C0C1E46281D06">
    <w:name w:val="7491D8ADB4064F0E9131C0C1E46281D06"/>
    <w:rsid w:val="00F35249"/>
    <w:rPr>
      <w:rFonts w:eastAsiaTheme="minorHAnsi"/>
    </w:rPr>
  </w:style>
  <w:style w:type="paragraph" w:customStyle="1" w:styleId="3FF1F6227E904BF7934EEF82264EC9D59">
    <w:name w:val="3FF1F6227E904BF7934EEF82264EC9D59"/>
    <w:rsid w:val="00F35249"/>
    <w:rPr>
      <w:rFonts w:eastAsiaTheme="minorHAnsi"/>
    </w:rPr>
  </w:style>
  <w:style w:type="paragraph" w:customStyle="1" w:styleId="4A0C65B2C0AA41F0B2140CDE20A3673E10">
    <w:name w:val="4A0C65B2C0AA41F0B2140CDE20A3673E10"/>
    <w:rsid w:val="00F35249"/>
    <w:rPr>
      <w:rFonts w:eastAsiaTheme="minorHAnsi"/>
    </w:rPr>
  </w:style>
  <w:style w:type="paragraph" w:customStyle="1" w:styleId="009BFA3DE7914624862B875C1C7F141917">
    <w:name w:val="009BFA3DE7914624862B875C1C7F141917"/>
    <w:rsid w:val="00F35249"/>
    <w:rPr>
      <w:rFonts w:eastAsiaTheme="minorHAnsi"/>
    </w:rPr>
  </w:style>
  <w:style w:type="paragraph" w:customStyle="1" w:styleId="4A0C55037E0E448EA266614D3B2755BB17">
    <w:name w:val="4A0C55037E0E448EA266614D3B2755BB17"/>
    <w:rsid w:val="00F35249"/>
    <w:rPr>
      <w:rFonts w:eastAsiaTheme="minorHAnsi"/>
    </w:rPr>
  </w:style>
  <w:style w:type="paragraph" w:customStyle="1" w:styleId="449E4D9BBDC84CD189592B827CAC891B9">
    <w:name w:val="449E4D9BBDC84CD189592B827CAC891B9"/>
    <w:rsid w:val="00F35249"/>
    <w:rPr>
      <w:rFonts w:eastAsiaTheme="minorHAnsi"/>
    </w:rPr>
  </w:style>
  <w:style w:type="paragraph" w:customStyle="1" w:styleId="4EF8B34AACD74C4196EAC877E0BEAF938">
    <w:name w:val="4EF8B34AACD74C4196EAC877E0BEAF938"/>
    <w:rsid w:val="00F35249"/>
    <w:rPr>
      <w:rFonts w:eastAsiaTheme="minorHAnsi"/>
    </w:rPr>
  </w:style>
  <w:style w:type="paragraph" w:customStyle="1" w:styleId="4F5CCF1589384ABDB77C28C448E49DF917">
    <w:name w:val="4F5CCF1589384ABDB77C28C448E49DF917"/>
    <w:rsid w:val="00F35249"/>
    <w:rPr>
      <w:rFonts w:eastAsiaTheme="minorHAnsi"/>
    </w:rPr>
  </w:style>
  <w:style w:type="paragraph" w:customStyle="1" w:styleId="CCCFDF74B9AB4880A900E6647BD5E0D517">
    <w:name w:val="CCCFDF74B9AB4880A900E6647BD5E0D517"/>
    <w:rsid w:val="00F35249"/>
    <w:rPr>
      <w:rFonts w:eastAsiaTheme="minorHAnsi"/>
    </w:rPr>
  </w:style>
  <w:style w:type="paragraph" w:customStyle="1" w:styleId="D8DE7C1FAF9A4920B50FD2F48F83A49617">
    <w:name w:val="D8DE7C1FAF9A4920B50FD2F48F83A49617"/>
    <w:rsid w:val="00F35249"/>
    <w:rPr>
      <w:rFonts w:eastAsiaTheme="minorHAnsi"/>
    </w:rPr>
  </w:style>
  <w:style w:type="paragraph" w:customStyle="1" w:styleId="B3CA97AA60604BC287702C587959D11C12">
    <w:name w:val="B3CA97AA60604BC287702C587959D11C12"/>
    <w:rsid w:val="00F35249"/>
    <w:rPr>
      <w:rFonts w:eastAsiaTheme="minorHAnsi"/>
    </w:rPr>
  </w:style>
  <w:style w:type="paragraph" w:customStyle="1" w:styleId="DE13D17135814CB7B210505D5B67434A12">
    <w:name w:val="DE13D17135814CB7B210505D5B67434A12"/>
    <w:rsid w:val="00F35249"/>
    <w:rPr>
      <w:rFonts w:eastAsiaTheme="minorHAnsi"/>
    </w:rPr>
  </w:style>
  <w:style w:type="paragraph" w:customStyle="1" w:styleId="9629C94CF71847419879C13AEB2AD09B12">
    <w:name w:val="9629C94CF71847419879C13AEB2AD09B12"/>
    <w:rsid w:val="00F35249"/>
    <w:rPr>
      <w:rFonts w:eastAsiaTheme="minorHAnsi"/>
    </w:rPr>
  </w:style>
  <w:style w:type="paragraph" w:customStyle="1" w:styleId="332A62FD049F482DA350CDEE35DFC38D12">
    <w:name w:val="332A62FD049F482DA350CDEE35DFC38D12"/>
    <w:rsid w:val="00F35249"/>
    <w:rPr>
      <w:rFonts w:eastAsiaTheme="minorHAnsi"/>
    </w:rPr>
  </w:style>
  <w:style w:type="paragraph" w:customStyle="1" w:styleId="09BCC8DCA9DA4F0FA36773204B014D016">
    <w:name w:val="09BCC8DCA9DA4F0FA36773204B014D016"/>
    <w:rsid w:val="00F35249"/>
    <w:rPr>
      <w:rFonts w:eastAsiaTheme="minorHAnsi"/>
    </w:rPr>
  </w:style>
  <w:style w:type="paragraph" w:customStyle="1" w:styleId="027A86FCFC964B87AFAF166488E668E46">
    <w:name w:val="027A86FCFC964B87AFAF166488E668E46"/>
    <w:rsid w:val="00F35249"/>
    <w:rPr>
      <w:rFonts w:eastAsiaTheme="minorHAnsi"/>
    </w:rPr>
  </w:style>
  <w:style w:type="paragraph" w:customStyle="1" w:styleId="7491D8ADB4064F0E9131C0C1E46281D07">
    <w:name w:val="7491D8ADB4064F0E9131C0C1E46281D07"/>
    <w:rsid w:val="00F35249"/>
    <w:rPr>
      <w:rFonts w:eastAsiaTheme="minorHAnsi"/>
    </w:rPr>
  </w:style>
  <w:style w:type="paragraph" w:customStyle="1" w:styleId="3FF1F6227E904BF7934EEF82264EC9D510">
    <w:name w:val="3FF1F6227E904BF7934EEF82264EC9D510"/>
    <w:rsid w:val="00F35249"/>
    <w:rPr>
      <w:rFonts w:eastAsiaTheme="minorHAnsi"/>
    </w:rPr>
  </w:style>
  <w:style w:type="paragraph" w:customStyle="1" w:styleId="4A0C65B2C0AA41F0B2140CDE20A3673E11">
    <w:name w:val="4A0C65B2C0AA41F0B2140CDE20A3673E11"/>
    <w:rsid w:val="00F35249"/>
    <w:rPr>
      <w:rFonts w:eastAsiaTheme="minorHAnsi"/>
    </w:rPr>
  </w:style>
  <w:style w:type="paragraph" w:customStyle="1" w:styleId="009BFA3DE7914624862B875C1C7F141918">
    <w:name w:val="009BFA3DE7914624862B875C1C7F141918"/>
    <w:rsid w:val="00F35249"/>
    <w:rPr>
      <w:rFonts w:eastAsiaTheme="minorHAnsi"/>
    </w:rPr>
  </w:style>
  <w:style w:type="paragraph" w:customStyle="1" w:styleId="4A0C55037E0E448EA266614D3B2755BB18">
    <w:name w:val="4A0C55037E0E448EA266614D3B2755BB18"/>
    <w:rsid w:val="00F35249"/>
    <w:rPr>
      <w:rFonts w:eastAsiaTheme="minorHAnsi"/>
    </w:rPr>
  </w:style>
  <w:style w:type="paragraph" w:customStyle="1" w:styleId="449E4D9BBDC84CD189592B827CAC891B10">
    <w:name w:val="449E4D9BBDC84CD189592B827CAC891B10"/>
    <w:rsid w:val="00F35249"/>
    <w:rPr>
      <w:rFonts w:eastAsiaTheme="minorHAnsi"/>
    </w:rPr>
  </w:style>
  <w:style w:type="paragraph" w:customStyle="1" w:styleId="4EF8B34AACD74C4196EAC877E0BEAF939">
    <w:name w:val="4EF8B34AACD74C4196EAC877E0BEAF939"/>
    <w:rsid w:val="00F35249"/>
    <w:rPr>
      <w:rFonts w:eastAsiaTheme="minorHAnsi"/>
    </w:rPr>
  </w:style>
  <w:style w:type="paragraph" w:customStyle="1" w:styleId="4F5CCF1589384ABDB77C28C448E49DF918">
    <w:name w:val="4F5CCF1589384ABDB77C28C448E49DF918"/>
    <w:rsid w:val="00F35249"/>
    <w:rPr>
      <w:rFonts w:eastAsiaTheme="minorHAnsi"/>
    </w:rPr>
  </w:style>
  <w:style w:type="paragraph" w:customStyle="1" w:styleId="CCCFDF74B9AB4880A900E6647BD5E0D518">
    <w:name w:val="CCCFDF74B9AB4880A900E6647BD5E0D518"/>
    <w:rsid w:val="00F35249"/>
    <w:rPr>
      <w:rFonts w:eastAsiaTheme="minorHAnsi"/>
    </w:rPr>
  </w:style>
  <w:style w:type="paragraph" w:customStyle="1" w:styleId="D8DE7C1FAF9A4920B50FD2F48F83A49618">
    <w:name w:val="D8DE7C1FAF9A4920B50FD2F48F83A49618"/>
    <w:rsid w:val="00F35249"/>
    <w:rPr>
      <w:rFonts w:eastAsiaTheme="minorHAnsi"/>
    </w:rPr>
  </w:style>
  <w:style w:type="paragraph" w:customStyle="1" w:styleId="B3CA97AA60604BC287702C587959D11C13">
    <w:name w:val="B3CA97AA60604BC287702C587959D11C13"/>
    <w:rsid w:val="00F35249"/>
    <w:rPr>
      <w:rFonts w:eastAsiaTheme="minorHAnsi"/>
    </w:rPr>
  </w:style>
  <w:style w:type="paragraph" w:customStyle="1" w:styleId="DE13D17135814CB7B210505D5B67434A13">
    <w:name w:val="DE13D17135814CB7B210505D5B67434A13"/>
    <w:rsid w:val="00F35249"/>
    <w:rPr>
      <w:rFonts w:eastAsiaTheme="minorHAnsi"/>
    </w:rPr>
  </w:style>
  <w:style w:type="paragraph" w:customStyle="1" w:styleId="9629C94CF71847419879C13AEB2AD09B13">
    <w:name w:val="9629C94CF71847419879C13AEB2AD09B13"/>
    <w:rsid w:val="00F35249"/>
    <w:rPr>
      <w:rFonts w:eastAsiaTheme="minorHAnsi"/>
    </w:rPr>
  </w:style>
  <w:style w:type="paragraph" w:customStyle="1" w:styleId="332A62FD049F482DA350CDEE35DFC38D13">
    <w:name w:val="332A62FD049F482DA350CDEE35DFC38D13"/>
    <w:rsid w:val="00F35249"/>
    <w:rPr>
      <w:rFonts w:eastAsiaTheme="minorHAnsi"/>
    </w:rPr>
  </w:style>
  <w:style w:type="paragraph" w:customStyle="1" w:styleId="09BCC8DCA9DA4F0FA36773204B014D017">
    <w:name w:val="09BCC8DCA9DA4F0FA36773204B014D017"/>
    <w:rsid w:val="00F35249"/>
    <w:rPr>
      <w:rFonts w:eastAsiaTheme="minorHAnsi"/>
    </w:rPr>
  </w:style>
  <w:style w:type="paragraph" w:customStyle="1" w:styleId="027A86FCFC964B87AFAF166488E668E47">
    <w:name w:val="027A86FCFC964B87AFAF166488E668E47"/>
    <w:rsid w:val="00F35249"/>
    <w:rPr>
      <w:rFonts w:eastAsiaTheme="minorHAnsi"/>
    </w:rPr>
  </w:style>
  <w:style w:type="paragraph" w:customStyle="1" w:styleId="7491D8ADB4064F0E9131C0C1E46281D08">
    <w:name w:val="7491D8ADB4064F0E9131C0C1E46281D08"/>
    <w:rsid w:val="00F35249"/>
    <w:rPr>
      <w:rFonts w:eastAsiaTheme="minorHAnsi"/>
    </w:rPr>
  </w:style>
  <w:style w:type="paragraph" w:customStyle="1" w:styleId="3FF1F6227E904BF7934EEF82264EC9D511">
    <w:name w:val="3FF1F6227E904BF7934EEF82264EC9D511"/>
    <w:rsid w:val="00F35249"/>
    <w:rPr>
      <w:rFonts w:eastAsiaTheme="minorHAnsi"/>
    </w:rPr>
  </w:style>
  <w:style w:type="paragraph" w:customStyle="1" w:styleId="4A0C65B2C0AA41F0B2140CDE20A3673E12">
    <w:name w:val="4A0C65B2C0AA41F0B2140CDE20A3673E12"/>
    <w:rsid w:val="00F35249"/>
    <w:rPr>
      <w:rFonts w:eastAsiaTheme="minorHAnsi"/>
    </w:rPr>
  </w:style>
  <w:style w:type="paragraph" w:customStyle="1" w:styleId="009BFA3DE7914624862B875C1C7F141919">
    <w:name w:val="009BFA3DE7914624862B875C1C7F141919"/>
    <w:rsid w:val="00F35249"/>
    <w:rPr>
      <w:rFonts w:eastAsiaTheme="minorHAnsi"/>
    </w:rPr>
  </w:style>
  <w:style w:type="paragraph" w:customStyle="1" w:styleId="4A0C55037E0E448EA266614D3B2755BB19">
    <w:name w:val="4A0C55037E0E448EA266614D3B2755BB19"/>
    <w:rsid w:val="00F35249"/>
    <w:rPr>
      <w:rFonts w:eastAsiaTheme="minorHAnsi"/>
    </w:rPr>
  </w:style>
  <w:style w:type="paragraph" w:customStyle="1" w:styleId="449E4D9BBDC84CD189592B827CAC891B11">
    <w:name w:val="449E4D9BBDC84CD189592B827CAC891B11"/>
    <w:rsid w:val="00F35249"/>
    <w:rPr>
      <w:rFonts w:eastAsiaTheme="minorHAnsi"/>
    </w:rPr>
  </w:style>
  <w:style w:type="paragraph" w:customStyle="1" w:styleId="4EF8B34AACD74C4196EAC877E0BEAF9310">
    <w:name w:val="4EF8B34AACD74C4196EAC877E0BEAF9310"/>
    <w:rsid w:val="00F35249"/>
    <w:rPr>
      <w:rFonts w:eastAsiaTheme="minorHAnsi"/>
    </w:rPr>
  </w:style>
  <w:style w:type="paragraph" w:customStyle="1" w:styleId="4F5CCF1589384ABDB77C28C448E49DF919">
    <w:name w:val="4F5CCF1589384ABDB77C28C448E49DF919"/>
    <w:rsid w:val="00F35249"/>
    <w:rPr>
      <w:rFonts w:eastAsiaTheme="minorHAnsi"/>
    </w:rPr>
  </w:style>
  <w:style w:type="paragraph" w:customStyle="1" w:styleId="CCCFDF74B9AB4880A900E6647BD5E0D519">
    <w:name w:val="CCCFDF74B9AB4880A900E6647BD5E0D519"/>
    <w:rsid w:val="00F35249"/>
    <w:rPr>
      <w:rFonts w:eastAsiaTheme="minorHAnsi"/>
    </w:rPr>
  </w:style>
  <w:style w:type="paragraph" w:customStyle="1" w:styleId="D8DE7C1FAF9A4920B50FD2F48F83A49619">
    <w:name w:val="D8DE7C1FAF9A4920B50FD2F48F83A49619"/>
    <w:rsid w:val="00F35249"/>
    <w:rPr>
      <w:rFonts w:eastAsiaTheme="minorHAnsi"/>
    </w:rPr>
  </w:style>
  <w:style w:type="paragraph" w:customStyle="1" w:styleId="B3CA97AA60604BC287702C587959D11C14">
    <w:name w:val="B3CA97AA60604BC287702C587959D11C14"/>
    <w:rsid w:val="00F35249"/>
    <w:rPr>
      <w:rFonts w:eastAsiaTheme="minorHAnsi"/>
    </w:rPr>
  </w:style>
  <w:style w:type="paragraph" w:customStyle="1" w:styleId="DE13D17135814CB7B210505D5B67434A14">
    <w:name w:val="DE13D17135814CB7B210505D5B67434A14"/>
    <w:rsid w:val="00F35249"/>
    <w:rPr>
      <w:rFonts w:eastAsiaTheme="minorHAnsi"/>
    </w:rPr>
  </w:style>
  <w:style w:type="paragraph" w:customStyle="1" w:styleId="9629C94CF71847419879C13AEB2AD09B14">
    <w:name w:val="9629C94CF71847419879C13AEB2AD09B14"/>
    <w:rsid w:val="00F35249"/>
    <w:rPr>
      <w:rFonts w:eastAsiaTheme="minorHAnsi"/>
    </w:rPr>
  </w:style>
  <w:style w:type="paragraph" w:customStyle="1" w:styleId="332A62FD049F482DA350CDEE35DFC38D14">
    <w:name w:val="332A62FD049F482DA350CDEE35DFC38D14"/>
    <w:rsid w:val="00F35249"/>
    <w:rPr>
      <w:rFonts w:eastAsiaTheme="minorHAnsi"/>
    </w:rPr>
  </w:style>
  <w:style w:type="paragraph" w:customStyle="1" w:styleId="09BCC8DCA9DA4F0FA36773204B014D018">
    <w:name w:val="09BCC8DCA9DA4F0FA36773204B014D018"/>
    <w:rsid w:val="00F35249"/>
    <w:rPr>
      <w:rFonts w:eastAsiaTheme="minorHAnsi"/>
    </w:rPr>
  </w:style>
  <w:style w:type="paragraph" w:customStyle="1" w:styleId="027A86FCFC964B87AFAF166488E668E48">
    <w:name w:val="027A86FCFC964B87AFAF166488E668E48"/>
    <w:rsid w:val="00F35249"/>
    <w:rPr>
      <w:rFonts w:eastAsiaTheme="minorHAnsi"/>
    </w:rPr>
  </w:style>
  <w:style w:type="paragraph" w:customStyle="1" w:styleId="7491D8ADB4064F0E9131C0C1E46281D09">
    <w:name w:val="7491D8ADB4064F0E9131C0C1E46281D09"/>
    <w:rsid w:val="00F35249"/>
    <w:rPr>
      <w:rFonts w:eastAsiaTheme="minorHAnsi"/>
    </w:rPr>
  </w:style>
  <w:style w:type="paragraph" w:customStyle="1" w:styleId="3FF1F6227E904BF7934EEF82264EC9D512">
    <w:name w:val="3FF1F6227E904BF7934EEF82264EC9D512"/>
    <w:rsid w:val="00F35249"/>
    <w:rPr>
      <w:rFonts w:eastAsiaTheme="minorHAnsi"/>
    </w:rPr>
  </w:style>
  <w:style w:type="paragraph" w:customStyle="1" w:styleId="4A0C65B2C0AA41F0B2140CDE20A3673E13">
    <w:name w:val="4A0C65B2C0AA41F0B2140CDE20A3673E13"/>
    <w:rsid w:val="00F35249"/>
    <w:rPr>
      <w:rFonts w:eastAsiaTheme="minorHAnsi"/>
    </w:rPr>
  </w:style>
  <w:style w:type="paragraph" w:customStyle="1" w:styleId="009BFA3DE7914624862B875C1C7F141920">
    <w:name w:val="009BFA3DE7914624862B875C1C7F141920"/>
    <w:rsid w:val="00F35249"/>
    <w:rPr>
      <w:rFonts w:eastAsiaTheme="minorHAnsi"/>
    </w:rPr>
  </w:style>
  <w:style w:type="paragraph" w:customStyle="1" w:styleId="4A0C55037E0E448EA266614D3B2755BB20">
    <w:name w:val="4A0C55037E0E448EA266614D3B2755BB20"/>
    <w:rsid w:val="00F35249"/>
    <w:rPr>
      <w:rFonts w:eastAsiaTheme="minorHAnsi"/>
    </w:rPr>
  </w:style>
  <w:style w:type="paragraph" w:customStyle="1" w:styleId="449E4D9BBDC84CD189592B827CAC891B12">
    <w:name w:val="449E4D9BBDC84CD189592B827CAC891B12"/>
    <w:rsid w:val="00F35249"/>
    <w:rPr>
      <w:rFonts w:eastAsiaTheme="minorHAnsi"/>
    </w:rPr>
  </w:style>
  <w:style w:type="paragraph" w:customStyle="1" w:styleId="4EF8B34AACD74C4196EAC877E0BEAF9311">
    <w:name w:val="4EF8B34AACD74C4196EAC877E0BEAF9311"/>
    <w:rsid w:val="00F35249"/>
    <w:rPr>
      <w:rFonts w:eastAsiaTheme="minorHAnsi"/>
    </w:rPr>
  </w:style>
  <w:style w:type="paragraph" w:customStyle="1" w:styleId="4F5CCF1589384ABDB77C28C448E49DF920">
    <w:name w:val="4F5CCF1589384ABDB77C28C448E49DF920"/>
    <w:rsid w:val="00F35249"/>
    <w:rPr>
      <w:rFonts w:eastAsiaTheme="minorHAnsi"/>
    </w:rPr>
  </w:style>
  <w:style w:type="paragraph" w:customStyle="1" w:styleId="CCCFDF74B9AB4880A900E6647BD5E0D520">
    <w:name w:val="CCCFDF74B9AB4880A900E6647BD5E0D520"/>
    <w:rsid w:val="00F35249"/>
    <w:rPr>
      <w:rFonts w:eastAsiaTheme="minorHAnsi"/>
    </w:rPr>
  </w:style>
  <w:style w:type="paragraph" w:customStyle="1" w:styleId="D8DE7C1FAF9A4920B50FD2F48F83A49620">
    <w:name w:val="D8DE7C1FAF9A4920B50FD2F48F83A49620"/>
    <w:rsid w:val="00F35249"/>
    <w:rPr>
      <w:rFonts w:eastAsiaTheme="minorHAnsi"/>
    </w:rPr>
  </w:style>
  <w:style w:type="paragraph" w:customStyle="1" w:styleId="B3CA97AA60604BC287702C587959D11C15">
    <w:name w:val="B3CA97AA60604BC287702C587959D11C15"/>
    <w:rsid w:val="00F35249"/>
    <w:rPr>
      <w:rFonts w:eastAsiaTheme="minorHAnsi"/>
    </w:rPr>
  </w:style>
  <w:style w:type="paragraph" w:customStyle="1" w:styleId="DE13D17135814CB7B210505D5B67434A15">
    <w:name w:val="DE13D17135814CB7B210505D5B67434A15"/>
    <w:rsid w:val="00F35249"/>
    <w:rPr>
      <w:rFonts w:eastAsiaTheme="minorHAnsi"/>
    </w:rPr>
  </w:style>
  <w:style w:type="paragraph" w:customStyle="1" w:styleId="9629C94CF71847419879C13AEB2AD09B15">
    <w:name w:val="9629C94CF71847419879C13AEB2AD09B15"/>
    <w:rsid w:val="00F35249"/>
    <w:rPr>
      <w:rFonts w:eastAsiaTheme="minorHAnsi"/>
    </w:rPr>
  </w:style>
  <w:style w:type="paragraph" w:customStyle="1" w:styleId="332A62FD049F482DA350CDEE35DFC38D15">
    <w:name w:val="332A62FD049F482DA350CDEE35DFC38D15"/>
    <w:rsid w:val="00F35249"/>
    <w:rPr>
      <w:rFonts w:eastAsiaTheme="minorHAnsi"/>
    </w:rPr>
  </w:style>
  <w:style w:type="paragraph" w:customStyle="1" w:styleId="09BCC8DCA9DA4F0FA36773204B014D019">
    <w:name w:val="09BCC8DCA9DA4F0FA36773204B014D019"/>
    <w:rsid w:val="00F35249"/>
    <w:rPr>
      <w:rFonts w:eastAsiaTheme="minorHAnsi"/>
    </w:rPr>
  </w:style>
  <w:style w:type="paragraph" w:customStyle="1" w:styleId="027A86FCFC964B87AFAF166488E668E49">
    <w:name w:val="027A86FCFC964B87AFAF166488E668E49"/>
    <w:rsid w:val="00F35249"/>
    <w:rPr>
      <w:rFonts w:eastAsiaTheme="minorHAnsi"/>
    </w:rPr>
  </w:style>
  <w:style w:type="paragraph" w:customStyle="1" w:styleId="7491D8ADB4064F0E9131C0C1E46281D010">
    <w:name w:val="7491D8ADB4064F0E9131C0C1E46281D010"/>
    <w:rsid w:val="00F35249"/>
    <w:rPr>
      <w:rFonts w:eastAsiaTheme="minorHAnsi"/>
    </w:rPr>
  </w:style>
  <w:style w:type="paragraph" w:customStyle="1" w:styleId="3FF1F6227E904BF7934EEF82264EC9D513">
    <w:name w:val="3FF1F6227E904BF7934EEF82264EC9D513"/>
    <w:rsid w:val="00F35249"/>
    <w:rPr>
      <w:rFonts w:eastAsiaTheme="minorHAnsi"/>
    </w:rPr>
  </w:style>
  <w:style w:type="paragraph" w:customStyle="1" w:styleId="4A0C65B2C0AA41F0B2140CDE20A3673E14">
    <w:name w:val="4A0C65B2C0AA41F0B2140CDE20A3673E14"/>
    <w:rsid w:val="00F35249"/>
    <w:rPr>
      <w:rFonts w:eastAsiaTheme="minorHAnsi"/>
    </w:rPr>
  </w:style>
  <w:style w:type="paragraph" w:customStyle="1" w:styleId="009BFA3DE7914624862B875C1C7F141921">
    <w:name w:val="009BFA3DE7914624862B875C1C7F141921"/>
    <w:rsid w:val="00F35249"/>
    <w:rPr>
      <w:rFonts w:eastAsiaTheme="minorHAnsi"/>
    </w:rPr>
  </w:style>
  <w:style w:type="paragraph" w:customStyle="1" w:styleId="4A0C55037E0E448EA266614D3B2755BB21">
    <w:name w:val="4A0C55037E0E448EA266614D3B2755BB21"/>
    <w:rsid w:val="00F35249"/>
    <w:rPr>
      <w:rFonts w:eastAsiaTheme="minorHAnsi"/>
    </w:rPr>
  </w:style>
  <w:style w:type="paragraph" w:customStyle="1" w:styleId="449E4D9BBDC84CD189592B827CAC891B13">
    <w:name w:val="449E4D9BBDC84CD189592B827CAC891B13"/>
    <w:rsid w:val="00F35249"/>
    <w:rPr>
      <w:rFonts w:eastAsiaTheme="minorHAnsi"/>
    </w:rPr>
  </w:style>
  <w:style w:type="paragraph" w:customStyle="1" w:styleId="4EF8B34AACD74C4196EAC877E0BEAF9312">
    <w:name w:val="4EF8B34AACD74C4196EAC877E0BEAF9312"/>
    <w:rsid w:val="00F35249"/>
    <w:rPr>
      <w:rFonts w:eastAsiaTheme="minorHAnsi"/>
    </w:rPr>
  </w:style>
  <w:style w:type="paragraph" w:customStyle="1" w:styleId="4F5CCF1589384ABDB77C28C448E49DF921">
    <w:name w:val="4F5CCF1589384ABDB77C28C448E49DF921"/>
    <w:rsid w:val="00F35249"/>
    <w:rPr>
      <w:rFonts w:eastAsiaTheme="minorHAnsi"/>
    </w:rPr>
  </w:style>
  <w:style w:type="paragraph" w:customStyle="1" w:styleId="CCCFDF74B9AB4880A900E6647BD5E0D521">
    <w:name w:val="CCCFDF74B9AB4880A900E6647BD5E0D521"/>
    <w:rsid w:val="00F35249"/>
    <w:rPr>
      <w:rFonts w:eastAsiaTheme="minorHAnsi"/>
    </w:rPr>
  </w:style>
  <w:style w:type="paragraph" w:customStyle="1" w:styleId="D8DE7C1FAF9A4920B50FD2F48F83A49621">
    <w:name w:val="D8DE7C1FAF9A4920B50FD2F48F83A49621"/>
    <w:rsid w:val="00F35249"/>
    <w:rPr>
      <w:rFonts w:eastAsiaTheme="minorHAnsi"/>
    </w:rPr>
  </w:style>
  <w:style w:type="paragraph" w:customStyle="1" w:styleId="B3CA97AA60604BC287702C587959D11C16">
    <w:name w:val="B3CA97AA60604BC287702C587959D11C16"/>
    <w:rsid w:val="00F35249"/>
    <w:rPr>
      <w:rFonts w:eastAsiaTheme="minorHAnsi"/>
    </w:rPr>
  </w:style>
  <w:style w:type="paragraph" w:customStyle="1" w:styleId="DE13D17135814CB7B210505D5B67434A16">
    <w:name w:val="DE13D17135814CB7B210505D5B67434A16"/>
    <w:rsid w:val="00F35249"/>
    <w:rPr>
      <w:rFonts w:eastAsiaTheme="minorHAnsi"/>
    </w:rPr>
  </w:style>
  <w:style w:type="paragraph" w:customStyle="1" w:styleId="9629C94CF71847419879C13AEB2AD09B16">
    <w:name w:val="9629C94CF71847419879C13AEB2AD09B16"/>
    <w:rsid w:val="00F35249"/>
    <w:rPr>
      <w:rFonts w:eastAsiaTheme="minorHAnsi"/>
    </w:rPr>
  </w:style>
  <w:style w:type="paragraph" w:customStyle="1" w:styleId="332A62FD049F482DA350CDEE35DFC38D16">
    <w:name w:val="332A62FD049F482DA350CDEE35DFC38D16"/>
    <w:rsid w:val="00F35249"/>
    <w:rPr>
      <w:rFonts w:eastAsiaTheme="minorHAnsi"/>
    </w:rPr>
  </w:style>
  <w:style w:type="paragraph" w:customStyle="1" w:styleId="09BCC8DCA9DA4F0FA36773204B014D0110">
    <w:name w:val="09BCC8DCA9DA4F0FA36773204B014D0110"/>
    <w:rsid w:val="00F35249"/>
    <w:rPr>
      <w:rFonts w:eastAsiaTheme="minorHAnsi"/>
    </w:rPr>
  </w:style>
  <w:style w:type="paragraph" w:customStyle="1" w:styleId="027A86FCFC964B87AFAF166488E668E410">
    <w:name w:val="027A86FCFC964B87AFAF166488E668E410"/>
    <w:rsid w:val="00F35249"/>
    <w:rPr>
      <w:rFonts w:eastAsiaTheme="minorHAnsi"/>
    </w:rPr>
  </w:style>
  <w:style w:type="paragraph" w:customStyle="1" w:styleId="7491D8ADB4064F0E9131C0C1E46281D011">
    <w:name w:val="7491D8ADB4064F0E9131C0C1E46281D011"/>
    <w:rsid w:val="00F35249"/>
    <w:rPr>
      <w:rFonts w:eastAsiaTheme="minorHAnsi"/>
    </w:rPr>
  </w:style>
  <w:style w:type="paragraph" w:customStyle="1" w:styleId="3FF1F6227E904BF7934EEF82264EC9D514">
    <w:name w:val="3FF1F6227E904BF7934EEF82264EC9D514"/>
    <w:rsid w:val="00F35249"/>
    <w:rPr>
      <w:rFonts w:eastAsiaTheme="minorHAnsi"/>
    </w:rPr>
  </w:style>
  <w:style w:type="paragraph" w:customStyle="1" w:styleId="4A0C65B2C0AA41F0B2140CDE20A3673E15">
    <w:name w:val="4A0C65B2C0AA41F0B2140CDE20A3673E15"/>
    <w:rsid w:val="00F35249"/>
    <w:rPr>
      <w:rFonts w:eastAsiaTheme="minorHAnsi"/>
    </w:rPr>
  </w:style>
  <w:style w:type="paragraph" w:customStyle="1" w:styleId="009BFA3DE7914624862B875C1C7F141922">
    <w:name w:val="009BFA3DE7914624862B875C1C7F141922"/>
    <w:rsid w:val="00F35249"/>
    <w:rPr>
      <w:rFonts w:eastAsiaTheme="minorHAnsi"/>
    </w:rPr>
  </w:style>
  <w:style w:type="paragraph" w:customStyle="1" w:styleId="4A0C55037E0E448EA266614D3B2755BB22">
    <w:name w:val="4A0C55037E0E448EA266614D3B2755BB22"/>
    <w:rsid w:val="00F35249"/>
    <w:rPr>
      <w:rFonts w:eastAsiaTheme="minorHAnsi"/>
    </w:rPr>
  </w:style>
  <w:style w:type="paragraph" w:customStyle="1" w:styleId="449E4D9BBDC84CD189592B827CAC891B14">
    <w:name w:val="449E4D9BBDC84CD189592B827CAC891B14"/>
    <w:rsid w:val="00F35249"/>
    <w:rPr>
      <w:rFonts w:eastAsiaTheme="minorHAnsi"/>
    </w:rPr>
  </w:style>
  <w:style w:type="paragraph" w:customStyle="1" w:styleId="4EF8B34AACD74C4196EAC877E0BEAF9313">
    <w:name w:val="4EF8B34AACD74C4196EAC877E0BEAF9313"/>
    <w:rsid w:val="00F35249"/>
    <w:rPr>
      <w:rFonts w:eastAsiaTheme="minorHAnsi"/>
    </w:rPr>
  </w:style>
  <w:style w:type="paragraph" w:customStyle="1" w:styleId="4F5CCF1589384ABDB77C28C448E49DF922">
    <w:name w:val="4F5CCF1589384ABDB77C28C448E49DF922"/>
    <w:rsid w:val="00F35249"/>
    <w:rPr>
      <w:rFonts w:eastAsiaTheme="minorHAnsi"/>
    </w:rPr>
  </w:style>
  <w:style w:type="paragraph" w:customStyle="1" w:styleId="CCCFDF74B9AB4880A900E6647BD5E0D522">
    <w:name w:val="CCCFDF74B9AB4880A900E6647BD5E0D522"/>
    <w:rsid w:val="00F35249"/>
    <w:rPr>
      <w:rFonts w:eastAsiaTheme="minorHAnsi"/>
    </w:rPr>
  </w:style>
  <w:style w:type="paragraph" w:customStyle="1" w:styleId="D8DE7C1FAF9A4920B50FD2F48F83A49622">
    <w:name w:val="D8DE7C1FAF9A4920B50FD2F48F83A49622"/>
    <w:rsid w:val="00F35249"/>
    <w:rPr>
      <w:rFonts w:eastAsiaTheme="minorHAnsi"/>
    </w:rPr>
  </w:style>
  <w:style w:type="paragraph" w:customStyle="1" w:styleId="B3CA97AA60604BC287702C587959D11C17">
    <w:name w:val="B3CA97AA60604BC287702C587959D11C17"/>
    <w:rsid w:val="00F35249"/>
    <w:rPr>
      <w:rFonts w:eastAsiaTheme="minorHAnsi"/>
    </w:rPr>
  </w:style>
  <w:style w:type="paragraph" w:customStyle="1" w:styleId="DE13D17135814CB7B210505D5B67434A17">
    <w:name w:val="DE13D17135814CB7B210505D5B67434A17"/>
    <w:rsid w:val="00F35249"/>
    <w:rPr>
      <w:rFonts w:eastAsiaTheme="minorHAnsi"/>
    </w:rPr>
  </w:style>
  <w:style w:type="paragraph" w:customStyle="1" w:styleId="9629C94CF71847419879C13AEB2AD09B17">
    <w:name w:val="9629C94CF71847419879C13AEB2AD09B17"/>
    <w:rsid w:val="00F35249"/>
    <w:rPr>
      <w:rFonts w:eastAsiaTheme="minorHAnsi"/>
    </w:rPr>
  </w:style>
  <w:style w:type="paragraph" w:customStyle="1" w:styleId="332A62FD049F482DA350CDEE35DFC38D17">
    <w:name w:val="332A62FD049F482DA350CDEE35DFC38D17"/>
    <w:rsid w:val="00F35249"/>
    <w:rPr>
      <w:rFonts w:eastAsiaTheme="minorHAnsi"/>
    </w:rPr>
  </w:style>
  <w:style w:type="paragraph" w:customStyle="1" w:styleId="09BCC8DCA9DA4F0FA36773204B014D0111">
    <w:name w:val="09BCC8DCA9DA4F0FA36773204B014D0111"/>
    <w:rsid w:val="00F35249"/>
    <w:rPr>
      <w:rFonts w:eastAsiaTheme="minorHAnsi"/>
    </w:rPr>
  </w:style>
  <w:style w:type="paragraph" w:customStyle="1" w:styleId="027A86FCFC964B87AFAF166488E668E411">
    <w:name w:val="027A86FCFC964B87AFAF166488E668E411"/>
    <w:rsid w:val="00F35249"/>
    <w:rPr>
      <w:rFonts w:eastAsiaTheme="minorHAnsi"/>
    </w:rPr>
  </w:style>
  <w:style w:type="paragraph" w:customStyle="1" w:styleId="7491D8ADB4064F0E9131C0C1E46281D012">
    <w:name w:val="7491D8ADB4064F0E9131C0C1E46281D012"/>
    <w:rsid w:val="00F35249"/>
    <w:rPr>
      <w:rFonts w:eastAsiaTheme="minorHAnsi"/>
    </w:rPr>
  </w:style>
  <w:style w:type="paragraph" w:customStyle="1" w:styleId="3FF1F6227E904BF7934EEF82264EC9D515">
    <w:name w:val="3FF1F6227E904BF7934EEF82264EC9D515"/>
    <w:rsid w:val="00F35249"/>
    <w:rPr>
      <w:rFonts w:eastAsiaTheme="minorHAnsi"/>
    </w:rPr>
  </w:style>
  <w:style w:type="paragraph" w:customStyle="1" w:styleId="4A0C65B2C0AA41F0B2140CDE20A3673E16">
    <w:name w:val="4A0C65B2C0AA41F0B2140CDE20A3673E16"/>
    <w:rsid w:val="00F35249"/>
    <w:rPr>
      <w:rFonts w:eastAsiaTheme="minorHAnsi"/>
    </w:rPr>
  </w:style>
  <w:style w:type="paragraph" w:customStyle="1" w:styleId="009BFA3DE7914624862B875C1C7F141923">
    <w:name w:val="009BFA3DE7914624862B875C1C7F141923"/>
    <w:rsid w:val="00F35249"/>
    <w:rPr>
      <w:rFonts w:eastAsiaTheme="minorHAnsi"/>
    </w:rPr>
  </w:style>
  <w:style w:type="paragraph" w:customStyle="1" w:styleId="4A0C55037E0E448EA266614D3B2755BB23">
    <w:name w:val="4A0C55037E0E448EA266614D3B2755BB23"/>
    <w:rsid w:val="00F35249"/>
    <w:rPr>
      <w:rFonts w:eastAsiaTheme="minorHAnsi"/>
    </w:rPr>
  </w:style>
  <w:style w:type="paragraph" w:customStyle="1" w:styleId="449E4D9BBDC84CD189592B827CAC891B15">
    <w:name w:val="449E4D9BBDC84CD189592B827CAC891B15"/>
    <w:rsid w:val="00F35249"/>
    <w:rPr>
      <w:rFonts w:eastAsiaTheme="minorHAnsi"/>
    </w:rPr>
  </w:style>
  <w:style w:type="paragraph" w:customStyle="1" w:styleId="4EF8B34AACD74C4196EAC877E0BEAF9314">
    <w:name w:val="4EF8B34AACD74C4196EAC877E0BEAF9314"/>
    <w:rsid w:val="00F35249"/>
    <w:rPr>
      <w:rFonts w:eastAsiaTheme="minorHAnsi"/>
    </w:rPr>
  </w:style>
  <w:style w:type="paragraph" w:customStyle="1" w:styleId="4F5CCF1589384ABDB77C28C448E49DF923">
    <w:name w:val="4F5CCF1589384ABDB77C28C448E49DF923"/>
    <w:rsid w:val="00F35249"/>
    <w:rPr>
      <w:rFonts w:eastAsiaTheme="minorHAnsi"/>
    </w:rPr>
  </w:style>
  <w:style w:type="paragraph" w:customStyle="1" w:styleId="CCCFDF74B9AB4880A900E6647BD5E0D523">
    <w:name w:val="CCCFDF74B9AB4880A900E6647BD5E0D523"/>
    <w:rsid w:val="00F35249"/>
    <w:rPr>
      <w:rFonts w:eastAsiaTheme="minorHAnsi"/>
    </w:rPr>
  </w:style>
  <w:style w:type="paragraph" w:customStyle="1" w:styleId="D8DE7C1FAF9A4920B50FD2F48F83A49623">
    <w:name w:val="D8DE7C1FAF9A4920B50FD2F48F83A49623"/>
    <w:rsid w:val="00F35249"/>
    <w:rPr>
      <w:rFonts w:eastAsiaTheme="minorHAnsi"/>
    </w:rPr>
  </w:style>
  <w:style w:type="paragraph" w:customStyle="1" w:styleId="B3CA97AA60604BC287702C587959D11C18">
    <w:name w:val="B3CA97AA60604BC287702C587959D11C18"/>
    <w:rsid w:val="00F35249"/>
    <w:rPr>
      <w:rFonts w:eastAsiaTheme="minorHAnsi"/>
    </w:rPr>
  </w:style>
  <w:style w:type="paragraph" w:customStyle="1" w:styleId="DE13D17135814CB7B210505D5B67434A18">
    <w:name w:val="DE13D17135814CB7B210505D5B67434A18"/>
    <w:rsid w:val="00F35249"/>
    <w:rPr>
      <w:rFonts w:eastAsiaTheme="minorHAnsi"/>
    </w:rPr>
  </w:style>
  <w:style w:type="paragraph" w:customStyle="1" w:styleId="9629C94CF71847419879C13AEB2AD09B18">
    <w:name w:val="9629C94CF71847419879C13AEB2AD09B18"/>
    <w:rsid w:val="00F35249"/>
    <w:rPr>
      <w:rFonts w:eastAsiaTheme="minorHAnsi"/>
    </w:rPr>
  </w:style>
  <w:style w:type="paragraph" w:customStyle="1" w:styleId="332A62FD049F482DA350CDEE35DFC38D18">
    <w:name w:val="332A62FD049F482DA350CDEE35DFC38D18"/>
    <w:rsid w:val="00F35249"/>
    <w:rPr>
      <w:rFonts w:eastAsiaTheme="minorHAnsi"/>
    </w:rPr>
  </w:style>
  <w:style w:type="paragraph" w:customStyle="1" w:styleId="09BCC8DCA9DA4F0FA36773204B014D0112">
    <w:name w:val="09BCC8DCA9DA4F0FA36773204B014D0112"/>
    <w:rsid w:val="00F35249"/>
    <w:rPr>
      <w:rFonts w:eastAsiaTheme="minorHAnsi"/>
    </w:rPr>
  </w:style>
  <w:style w:type="paragraph" w:customStyle="1" w:styleId="027A86FCFC964B87AFAF166488E668E412">
    <w:name w:val="027A86FCFC964B87AFAF166488E668E412"/>
    <w:rsid w:val="00F35249"/>
    <w:rPr>
      <w:rFonts w:eastAsiaTheme="minorHAnsi"/>
    </w:rPr>
  </w:style>
  <w:style w:type="paragraph" w:customStyle="1" w:styleId="7491D8ADB4064F0E9131C0C1E46281D013">
    <w:name w:val="7491D8ADB4064F0E9131C0C1E46281D013"/>
    <w:rsid w:val="00F35249"/>
    <w:rPr>
      <w:rFonts w:eastAsiaTheme="minorHAnsi"/>
    </w:rPr>
  </w:style>
  <w:style w:type="paragraph" w:customStyle="1" w:styleId="3FF1F6227E904BF7934EEF82264EC9D516">
    <w:name w:val="3FF1F6227E904BF7934EEF82264EC9D516"/>
    <w:rsid w:val="00F35249"/>
    <w:rPr>
      <w:rFonts w:eastAsiaTheme="minorHAnsi"/>
    </w:rPr>
  </w:style>
  <w:style w:type="paragraph" w:customStyle="1" w:styleId="4A0C65B2C0AA41F0B2140CDE20A3673E17">
    <w:name w:val="4A0C65B2C0AA41F0B2140CDE20A3673E17"/>
    <w:rsid w:val="00F35249"/>
    <w:rPr>
      <w:rFonts w:eastAsiaTheme="minorHAnsi"/>
    </w:rPr>
  </w:style>
  <w:style w:type="paragraph" w:customStyle="1" w:styleId="009BFA3DE7914624862B875C1C7F141924">
    <w:name w:val="009BFA3DE7914624862B875C1C7F141924"/>
    <w:rsid w:val="00F35249"/>
    <w:rPr>
      <w:rFonts w:eastAsiaTheme="minorHAnsi"/>
    </w:rPr>
  </w:style>
  <w:style w:type="paragraph" w:customStyle="1" w:styleId="4A0C55037E0E448EA266614D3B2755BB24">
    <w:name w:val="4A0C55037E0E448EA266614D3B2755BB24"/>
    <w:rsid w:val="00F35249"/>
    <w:rPr>
      <w:rFonts w:eastAsiaTheme="minorHAnsi"/>
    </w:rPr>
  </w:style>
  <w:style w:type="paragraph" w:customStyle="1" w:styleId="449E4D9BBDC84CD189592B827CAC891B16">
    <w:name w:val="449E4D9BBDC84CD189592B827CAC891B16"/>
    <w:rsid w:val="00F35249"/>
    <w:rPr>
      <w:rFonts w:eastAsiaTheme="minorHAnsi"/>
    </w:rPr>
  </w:style>
  <w:style w:type="paragraph" w:customStyle="1" w:styleId="4EF8B34AACD74C4196EAC877E0BEAF9315">
    <w:name w:val="4EF8B34AACD74C4196EAC877E0BEAF9315"/>
    <w:rsid w:val="00F35249"/>
    <w:rPr>
      <w:rFonts w:eastAsiaTheme="minorHAnsi"/>
    </w:rPr>
  </w:style>
  <w:style w:type="paragraph" w:customStyle="1" w:styleId="4F5CCF1589384ABDB77C28C448E49DF924">
    <w:name w:val="4F5CCF1589384ABDB77C28C448E49DF924"/>
    <w:rsid w:val="00F35249"/>
    <w:rPr>
      <w:rFonts w:eastAsiaTheme="minorHAnsi"/>
    </w:rPr>
  </w:style>
  <w:style w:type="paragraph" w:customStyle="1" w:styleId="CCCFDF74B9AB4880A900E6647BD5E0D524">
    <w:name w:val="CCCFDF74B9AB4880A900E6647BD5E0D524"/>
    <w:rsid w:val="00F35249"/>
    <w:rPr>
      <w:rFonts w:eastAsiaTheme="minorHAnsi"/>
    </w:rPr>
  </w:style>
  <w:style w:type="paragraph" w:customStyle="1" w:styleId="D8DE7C1FAF9A4920B50FD2F48F83A49624">
    <w:name w:val="D8DE7C1FAF9A4920B50FD2F48F83A49624"/>
    <w:rsid w:val="00F35249"/>
    <w:rPr>
      <w:rFonts w:eastAsiaTheme="minorHAnsi"/>
    </w:rPr>
  </w:style>
  <w:style w:type="paragraph" w:customStyle="1" w:styleId="B3CA97AA60604BC287702C587959D11C19">
    <w:name w:val="B3CA97AA60604BC287702C587959D11C19"/>
    <w:rsid w:val="00F35249"/>
    <w:rPr>
      <w:rFonts w:eastAsiaTheme="minorHAnsi"/>
    </w:rPr>
  </w:style>
  <w:style w:type="paragraph" w:customStyle="1" w:styleId="DE13D17135814CB7B210505D5B67434A19">
    <w:name w:val="DE13D17135814CB7B210505D5B67434A19"/>
    <w:rsid w:val="00F35249"/>
    <w:rPr>
      <w:rFonts w:eastAsiaTheme="minorHAnsi"/>
    </w:rPr>
  </w:style>
  <w:style w:type="paragraph" w:customStyle="1" w:styleId="9629C94CF71847419879C13AEB2AD09B19">
    <w:name w:val="9629C94CF71847419879C13AEB2AD09B19"/>
    <w:rsid w:val="00F35249"/>
    <w:rPr>
      <w:rFonts w:eastAsiaTheme="minorHAnsi"/>
    </w:rPr>
  </w:style>
  <w:style w:type="paragraph" w:customStyle="1" w:styleId="332A62FD049F482DA350CDEE35DFC38D19">
    <w:name w:val="332A62FD049F482DA350CDEE35DFC38D19"/>
    <w:rsid w:val="00F35249"/>
    <w:rPr>
      <w:rFonts w:eastAsiaTheme="minorHAnsi"/>
    </w:rPr>
  </w:style>
  <w:style w:type="paragraph" w:customStyle="1" w:styleId="09BCC8DCA9DA4F0FA36773204B014D0113">
    <w:name w:val="09BCC8DCA9DA4F0FA36773204B014D0113"/>
    <w:rsid w:val="00F35249"/>
    <w:rPr>
      <w:rFonts w:eastAsiaTheme="minorHAnsi"/>
    </w:rPr>
  </w:style>
  <w:style w:type="paragraph" w:customStyle="1" w:styleId="027A86FCFC964B87AFAF166488E668E413">
    <w:name w:val="027A86FCFC964B87AFAF166488E668E413"/>
    <w:rsid w:val="00F35249"/>
    <w:rPr>
      <w:rFonts w:eastAsiaTheme="minorHAnsi"/>
    </w:rPr>
  </w:style>
  <w:style w:type="paragraph" w:customStyle="1" w:styleId="7491D8ADB4064F0E9131C0C1E46281D014">
    <w:name w:val="7491D8ADB4064F0E9131C0C1E46281D014"/>
    <w:rsid w:val="00F35249"/>
    <w:rPr>
      <w:rFonts w:eastAsiaTheme="minorHAnsi"/>
    </w:rPr>
  </w:style>
  <w:style w:type="paragraph" w:customStyle="1" w:styleId="3FF1F6227E904BF7934EEF82264EC9D517">
    <w:name w:val="3FF1F6227E904BF7934EEF82264EC9D517"/>
    <w:rsid w:val="00F35249"/>
    <w:rPr>
      <w:rFonts w:eastAsiaTheme="minorHAnsi"/>
    </w:rPr>
  </w:style>
  <w:style w:type="paragraph" w:customStyle="1" w:styleId="4A0C65B2C0AA41F0B2140CDE20A3673E18">
    <w:name w:val="4A0C65B2C0AA41F0B2140CDE20A3673E18"/>
    <w:rsid w:val="00F35249"/>
    <w:rPr>
      <w:rFonts w:eastAsiaTheme="minorHAnsi"/>
    </w:rPr>
  </w:style>
  <w:style w:type="paragraph" w:customStyle="1" w:styleId="009BFA3DE7914624862B875C1C7F141925">
    <w:name w:val="009BFA3DE7914624862B875C1C7F141925"/>
    <w:rsid w:val="00F35249"/>
    <w:rPr>
      <w:rFonts w:eastAsiaTheme="minorHAnsi"/>
    </w:rPr>
  </w:style>
  <w:style w:type="paragraph" w:customStyle="1" w:styleId="4A0C55037E0E448EA266614D3B2755BB25">
    <w:name w:val="4A0C55037E0E448EA266614D3B2755BB25"/>
    <w:rsid w:val="00F35249"/>
    <w:rPr>
      <w:rFonts w:eastAsiaTheme="minorHAnsi"/>
    </w:rPr>
  </w:style>
  <w:style w:type="paragraph" w:customStyle="1" w:styleId="449E4D9BBDC84CD189592B827CAC891B17">
    <w:name w:val="449E4D9BBDC84CD189592B827CAC891B17"/>
    <w:rsid w:val="00F35249"/>
    <w:rPr>
      <w:rFonts w:eastAsiaTheme="minorHAnsi"/>
    </w:rPr>
  </w:style>
  <w:style w:type="paragraph" w:customStyle="1" w:styleId="4EF8B34AACD74C4196EAC877E0BEAF9316">
    <w:name w:val="4EF8B34AACD74C4196EAC877E0BEAF9316"/>
    <w:rsid w:val="00F35249"/>
    <w:rPr>
      <w:rFonts w:eastAsiaTheme="minorHAnsi"/>
    </w:rPr>
  </w:style>
  <w:style w:type="paragraph" w:customStyle="1" w:styleId="4F5CCF1589384ABDB77C28C448E49DF925">
    <w:name w:val="4F5CCF1589384ABDB77C28C448E49DF925"/>
    <w:rsid w:val="00F35249"/>
    <w:rPr>
      <w:rFonts w:eastAsiaTheme="minorHAnsi"/>
    </w:rPr>
  </w:style>
  <w:style w:type="paragraph" w:customStyle="1" w:styleId="CCCFDF74B9AB4880A900E6647BD5E0D525">
    <w:name w:val="CCCFDF74B9AB4880A900E6647BD5E0D525"/>
    <w:rsid w:val="00F35249"/>
    <w:rPr>
      <w:rFonts w:eastAsiaTheme="minorHAnsi"/>
    </w:rPr>
  </w:style>
  <w:style w:type="paragraph" w:customStyle="1" w:styleId="D8DE7C1FAF9A4920B50FD2F48F83A49625">
    <w:name w:val="D8DE7C1FAF9A4920B50FD2F48F83A49625"/>
    <w:rsid w:val="00F35249"/>
    <w:rPr>
      <w:rFonts w:eastAsiaTheme="minorHAnsi"/>
    </w:rPr>
  </w:style>
  <w:style w:type="paragraph" w:customStyle="1" w:styleId="B3CA97AA60604BC287702C587959D11C20">
    <w:name w:val="B3CA97AA60604BC287702C587959D11C20"/>
    <w:rsid w:val="00F35249"/>
    <w:rPr>
      <w:rFonts w:eastAsiaTheme="minorHAnsi"/>
    </w:rPr>
  </w:style>
  <w:style w:type="paragraph" w:customStyle="1" w:styleId="DE13D17135814CB7B210505D5B67434A20">
    <w:name w:val="DE13D17135814CB7B210505D5B67434A20"/>
    <w:rsid w:val="00F35249"/>
    <w:rPr>
      <w:rFonts w:eastAsiaTheme="minorHAnsi"/>
    </w:rPr>
  </w:style>
  <w:style w:type="paragraph" w:customStyle="1" w:styleId="9629C94CF71847419879C13AEB2AD09B20">
    <w:name w:val="9629C94CF71847419879C13AEB2AD09B20"/>
    <w:rsid w:val="00F35249"/>
    <w:rPr>
      <w:rFonts w:eastAsiaTheme="minorHAnsi"/>
    </w:rPr>
  </w:style>
  <w:style w:type="paragraph" w:customStyle="1" w:styleId="332A62FD049F482DA350CDEE35DFC38D20">
    <w:name w:val="332A62FD049F482DA350CDEE35DFC38D20"/>
    <w:rsid w:val="00F35249"/>
    <w:rPr>
      <w:rFonts w:eastAsiaTheme="minorHAnsi"/>
    </w:rPr>
  </w:style>
  <w:style w:type="paragraph" w:customStyle="1" w:styleId="09BCC8DCA9DA4F0FA36773204B014D0114">
    <w:name w:val="09BCC8DCA9DA4F0FA36773204B014D0114"/>
    <w:rsid w:val="00F35249"/>
    <w:rPr>
      <w:rFonts w:eastAsiaTheme="minorHAnsi"/>
    </w:rPr>
  </w:style>
  <w:style w:type="paragraph" w:customStyle="1" w:styleId="027A86FCFC964B87AFAF166488E668E414">
    <w:name w:val="027A86FCFC964B87AFAF166488E668E414"/>
    <w:rsid w:val="00F35249"/>
    <w:rPr>
      <w:rFonts w:eastAsiaTheme="minorHAnsi"/>
    </w:rPr>
  </w:style>
  <w:style w:type="paragraph" w:customStyle="1" w:styleId="7491D8ADB4064F0E9131C0C1E46281D015">
    <w:name w:val="7491D8ADB4064F0E9131C0C1E46281D015"/>
    <w:rsid w:val="00F35249"/>
    <w:rPr>
      <w:rFonts w:eastAsiaTheme="minorHAnsi"/>
    </w:rPr>
  </w:style>
  <w:style w:type="paragraph" w:customStyle="1" w:styleId="3FF1F6227E904BF7934EEF82264EC9D518">
    <w:name w:val="3FF1F6227E904BF7934EEF82264EC9D518"/>
    <w:rsid w:val="00F35249"/>
    <w:rPr>
      <w:rFonts w:eastAsiaTheme="minorHAnsi"/>
    </w:rPr>
  </w:style>
  <w:style w:type="paragraph" w:customStyle="1" w:styleId="4A0C65B2C0AA41F0B2140CDE20A3673E19">
    <w:name w:val="4A0C65B2C0AA41F0B2140CDE20A3673E19"/>
    <w:rsid w:val="00F35249"/>
    <w:rPr>
      <w:rFonts w:eastAsiaTheme="minorHAnsi"/>
    </w:rPr>
  </w:style>
  <w:style w:type="paragraph" w:customStyle="1" w:styleId="009BFA3DE7914624862B875C1C7F141926">
    <w:name w:val="009BFA3DE7914624862B875C1C7F141926"/>
    <w:rsid w:val="00F35249"/>
    <w:rPr>
      <w:rFonts w:eastAsiaTheme="minorHAnsi"/>
    </w:rPr>
  </w:style>
  <w:style w:type="paragraph" w:customStyle="1" w:styleId="4A0C55037E0E448EA266614D3B2755BB26">
    <w:name w:val="4A0C55037E0E448EA266614D3B2755BB26"/>
    <w:rsid w:val="00F35249"/>
    <w:rPr>
      <w:rFonts w:eastAsiaTheme="minorHAnsi"/>
    </w:rPr>
  </w:style>
  <w:style w:type="paragraph" w:customStyle="1" w:styleId="449E4D9BBDC84CD189592B827CAC891B18">
    <w:name w:val="449E4D9BBDC84CD189592B827CAC891B18"/>
    <w:rsid w:val="00F35249"/>
    <w:rPr>
      <w:rFonts w:eastAsiaTheme="minorHAnsi"/>
    </w:rPr>
  </w:style>
  <w:style w:type="paragraph" w:customStyle="1" w:styleId="4EF8B34AACD74C4196EAC877E0BEAF9317">
    <w:name w:val="4EF8B34AACD74C4196EAC877E0BEAF9317"/>
    <w:rsid w:val="00F35249"/>
    <w:rPr>
      <w:rFonts w:eastAsiaTheme="minorHAnsi"/>
    </w:rPr>
  </w:style>
  <w:style w:type="paragraph" w:customStyle="1" w:styleId="4F5CCF1589384ABDB77C28C448E49DF926">
    <w:name w:val="4F5CCF1589384ABDB77C28C448E49DF926"/>
    <w:rsid w:val="00F35249"/>
    <w:rPr>
      <w:rFonts w:eastAsiaTheme="minorHAnsi"/>
    </w:rPr>
  </w:style>
  <w:style w:type="paragraph" w:customStyle="1" w:styleId="CCCFDF74B9AB4880A900E6647BD5E0D526">
    <w:name w:val="CCCFDF74B9AB4880A900E6647BD5E0D526"/>
    <w:rsid w:val="00F35249"/>
    <w:rPr>
      <w:rFonts w:eastAsiaTheme="minorHAnsi"/>
    </w:rPr>
  </w:style>
  <w:style w:type="paragraph" w:customStyle="1" w:styleId="D8DE7C1FAF9A4920B50FD2F48F83A49626">
    <w:name w:val="D8DE7C1FAF9A4920B50FD2F48F83A49626"/>
    <w:rsid w:val="00F35249"/>
    <w:rPr>
      <w:rFonts w:eastAsiaTheme="minorHAnsi"/>
    </w:rPr>
  </w:style>
  <w:style w:type="paragraph" w:customStyle="1" w:styleId="B3CA97AA60604BC287702C587959D11C21">
    <w:name w:val="B3CA97AA60604BC287702C587959D11C21"/>
    <w:rsid w:val="00F35249"/>
    <w:rPr>
      <w:rFonts w:eastAsiaTheme="minorHAnsi"/>
    </w:rPr>
  </w:style>
  <w:style w:type="paragraph" w:customStyle="1" w:styleId="DE13D17135814CB7B210505D5B67434A21">
    <w:name w:val="DE13D17135814CB7B210505D5B67434A21"/>
    <w:rsid w:val="00F35249"/>
    <w:rPr>
      <w:rFonts w:eastAsiaTheme="minorHAnsi"/>
    </w:rPr>
  </w:style>
  <w:style w:type="paragraph" w:customStyle="1" w:styleId="9629C94CF71847419879C13AEB2AD09B21">
    <w:name w:val="9629C94CF71847419879C13AEB2AD09B21"/>
    <w:rsid w:val="00F35249"/>
    <w:rPr>
      <w:rFonts w:eastAsiaTheme="minorHAnsi"/>
    </w:rPr>
  </w:style>
  <w:style w:type="paragraph" w:customStyle="1" w:styleId="332A62FD049F482DA350CDEE35DFC38D21">
    <w:name w:val="332A62FD049F482DA350CDEE35DFC38D21"/>
    <w:rsid w:val="00F35249"/>
    <w:rPr>
      <w:rFonts w:eastAsiaTheme="minorHAnsi"/>
    </w:rPr>
  </w:style>
  <w:style w:type="paragraph" w:customStyle="1" w:styleId="09BCC8DCA9DA4F0FA36773204B014D0115">
    <w:name w:val="09BCC8DCA9DA4F0FA36773204B014D0115"/>
    <w:rsid w:val="00F35249"/>
    <w:rPr>
      <w:rFonts w:eastAsiaTheme="minorHAnsi"/>
    </w:rPr>
  </w:style>
  <w:style w:type="paragraph" w:customStyle="1" w:styleId="027A86FCFC964B87AFAF166488E668E415">
    <w:name w:val="027A86FCFC964B87AFAF166488E668E415"/>
    <w:rsid w:val="00F35249"/>
    <w:rPr>
      <w:rFonts w:eastAsiaTheme="minorHAnsi"/>
    </w:rPr>
  </w:style>
  <w:style w:type="paragraph" w:customStyle="1" w:styleId="7491D8ADB4064F0E9131C0C1E46281D016">
    <w:name w:val="7491D8ADB4064F0E9131C0C1E46281D016"/>
    <w:rsid w:val="00F35249"/>
    <w:rPr>
      <w:rFonts w:eastAsiaTheme="minorHAnsi"/>
    </w:rPr>
  </w:style>
  <w:style w:type="paragraph" w:customStyle="1" w:styleId="3FF1F6227E904BF7934EEF82264EC9D519">
    <w:name w:val="3FF1F6227E904BF7934EEF82264EC9D519"/>
    <w:rsid w:val="00F35249"/>
    <w:rPr>
      <w:rFonts w:eastAsiaTheme="minorHAnsi"/>
    </w:rPr>
  </w:style>
  <w:style w:type="paragraph" w:customStyle="1" w:styleId="4A0C65B2C0AA41F0B2140CDE20A3673E20">
    <w:name w:val="4A0C65B2C0AA41F0B2140CDE20A3673E20"/>
    <w:rsid w:val="00F35249"/>
    <w:rPr>
      <w:rFonts w:eastAsiaTheme="minorHAnsi"/>
    </w:rPr>
  </w:style>
  <w:style w:type="paragraph" w:customStyle="1" w:styleId="009BFA3DE7914624862B875C1C7F141927">
    <w:name w:val="009BFA3DE7914624862B875C1C7F141927"/>
    <w:rsid w:val="00F35249"/>
    <w:rPr>
      <w:rFonts w:eastAsiaTheme="minorHAnsi"/>
    </w:rPr>
  </w:style>
  <w:style w:type="paragraph" w:customStyle="1" w:styleId="4A0C55037E0E448EA266614D3B2755BB27">
    <w:name w:val="4A0C55037E0E448EA266614D3B2755BB27"/>
    <w:rsid w:val="00F35249"/>
    <w:rPr>
      <w:rFonts w:eastAsiaTheme="minorHAnsi"/>
    </w:rPr>
  </w:style>
  <w:style w:type="paragraph" w:customStyle="1" w:styleId="449E4D9BBDC84CD189592B827CAC891B19">
    <w:name w:val="449E4D9BBDC84CD189592B827CAC891B19"/>
    <w:rsid w:val="00F35249"/>
    <w:rPr>
      <w:rFonts w:eastAsiaTheme="minorHAnsi"/>
    </w:rPr>
  </w:style>
  <w:style w:type="paragraph" w:customStyle="1" w:styleId="4EF8B34AACD74C4196EAC877E0BEAF9318">
    <w:name w:val="4EF8B34AACD74C4196EAC877E0BEAF9318"/>
    <w:rsid w:val="00F35249"/>
    <w:rPr>
      <w:rFonts w:eastAsiaTheme="minorHAnsi"/>
    </w:rPr>
  </w:style>
  <w:style w:type="paragraph" w:customStyle="1" w:styleId="4F5CCF1589384ABDB77C28C448E49DF927">
    <w:name w:val="4F5CCF1589384ABDB77C28C448E49DF927"/>
    <w:rsid w:val="00F35249"/>
    <w:rPr>
      <w:rFonts w:eastAsiaTheme="minorHAnsi"/>
    </w:rPr>
  </w:style>
  <w:style w:type="paragraph" w:customStyle="1" w:styleId="CCCFDF74B9AB4880A900E6647BD5E0D527">
    <w:name w:val="CCCFDF74B9AB4880A900E6647BD5E0D527"/>
    <w:rsid w:val="00F35249"/>
    <w:rPr>
      <w:rFonts w:eastAsiaTheme="minorHAnsi"/>
    </w:rPr>
  </w:style>
  <w:style w:type="paragraph" w:customStyle="1" w:styleId="D8DE7C1FAF9A4920B50FD2F48F83A49627">
    <w:name w:val="D8DE7C1FAF9A4920B50FD2F48F83A49627"/>
    <w:rsid w:val="00F35249"/>
    <w:rPr>
      <w:rFonts w:eastAsiaTheme="minorHAnsi"/>
    </w:rPr>
  </w:style>
  <w:style w:type="paragraph" w:customStyle="1" w:styleId="B3CA97AA60604BC287702C587959D11C22">
    <w:name w:val="B3CA97AA60604BC287702C587959D11C22"/>
    <w:rsid w:val="00F35249"/>
    <w:rPr>
      <w:rFonts w:eastAsiaTheme="minorHAnsi"/>
    </w:rPr>
  </w:style>
  <w:style w:type="paragraph" w:customStyle="1" w:styleId="DE13D17135814CB7B210505D5B67434A22">
    <w:name w:val="DE13D17135814CB7B210505D5B67434A22"/>
    <w:rsid w:val="00F35249"/>
    <w:rPr>
      <w:rFonts w:eastAsiaTheme="minorHAnsi"/>
    </w:rPr>
  </w:style>
  <w:style w:type="paragraph" w:customStyle="1" w:styleId="9629C94CF71847419879C13AEB2AD09B22">
    <w:name w:val="9629C94CF71847419879C13AEB2AD09B22"/>
    <w:rsid w:val="00F35249"/>
    <w:rPr>
      <w:rFonts w:eastAsiaTheme="minorHAnsi"/>
    </w:rPr>
  </w:style>
  <w:style w:type="paragraph" w:customStyle="1" w:styleId="332A62FD049F482DA350CDEE35DFC38D22">
    <w:name w:val="332A62FD049F482DA350CDEE35DFC38D22"/>
    <w:rsid w:val="00F35249"/>
    <w:rPr>
      <w:rFonts w:eastAsiaTheme="minorHAnsi"/>
    </w:rPr>
  </w:style>
  <w:style w:type="paragraph" w:customStyle="1" w:styleId="09BCC8DCA9DA4F0FA36773204B014D0116">
    <w:name w:val="09BCC8DCA9DA4F0FA36773204B014D0116"/>
    <w:rsid w:val="00F35249"/>
    <w:rPr>
      <w:rFonts w:eastAsiaTheme="minorHAnsi"/>
    </w:rPr>
  </w:style>
  <w:style w:type="paragraph" w:customStyle="1" w:styleId="027A86FCFC964B87AFAF166488E668E416">
    <w:name w:val="027A86FCFC964B87AFAF166488E668E416"/>
    <w:rsid w:val="00F35249"/>
    <w:rPr>
      <w:rFonts w:eastAsiaTheme="minorHAnsi"/>
    </w:rPr>
  </w:style>
  <w:style w:type="paragraph" w:customStyle="1" w:styleId="7491D8ADB4064F0E9131C0C1E46281D017">
    <w:name w:val="7491D8ADB4064F0E9131C0C1E46281D017"/>
    <w:rsid w:val="00F35249"/>
    <w:rPr>
      <w:rFonts w:eastAsiaTheme="minorHAnsi"/>
    </w:rPr>
  </w:style>
  <w:style w:type="paragraph" w:customStyle="1" w:styleId="4A0C65B2C0AA41F0B2140CDE20A3673E21">
    <w:name w:val="4A0C65B2C0AA41F0B2140CDE20A3673E21"/>
    <w:rsid w:val="00342008"/>
    <w:rPr>
      <w:rFonts w:eastAsiaTheme="minorHAnsi"/>
    </w:rPr>
  </w:style>
  <w:style w:type="paragraph" w:customStyle="1" w:styleId="009BFA3DE7914624862B875C1C7F141928">
    <w:name w:val="009BFA3DE7914624862B875C1C7F141928"/>
    <w:rsid w:val="00342008"/>
    <w:rPr>
      <w:rFonts w:eastAsiaTheme="minorHAnsi"/>
    </w:rPr>
  </w:style>
  <w:style w:type="paragraph" w:customStyle="1" w:styleId="4A0C55037E0E448EA266614D3B2755BB28">
    <w:name w:val="4A0C55037E0E448EA266614D3B2755BB28"/>
    <w:rsid w:val="00342008"/>
    <w:rPr>
      <w:rFonts w:eastAsiaTheme="minorHAnsi"/>
    </w:rPr>
  </w:style>
  <w:style w:type="paragraph" w:customStyle="1" w:styleId="449E4D9BBDC84CD189592B827CAC891B20">
    <w:name w:val="449E4D9BBDC84CD189592B827CAC891B20"/>
    <w:rsid w:val="00342008"/>
    <w:rPr>
      <w:rFonts w:eastAsiaTheme="minorHAnsi"/>
    </w:rPr>
  </w:style>
  <w:style w:type="paragraph" w:customStyle="1" w:styleId="4EF8B34AACD74C4196EAC877E0BEAF9319">
    <w:name w:val="4EF8B34AACD74C4196EAC877E0BEAF9319"/>
    <w:rsid w:val="00342008"/>
    <w:rPr>
      <w:rFonts w:eastAsiaTheme="minorHAnsi"/>
    </w:rPr>
  </w:style>
  <w:style w:type="paragraph" w:customStyle="1" w:styleId="4F5CCF1589384ABDB77C28C448E49DF928">
    <w:name w:val="4F5CCF1589384ABDB77C28C448E49DF928"/>
    <w:rsid w:val="00342008"/>
    <w:rPr>
      <w:rFonts w:eastAsiaTheme="minorHAnsi"/>
    </w:rPr>
  </w:style>
  <w:style w:type="paragraph" w:customStyle="1" w:styleId="CCCFDF74B9AB4880A900E6647BD5E0D528">
    <w:name w:val="CCCFDF74B9AB4880A900E6647BD5E0D528"/>
    <w:rsid w:val="00342008"/>
    <w:rPr>
      <w:rFonts w:eastAsiaTheme="minorHAnsi"/>
    </w:rPr>
  </w:style>
  <w:style w:type="paragraph" w:customStyle="1" w:styleId="D8DE7C1FAF9A4920B50FD2F48F83A49628">
    <w:name w:val="D8DE7C1FAF9A4920B50FD2F48F83A49628"/>
    <w:rsid w:val="00342008"/>
    <w:rPr>
      <w:rFonts w:eastAsiaTheme="minorHAnsi"/>
    </w:rPr>
  </w:style>
  <w:style w:type="paragraph" w:customStyle="1" w:styleId="B3CA97AA60604BC287702C587959D11C23">
    <w:name w:val="B3CA97AA60604BC287702C587959D11C23"/>
    <w:rsid w:val="00342008"/>
    <w:rPr>
      <w:rFonts w:eastAsiaTheme="minorHAnsi"/>
    </w:rPr>
  </w:style>
  <w:style w:type="paragraph" w:customStyle="1" w:styleId="DE13D17135814CB7B210505D5B67434A23">
    <w:name w:val="DE13D17135814CB7B210505D5B67434A23"/>
    <w:rsid w:val="00342008"/>
    <w:rPr>
      <w:rFonts w:eastAsiaTheme="minorHAnsi"/>
    </w:rPr>
  </w:style>
  <w:style w:type="paragraph" w:customStyle="1" w:styleId="9629C94CF71847419879C13AEB2AD09B23">
    <w:name w:val="9629C94CF71847419879C13AEB2AD09B23"/>
    <w:rsid w:val="00342008"/>
    <w:rPr>
      <w:rFonts w:eastAsiaTheme="minorHAnsi"/>
    </w:rPr>
  </w:style>
  <w:style w:type="paragraph" w:customStyle="1" w:styleId="332A62FD049F482DA350CDEE35DFC38D23">
    <w:name w:val="332A62FD049F482DA350CDEE35DFC38D23"/>
    <w:rsid w:val="00342008"/>
    <w:rPr>
      <w:rFonts w:eastAsiaTheme="minorHAnsi"/>
    </w:rPr>
  </w:style>
  <w:style w:type="paragraph" w:customStyle="1" w:styleId="09BCC8DCA9DA4F0FA36773204B014D0117">
    <w:name w:val="09BCC8DCA9DA4F0FA36773204B014D0117"/>
    <w:rsid w:val="00342008"/>
    <w:rPr>
      <w:rFonts w:eastAsiaTheme="minorHAnsi"/>
    </w:rPr>
  </w:style>
  <w:style w:type="paragraph" w:customStyle="1" w:styleId="027A86FCFC964B87AFAF166488E668E417">
    <w:name w:val="027A86FCFC964B87AFAF166488E668E417"/>
    <w:rsid w:val="00342008"/>
    <w:rPr>
      <w:rFonts w:eastAsiaTheme="minorHAnsi"/>
    </w:rPr>
  </w:style>
  <w:style w:type="paragraph" w:customStyle="1" w:styleId="7491D8ADB4064F0E9131C0C1E46281D018">
    <w:name w:val="7491D8ADB4064F0E9131C0C1E46281D018"/>
    <w:rsid w:val="00342008"/>
    <w:rPr>
      <w:rFonts w:eastAsiaTheme="minorHAnsi"/>
    </w:rPr>
  </w:style>
  <w:style w:type="paragraph" w:customStyle="1" w:styleId="4A0C65B2C0AA41F0B2140CDE20A3673E22">
    <w:name w:val="4A0C65B2C0AA41F0B2140CDE20A3673E22"/>
    <w:rsid w:val="00342008"/>
    <w:rPr>
      <w:rFonts w:eastAsiaTheme="minorHAnsi"/>
    </w:rPr>
  </w:style>
  <w:style w:type="paragraph" w:customStyle="1" w:styleId="009BFA3DE7914624862B875C1C7F141929">
    <w:name w:val="009BFA3DE7914624862B875C1C7F141929"/>
    <w:rsid w:val="00342008"/>
    <w:rPr>
      <w:rFonts w:eastAsiaTheme="minorHAnsi"/>
    </w:rPr>
  </w:style>
  <w:style w:type="paragraph" w:customStyle="1" w:styleId="4A0C55037E0E448EA266614D3B2755BB29">
    <w:name w:val="4A0C55037E0E448EA266614D3B2755BB29"/>
    <w:rsid w:val="00342008"/>
    <w:rPr>
      <w:rFonts w:eastAsiaTheme="minorHAnsi"/>
    </w:rPr>
  </w:style>
  <w:style w:type="paragraph" w:customStyle="1" w:styleId="449E4D9BBDC84CD189592B827CAC891B21">
    <w:name w:val="449E4D9BBDC84CD189592B827CAC891B21"/>
    <w:rsid w:val="00342008"/>
    <w:rPr>
      <w:rFonts w:eastAsiaTheme="minorHAnsi"/>
    </w:rPr>
  </w:style>
  <w:style w:type="paragraph" w:customStyle="1" w:styleId="4EF8B34AACD74C4196EAC877E0BEAF9320">
    <w:name w:val="4EF8B34AACD74C4196EAC877E0BEAF9320"/>
    <w:rsid w:val="00342008"/>
    <w:rPr>
      <w:rFonts w:eastAsiaTheme="minorHAnsi"/>
    </w:rPr>
  </w:style>
  <w:style w:type="paragraph" w:customStyle="1" w:styleId="4F5CCF1589384ABDB77C28C448E49DF929">
    <w:name w:val="4F5CCF1589384ABDB77C28C448E49DF929"/>
    <w:rsid w:val="00342008"/>
    <w:rPr>
      <w:rFonts w:eastAsiaTheme="minorHAnsi"/>
    </w:rPr>
  </w:style>
  <w:style w:type="paragraph" w:customStyle="1" w:styleId="CCCFDF74B9AB4880A900E6647BD5E0D529">
    <w:name w:val="CCCFDF74B9AB4880A900E6647BD5E0D529"/>
    <w:rsid w:val="00342008"/>
    <w:rPr>
      <w:rFonts w:eastAsiaTheme="minorHAnsi"/>
    </w:rPr>
  </w:style>
  <w:style w:type="paragraph" w:customStyle="1" w:styleId="D8DE7C1FAF9A4920B50FD2F48F83A49629">
    <w:name w:val="D8DE7C1FAF9A4920B50FD2F48F83A49629"/>
    <w:rsid w:val="00342008"/>
    <w:rPr>
      <w:rFonts w:eastAsiaTheme="minorHAnsi"/>
    </w:rPr>
  </w:style>
  <w:style w:type="paragraph" w:customStyle="1" w:styleId="B3CA97AA60604BC287702C587959D11C24">
    <w:name w:val="B3CA97AA60604BC287702C587959D11C24"/>
    <w:rsid w:val="00342008"/>
    <w:rPr>
      <w:rFonts w:eastAsiaTheme="minorHAnsi"/>
    </w:rPr>
  </w:style>
  <w:style w:type="paragraph" w:customStyle="1" w:styleId="DE13D17135814CB7B210505D5B67434A24">
    <w:name w:val="DE13D17135814CB7B210505D5B67434A24"/>
    <w:rsid w:val="00342008"/>
    <w:rPr>
      <w:rFonts w:eastAsiaTheme="minorHAnsi"/>
    </w:rPr>
  </w:style>
  <w:style w:type="paragraph" w:customStyle="1" w:styleId="9629C94CF71847419879C13AEB2AD09B24">
    <w:name w:val="9629C94CF71847419879C13AEB2AD09B24"/>
    <w:rsid w:val="00342008"/>
    <w:rPr>
      <w:rFonts w:eastAsiaTheme="minorHAnsi"/>
    </w:rPr>
  </w:style>
  <w:style w:type="paragraph" w:customStyle="1" w:styleId="332A62FD049F482DA350CDEE35DFC38D24">
    <w:name w:val="332A62FD049F482DA350CDEE35DFC38D24"/>
    <w:rsid w:val="00342008"/>
    <w:rPr>
      <w:rFonts w:eastAsiaTheme="minorHAnsi"/>
    </w:rPr>
  </w:style>
  <w:style w:type="paragraph" w:customStyle="1" w:styleId="09BCC8DCA9DA4F0FA36773204B014D0118">
    <w:name w:val="09BCC8DCA9DA4F0FA36773204B014D0118"/>
    <w:rsid w:val="00342008"/>
    <w:rPr>
      <w:rFonts w:eastAsiaTheme="minorHAnsi"/>
    </w:rPr>
  </w:style>
  <w:style w:type="paragraph" w:customStyle="1" w:styleId="027A86FCFC964B87AFAF166488E668E418">
    <w:name w:val="027A86FCFC964B87AFAF166488E668E418"/>
    <w:rsid w:val="00342008"/>
    <w:rPr>
      <w:rFonts w:eastAsiaTheme="minorHAnsi"/>
    </w:rPr>
  </w:style>
  <w:style w:type="paragraph" w:customStyle="1" w:styleId="7491D8ADB4064F0E9131C0C1E46281D019">
    <w:name w:val="7491D8ADB4064F0E9131C0C1E46281D019"/>
    <w:rsid w:val="00342008"/>
    <w:rPr>
      <w:rFonts w:eastAsiaTheme="minorHAnsi"/>
    </w:rPr>
  </w:style>
  <w:style w:type="paragraph" w:customStyle="1" w:styleId="4A0C65B2C0AA41F0B2140CDE20A3673E23">
    <w:name w:val="4A0C65B2C0AA41F0B2140CDE20A3673E23"/>
    <w:rsid w:val="00342008"/>
    <w:rPr>
      <w:rFonts w:eastAsiaTheme="minorHAnsi"/>
    </w:rPr>
  </w:style>
  <w:style w:type="paragraph" w:customStyle="1" w:styleId="009BFA3DE7914624862B875C1C7F141930">
    <w:name w:val="009BFA3DE7914624862B875C1C7F141930"/>
    <w:rsid w:val="00342008"/>
    <w:rPr>
      <w:rFonts w:eastAsiaTheme="minorHAnsi"/>
    </w:rPr>
  </w:style>
  <w:style w:type="paragraph" w:customStyle="1" w:styleId="4A0C55037E0E448EA266614D3B2755BB30">
    <w:name w:val="4A0C55037E0E448EA266614D3B2755BB30"/>
    <w:rsid w:val="00342008"/>
    <w:rPr>
      <w:rFonts w:eastAsiaTheme="minorHAnsi"/>
    </w:rPr>
  </w:style>
  <w:style w:type="paragraph" w:customStyle="1" w:styleId="449E4D9BBDC84CD189592B827CAC891B22">
    <w:name w:val="449E4D9BBDC84CD189592B827CAC891B22"/>
    <w:rsid w:val="00342008"/>
    <w:rPr>
      <w:rFonts w:eastAsiaTheme="minorHAnsi"/>
    </w:rPr>
  </w:style>
  <w:style w:type="paragraph" w:customStyle="1" w:styleId="4EF8B34AACD74C4196EAC877E0BEAF9321">
    <w:name w:val="4EF8B34AACD74C4196EAC877E0BEAF9321"/>
    <w:rsid w:val="00342008"/>
    <w:rPr>
      <w:rFonts w:eastAsiaTheme="minorHAnsi"/>
    </w:rPr>
  </w:style>
  <w:style w:type="paragraph" w:customStyle="1" w:styleId="4F5CCF1589384ABDB77C28C448E49DF930">
    <w:name w:val="4F5CCF1589384ABDB77C28C448E49DF930"/>
    <w:rsid w:val="00342008"/>
    <w:rPr>
      <w:rFonts w:eastAsiaTheme="minorHAnsi"/>
    </w:rPr>
  </w:style>
  <w:style w:type="paragraph" w:customStyle="1" w:styleId="CCCFDF74B9AB4880A900E6647BD5E0D530">
    <w:name w:val="CCCFDF74B9AB4880A900E6647BD5E0D530"/>
    <w:rsid w:val="00342008"/>
    <w:rPr>
      <w:rFonts w:eastAsiaTheme="minorHAnsi"/>
    </w:rPr>
  </w:style>
  <w:style w:type="paragraph" w:customStyle="1" w:styleId="D8DE7C1FAF9A4920B50FD2F48F83A49630">
    <w:name w:val="D8DE7C1FAF9A4920B50FD2F48F83A49630"/>
    <w:rsid w:val="00342008"/>
    <w:rPr>
      <w:rFonts w:eastAsiaTheme="minorHAnsi"/>
    </w:rPr>
  </w:style>
  <w:style w:type="paragraph" w:customStyle="1" w:styleId="B3CA97AA60604BC287702C587959D11C25">
    <w:name w:val="B3CA97AA60604BC287702C587959D11C25"/>
    <w:rsid w:val="00342008"/>
    <w:rPr>
      <w:rFonts w:eastAsiaTheme="minorHAnsi"/>
    </w:rPr>
  </w:style>
  <w:style w:type="paragraph" w:customStyle="1" w:styleId="DE13D17135814CB7B210505D5B67434A25">
    <w:name w:val="DE13D17135814CB7B210505D5B67434A25"/>
    <w:rsid w:val="00342008"/>
    <w:rPr>
      <w:rFonts w:eastAsiaTheme="minorHAnsi"/>
    </w:rPr>
  </w:style>
  <w:style w:type="paragraph" w:customStyle="1" w:styleId="9629C94CF71847419879C13AEB2AD09B25">
    <w:name w:val="9629C94CF71847419879C13AEB2AD09B25"/>
    <w:rsid w:val="00342008"/>
    <w:rPr>
      <w:rFonts w:eastAsiaTheme="minorHAnsi"/>
    </w:rPr>
  </w:style>
  <w:style w:type="paragraph" w:customStyle="1" w:styleId="332A62FD049F482DA350CDEE35DFC38D25">
    <w:name w:val="332A62FD049F482DA350CDEE35DFC38D25"/>
    <w:rsid w:val="00342008"/>
    <w:rPr>
      <w:rFonts w:eastAsiaTheme="minorHAnsi"/>
    </w:rPr>
  </w:style>
  <w:style w:type="paragraph" w:customStyle="1" w:styleId="09BCC8DCA9DA4F0FA36773204B014D0119">
    <w:name w:val="09BCC8DCA9DA4F0FA36773204B014D0119"/>
    <w:rsid w:val="00342008"/>
    <w:rPr>
      <w:rFonts w:eastAsiaTheme="minorHAnsi"/>
    </w:rPr>
  </w:style>
  <w:style w:type="paragraph" w:customStyle="1" w:styleId="027A86FCFC964B87AFAF166488E668E419">
    <w:name w:val="027A86FCFC964B87AFAF166488E668E419"/>
    <w:rsid w:val="00342008"/>
    <w:rPr>
      <w:rFonts w:eastAsiaTheme="minorHAnsi"/>
    </w:rPr>
  </w:style>
  <w:style w:type="paragraph" w:customStyle="1" w:styleId="7491D8ADB4064F0E9131C0C1E46281D020">
    <w:name w:val="7491D8ADB4064F0E9131C0C1E46281D020"/>
    <w:rsid w:val="00342008"/>
    <w:rPr>
      <w:rFonts w:eastAsiaTheme="minorHAnsi"/>
    </w:rPr>
  </w:style>
  <w:style w:type="paragraph" w:customStyle="1" w:styleId="4A0C65B2C0AA41F0B2140CDE20A3673E24">
    <w:name w:val="4A0C65B2C0AA41F0B2140CDE20A3673E24"/>
    <w:rsid w:val="00342008"/>
    <w:rPr>
      <w:rFonts w:eastAsiaTheme="minorHAnsi"/>
    </w:rPr>
  </w:style>
  <w:style w:type="paragraph" w:customStyle="1" w:styleId="009BFA3DE7914624862B875C1C7F141931">
    <w:name w:val="009BFA3DE7914624862B875C1C7F141931"/>
    <w:rsid w:val="00342008"/>
    <w:rPr>
      <w:rFonts w:eastAsiaTheme="minorHAnsi"/>
    </w:rPr>
  </w:style>
  <w:style w:type="paragraph" w:customStyle="1" w:styleId="4A0C55037E0E448EA266614D3B2755BB31">
    <w:name w:val="4A0C55037E0E448EA266614D3B2755BB31"/>
    <w:rsid w:val="00342008"/>
    <w:rPr>
      <w:rFonts w:eastAsiaTheme="minorHAnsi"/>
    </w:rPr>
  </w:style>
  <w:style w:type="paragraph" w:customStyle="1" w:styleId="449E4D9BBDC84CD189592B827CAC891B23">
    <w:name w:val="449E4D9BBDC84CD189592B827CAC891B23"/>
    <w:rsid w:val="00342008"/>
    <w:rPr>
      <w:rFonts w:eastAsiaTheme="minorHAnsi"/>
    </w:rPr>
  </w:style>
  <w:style w:type="paragraph" w:customStyle="1" w:styleId="4EF8B34AACD74C4196EAC877E0BEAF9322">
    <w:name w:val="4EF8B34AACD74C4196EAC877E0BEAF9322"/>
    <w:rsid w:val="00342008"/>
    <w:rPr>
      <w:rFonts w:eastAsiaTheme="minorHAnsi"/>
    </w:rPr>
  </w:style>
  <w:style w:type="paragraph" w:customStyle="1" w:styleId="4F5CCF1589384ABDB77C28C448E49DF931">
    <w:name w:val="4F5CCF1589384ABDB77C28C448E49DF931"/>
    <w:rsid w:val="00342008"/>
    <w:rPr>
      <w:rFonts w:eastAsiaTheme="minorHAnsi"/>
    </w:rPr>
  </w:style>
  <w:style w:type="paragraph" w:customStyle="1" w:styleId="CCCFDF74B9AB4880A900E6647BD5E0D531">
    <w:name w:val="CCCFDF74B9AB4880A900E6647BD5E0D531"/>
    <w:rsid w:val="00342008"/>
    <w:rPr>
      <w:rFonts w:eastAsiaTheme="minorHAnsi"/>
    </w:rPr>
  </w:style>
  <w:style w:type="paragraph" w:customStyle="1" w:styleId="D8DE7C1FAF9A4920B50FD2F48F83A49631">
    <w:name w:val="D8DE7C1FAF9A4920B50FD2F48F83A49631"/>
    <w:rsid w:val="00342008"/>
    <w:rPr>
      <w:rFonts w:eastAsiaTheme="minorHAnsi"/>
    </w:rPr>
  </w:style>
  <w:style w:type="paragraph" w:customStyle="1" w:styleId="B3CA97AA60604BC287702C587959D11C26">
    <w:name w:val="B3CA97AA60604BC287702C587959D11C26"/>
    <w:rsid w:val="00342008"/>
    <w:rPr>
      <w:rFonts w:eastAsiaTheme="minorHAnsi"/>
    </w:rPr>
  </w:style>
  <w:style w:type="paragraph" w:customStyle="1" w:styleId="DE13D17135814CB7B210505D5B67434A26">
    <w:name w:val="DE13D17135814CB7B210505D5B67434A26"/>
    <w:rsid w:val="00342008"/>
    <w:rPr>
      <w:rFonts w:eastAsiaTheme="minorHAnsi"/>
    </w:rPr>
  </w:style>
  <w:style w:type="paragraph" w:customStyle="1" w:styleId="9629C94CF71847419879C13AEB2AD09B26">
    <w:name w:val="9629C94CF71847419879C13AEB2AD09B26"/>
    <w:rsid w:val="00342008"/>
    <w:rPr>
      <w:rFonts w:eastAsiaTheme="minorHAnsi"/>
    </w:rPr>
  </w:style>
  <w:style w:type="paragraph" w:customStyle="1" w:styleId="332A62FD049F482DA350CDEE35DFC38D26">
    <w:name w:val="332A62FD049F482DA350CDEE35DFC38D26"/>
    <w:rsid w:val="00342008"/>
    <w:rPr>
      <w:rFonts w:eastAsiaTheme="minorHAnsi"/>
    </w:rPr>
  </w:style>
  <w:style w:type="paragraph" w:customStyle="1" w:styleId="09BCC8DCA9DA4F0FA36773204B014D0120">
    <w:name w:val="09BCC8DCA9DA4F0FA36773204B014D0120"/>
    <w:rsid w:val="00342008"/>
    <w:rPr>
      <w:rFonts w:eastAsiaTheme="minorHAnsi"/>
    </w:rPr>
  </w:style>
  <w:style w:type="paragraph" w:customStyle="1" w:styleId="027A86FCFC964B87AFAF166488E668E420">
    <w:name w:val="027A86FCFC964B87AFAF166488E668E420"/>
    <w:rsid w:val="00342008"/>
    <w:rPr>
      <w:rFonts w:eastAsiaTheme="minorHAnsi"/>
    </w:rPr>
  </w:style>
  <w:style w:type="paragraph" w:customStyle="1" w:styleId="7491D8ADB4064F0E9131C0C1E46281D021">
    <w:name w:val="7491D8ADB4064F0E9131C0C1E46281D021"/>
    <w:rsid w:val="00342008"/>
    <w:rPr>
      <w:rFonts w:eastAsiaTheme="minorHAnsi"/>
    </w:rPr>
  </w:style>
  <w:style w:type="paragraph" w:customStyle="1" w:styleId="3FF1F6227E904BF7934EEF82264EC9D520">
    <w:name w:val="3FF1F6227E904BF7934EEF82264EC9D520"/>
    <w:rsid w:val="00342008"/>
    <w:rPr>
      <w:rFonts w:eastAsiaTheme="minorHAnsi"/>
    </w:rPr>
  </w:style>
  <w:style w:type="paragraph" w:customStyle="1" w:styleId="4A0C65B2C0AA41F0B2140CDE20A3673E25">
    <w:name w:val="4A0C65B2C0AA41F0B2140CDE20A3673E25"/>
    <w:rsid w:val="00342008"/>
    <w:rPr>
      <w:rFonts w:eastAsiaTheme="minorHAnsi"/>
    </w:rPr>
  </w:style>
  <w:style w:type="paragraph" w:customStyle="1" w:styleId="009BFA3DE7914624862B875C1C7F141932">
    <w:name w:val="009BFA3DE7914624862B875C1C7F141932"/>
    <w:rsid w:val="00342008"/>
    <w:rPr>
      <w:rFonts w:eastAsiaTheme="minorHAnsi"/>
    </w:rPr>
  </w:style>
  <w:style w:type="paragraph" w:customStyle="1" w:styleId="4A0C55037E0E448EA266614D3B2755BB32">
    <w:name w:val="4A0C55037E0E448EA266614D3B2755BB32"/>
    <w:rsid w:val="00342008"/>
    <w:rPr>
      <w:rFonts w:eastAsiaTheme="minorHAnsi"/>
    </w:rPr>
  </w:style>
  <w:style w:type="paragraph" w:customStyle="1" w:styleId="449E4D9BBDC84CD189592B827CAC891B24">
    <w:name w:val="449E4D9BBDC84CD189592B827CAC891B24"/>
    <w:rsid w:val="00342008"/>
    <w:rPr>
      <w:rFonts w:eastAsiaTheme="minorHAnsi"/>
    </w:rPr>
  </w:style>
  <w:style w:type="paragraph" w:customStyle="1" w:styleId="4EF8B34AACD74C4196EAC877E0BEAF9323">
    <w:name w:val="4EF8B34AACD74C4196EAC877E0BEAF9323"/>
    <w:rsid w:val="00342008"/>
    <w:rPr>
      <w:rFonts w:eastAsiaTheme="minorHAnsi"/>
    </w:rPr>
  </w:style>
  <w:style w:type="paragraph" w:customStyle="1" w:styleId="4F5CCF1589384ABDB77C28C448E49DF932">
    <w:name w:val="4F5CCF1589384ABDB77C28C448E49DF932"/>
    <w:rsid w:val="00342008"/>
    <w:rPr>
      <w:rFonts w:eastAsiaTheme="minorHAnsi"/>
    </w:rPr>
  </w:style>
  <w:style w:type="paragraph" w:customStyle="1" w:styleId="CCCFDF74B9AB4880A900E6647BD5E0D532">
    <w:name w:val="CCCFDF74B9AB4880A900E6647BD5E0D532"/>
    <w:rsid w:val="00342008"/>
    <w:rPr>
      <w:rFonts w:eastAsiaTheme="minorHAnsi"/>
    </w:rPr>
  </w:style>
  <w:style w:type="paragraph" w:customStyle="1" w:styleId="D8DE7C1FAF9A4920B50FD2F48F83A49632">
    <w:name w:val="D8DE7C1FAF9A4920B50FD2F48F83A49632"/>
    <w:rsid w:val="00342008"/>
    <w:rPr>
      <w:rFonts w:eastAsiaTheme="minorHAnsi"/>
    </w:rPr>
  </w:style>
  <w:style w:type="paragraph" w:customStyle="1" w:styleId="B3CA97AA60604BC287702C587959D11C27">
    <w:name w:val="B3CA97AA60604BC287702C587959D11C27"/>
    <w:rsid w:val="00342008"/>
    <w:rPr>
      <w:rFonts w:eastAsiaTheme="minorHAnsi"/>
    </w:rPr>
  </w:style>
  <w:style w:type="paragraph" w:customStyle="1" w:styleId="DE13D17135814CB7B210505D5B67434A27">
    <w:name w:val="DE13D17135814CB7B210505D5B67434A27"/>
    <w:rsid w:val="00342008"/>
    <w:rPr>
      <w:rFonts w:eastAsiaTheme="minorHAnsi"/>
    </w:rPr>
  </w:style>
  <w:style w:type="paragraph" w:customStyle="1" w:styleId="9629C94CF71847419879C13AEB2AD09B27">
    <w:name w:val="9629C94CF71847419879C13AEB2AD09B27"/>
    <w:rsid w:val="00342008"/>
    <w:rPr>
      <w:rFonts w:eastAsiaTheme="minorHAnsi"/>
    </w:rPr>
  </w:style>
  <w:style w:type="paragraph" w:customStyle="1" w:styleId="332A62FD049F482DA350CDEE35DFC38D27">
    <w:name w:val="332A62FD049F482DA350CDEE35DFC38D27"/>
    <w:rsid w:val="00342008"/>
    <w:rPr>
      <w:rFonts w:eastAsiaTheme="minorHAnsi"/>
    </w:rPr>
  </w:style>
  <w:style w:type="paragraph" w:customStyle="1" w:styleId="09BCC8DCA9DA4F0FA36773204B014D0121">
    <w:name w:val="09BCC8DCA9DA4F0FA36773204B014D0121"/>
    <w:rsid w:val="00342008"/>
    <w:rPr>
      <w:rFonts w:eastAsiaTheme="minorHAnsi"/>
    </w:rPr>
  </w:style>
  <w:style w:type="paragraph" w:customStyle="1" w:styleId="027A86FCFC964B87AFAF166488E668E421">
    <w:name w:val="027A86FCFC964B87AFAF166488E668E421"/>
    <w:rsid w:val="00342008"/>
    <w:rPr>
      <w:rFonts w:eastAsiaTheme="minorHAnsi"/>
    </w:rPr>
  </w:style>
  <w:style w:type="paragraph" w:customStyle="1" w:styleId="7491D8ADB4064F0E9131C0C1E46281D022">
    <w:name w:val="7491D8ADB4064F0E9131C0C1E46281D022"/>
    <w:rsid w:val="00342008"/>
    <w:rPr>
      <w:rFonts w:eastAsiaTheme="minorHAnsi"/>
    </w:rPr>
  </w:style>
  <w:style w:type="paragraph" w:customStyle="1" w:styleId="3FF1F6227E904BF7934EEF82264EC9D521">
    <w:name w:val="3FF1F6227E904BF7934EEF82264EC9D521"/>
    <w:rsid w:val="00342008"/>
    <w:rPr>
      <w:rFonts w:eastAsiaTheme="minorHAnsi"/>
    </w:rPr>
  </w:style>
  <w:style w:type="paragraph" w:customStyle="1" w:styleId="4A0C65B2C0AA41F0B2140CDE20A3673E26">
    <w:name w:val="4A0C65B2C0AA41F0B2140CDE20A3673E26"/>
    <w:rsid w:val="00342008"/>
    <w:rPr>
      <w:rFonts w:eastAsiaTheme="minorHAnsi"/>
    </w:rPr>
  </w:style>
  <w:style w:type="paragraph" w:customStyle="1" w:styleId="009BFA3DE7914624862B875C1C7F141933">
    <w:name w:val="009BFA3DE7914624862B875C1C7F141933"/>
    <w:rsid w:val="00342008"/>
    <w:rPr>
      <w:rFonts w:eastAsiaTheme="minorHAnsi"/>
    </w:rPr>
  </w:style>
  <w:style w:type="paragraph" w:customStyle="1" w:styleId="4A0C55037E0E448EA266614D3B2755BB33">
    <w:name w:val="4A0C55037E0E448EA266614D3B2755BB33"/>
    <w:rsid w:val="00342008"/>
    <w:rPr>
      <w:rFonts w:eastAsiaTheme="minorHAnsi"/>
    </w:rPr>
  </w:style>
  <w:style w:type="paragraph" w:customStyle="1" w:styleId="449E4D9BBDC84CD189592B827CAC891B25">
    <w:name w:val="449E4D9BBDC84CD189592B827CAC891B25"/>
    <w:rsid w:val="00342008"/>
    <w:rPr>
      <w:rFonts w:eastAsiaTheme="minorHAnsi"/>
    </w:rPr>
  </w:style>
  <w:style w:type="paragraph" w:customStyle="1" w:styleId="4EF8B34AACD74C4196EAC877E0BEAF9324">
    <w:name w:val="4EF8B34AACD74C4196EAC877E0BEAF9324"/>
    <w:rsid w:val="00342008"/>
    <w:rPr>
      <w:rFonts w:eastAsiaTheme="minorHAnsi"/>
    </w:rPr>
  </w:style>
  <w:style w:type="paragraph" w:customStyle="1" w:styleId="4F5CCF1589384ABDB77C28C448E49DF933">
    <w:name w:val="4F5CCF1589384ABDB77C28C448E49DF933"/>
    <w:rsid w:val="00342008"/>
    <w:rPr>
      <w:rFonts w:eastAsiaTheme="minorHAnsi"/>
    </w:rPr>
  </w:style>
  <w:style w:type="paragraph" w:customStyle="1" w:styleId="CCCFDF74B9AB4880A900E6647BD5E0D533">
    <w:name w:val="CCCFDF74B9AB4880A900E6647BD5E0D533"/>
    <w:rsid w:val="00342008"/>
    <w:rPr>
      <w:rFonts w:eastAsiaTheme="minorHAnsi"/>
    </w:rPr>
  </w:style>
  <w:style w:type="paragraph" w:customStyle="1" w:styleId="D8DE7C1FAF9A4920B50FD2F48F83A49633">
    <w:name w:val="D8DE7C1FAF9A4920B50FD2F48F83A49633"/>
    <w:rsid w:val="00342008"/>
    <w:rPr>
      <w:rFonts w:eastAsiaTheme="minorHAnsi"/>
    </w:rPr>
  </w:style>
  <w:style w:type="paragraph" w:customStyle="1" w:styleId="B3CA97AA60604BC287702C587959D11C28">
    <w:name w:val="B3CA97AA60604BC287702C587959D11C28"/>
    <w:rsid w:val="00342008"/>
    <w:rPr>
      <w:rFonts w:eastAsiaTheme="minorHAnsi"/>
    </w:rPr>
  </w:style>
  <w:style w:type="paragraph" w:customStyle="1" w:styleId="DE13D17135814CB7B210505D5B67434A28">
    <w:name w:val="DE13D17135814CB7B210505D5B67434A28"/>
    <w:rsid w:val="00342008"/>
    <w:rPr>
      <w:rFonts w:eastAsiaTheme="minorHAnsi"/>
    </w:rPr>
  </w:style>
  <w:style w:type="paragraph" w:customStyle="1" w:styleId="9629C94CF71847419879C13AEB2AD09B28">
    <w:name w:val="9629C94CF71847419879C13AEB2AD09B28"/>
    <w:rsid w:val="00342008"/>
    <w:rPr>
      <w:rFonts w:eastAsiaTheme="minorHAnsi"/>
    </w:rPr>
  </w:style>
  <w:style w:type="paragraph" w:customStyle="1" w:styleId="332A62FD049F482DA350CDEE35DFC38D28">
    <w:name w:val="332A62FD049F482DA350CDEE35DFC38D28"/>
    <w:rsid w:val="00342008"/>
    <w:rPr>
      <w:rFonts w:eastAsiaTheme="minorHAnsi"/>
    </w:rPr>
  </w:style>
  <w:style w:type="paragraph" w:customStyle="1" w:styleId="09BCC8DCA9DA4F0FA36773204B014D0122">
    <w:name w:val="09BCC8DCA9DA4F0FA36773204B014D0122"/>
    <w:rsid w:val="00342008"/>
    <w:rPr>
      <w:rFonts w:eastAsiaTheme="minorHAnsi"/>
    </w:rPr>
  </w:style>
  <w:style w:type="paragraph" w:customStyle="1" w:styleId="027A86FCFC964B87AFAF166488E668E422">
    <w:name w:val="027A86FCFC964B87AFAF166488E668E422"/>
    <w:rsid w:val="00342008"/>
    <w:rPr>
      <w:rFonts w:eastAsiaTheme="minorHAnsi"/>
    </w:rPr>
  </w:style>
  <w:style w:type="paragraph" w:customStyle="1" w:styleId="7491D8ADB4064F0E9131C0C1E46281D023">
    <w:name w:val="7491D8ADB4064F0E9131C0C1E46281D023"/>
    <w:rsid w:val="00342008"/>
    <w:rPr>
      <w:rFonts w:eastAsiaTheme="minorHAnsi"/>
    </w:rPr>
  </w:style>
  <w:style w:type="paragraph" w:customStyle="1" w:styleId="3FF1F6227E904BF7934EEF82264EC9D522">
    <w:name w:val="3FF1F6227E904BF7934EEF82264EC9D522"/>
    <w:rsid w:val="00342008"/>
    <w:rPr>
      <w:rFonts w:eastAsiaTheme="minorHAnsi"/>
    </w:rPr>
  </w:style>
  <w:style w:type="paragraph" w:customStyle="1" w:styleId="4A0C65B2C0AA41F0B2140CDE20A3673E27">
    <w:name w:val="4A0C65B2C0AA41F0B2140CDE20A3673E27"/>
    <w:rsid w:val="00342008"/>
    <w:rPr>
      <w:rFonts w:eastAsiaTheme="minorHAnsi"/>
    </w:rPr>
  </w:style>
  <w:style w:type="paragraph" w:customStyle="1" w:styleId="009BFA3DE7914624862B875C1C7F141934">
    <w:name w:val="009BFA3DE7914624862B875C1C7F141934"/>
    <w:rsid w:val="00342008"/>
    <w:rPr>
      <w:rFonts w:eastAsiaTheme="minorHAnsi"/>
    </w:rPr>
  </w:style>
  <w:style w:type="paragraph" w:customStyle="1" w:styleId="4A0C55037E0E448EA266614D3B2755BB34">
    <w:name w:val="4A0C55037E0E448EA266614D3B2755BB34"/>
    <w:rsid w:val="00342008"/>
    <w:rPr>
      <w:rFonts w:eastAsiaTheme="minorHAnsi"/>
    </w:rPr>
  </w:style>
  <w:style w:type="paragraph" w:customStyle="1" w:styleId="449E4D9BBDC84CD189592B827CAC891B26">
    <w:name w:val="449E4D9BBDC84CD189592B827CAC891B26"/>
    <w:rsid w:val="00342008"/>
    <w:rPr>
      <w:rFonts w:eastAsiaTheme="minorHAnsi"/>
    </w:rPr>
  </w:style>
  <w:style w:type="paragraph" w:customStyle="1" w:styleId="4EF8B34AACD74C4196EAC877E0BEAF9325">
    <w:name w:val="4EF8B34AACD74C4196EAC877E0BEAF9325"/>
    <w:rsid w:val="00342008"/>
    <w:rPr>
      <w:rFonts w:eastAsiaTheme="minorHAnsi"/>
    </w:rPr>
  </w:style>
  <w:style w:type="paragraph" w:customStyle="1" w:styleId="4F5CCF1589384ABDB77C28C448E49DF934">
    <w:name w:val="4F5CCF1589384ABDB77C28C448E49DF934"/>
    <w:rsid w:val="00342008"/>
    <w:rPr>
      <w:rFonts w:eastAsiaTheme="minorHAnsi"/>
    </w:rPr>
  </w:style>
  <w:style w:type="paragraph" w:customStyle="1" w:styleId="CCCFDF74B9AB4880A900E6647BD5E0D534">
    <w:name w:val="CCCFDF74B9AB4880A900E6647BD5E0D534"/>
    <w:rsid w:val="00342008"/>
    <w:rPr>
      <w:rFonts w:eastAsiaTheme="minorHAnsi"/>
    </w:rPr>
  </w:style>
  <w:style w:type="paragraph" w:customStyle="1" w:styleId="D8DE7C1FAF9A4920B50FD2F48F83A49634">
    <w:name w:val="D8DE7C1FAF9A4920B50FD2F48F83A49634"/>
    <w:rsid w:val="00342008"/>
    <w:rPr>
      <w:rFonts w:eastAsiaTheme="minorHAnsi"/>
    </w:rPr>
  </w:style>
  <w:style w:type="paragraph" w:customStyle="1" w:styleId="B3CA97AA60604BC287702C587959D11C29">
    <w:name w:val="B3CA97AA60604BC287702C587959D11C29"/>
    <w:rsid w:val="00342008"/>
    <w:rPr>
      <w:rFonts w:eastAsiaTheme="minorHAnsi"/>
    </w:rPr>
  </w:style>
  <w:style w:type="paragraph" w:customStyle="1" w:styleId="DE13D17135814CB7B210505D5B67434A29">
    <w:name w:val="DE13D17135814CB7B210505D5B67434A29"/>
    <w:rsid w:val="00342008"/>
    <w:rPr>
      <w:rFonts w:eastAsiaTheme="minorHAnsi"/>
    </w:rPr>
  </w:style>
  <w:style w:type="paragraph" w:customStyle="1" w:styleId="9629C94CF71847419879C13AEB2AD09B29">
    <w:name w:val="9629C94CF71847419879C13AEB2AD09B29"/>
    <w:rsid w:val="00342008"/>
    <w:rPr>
      <w:rFonts w:eastAsiaTheme="minorHAnsi"/>
    </w:rPr>
  </w:style>
  <w:style w:type="paragraph" w:customStyle="1" w:styleId="332A62FD049F482DA350CDEE35DFC38D29">
    <w:name w:val="332A62FD049F482DA350CDEE35DFC38D29"/>
    <w:rsid w:val="00342008"/>
    <w:rPr>
      <w:rFonts w:eastAsiaTheme="minorHAnsi"/>
    </w:rPr>
  </w:style>
  <w:style w:type="paragraph" w:customStyle="1" w:styleId="09BCC8DCA9DA4F0FA36773204B014D0123">
    <w:name w:val="09BCC8DCA9DA4F0FA36773204B014D0123"/>
    <w:rsid w:val="00342008"/>
    <w:rPr>
      <w:rFonts w:eastAsiaTheme="minorHAnsi"/>
    </w:rPr>
  </w:style>
  <w:style w:type="paragraph" w:customStyle="1" w:styleId="027A86FCFC964B87AFAF166488E668E423">
    <w:name w:val="027A86FCFC964B87AFAF166488E668E423"/>
    <w:rsid w:val="00342008"/>
    <w:rPr>
      <w:rFonts w:eastAsiaTheme="minorHAnsi"/>
    </w:rPr>
  </w:style>
  <w:style w:type="paragraph" w:customStyle="1" w:styleId="7491D8ADB4064F0E9131C0C1E46281D024">
    <w:name w:val="7491D8ADB4064F0E9131C0C1E46281D024"/>
    <w:rsid w:val="00342008"/>
    <w:rPr>
      <w:rFonts w:eastAsiaTheme="minorHAnsi"/>
    </w:rPr>
  </w:style>
  <w:style w:type="paragraph" w:customStyle="1" w:styleId="3FF1F6227E904BF7934EEF82264EC9D523">
    <w:name w:val="3FF1F6227E904BF7934EEF82264EC9D523"/>
    <w:rsid w:val="002E7E0C"/>
    <w:rPr>
      <w:rFonts w:eastAsiaTheme="minorHAnsi"/>
    </w:rPr>
  </w:style>
  <w:style w:type="paragraph" w:customStyle="1" w:styleId="4A0C65B2C0AA41F0B2140CDE20A3673E28">
    <w:name w:val="4A0C65B2C0AA41F0B2140CDE20A3673E28"/>
    <w:rsid w:val="002E7E0C"/>
    <w:rPr>
      <w:rFonts w:eastAsiaTheme="minorHAnsi"/>
    </w:rPr>
  </w:style>
  <w:style w:type="paragraph" w:customStyle="1" w:styleId="009BFA3DE7914624862B875C1C7F141935">
    <w:name w:val="009BFA3DE7914624862B875C1C7F141935"/>
    <w:rsid w:val="002E7E0C"/>
    <w:rPr>
      <w:rFonts w:eastAsiaTheme="minorHAnsi"/>
    </w:rPr>
  </w:style>
  <w:style w:type="paragraph" w:customStyle="1" w:styleId="4A0C55037E0E448EA266614D3B2755BB35">
    <w:name w:val="4A0C55037E0E448EA266614D3B2755BB35"/>
    <w:rsid w:val="002E7E0C"/>
    <w:rPr>
      <w:rFonts w:eastAsiaTheme="minorHAnsi"/>
    </w:rPr>
  </w:style>
  <w:style w:type="paragraph" w:customStyle="1" w:styleId="449E4D9BBDC84CD189592B827CAC891B27">
    <w:name w:val="449E4D9BBDC84CD189592B827CAC891B27"/>
    <w:rsid w:val="002E7E0C"/>
    <w:rPr>
      <w:rFonts w:eastAsiaTheme="minorHAnsi"/>
    </w:rPr>
  </w:style>
  <w:style w:type="paragraph" w:customStyle="1" w:styleId="4EF8B34AACD74C4196EAC877E0BEAF9326">
    <w:name w:val="4EF8B34AACD74C4196EAC877E0BEAF9326"/>
    <w:rsid w:val="002E7E0C"/>
    <w:rPr>
      <w:rFonts w:eastAsiaTheme="minorHAnsi"/>
    </w:rPr>
  </w:style>
  <w:style w:type="paragraph" w:customStyle="1" w:styleId="4F5CCF1589384ABDB77C28C448E49DF935">
    <w:name w:val="4F5CCF1589384ABDB77C28C448E49DF935"/>
    <w:rsid w:val="002E7E0C"/>
    <w:rPr>
      <w:rFonts w:eastAsiaTheme="minorHAnsi"/>
    </w:rPr>
  </w:style>
  <w:style w:type="paragraph" w:customStyle="1" w:styleId="CCCFDF74B9AB4880A900E6647BD5E0D535">
    <w:name w:val="CCCFDF74B9AB4880A900E6647BD5E0D535"/>
    <w:rsid w:val="002E7E0C"/>
    <w:rPr>
      <w:rFonts w:eastAsiaTheme="minorHAnsi"/>
    </w:rPr>
  </w:style>
  <w:style w:type="paragraph" w:customStyle="1" w:styleId="D8DE7C1FAF9A4920B50FD2F48F83A49635">
    <w:name w:val="D8DE7C1FAF9A4920B50FD2F48F83A49635"/>
    <w:rsid w:val="002E7E0C"/>
    <w:rPr>
      <w:rFonts w:eastAsiaTheme="minorHAnsi"/>
    </w:rPr>
  </w:style>
  <w:style w:type="paragraph" w:customStyle="1" w:styleId="B3CA97AA60604BC287702C587959D11C30">
    <w:name w:val="B3CA97AA60604BC287702C587959D11C30"/>
    <w:rsid w:val="002E7E0C"/>
    <w:rPr>
      <w:rFonts w:eastAsiaTheme="minorHAnsi"/>
    </w:rPr>
  </w:style>
  <w:style w:type="paragraph" w:customStyle="1" w:styleId="DE13D17135814CB7B210505D5B67434A30">
    <w:name w:val="DE13D17135814CB7B210505D5B67434A30"/>
    <w:rsid w:val="002E7E0C"/>
    <w:rPr>
      <w:rFonts w:eastAsiaTheme="minorHAnsi"/>
    </w:rPr>
  </w:style>
  <w:style w:type="paragraph" w:customStyle="1" w:styleId="9629C94CF71847419879C13AEB2AD09B30">
    <w:name w:val="9629C94CF71847419879C13AEB2AD09B30"/>
    <w:rsid w:val="002E7E0C"/>
    <w:rPr>
      <w:rFonts w:eastAsiaTheme="minorHAnsi"/>
    </w:rPr>
  </w:style>
  <w:style w:type="paragraph" w:customStyle="1" w:styleId="332A62FD049F482DA350CDEE35DFC38D30">
    <w:name w:val="332A62FD049F482DA350CDEE35DFC38D30"/>
    <w:rsid w:val="002E7E0C"/>
    <w:rPr>
      <w:rFonts w:eastAsiaTheme="minorHAnsi"/>
    </w:rPr>
  </w:style>
  <w:style w:type="paragraph" w:customStyle="1" w:styleId="09BCC8DCA9DA4F0FA36773204B014D0124">
    <w:name w:val="09BCC8DCA9DA4F0FA36773204B014D0124"/>
    <w:rsid w:val="002E7E0C"/>
    <w:rPr>
      <w:rFonts w:eastAsiaTheme="minorHAnsi"/>
    </w:rPr>
  </w:style>
  <w:style w:type="paragraph" w:customStyle="1" w:styleId="027A86FCFC964B87AFAF166488E668E424">
    <w:name w:val="027A86FCFC964B87AFAF166488E668E424"/>
    <w:rsid w:val="002E7E0C"/>
    <w:rPr>
      <w:rFonts w:eastAsiaTheme="minorHAnsi"/>
    </w:rPr>
  </w:style>
  <w:style w:type="paragraph" w:customStyle="1" w:styleId="7491D8ADB4064F0E9131C0C1E46281D025">
    <w:name w:val="7491D8ADB4064F0E9131C0C1E46281D025"/>
    <w:rsid w:val="002E7E0C"/>
    <w:rPr>
      <w:rFonts w:eastAsiaTheme="minorHAnsi"/>
    </w:rPr>
  </w:style>
  <w:style w:type="paragraph" w:customStyle="1" w:styleId="3FF1F6227E904BF7934EEF82264EC9D524">
    <w:name w:val="3FF1F6227E904BF7934EEF82264EC9D524"/>
    <w:rsid w:val="00F36201"/>
    <w:rPr>
      <w:rFonts w:eastAsiaTheme="minorHAnsi"/>
    </w:rPr>
  </w:style>
  <w:style w:type="paragraph" w:customStyle="1" w:styleId="4A0C65B2C0AA41F0B2140CDE20A3673E29">
    <w:name w:val="4A0C65B2C0AA41F0B2140CDE20A3673E29"/>
    <w:rsid w:val="00F36201"/>
    <w:rPr>
      <w:rFonts w:eastAsiaTheme="minorHAnsi"/>
    </w:rPr>
  </w:style>
  <w:style w:type="paragraph" w:customStyle="1" w:styleId="009BFA3DE7914624862B875C1C7F141936">
    <w:name w:val="009BFA3DE7914624862B875C1C7F141936"/>
    <w:rsid w:val="00F36201"/>
    <w:rPr>
      <w:rFonts w:eastAsiaTheme="minorHAnsi"/>
    </w:rPr>
  </w:style>
  <w:style w:type="paragraph" w:customStyle="1" w:styleId="4A0C55037E0E448EA266614D3B2755BB36">
    <w:name w:val="4A0C55037E0E448EA266614D3B2755BB36"/>
    <w:rsid w:val="00F36201"/>
    <w:rPr>
      <w:rFonts w:eastAsiaTheme="minorHAnsi"/>
    </w:rPr>
  </w:style>
  <w:style w:type="paragraph" w:customStyle="1" w:styleId="449E4D9BBDC84CD189592B827CAC891B28">
    <w:name w:val="449E4D9BBDC84CD189592B827CAC891B28"/>
    <w:rsid w:val="00F36201"/>
    <w:rPr>
      <w:rFonts w:eastAsiaTheme="minorHAnsi"/>
    </w:rPr>
  </w:style>
  <w:style w:type="paragraph" w:customStyle="1" w:styleId="4EF8B34AACD74C4196EAC877E0BEAF9327">
    <w:name w:val="4EF8B34AACD74C4196EAC877E0BEAF9327"/>
    <w:rsid w:val="00F36201"/>
    <w:rPr>
      <w:rFonts w:eastAsiaTheme="minorHAnsi"/>
    </w:rPr>
  </w:style>
  <w:style w:type="paragraph" w:customStyle="1" w:styleId="4F5CCF1589384ABDB77C28C448E49DF936">
    <w:name w:val="4F5CCF1589384ABDB77C28C448E49DF936"/>
    <w:rsid w:val="00F36201"/>
    <w:rPr>
      <w:rFonts w:eastAsiaTheme="minorHAnsi"/>
    </w:rPr>
  </w:style>
  <w:style w:type="paragraph" w:customStyle="1" w:styleId="CCCFDF74B9AB4880A900E6647BD5E0D536">
    <w:name w:val="CCCFDF74B9AB4880A900E6647BD5E0D536"/>
    <w:rsid w:val="00F36201"/>
    <w:rPr>
      <w:rFonts w:eastAsiaTheme="minorHAnsi"/>
    </w:rPr>
  </w:style>
  <w:style w:type="paragraph" w:customStyle="1" w:styleId="D8DE7C1FAF9A4920B50FD2F48F83A49636">
    <w:name w:val="D8DE7C1FAF9A4920B50FD2F48F83A49636"/>
    <w:rsid w:val="00F36201"/>
    <w:rPr>
      <w:rFonts w:eastAsiaTheme="minorHAnsi"/>
    </w:rPr>
  </w:style>
  <w:style w:type="paragraph" w:customStyle="1" w:styleId="B3CA97AA60604BC287702C587959D11C31">
    <w:name w:val="B3CA97AA60604BC287702C587959D11C31"/>
    <w:rsid w:val="00F36201"/>
    <w:rPr>
      <w:rFonts w:eastAsiaTheme="minorHAnsi"/>
    </w:rPr>
  </w:style>
  <w:style w:type="paragraph" w:customStyle="1" w:styleId="DE13D17135814CB7B210505D5B67434A31">
    <w:name w:val="DE13D17135814CB7B210505D5B67434A31"/>
    <w:rsid w:val="00F36201"/>
    <w:rPr>
      <w:rFonts w:eastAsiaTheme="minorHAnsi"/>
    </w:rPr>
  </w:style>
  <w:style w:type="paragraph" w:customStyle="1" w:styleId="9629C94CF71847419879C13AEB2AD09B31">
    <w:name w:val="9629C94CF71847419879C13AEB2AD09B31"/>
    <w:rsid w:val="00F36201"/>
    <w:rPr>
      <w:rFonts w:eastAsiaTheme="minorHAnsi"/>
    </w:rPr>
  </w:style>
  <w:style w:type="paragraph" w:customStyle="1" w:styleId="332A62FD049F482DA350CDEE35DFC38D31">
    <w:name w:val="332A62FD049F482DA350CDEE35DFC38D31"/>
    <w:rsid w:val="00F36201"/>
    <w:rPr>
      <w:rFonts w:eastAsiaTheme="minorHAnsi"/>
    </w:rPr>
  </w:style>
  <w:style w:type="paragraph" w:customStyle="1" w:styleId="09BCC8DCA9DA4F0FA36773204B014D0125">
    <w:name w:val="09BCC8DCA9DA4F0FA36773204B014D0125"/>
    <w:rsid w:val="00F36201"/>
    <w:rPr>
      <w:rFonts w:eastAsiaTheme="minorHAnsi"/>
    </w:rPr>
  </w:style>
  <w:style w:type="paragraph" w:customStyle="1" w:styleId="027A86FCFC964B87AFAF166488E668E425">
    <w:name w:val="027A86FCFC964B87AFAF166488E668E425"/>
    <w:rsid w:val="00F36201"/>
    <w:rPr>
      <w:rFonts w:eastAsiaTheme="minorHAnsi"/>
    </w:rPr>
  </w:style>
  <w:style w:type="paragraph" w:customStyle="1" w:styleId="7491D8ADB4064F0E9131C0C1E46281D026">
    <w:name w:val="7491D8ADB4064F0E9131C0C1E46281D026"/>
    <w:rsid w:val="00F36201"/>
    <w:rPr>
      <w:rFonts w:eastAsiaTheme="minorHAnsi"/>
    </w:rPr>
  </w:style>
  <w:style w:type="paragraph" w:customStyle="1" w:styleId="3FF1F6227E904BF7934EEF82264EC9D525">
    <w:name w:val="3FF1F6227E904BF7934EEF82264EC9D525"/>
    <w:rsid w:val="00F36201"/>
    <w:rPr>
      <w:rFonts w:eastAsiaTheme="minorHAnsi"/>
    </w:rPr>
  </w:style>
  <w:style w:type="paragraph" w:customStyle="1" w:styleId="4A0C65B2C0AA41F0B2140CDE20A3673E30">
    <w:name w:val="4A0C65B2C0AA41F0B2140CDE20A3673E30"/>
    <w:rsid w:val="00F36201"/>
    <w:rPr>
      <w:rFonts w:eastAsiaTheme="minorHAnsi"/>
    </w:rPr>
  </w:style>
  <w:style w:type="paragraph" w:customStyle="1" w:styleId="009BFA3DE7914624862B875C1C7F141937">
    <w:name w:val="009BFA3DE7914624862B875C1C7F141937"/>
    <w:rsid w:val="00F36201"/>
    <w:rPr>
      <w:rFonts w:eastAsiaTheme="minorHAnsi"/>
    </w:rPr>
  </w:style>
  <w:style w:type="paragraph" w:customStyle="1" w:styleId="4A0C55037E0E448EA266614D3B2755BB37">
    <w:name w:val="4A0C55037E0E448EA266614D3B2755BB37"/>
    <w:rsid w:val="00F36201"/>
    <w:rPr>
      <w:rFonts w:eastAsiaTheme="minorHAnsi"/>
    </w:rPr>
  </w:style>
  <w:style w:type="paragraph" w:customStyle="1" w:styleId="449E4D9BBDC84CD189592B827CAC891B29">
    <w:name w:val="449E4D9BBDC84CD189592B827CAC891B29"/>
    <w:rsid w:val="00F36201"/>
    <w:rPr>
      <w:rFonts w:eastAsiaTheme="minorHAnsi"/>
    </w:rPr>
  </w:style>
  <w:style w:type="paragraph" w:customStyle="1" w:styleId="4EF8B34AACD74C4196EAC877E0BEAF9328">
    <w:name w:val="4EF8B34AACD74C4196EAC877E0BEAF9328"/>
    <w:rsid w:val="00F36201"/>
    <w:rPr>
      <w:rFonts w:eastAsiaTheme="minorHAnsi"/>
    </w:rPr>
  </w:style>
  <w:style w:type="paragraph" w:customStyle="1" w:styleId="4F5CCF1589384ABDB77C28C448E49DF937">
    <w:name w:val="4F5CCF1589384ABDB77C28C448E49DF937"/>
    <w:rsid w:val="00F36201"/>
    <w:rPr>
      <w:rFonts w:eastAsiaTheme="minorHAnsi"/>
    </w:rPr>
  </w:style>
  <w:style w:type="paragraph" w:customStyle="1" w:styleId="CCCFDF74B9AB4880A900E6647BD5E0D537">
    <w:name w:val="CCCFDF74B9AB4880A900E6647BD5E0D537"/>
    <w:rsid w:val="00F36201"/>
    <w:rPr>
      <w:rFonts w:eastAsiaTheme="minorHAnsi"/>
    </w:rPr>
  </w:style>
  <w:style w:type="paragraph" w:customStyle="1" w:styleId="D8DE7C1FAF9A4920B50FD2F48F83A49637">
    <w:name w:val="D8DE7C1FAF9A4920B50FD2F48F83A49637"/>
    <w:rsid w:val="00F36201"/>
    <w:rPr>
      <w:rFonts w:eastAsiaTheme="minorHAnsi"/>
    </w:rPr>
  </w:style>
  <w:style w:type="paragraph" w:customStyle="1" w:styleId="B3CA97AA60604BC287702C587959D11C32">
    <w:name w:val="B3CA97AA60604BC287702C587959D11C32"/>
    <w:rsid w:val="00F36201"/>
    <w:rPr>
      <w:rFonts w:eastAsiaTheme="minorHAnsi"/>
    </w:rPr>
  </w:style>
  <w:style w:type="paragraph" w:customStyle="1" w:styleId="DE13D17135814CB7B210505D5B67434A32">
    <w:name w:val="DE13D17135814CB7B210505D5B67434A32"/>
    <w:rsid w:val="00F36201"/>
    <w:rPr>
      <w:rFonts w:eastAsiaTheme="minorHAnsi"/>
    </w:rPr>
  </w:style>
  <w:style w:type="paragraph" w:customStyle="1" w:styleId="9629C94CF71847419879C13AEB2AD09B32">
    <w:name w:val="9629C94CF71847419879C13AEB2AD09B32"/>
    <w:rsid w:val="00F36201"/>
    <w:rPr>
      <w:rFonts w:eastAsiaTheme="minorHAnsi"/>
    </w:rPr>
  </w:style>
  <w:style w:type="paragraph" w:customStyle="1" w:styleId="332A62FD049F482DA350CDEE35DFC38D32">
    <w:name w:val="332A62FD049F482DA350CDEE35DFC38D32"/>
    <w:rsid w:val="00F36201"/>
    <w:rPr>
      <w:rFonts w:eastAsiaTheme="minorHAnsi"/>
    </w:rPr>
  </w:style>
  <w:style w:type="paragraph" w:customStyle="1" w:styleId="09BCC8DCA9DA4F0FA36773204B014D0126">
    <w:name w:val="09BCC8DCA9DA4F0FA36773204B014D0126"/>
    <w:rsid w:val="00F36201"/>
    <w:rPr>
      <w:rFonts w:eastAsiaTheme="minorHAnsi"/>
    </w:rPr>
  </w:style>
  <w:style w:type="paragraph" w:customStyle="1" w:styleId="027A86FCFC964B87AFAF166488E668E426">
    <w:name w:val="027A86FCFC964B87AFAF166488E668E426"/>
    <w:rsid w:val="00F36201"/>
    <w:rPr>
      <w:rFonts w:eastAsiaTheme="minorHAnsi"/>
    </w:rPr>
  </w:style>
  <w:style w:type="paragraph" w:customStyle="1" w:styleId="7491D8ADB4064F0E9131C0C1E46281D027">
    <w:name w:val="7491D8ADB4064F0E9131C0C1E46281D027"/>
    <w:rsid w:val="00F3620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5855-5B7B-4BEE-917C-7C28AD6A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masihda</cp:lastModifiedBy>
  <cp:revision>2</cp:revision>
  <dcterms:created xsi:type="dcterms:W3CDTF">2017-01-30T04:25:00Z</dcterms:created>
  <dcterms:modified xsi:type="dcterms:W3CDTF">2017-01-30T04:25:00Z</dcterms:modified>
</cp:coreProperties>
</file>